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D0A" w:rsidRDefault="00890189" w:rsidP="00766DF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9701967"/>
            <wp:effectExtent l="19050" t="0" r="5080" b="0"/>
            <wp:docPr id="2" name="Рисунок 1" descr="C:\Users\Татьяна\Downloads\IMG_0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wnloads\IMG_07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70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89" w:rsidRDefault="00890189" w:rsidP="00766DF4">
      <w:pPr>
        <w:pStyle w:val="a6"/>
        <w:rPr>
          <w:rFonts w:ascii="Times New Roman" w:hAnsi="Times New Roman"/>
          <w:sz w:val="24"/>
          <w:szCs w:val="24"/>
        </w:rPr>
      </w:pPr>
    </w:p>
    <w:p w:rsidR="00D24C2E" w:rsidRDefault="004C4EE9" w:rsidP="00C2708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4C4EE9" w:rsidRPr="00F274BE" w:rsidRDefault="004C4EE9" w:rsidP="00C2708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15" w:type="dxa"/>
        <w:tblInd w:w="-743" w:type="dxa"/>
        <w:tblLayout w:type="fixed"/>
        <w:tblLook w:val="0000"/>
      </w:tblPr>
      <w:tblGrid>
        <w:gridCol w:w="3970"/>
        <w:gridCol w:w="6645"/>
      </w:tblGrid>
      <w:tr w:rsidR="00D24C2E" w:rsidRPr="00AA017E" w:rsidTr="00C2708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C2E" w:rsidRPr="00AA017E" w:rsidRDefault="004C4EE9" w:rsidP="00AA017E">
            <w:pPr>
              <w:snapToGrid w:val="0"/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D24C2E" w:rsidRPr="00AA0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E" w:rsidRPr="00AA017E" w:rsidRDefault="004C4EE9" w:rsidP="00AA017E">
            <w:pPr>
              <w:snapToGrid w:val="0"/>
              <w:spacing w:before="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BC00B3">
              <w:rPr>
                <w:rFonts w:ascii="Times New Roman" w:hAnsi="Times New Roman" w:cs="Times New Roman"/>
                <w:sz w:val="24"/>
                <w:szCs w:val="24"/>
              </w:rPr>
              <w:t xml:space="preserve"> «Остров тренажеров</w:t>
            </w:r>
            <w:r w:rsidR="00D24C2E" w:rsidRPr="00AA01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00B3">
              <w:rPr>
                <w:rFonts w:ascii="Times New Roman" w:hAnsi="Times New Roman" w:cs="Times New Roman"/>
                <w:sz w:val="24"/>
                <w:szCs w:val="24"/>
              </w:rPr>
              <w:t xml:space="preserve"> (гимнастика на фитболах)</w:t>
            </w:r>
          </w:p>
        </w:tc>
      </w:tr>
      <w:tr w:rsidR="00D24C2E" w:rsidRPr="00AA017E" w:rsidTr="004C4EE9">
        <w:trPr>
          <w:trHeight w:val="61"/>
        </w:trPr>
        <w:tc>
          <w:tcPr>
            <w:tcW w:w="10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E" w:rsidRPr="00AA017E" w:rsidRDefault="00D24C2E" w:rsidP="00AA017E">
            <w:pPr>
              <w:snapToGrid w:val="0"/>
              <w:spacing w:before="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C2E" w:rsidRPr="00AA017E" w:rsidTr="00C2708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C2E" w:rsidRPr="00AA017E" w:rsidRDefault="004C4EE9" w:rsidP="00AA01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граммы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E" w:rsidRPr="00AA017E" w:rsidRDefault="004C4EE9" w:rsidP="00AA017E">
            <w:pPr>
              <w:snapToGrid w:val="0"/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AE4163" w:rsidRPr="00AA017E">
              <w:rPr>
                <w:rFonts w:ascii="Times New Roman" w:hAnsi="Times New Roman" w:cs="Times New Roman"/>
                <w:bCs/>
                <w:sz w:val="24"/>
                <w:szCs w:val="24"/>
              </w:rPr>
              <w:t>нструктор по физической культуре</w:t>
            </w:r>
            <w:r w:rsidRPr="00AA0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шей квалификацио</w:t>
            </w:r>
            <w:r w:rsidRPr="00AA017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A017E">
              <w:rPr>
                <w:rFonts w:ascii="Times New Roman" w:hAnsi="Times New Roman" w:cs="Times New Roman"/>
                <w:bCs/>
                <w:sz w:val="24"/>
                <w:szCs w:val="24"/>
              </w:rPr>
              <w:t>ной категории Караева Татьяна Ивановна,</w:t>
            </w:r>
          </w:p>
        </w:tc>
      </w:tr>
      <w:tr w:rsidR="00D24C2E" w:rsidRPr="00AA017E" w:rsidTr="00C27084">
        <w:tc>
          <w:tcPr>
            <w:tcW w:w="10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E" w:rsidRPr="00AA017E" w:rsidRDefault="006F56D6" w:rsidP="00AA017E">
            <w:pPr>
              <w:snapToGrid w:val="0"/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-исполнитель                МДОУ «Детский сад № 20»</w:t>
            </w:r>
          </w:p>
        </w:tc>
      </w:tr>
      <w:tr w:rsidR="00D24C2E" w:rsidRPr="00AA017E" w:rsidTr="00C2708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C2E" w:rsidRPr="00AA017E" w:rsidRDefault="006F56D6" w:rsidP="00AA01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E" w:rsidRPr="00AA017E" w:rsidRDefault="006F56D6" w:rsidP="00AA017E">
            <w:pPr>
              <w:snapToGrid w:val="0"/>
              <w:spacing w:before="40" w:after="0" w:line="240" w:lineRule="auto"/>
              <w:ind w:left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bCs/>
                <w:sz w:val="24"/>
                <w:szCs w:val="24"/>
              </w:rPr>
              <w:t>Г. Саранск, ул.Миронова, д.7</w:t>
            </w:r>
          </w:p>
        </w:tc>
      </w:tr>
      <w:tr w:rsidR="00D24C2E" w:rsidRPr="00AA017E" w:rsidTr="00C27084">
        <w:trPr>
          <w:trHeight w:val="31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C2E" w:rsidRPr="00AA017E" w:rsidRDefault="006F56D6" w:rsidP="00AA01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E" w:rsidRPr="00AA017E" w:rsidRDefault="00D24C2E" w:rsidP="00AA01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2E" w:rsidRPr="00AA017E" w:rsidTr="00C2708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C2E" w:rsidRPr="00AA017E" w:rsidRDefault="006F56D6" w:rsidP="00AA017E">
            <w:pPr>
              <w:snapToGrid w:val="0"/>
              <w:spacing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  <w:r w:rsidR="00D24C2E" w:rsidRPr="00AA0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2E" w:rsidRPr="00AA017E" w:rsidRDefault="006F56D6" w:rsidP="00AA017E">
            <w:pPr>
              <w:snapToGrid w:val="0"/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-оздоровительная</w:t>
            </w:r>
          </w:p>
        </w:tc>
      </w:tr>
      <w:tr w:rsidR="006F56D6" w:rsidRPr="00AA017E" w:rsidTr="00C2708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6D6" w:rsidRPr="00AA017E" w:rsidRDefault="006F56D6" w:rsidP="00AA017E">
            <w:pPr>
              <w:snapToGrid w:val="0"/>
              <w:spacing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D6" w:rsidRPr="00AA017E" w:rsidRDefault="006F56D6" w:rsidP="00AA017E">
            <w:pPr>
              <w:snapToGrid w:val="0"/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bCs/>
                <w:sz w:val="24"/>
                <w:szCs w:val="24"/>
              </w:rPr>
              <w:t>1 год</w:t>
            </w:r>
          </w:p>
        </w:tc>
      </w:tr>
      <w:tr w:rsidR="00D24C2E" w:rsidRPr="00AA017E" w:rsidTr="00C2708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C2E" w:rsidRPr="00AA017E" w:rsidRDefault="00D24C2E" w:rsidP="00AA017E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ы</w:t>
            </w:r>
          </w:p>
          <w:p w:rsidR="006F56D6" w:rsidRPr="00AA017E" w:rsidRDefault="006F56D6" w:rsidP="00AA017E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еализации программы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D6" w:rsidRPr="00AA017E" w:rsidRDefault="00A007D9" w:rsidP="00AA017E">
            <w:pPr>
              <w:snapToGrid w:val="0"/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F56D6" w:rsidRPr="00AA017E">
              <w:rPr>
                <w:rFonts w:ascii="Times New Roman" w:hAnsi="Times New Roman" w:cs="Times New Roman"/>
                <w:bCs/>
                <w:sz w:val="24"/>
                <w:szCs w:val="24"/>
              </w:rPr>
              <w:t>даптированная</w:t>
            </w:r>
          </w:p>
          <w:p w:rsidR="00D24C2E" w:rsidRPr="00AA017E" w:rsidRDefault="006F56D6" w:rsidP="00AA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6F56D6" w:rsidRPr="00AA017E" w:rsidTr="00C2708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6D6" w:rsidRPr="00AA017E" w:rsidRDefault="006F56D6" w:rsidP="00AA017E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реализации контроля за исполнением программы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D6" w:rsidRPr="00AA017E" w:rsidRDefault="006F56D6" w:rsidP="00AA017E">
            <w:pPr>
              <w:snapToGrid w:val="0"/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ю деятельности по реализации программы ос</w:t>
            </w:r>
            <w:r w:rsidRPr="00AA017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A017E">
              <w:rPr>
                <w:rFonts w:ascii="Times New Roman" w:hAnsi="Times New Roman" w:cs="Times New Roman"/>
                <w:bCs/>
                <w:sz w:val="24"/>
                <w:szCs w:val="24"/>
              </w:rPr>
              <w:t>ществляет администрация образовательного учреждения</w:t>
            </w:r>
          </w:p>
        </w:tc>
      </w:tr>
      <w:tr w:rsidR="00D24C2E" w:rsidRPr="00AA017E" w:rsidTr="00BC00B3">
        <w:trPr>
          <w:trHeight w:val="255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C2E" w:rsidRPr="00AA017E" w:rsidRDefault="006F56D6" w:rsidP="00AA017E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конечные результ</w:t>
            </w:r>
            <w:r w:rsidRPr="00AA017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A017E">
              <w:rPr>
                <w:rFonts w:ascii="Times New Roman" w:hAnsi="Times New Roman" w:cs="Times New Roman"/>
                <w:b/>
                <w:sz w:val="24"/>
                <w:szCs w:val="24"/>
              </w:rPr>
              <w:t>ты программы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D9" w:rsidRPr="00AA017E" w:rsidRDefault="00A007D9" w:rsidP="00AA0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sz w:val="24"/>
                <w:szCs w:val="24"/>
              </w:rPr>
              <w:t>По итогам реализаци</w:t>
            </w:r>
            <w:r w:rsidR="00BC00B3">
              <w:rPr>
                <w:rFonts w:ascii="Times New Roman" w:hAnsi="Times New Roman" w:cs="Times New Roman"/>
                <w:sz w:val="24"/>
                <w:szCs w:val="24"/>
              </w:rPr>
              <w:t>и программы «Остров тренажеров</w:t>
            </w:r>
            <w:r w:rsidR="00BC00B3" w:rsidRPr="00AA01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00B3">
              <w:rPr>
                <w:rFonts w:ascii="Times New Roman" w:hAnsi="Times New Roman" w:cs="Times New Roman"/>
                <w:sz w:val="24"/>
                <w:szCs w:val="24"/>
              </w:rPr>
              <w:t xml:space="preserve"> (гимнастика на фитболах)</w:t>
            </w:r>
            <w:r w:rsidRPr="00AA017E">
              <w:rPr>
                <w:rFonts w:ascii="Times New Roman" w:hAnsi="Times New Roman" w:cs="Times New Roman"/>
                <w:sz w:val="24"/>
                <w:szCs w:val="24"/>
              </w:rPr>
              <w:t xml:space="preserve"> (стартовый уровень)  ожидаются следующие результаты:</w:t>
            </w:r>
          </w:p>
          <w:p w:rsidR="00A007D9" w:rsidRPr="00AA017E" w:rsidRDefault="00A007D9" w:rsidP="00AA01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b/>
                <w:sz w:val="24"/>
                <w:szCs w:val="24"/>
              </w:rPr>
              <w:t>1. Личностные.</w:t>
            </w:r>
          </w:p>
          <w:p w:rsidR="00A007D9" w:rsidRPr="00AA017E" w:rsidRDefault="00A007D9" w:rsidP="00AA0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sz w:val="24"/>
                <w:szCs w:val="24"/>
              </w:rPr>
              <w:t>- развитие навыков к здоровому образу жизни;</w:t>
            </w:r>
          </w:p>
          <w:p w:rsidR="00A007D9" w:rsidRPr="00AA017E" w:rsidRDefault="00A007D9" w:rsidP="00AA0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sz w:val="24"/>
                <w:szCs w:val="24"/>
              </w:rPr>
              <w:t>- развитие самооценки собственного физического развития.</w:t>
            </w:r>
          </w:p>
          <w:p w:rsidR="00A007D9" w:rsidRPr="00AA017E" w:rsidRDefault="00A007D9" w:rsidP="00AA01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b/>
                <w:sz w:val="24"/>
                <w:szCs w:val="24"/>
              </w:rPr>
              <w:t>2. Предметные.</w:t>
            </w:r>
          </w:p>
          <w:p w:rsidR="00A007D9" w:rsidRPr="00AA017E" w:rsidRDefault="00A007D9" w:rsidP="00AA0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sz w:val="24"/>
                <w:szCs w:val="24"/>
              </w:rPr>
              <w:t>- формирование универсальных учебных действий учащихся в области физического развития.</w:t>
            </w:r>
          </w:p>
          <w:p w:rsidR="00A007D9" w:rsidRPr="00AA017E" w:rsidRDefault="00A007D9" w:rsidP="00AA0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олжны </w:t>
            </w:r>
          </w:p>
          <w:p w:rsidR="00A007D9" w:rsidRPr="00AA017E" w:rsidRDefault="00A007D9" w:rsidP="00AA0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007D9" w:rsidRPr="00AA017E" w:rsidRDefault="00A007D9" w:rsidP="00AA01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A01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017E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занятиях физической культуры;</w:t>
            </w:r>
          </w:p>
          <w:p w:rsidR="00A007D9" w:rsidRPr="00AA017E" w:rsidRDefault="00A007D9" w:rsidP="00AA0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фитбол-гимнастика, </w:t>
            </w:r>
          </w:p>
          <w:p w:rsidR="00A007D9" w:rsidRPr="00AA017E" w:rsidRDefault="00A007D9" w:rsidP="00AA0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sz w:val="24"/>
                <w:szCs w:val="24"/>
              </w:rPr>
              <w:t>- что такое правильная осанка.</w:t>
            </w:r>
          </w:p>
          <w:p w:rsidR="00A007D9" w:rsidRPr="00AA017E" w:rsidRDefault="00A007D9" w:rsidP="00AA0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Уметь:</w:t>
            </w:r>
          </w:p>
          <w:p w:rsidR="00A007D9" w:rsidRPr="00AA017E" w:rsidRDefault="00A007D9" w:rsidP="00AA0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AA017E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упражнения с элементами фитбола;</w:t>
            </w:r>
          </w:p>
          <w:p w:rsidR="00A007D9" w:rsidRPr="00AA017E" w:rsidRDefault="00A007D9" w:rsidP="00AA0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AA017E">
              <w:rPr>
                <w:rFonts w:ascii="Times New Roman" w:hAnsi="Times New Roman" w:cs="Times New Roman"/>
                <w:iCs/>
                <w:sz w:val="24"/>
                <w:szCs w:val="24"/>
              </w:rPr>
              <w:t>сохранять длительное устойчивое равновесие;</w:t>
            </w:r>
          </w:p>
          <w:p w:rsidR="00A007D9" w:rsidRPr="00AA017E" w:rsidRDefault="00A007D9" w:rsidP="00AA0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AA01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едить за осанкой;</w:t>
            </w:r>
          </w:p>
          <w:p w:rsidR="00A007D9" w:rsidRPr="00AA017E" w:rsidRDefault="00A007D9" w:rsidP="00AA0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AA017E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ировать действие других;</w:t>
            </w:r>
          </w:p>
          <w:p w:rsidR="00A007D9" w:rsidRPr="00AA017E" w:rsidRDefault="00A007D9" w:rsidP="00AA0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AA017E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о правильно выполнять упражнения с фитб</w:t>
            </w:r>
            <w:r w:rsidRPr="00AA017E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AA017E">
              <w:rPr>
                <w:rFonts w:ascii="Times New Roman" w:hAnsi="Times New Roman" w:cs="Times New Roman"/>
                <w:iCs/>
                <w:sz w:val="24"/>
                <w:szCs w:val="24"/>
              </w:rPr>
              <w:t>лом  по предварительному показу;</w:t>
            </w:r>
          </w:p>
          <w:p w:rsidR="00A007D9" w:rsidRPr="00AA017E" w:rsidRDefault="00A007D9" w:rsidP="00AA0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iCs/>
                <w:sz w:val="24"/>
                <w:szCs w:val="24"/>
              </w:rPr>
              <w:t>- выполнять упражнения по фитбол-гимнастике не только в д/саду, но и самостоятельно в домашних условиях.</w:t>
            </w:r>
          </w:p>
          <w:p w:rsidR="00A007D9" w:rsidRPr="00AA017E" w:rsidRDefault="00A007D9" w:rsidP="00AA0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AA01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ать правила игры.</w:t>
            </w:r>
          </w:p>
          <w:p w:rsidR="00A007D9" w:rsidRPr="00AA017E" w:rsidRDefault="00A007D9" w:rsidP="00AA017E">
            <w:pPr>
              <w:pStyle w:val="Style9"/>
              <w:widowControl/>
              <w:ind w:right="-1"/>
              <w:jc w:val="both"/>
              <w:rPr>
                <w:b/>
              </w:rPr>
            </w:pPr>
            <w:r w:rsidRPr="00AA017E">
              <w:rPr>
                <w:b/>
              </w:rPr>
              <w:t xml:space="preserve">  </w:t>
            </w:r>
          </w:p>
          <w:p w:rsidR="00A007D9" w:rsidRPr="00AA017E" w:rsidRDefault="00A007D9" w:rsidP="00AA01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ниверсальные учебные действия:</w:t>
            </w:r>
          </w:p>
          <w:p w:rsidR="00A007D9" w:rsidRPr="00AA017E" w:rsidRDefault="00A007D9" w:rsidP="00AA017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17E">
              <w:rPr>
                <w:rStyle w:val="FontStyle40"/>
                <w:sz w:val="24"/>
                <w:szCs w:val="24"/>
              </w:rPr>
              <w:t xml:space="preserve">-умение </w:t>
            </w:r>
            <w:r w:rsidRPr="00AA017E">
              <w:rPr>
                <w:rFonts w:ascii="Times New Roman" w:hAnsi="Times New Roman" w:cs="Times New Roman"/>
                <w:sz w:val="24"/>
                <w:szCs w:val="24"/>
              </w:rPr>
              <w:t>организации рабочего места;</w:t>
            </w:r>
          </w:p>
          <w:p w:rsidR="00A007D9" w:rsidRPr="00AA017E" w:rsidRDefault="00A007D9" w:rsidP="00AA017E">
            <w:pPr>
              <w:spacing w:after="0" w:line="240" w:lineRule="auto"/>
              <w:ind w:right="-1"/>
              <w:jc w:val="both"/>
              <w:rPr>
                <w:rStyle w:val="FontStyle40"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sz w:val="24"/>
                <w:szCs w:val="24"/>
              </w:rPr>
              <w:t>-умение соблюдения правил техники безопасности при раз</w:t>
            </w:r>
            <w:r w:rsidRPr="00AA01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017E">
              <w:rPr>
                <w:rFonts w:ascii="Times New Roman" w:hAnsi="Times New Roman" w:cs="Times New Roman"/>
                <w:sz w:val="24"/>
                <w:szCs w:val="24"/>
              </w:rPr>
              <w:t>чивании физических упражнений;</w:t>
            </w:r>
          </w:p>
          <w:p w:rsidR="00A007D9" w:rsidRPr="00AA017E" w:rsidRDefault="00A007D9" w:rsidP="00AA017E">
            <w:pPr>
              <w:pStyle w:val="Style7"/>
              <w:widowControl/>
              <w:tabs>
                <w:tab w:val="left" w:pos="240"/>
              </w:tabs>
              <w:spacing w:line="240" w:lineRule="auto"/>
              <w:jc w:val="both"/>
              <w:rPr>
                <w:rStyle w:val="FontStyle40"/>
                <w:sz w:val="24"/>
                <w:szCs w:val="24"/>
              </w:rPr>
            </w:pPr>
            <w:r w:rsidRPr="00AA017E">
              <w:rPr>
                <w:rStyle w:val="FontStyle40"/>
                <w:sz w:val="24"/>
                <w:szCs w:val="24"/>
              </w:rPr>
              <w:t>-умение анализировать и оценивать созданные образы;</w:t>
            </w:r>
          </w:p>
          <w:p w:rsidR="00A007D9" w:rsidRPr="00AA017E" w:rsidRDefault="00A007D9" w:rsidP="00AA0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sz w:val="24"/>
                <w:szCs w:val="24"/>
              </w:rPr>
              <w:t>-умение работать по плану, сверять свои действия с целью, самостоятельно вносить коррективы и исправлять ошибки.</w:t>
            </w:r>
          </w:p>
          <w:p w:rsidR="00A007D9" w:rsidRPr="00AA017E" w:rsidRDefault="00A007D9" w:rsidP="00AA01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ниверсальные учебные действий</w:t>
            </w:r>
          </w:p>
          <w:p w:rsidR="00A007D9" w:rsidRPr="00AA017E" w:rsidRDefault="00A007D9" w:rsidP="00AA0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витие речевых навыков при обсуждении физических у</w:t>
            </w:r>
            <w:r w:rsidRPr="00AA01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017E">
              <w:rPr>
                <w:rFonts w:ascii="Times New Roman" w:hAnsi="Times New Roman" w:cs="Times New Roman"/>
                <w:sz w:val="24"/>
                <w:szCs w:val="24"/>
              </w:rPr>
              <w:t>ражнений;</w:t>
            </w:r>
          </w:p>
          <w:p w:rsidR="00A007D9" w:rsidRPr="00AA017E" w:rsidRDefault="00A007D9" w:rsidP="00AA0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sz w:val="24"/>
                <w:szCs w:val="24"/>
              </w:rPr>
              <w:t>-повышение интереса к физической культуре и спорту;</w:t>
            </w:r>
          </w:p>
          <w:p w:rsidR="00A007D9" w:rsidRPr="00AA017E" w:rsidRDefault="00A007D9" w:rsidP="00AA01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ниверсальные учебные действия:</w:t>
            </w:r>
          </w:p>
          <w:p w:rsidR="00A007D9" w:rsidRPr="00AA017E" w:rsidRDefault="00A007D9" w:rsidP="00AA017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sz w:val="24"/>
                <w:szCs w:val="24"/>
              </w:rPr>
              <w:t>-умение сотрудничать со своими сверстниками, оказывать т</w:t>
            </w:r>
            <w:r w:rsidRPr="00AA01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017E">
              <w:rPr>
                <w:rFonts w:ascii="Times New Roman" w:hAnsi="Times New Roman" w:cs="Times New Roman"/>
                <w:sz w:val="24"/>
                <w:szCs w:val="24"/>
              </w:rPr>
              <w:t>варищескую помощь, проявлять самостоятельность;</w:t>
            </w:r>
          </w:p>
          <w:p w:rsidR="00A007D9" w:rsidRPr="00AA017E" w:rsidRDefault="00A007D9" w:rsidP="00AA0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sz w:val="24"/>
                <w:szCs w:val="24"/>
              </w:rPr>
              <w:t>-умение вырабатывать навыки адекватной самооценки.</w:t>
            </w:r>
          </w:p>
          <w:p w:rsidR="00A007D9" w:rsidRPr="00AA017E" w:rsidRDefault="00A007D9" w:rsidP="00AA017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ходе реализации программы </w:t>
            </w:r>
            <w:r w:rsidR="00BC00B3">
              <w:rPr>
                <w:rFonts w:ascii="Times New Roman" w:hAnsi="Times New Roman" w:cs="Times New Roman"/>
                <w:sz w:val="24"/>
                <w:szCs w:val="24"/>
              </w:rPr>
              <w:t>«Остров тренажеров</w:t>
            </w:r>
            <w:r w:rsidR="00BC00B3" w:rsidRPr="00AA01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00B3">
              <w:rPr>
                <w:rFonts w:ascii="Times New Roman" w:hAnsi="Times New Roman" w:cs="Times New Roman"/>
                <w:sz w:val="24"/>
                <w:szCs w:val="24"/>
              </w:rPr>
              <w:t xml:space="preserve"> (гимн</w:t>
            </w:r>
            <w:r w:rsidR="00BC0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00B3">
              <w:rPr>
                <w:rFonts w:ascii="Times New Roman" w:hAnsi="Times New Roman" w:cs="Times New Roman"/>
                <w:sz w:val="24"/>
                <w:szCs w:val="24"/>
              </w:rPr>
              <w:t xml:space="preserve">стика на фитболах) </w:t>
            </w:r>
            <w:r w:rsidRPr="00AA0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лагается освоение и перевод на б</w:t>
            </w:r>
            <w:r w:rsidRPr="00AA0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A0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ый уровень не менее 75% детей.</w:t>
            </w:r>
          </w:p>
          <w:p w:rsidR="00A007D9" w:rsidRPr="00AA017E" w:rsidRDefault="00A007D9" w:rsidP="00AA0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4C2E" w:rsidRPr="00AA017E" w:rsidRDefault="00D24C2E" w:rsidP="00AA017E">
            <w:pPr>
              <w:snapToGrid w:val="0"/>
              <w:spacing w:before="40" w:after="0" w:line="240" w:lineRule="auto"/>
              <w:ind w:left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007D9" w:rsidRDefault="00A007D9" w:rsidP="002164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F56D6" w:rsidRDefault="006F56D6" w:rsidP="002164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A683D" w:rsidRDefault="00CA683D" w:rsidP="002164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A683D" w:rsidRDefault="00CA683D" w:rsidP="002164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A683D" w:rsidRDefault="00CA683D" w:rsidP="002164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A683D" w:rsidRDefault="00CA683D" w:rsidP="002164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A683D" w:rsidRDefault="00CA683D" w:rsidP="002164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A683D" w:rsidRDefault="00CA683D" w:rsidP="002164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A683D" w:rsidRDefault="00CA683D" w:rsidP="002164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A683D" w:rsidRDefault="00CA683D" w:rsidP="002164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A683D" w:rsidRDefault="00CA683D" w:rsidP="002164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A683D" w:rsidRDefault="00CA683D" w:rsidP="002164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A683D" w:rsidRDefault="00CA683D" w:rsidP="002164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A683D" w:rsidRDefault="00CA683D" w:rsidP="002164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A683D" w:rsidRDefault="00CA683D" w:rsidP="002164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A683D" w:rsidRDefault="00CA683D" w:rsidP="002164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A683D" w:rsidRDefault="00CA683D" w:rsidP="002164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A683D" w:rsidRDefault="00CA683D" w:rsidP="002164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A683D" w:rsidRDefault="00CA683D" w:rsidP="002164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A683D" w:rsidRDefault="00CA683D" w:rsidP="002164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A683D" w:rsidRDefault="00CA683D" w:rsidP="002164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A683D" w:rsidRDefault="00CA683D" w:rsidP="002164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A683D" w:rsidRDefault="00CA683D" w:rsidP="002164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A683D" w:rsidRDefault="00CA683D" w:rsidP="002164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A683D" w:rsidRDefault="00CA683D" w:rsidP="002164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A683D" w:rsidRDefault="00CA683D" w:rsidP="002164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A683D" w:rsidRDefault="00CA683D" w:rsidP="002164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A683D" w:rsidRDefault="00CA683D" w:rsidP="002164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A683D" w:rsidRDefault="00CA683D" w:rsidP="002164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A683D" w:rsidRDefault="00CA683D" w:rsidP="002164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A683D" w:rsidRDefault="00CA683D" w:rsidP="002164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A683D" w:rsidRDefault="00CA683D" w:rsidP="002164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A683D" w:rsidRDefault="00CA683D" w:rsidP="002164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A683D" w:rsidRDefault="00CA683D" w:rsidP="002164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9415B" w:rsidRPr="00AA017E" w:rsidRDefault="006F56D6" w:rsidP="006F56D6">
      <w:pPr>
        <w:spacing w:after="0" w:line="240" w:lineRule="auto"/>
        <w:rPr>
          <w:b/>
          <w:sz w:val="24"/>
          <w:szCs w:val="24"/>
          <w:u w:val="single"/>
        </w:rPr>
      </w:pPr>
      <w:r w:rsidRPr="00AA017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>Пояснительная записка</w:t>
      </w:r>
    </w:p>
    <w:p w:rsidR="001E289A" w:rsidRPr="00AA017E" w:rsidRDefault="001E289A" w:rsidP="003C2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89A" w:rsidRPr="00AA017E" w:rsidRDefault="001E289A" w:rsidP="006F56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017E">
        <w:rPr>
          <w:rFonts w:ascii="Times New Roman" w:hAnsi="Times New Roman" w:cs="Times New Roman"/>
          <w:b/>
          <w:sz w:val="24"/>
          <w:szCs w:val="24"/>
        </w:rPr>
        <w:t>Актуальность  программы</w:t>
      </w:r>
    </w:p>
    <w:p w:rsidR="006A26E1" w:rsidRPr="006F0DB1" w:rsidRDefault="001E289A" w:rsidP="006F5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0DB1">
        <w:rPr>
          <w:rFonts w:ascii="Times New Roman" w:hAnsi="Times New Roman" w:cs="Times New Roman"/>
          <w:sz w:val="24"/>
          <w:szCs w:val="24"/>
        </w:rPr>
        <w:t>Фитболгимнастика – одно из новых направлений в работе с дошкольниками. Актуальность фитболгимнастики в детском саду обусловлена тем, что новое для дошкольного учреждения оборудование имеет ряд преимуществ, среди другого физкультурного инвентаря. Занятия с м</w:t>
      </w:r>
      <w:r w:rsidRPr="006F0DB1">
        <w:rPr>
          <w:rFonts w:ascii="Times New Roman" w:hAnsi="Times New Roman" w:cs="Times New Roman"/>
          <w:sz w:val="24"/>
          <w:szCs w:val="24"/>
        </w:rPr>
        <w:t>я</w:t>
      </w:r>
      <w:r w:rsidRPr="006F0DB1">
        <w:rPr>
          <w:rFonts w:ascii="Times New Roman" w:hAnsi="Times New Roman" w:cs="Times New Roman"/>
          <w:sz w:val="24"/>
          <w:szCs w:val="24"/>
        </w:rPr>
        <w:t>чом-фитболом не просто укрепляют мышцы спины и брюшного пресса, но и позволяют решать достаточно актуальную для современного дошкольника задачу – формируют правильную оса</w:t>
      </w:r>
      <w:r w:rsidRPr="006F0DB1">
        <w:rPr>
          <w:rFonts w:ascii="Times New Roman" w:hAnsi="Times New Roman" w:cs="Times New Roman"/>
          <w:sz w:val="24"/>
          <w:szCs w:val="24"/>
        </w:rPr>
        <w:t>н</w:t>
      </w:r>
      <w:r w:rsidRPr="006F0DB1">
        <w:rPr>
          <w:rFonts w:ascii="Times New Roman" w:hAnsi="Times New Roman" w:cs="Times New Roman"/>
          <w:sz w:val="24"/>
          <w:szCs w:val="24"/>
        </w:rPr>
        <w:t>ку. Являясь средством оздоровительно – коррекционной работы, такие мячи  оказывают спец</w:t>
      </w:r>
      <w:r w:rsidRPr="006F0DB1">
        <w:rPr>
          <w:rFonts w:ascii="Times New Roman" w:hAnsi="Times New Roman" w:cs="Times New Roman"/>
          <w:sz w:val="24"/>
          <w:szCs w:val="24"/>
        </w:rPr>
        <w:t>и</w:t>
      </w:r>
      <w:r w:rsidRPr="006F0DB1">
        <w:rPr>
          <w:rFonts w:ascii="Times New Roman" w:hAnsi="Times New Roman" w:cs="Times New Roman"/>
          <w:sz w:val="24"/>
          <w:szCs w:val="24"/>
        </w:rPr>
        <w:t xml:space="preserve">фическое воздействие на опорно – двигательный и связочно – мышечный аппарат. </w:t>
      </w:r>
    </w:p>
    <w:p w:rsidR="00F64D7F" w:rsidRPr="006F0DB1" w:rsidRDefault="009C4238" w:rsidP="003C27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0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56D6" w:rsidRPr="006F0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F0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дагогическая целесообразность дополнительной общеобразовательной </w:t>
      </w:r>
      <w:r w:rsidR="00AE4163" w:rsidRPr="006F0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ы</w:t>
      </w:r>
      <w:r w:rsidR="00B26E8B" w:rsidRPr="006F0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“гимнастика на фиброшарах</w:t>
      </w:r>
      <w:r w:rsidRPr="006F0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 определена тем, что ориентирует воспитанника на приобщение к физической культуре через игру, применение полученных знаний, умений и навыков физич</w:t>
      </w:r>
      <w:r w:rsidRPr="006F0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6F0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й культуры в повседневной деятельности, улучшение своего образовательного результата, на создание индивидуального творческого продукта. Занятия «Фитбол-гимнастикой» являются разновидностью физической культуры и позволяют ребенку поверить в себя, свои возможн</w:t>
      </w:r>
      <w:r w:rsidRPr="006F0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6F0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, а также научиться взаимодействию со сверстниками и взрослыми.</w:t>
      </w:r>
      <w:r w:rsidRPr="006F0D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F0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6F0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тартовый уровень пр</w:t>
      </w:r>
      <w:r w:rsidRPr="006F0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</w:t>
      </w:r>
      <w:r w:rsidRPr="006F0D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граммы </w:t>
      </w:r>
      <w:r w:rsidRPr="006F0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полагает освоение азов гимнастики, изучение простейших элементов «фитбол-гимнастики»,  через использование  игровых технологий, исполнение</w:t>
      </w:r>
      <w:r w:rsidR="00F25A19" w:rsidRPr="006F0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стых физических у</w:t>
      </w:r>
      <w:r w:rsidR="00F25A19" w:rsidRPr="006F0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F25A19" w:rsidRPr="006F0D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жнений.</w:t>
      </w:r>
    </w:p>
    <w:p w:rsidR="000B3607" w:rsidRPr="00AA017E" w:rsidRDefault="00AA017E" w:rsidP="003C27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3607" w:rsidRPr="006F0DB1">
        <w:rPr>
          <w:rFonts w:ascii="Times New Roman" w:hAnsi="Times New Roman" w:cs="Times New Roman"/>
          <w:sz w:val="24"/>
          <w:szCs w:val="24"/>
        </w:rPr>
        <w:t>Программа сформирована с учетом принципов, составляющих основу ФГОС ДО (Приказ Министерства образования и науки РФ «Об утверждении федерального государственного обр</w:t>
      </w:r>
      <w:r w:rsidR="000B3607" w:rsidRPr="006F0DB1">
        <w:rPr>
          <w:rFonts w:ascii="Times New Roman" w:hAnsi="Times New Roman" w:cs="Times New Roman"/>
          <w:sz w:val="24"/>
          <w:szCs w:val="24"/>
        </w:rPr>
        <w:t>а</w:t>
      </w:r>
      <w:r w:rsidR="000B3607" w:rsidRPr="006F0DB1">
        <w:rPr>
          <w:rFonts w:ascii="Times New Roman" w:hAnsi="Times New Roman" w:cs="Times New Roman"/>
          <w:sz w:val="24"/>
          <w:szCs w:val="24"/>
        </w:rPr>
        <w:t>зовательного стандарта дошкольного образования» от 17.10. 2013 № 1155), которые уточняются в связи со спецификой реализации Программы, а именно принципы: поддержки разнообразия детства, сохранения уникальности и самоценности дошкольного детства как важного этапа в общем развитии человека; полноценного проживания ребёнком всех этапов дошкольного де</w:t>
      </w:r>
      <w:r w:rsidR="000B3607" w:rsidRPr="006F0DB1">
        <w:rPr>
          <w:rFonts w:ascii="Times New Roman" w:hAnsi="Times New Roman" w:cs="Times New Roman"/>
          <w:sz w:val="24"/>
          <w:szCs w:val="24"/>
        </w:rPr>
        <w:t>т</w:t>
      </w:r>
      <w:r w:rsidR="000B3607" w:rsidRPr="006F0DB1">
        <w:rPr>
          <w:rFonts w:ascii="Times New Roman" w:hAnsi="Times New Roman" w:cs="Times New Roman"/>
          <w:sz w:val="24"/>
          <w:szCs w:val="24"/>
        </w:rPr>
        <w:t>ства, амплификации (обогащения) детского развит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607" w:rsidRPr="006F0DB1">
        <w:rPr>
          <w:rFonts w:ascii="Times New Roman" w:hAnsi="Times New Roman" w:cs="Times New Roman"/>
          <w:sz w:val="24"/>
          <w:szCs w:val="24"/>
        </w:rPr>
        <w:t>создания благоприятной социальной с</w:t>
      </w:r>
      <w:r w:rsidR="000B3607" w:rsidRPr="006F0DB1">
        <w:rPr>
          <w:rFonts w:ascii="Times New Roman" w:hAnsi="Times New Roman" w:cs="Times New Roman"/>
          <w:sz w:val="24"/>
          <w:szCs w:val="24"/>
        </w:rPr>
        <w:t>и</w:t>
      </w:r>
      <w:r w:rsidR="000B3607" w:rsidRPr="006F0DB1">
        <w:rPr>
          <w:rFonts w:ascii="Times New Roman" w:hAnsi="Times New Roman" w:cs="Times New Roman"/>
          <w:sz w:val="24"/>
          <w:szCs w:val="24"/>
        </w:rPr>
        <w:t>туации развития каждого ребёнка в соответствии с его возрастными и индивидуальными ос</w:t>
      </w:r>
      <w:r w:rsidR="000B3607" w:rsidRPr="006F0DB1">
        <w:rPr>
          <w:rFonts w:ascii="Times New Roman" w:hAnsi="Times New Roman" w:cs="Times New Roman"/>
          <w:sz w:val="24"/>
          <w:szCs w:val="24"/>
        </w:rPr>
        <w:t>о</w:t>
      </w:r>
      <w:r w:rsidR="000B3607" w:rsidRPr="006F0DB1">
        <w:rPr>
          <w:rFonts w:ascii="Times New Roman" w:hAnsi="Times New Roman" w:cs="Times New Roman"/>
          <w:sz w:val="24"/>
          <w:szCs w:val="24"/>
        </w:rPr>
        <w:t>бенностями и склонностями; содействия и сотрудничества детей и взрослых в процессе разв</w:t>
      </w:r>
      <w:r w:rsidR="000B3607" w:rsidRPr="006F0DB1">
        <w:rPr>
          <w:rFonts w:ascii="Times New Roman" w:hAnsi="Times New Roman" w:cs="Times New Roman"/>
          <w:sz w:val="24"/>
          <w:szCs w:val="24"/>
        </w:rPr>
        <w:t>и</w:t>
      </w:r>
      <w:r w:rsidR="000B3607" w:rsidRPr="006F0DB1">
        <w:rPr>
          <w:rFonts w:ascii="Times New Roman" w:hAnsi="Times New Roman" w:cs="Times New Roman"/>
          <w:sz w:val="24"/>
          <w:szCs w:val="24"/>
        </w:rPr>
        <w:t>тия детей и их взаимодействия с людьми, культурой и окружающим миром; приобщения детей к социокультурным нормам, традициям семьи, общества и государства; поддержка инициативы детей в различных видах деятельности; через его включение в различные виды деятельности; учёта этнокультурной и социальной ситуации развития детей. Кроме общих принципов, сфо</w:t>
      </w:r>
      <w:r w:rsidR="000B3607" w:rsidRPr="006F0DB1">
        <w:rPr>
          <w:rFonts w:ascii="Times New Roman" w:hAnsi="Times New Roman" w:cs="Times New Roman"/>
          <w:sz w:val="24"/>
          <w:szCs w:val="24"/>
        </w:rPr>
        <w:t>р</w:t>
      </w:r>
      <w:r w:rsidR="000B3607" w:rsidRPr="006F0DB1">
        <w:rPr>
          <w:rFonts w:ascii="Times New Roman" w:hAnsi="Times New Roman" w:cs="Times New Roman"/>
          <w:sz w:val="24"/>
          <w:szCs w:val="24"/>
        </w:rPr>
        <w:t>мулированных в ФГОС, можно выделить и специфические принципы, которые отражаются в содержании программы, отражающие закономерности проведения, методики и построения з</w:t>
      </w:r>
      <w:r w:rsidR="000B3607" w:rsidRPr="006F0DB1">
        <w:rPr>
          <w:rFonts w:ascii="Times New Roman" w:hAnsi="Times New Roman" w:cs="Times New Roman"/>
          <w:sz w:val="24"/>
          <w:szCs w:val="24"/>
        </w:rPr>
        <w:t>а</w:t>
      </w:r>
      <w:r w:rsidR="000B3607" w:rsidRPr="006F0DB1">
        <w:rPr>
          <w:rFonts w:ascii="Times New Roman" w:hAnsi="Times New Roman" w:cs="Times New Roman"/>
          <w:sz w:val="24"/>
          <w:szCs w:val="24"/>
        </w:rPr>
        <w:t>нятий по фитбол - гимнастике. Основанием для их разработки явились, прежде всего, принц</w:t>
      </w:r>
      <w:r w:rsidR="000B3607" w:rsidRPr="006F0DB1">
        <w:rPr>
          <w:rFonts w:ascii="Times New Roman" w:hAnsi="Times New Roman" w:cs="Times New Roman"/>
          <w:sz w:val="24"/>
          <w:szCs w:val="24"/>
        </w:rPr>
        <w:t>и</w:t>
      </w:r>
      <w:r w:rsidR="000B3607" w:rsidRPr="006F0DB1">
        <w:rPr>
          <w:rFonts w:ascii="Times New Roman" w:hAnsi="Times New Roman" w:cs="Times New Roman"/>
          <w:sz w:val="24"/>
          <w:szCs w:val="24"/>
        </w:rPr>
        <w:t>пы оздоровительной тренировки: Принцип «нагрузки ради здоровья» или принцип управляем</w:t>
      </w:r>
      <w:r w:rsidR="000B3607" w:rsidRPr="006F0DB1">
        <w:rPr>
          <w:rFonts w:ascii="Times New Roman" w:hAnsi="Times New Roman" w:cs="Times New Roman"/>
          <w:sz w:val="24"/>
          <w:szCs w:val="24"/>
        </w:rPr>
        <w:t>о</w:t>
      </w:r>
      <w:r w:rsidR="000B3607" w:rsidRPr="006F0DB1">
        <w:rPr>
          <w:rFonts w:ascii="Times New Roman" w:hAnsi="Times New Roman" w:cs="Times New Roman"/>
          <w:sz w:val="24"/>
          <w:szCs w:val="24"/>
        </w:rPr>
        <w:t>сти нагрузкой. Он является одним из важнейших принципов оздоровления и его нельзя пон</w:t>
      </w:r>
      <w:r w:rsidR="000B3607" w:rsidRPr="006F0DB1">
        <w:rPr>
          <w:rFonts w:ascii="Times New Roman" w:hAnsi="Times New Roman" w:cs="Times New Roman"/>
          <w:sz w:val="24"/>
          <w:szCs w:val="24"/>
        </w:rPr>
        <w:t>и</w:t>
      </w:r>
      <w:r w:rsidR="000B3607" w:rsidRPr="006F0DB1">
        <w:rPr>
          <w:rFonts w:ascii="Times New Roman" w:hAnsi="Times New Roman" w:cs="Times New Roman"/>
          <w:sz w:val="24"/>
          <w:szCs w:val="24"/>
        </w:rPr>
        <w:t>мать как минимизацию нагрузки, так как без определенного напряжения, без затрат усилий нельзя не только повысить уровень психофизического потенциала, но и сохранить его. В то же время, физическая нагрузка на занятиях с фитболом не должна быть высокой. Принцип ко</w:t>
      </w:r>
      <w:r w:rsidR="000B3607" w:rsidRPr="006F0DB1">
        <w:rPr>
          <w:rFonts w:ascii="Times New Roman" w:hAnsi="Times New Roman" w:cs="Times New Roman"/>
          <w:sz w:val="24"/>
          <w:szCs w:val="24"/>
        </w:rPr>
        <w:t>м</w:t>
      </w:r>
      <w:r w:rsidR="000B3607" w:rsidRPr="006F0DB1">
        <w:rPr>
          <w:rFonts w:ascii="Times New Roman" w:hAnsi="Times New Roman" w:cs="Times New Roman"/>
          <w:sz w:val="24"/>
          <w:szCs w:val="24"/>
        </w:rPr>
        <w:t>плексного воздействия на занимающихся отражает комплексность воздействия на психофиз</w:t>
      </w:r>
      <w:r w:rsidR="000B3607" w:rsidRPr="006F0DB1">
        <w:rPr>
          <w:rFonts w:ascii="Times New Roman" w:hAnsi="Times New Roman" w:cs="Times New Roman"/>
          <w:sz w:val="24"/>
          <w:szCs w:val="24"/>
        </w:rPr>
        <w:t>и</w:t>
      </w:r>
      <w:r w:rsidR="000B3607" w:rsidRPr="006F0DB1">
        <w:rPr>
          <w:rFonts w:ascii="Times New Roman" w:hAnsi="Times New Roman" w:cs="Times New Roman"/>
          <w:sz w:val="24"/>
          <w:szCs w:val="24"/>
        </w:rPr>
        <w:t>ческую сферу, функциональные системы, двигательные способности и интеллект. Принцип адекватности и свободы выбора средств для занятий с мячом складывается из разумной обосн</w:t>
      </w:r>
      <w:r w:rsidR="000B3607" w:rsidRPr="006F0DB1">
        <w:rPr>
          <w:rFonts w:ascii="Times New Roman" w:hAnsi="Times New Roman" w:cs="Times New Roman"/>
          <w:sz w:val="24"/>
          <w:szCs w:val="24"/>
        </w:rPr>
        <w:t>о</w:t>
      </w:r>
      <w:r w:rsidR="000B3607" w:rsidRPr="006F0DB1">
        <w:rPr>
          <w:rFonts w:ascii="Times New Roman" w:hAnsi="Times New Roman" w:cs="Times New Roman"/>
          <w:sz w:val="24"/>
          <w:szCs w:val="24"/>
        </w:rPr>
        <w:t>ванности подбора эффективных средств для решения определенной цели занятия, из адекватн</w:t>
      </w:r>
      <w:r w:rsidR="000B3607" w:rsidRPr="006F0DB1">
        <w:rPr>
          <w:rFonts w:ascii="Times New Roman" w:hAnsi="Times New Roman" w:cs="Times New Roman"/>
          <w:sz w:val="24"/>
          <w:szCs w:val="24"/>
        </w:rPr>
        <w:t>о</w:t>
      </w:r>
      <w:r w:rsidR="000B3607" w:rsidRPr="006F0DB1">
        <w:rPr>
          <w:rFonts w:ascii="Times New Roman" w:hAnsi="Times New Roman" w:cs="Times New Roman"/>
          <w:sz w:val="24"/>
          <w:szCs w:val="24"/>
        </w:rPr>
        <w:t>сти средств индивидуальным особенностям занимающихся и стоящим перед ними конкретным задачам и, в то же время, зависит от интереса и желания занимающихся заниматься именно этим видом упражнений. Принцип эстетической целесообразности. Этот принцип является о</w:t>
      </w:r>
      <w:r w:rsidR="000B3607" w:rsidRPr="006F0DB1">
        <w:rPr>
          <w:rFonts w:ascii="Times New Roman" w:hAnsi="Times New Roman" w:cs="Times New Roman"/>
          <w:sz w:val="24"/>
          <w:szCs w:val="24"/>
        </w:rPr>
        <w:t>д</w:t>
      </w:r>
      <w:r w:rsidR="000B3607" w:rsidRPr="006F0DB1">
        <w:rPr>
          <w:rFonts w:ascii="Times New Roman" w:hAnsi="Times New Roman" w:cs="Times New Roman"/>
          <w:sz w:val="24"/>
          <w:szCs w:val="24"/>
        </w:rPr>
        <w:t>ним из первых, разработанный в детском фитнесе и занятиях с фитболом. Помимо задач укре</w:t>
      </w:r>
      <w:r w:rsidR="000B3607" w:rsidRPr="006F0DB1">
        <w:rPr>
          <w:rFonts w:ascii="Times New Roman" w:hAnsi="Times New Roman" w:cs="Times New Roman"/>
          <w:sz w:val="24"/>
          <w:szCs w:val="24"/>
        </w:rPr>
        <w:t>п</w:t>
      </w:r>
      <w:r w:rsidR="000B3607" w:rsidRPr="006F0DB1">
        <w:rPr>
          <w:rFonts w:ascii="Times New Roman" w:hAnsi="Times New Roman" w:cs="Times New Roman"/>
          <w:sz w:val="24"/>
          <w:szCs w:val="24"/>
        </w:rPr>
        <w:t>ления здоровья, важный мотив для занятий с фитболом – обрести пластику движений и крас</w:t>
      </w:r>
      <w:r w:rsidR="000B3607" w:rsidRPr="006F0DB1">
        <w:rPr>
          <w:rFonts w:ascii="Times New Roman" w:hAnsi="Times New Roman" w:cs="Times New Roman"/>
          <w:sz w:val="24"/>
          <w:szCs w:val="24"/>
        </w:rPr>
        <w:t>и</w:t>
      </w:r>
      <w:r w:rsidR="000B3607" w:rsidRPr="006F0DB1">
        <w:rPr>
          <w:rFonts w:ascii="Times New Roman" w:hAnsi="Times New Roman" w:cs="Times New Roman"/>
          <w:sz w:val="24"/>
          <w:szCs w:val="24"/>
        </w:rPr>
        <w:t>вую форму тела. Одним из критериев отбора средств для построения фитбол -программ являе</w:t>
      </w:r>
      <w:r w:rsidR="000B3607" w:rsidRPr="006F0DB1">
        <w:rPr>
          <w:rFonts w:ascii="Times New Roman" w:hAnsi="Times New Roman" w:cs="Times New Roman"/>
          <w:sz w:val="24"/>
          <w:szCs w:val="24"/>
        </w:rPr>
        <w:t>т</w:t>
      </w:r>
      <w:r w:rsidR="000B3607" w:rsidRPr="006F0DB1">
        <w:rPr>
          <w:rFonts w:ascii="Times New Roman" w:hAnsi="Times New Roman" w:cs="Times New Roman"/>
          <w:sz w:val="24"/>
          <w:szCs w:val="24"/>
        </w:rPr>
        <w:t>ся эстетика движений, их привлекательность для большинства занимающихся, школа движ</w:t>
      </w:r>
      <w:r w:rsidR="000B3607" w:rsidRPr="006F0DB1">
        <w:rPr>
          <w:rFonts w:ascii="Times New Roman" w:hAnsi="Times New Roman" w:cs="Times New Roman"/>
          <w:sz w:val="24"/>
          <w:szCs w:val="24"/>
        </w:rPr>
        <w:t>е</w:t>
      </w:r>
      <w:r w:rsidR="000B3607" w:rsidRPr="006F0DB1">
        <w:rPr>
          <w:rFonts w:ascii="Times New Roman" w:hAnsi="Times New Roman" w:cs="Times New Roman"/>
          <w:sz w:val="24"/>
          <w:szCs w:val="24"/>
        </w:rPr>
        <w:lastRenderedPageBreak/>
        <w:t>ний. Принцип психологической регуляции. Реализация этого принципа обусловлена необход</w:t>
      </w:r>
      <w:r w:rsidR="000B3607" w:rsidRPr="006F0DB1">
        <w:rPr>
          <w:rFonts w:ascii="Times New Roman" w:hAnsi="Times New Roman" w:cs="Times New Roman"/>
          <w:sz w:val="24"/>
          <w:szCs w:val="24"/>
        </w:rPr>
        <w:t>и</w:t>
      </w:r>
      <w:r w:rsidR="000B3607" w:rsidRPr="006F0DB1">
        <w:rPr>
          <w:rFonts w:ascii="Times New Roman" w:hAnsi="Times New Roman" w:cs="Times New Roman"/>
          <w:sz w:val="24"/>
          <w:szCs w:val="24"/>
        </w:rPr>
        <w:t>мостью снижения уровня тревожности, выведения из стрессового состояния занимающихся, что является крайне важным в современных условиях жизнедеятельности человека. Этот при</w:t>
      </w:r>
      <w:r w:rsidR="000B3607" w:rsidRPr="006F0DB1">
        <w:rPr>
          <w:rFonts w:ascii="Times New Roman" w:hAnsi="Times New Roman" w:cs="Times New Roman"/>
          <w:sz w:val="24"/>
          <w:szCs w:val="24"/>
        </w:rPr>
        <w:t>н</w:t>
      </w:r>
      <w:r w:rsidR="000B3607" w:rsidRPr="006F0DB1">
        <w:rPr>
          <w:rFonts w:ascii="Times New Roman" w:hAnsi="Times New Roman" w:cs="Times New Roman"/>
          <w:sz w:val="24"/>
          <w:szCs w:val="24"/>
        </w:rPr>
        <w:t>цип предполагает воздействие средств и методов психорегуляции – специального подбора м</w:t>
      </w:r>
      <w:r w:rsidR="000B3607" w:rsidRPr="006F0DB1">
        <w:rPr>
          <w:rFonts w:ascii="Times New Roman" w:hAnsi="Times New Roman" w:cs="Times New Roman"/>
          <w:sz w:val="24"/>
          <w:szCs w:val="24"/>
        </w:rPr>
        <w:t>у</w:t>
      </w:r>
      <w:r w:rsidR="000B3607" w:rsidRPr="006F0DB1">
        <w:rPr>
          <w:rFonts w:ascii="Times New Roman" w:hAnsi="Times New Roman" w:cs="Times New Roman"/>
          <w:sz w:val="24"/>
          <w:szCs w:val="24"/>
        </w:rPr>
        <w:t>зыкального сопровождения, интеграции средств танцевальной терапии и др. методик, способс</w:t>
      </w:r>
      <w:r w:rsidR="000B3607" w:rsidRPr="006F0DB1">
        <w:rPr>
          <w:rFonts w:ascii="Times New Roman" w:hAnsi="Times New Roman" w:cs="Times New Roman"/>
          <w:sz w:val="24"/>
          <w:szCs w:val="24"/>
        </w:rPr>
        <w:t>т</w:t>
      </w:r>
      <w:r w:rsidR="000B3607" w:rsidRPr="006F0DB1">
        <w:rPr>
          <w:rFonts w:ascii="Times New Roman" w:hAnsi="Times New Roman" w:cs="Times New Roman"/>
          <w:sz w:val="24"/>
          <w:szCs w:val="24"/>
        </w:rPr>
        <w:t>вующих релаксации, позволяющих снимать мышечные зажимы, и через коррекцию тела озд</w:t>
      </w:r>
      <w:r w:rsidR="000B3607" w:rsidRPr="006F0DB1">
        <w:rPr>
          <w:rFonts w:ascii="Times New Roman" w:hAnsi="Times New Roman" w:cs="Times New Roman"/>
          <w:sz w:val="24"/>
          <w:szCs w:val="24"/>
        </w:rPr>
        <w:t>о</w:t>
      </w:r>
      <w:r w:rsidR="000B3607" w:rsidRPr="006F0DB1">
        <w:rPr>
          <w:rFonts w:ascii="Times New Roman" w:hAnsi="Times New Roman" w:cs="Times New Roman"/>
          <w:sz w:val="24"/>
          <w:szCs w:val="24"/>
        </w:rPr>
        <w:t>равливать психику занимающихся. Принцип контроля и мониторинга физического состояния занимающихся. Мониторинг проводится с целью определения оздоровительного эффекта от выполнения занимающихся фитбол – гимнастикой, для определения уровня их физического развития, здоровья, внесения дальнейших корректив в программу и получения максимально положительного результата. Занятия с детьми включают все вышеизложенные принципы, баз</w:t>
      </w:r>
      <w:r w:rsidR="000B3607" w:rsidRPr="006F0DB1">
        <w:rPr>
          <w:rFonts w:ascii="Times New Roman" w:hAnsi="Times New Roman" w:cs="Times New Roman"/>
          <w:sz w:val="24"/>
          <w:szCs w:val="24"/>
        </w:rPr>
        <w:t>и</w:t>
      </w:r>
      <w:r w:rsidR="000B3607" w:rsidRPr="006F0DB1">
        <w:rPr>
          <w:rFonts w:ascii="Times New Roman" w:hAnsi="Times New Roman" w:cs="Times New Roman"/>
          <w:sz w:val="24"/>
          <w:szCs w:val="24"/>
        </w:rPr>
        <w:t>руются на них, но в силу того, что они имеют свои узко-специфические особенности, отлича</w:t>
      </w:r>
      <w:r w:rsidR="000B3607" w:rsidRPr="006F0DB1">
        <w:rPr>
          <w:rFonts w:ascii="Times New Roman" w:hAnsi="Times New Roman" w:cs="Times New Roman"/>
          <w:sz w:val="24"/>
          <w:szCs w:val="24"/>
        </w:rPr>
        <w:t>ю</w:t>
      </w:r>
      <w:r w:rsidR="000B3607" w:rsidRPr="006F0DB1">
        <w:rPr>
          <w:rFonts w:ascii="Times New Roman" w:hAnsi="Times New Roman" w:cs="Times New Roman"/>
          <w:sz w:val="24"/>
          <w:szCs w:val="24"/>
        </w:rPr>
        <w:t>щие занятия с фитболом с детьми от занятий со взрослыми, используются дополнительные принципы, характерные только для детей. К ним относятся: принцип игровой и эмоциональной направленности занятия с детьми должны быть интересными, побуждать к активной деятельн</w:t>
      </w:r>
      <w:r w:rsidR="000B3607" w:rsidRPr="006F0DB1">
        <w:rPr>
          <w:rFonts w:ascii="Times New Roman" w:hAnsi="Times New Roman" w:cs="Times New Roman"/>
          <w:sz w:val="24"/>
          <w:szCs w:val="24"/>
        </w:rPr>
        <w:t>о</w:t>
      </w:r>
      <w:r w:rsidR="000B3607" w:rsidRPr="006F0DB1">
        <w:rPr>
          <w:rFonts w:ascii="Times New Roman" w:hAnsi="Times New Roman" w:cs="Times New Roman"/>
          <w:sz w:val="24"/>
          <w:szCs w:val="24"/>
        </w:rPr>
        <w:t>сти, содержать игровые и соревновательные моменты. Это облегчает процесс запоминания, придает тренировочному процессу привлекательную форму, повышает эмоциональный фон, вызывая положительные эмоции; принцип инициативности и творчества (креативности) пред</w:t>
      </w:r>
      <w:r w:rsidR="000B3607" w:rsidRPr="006F0DB1">
        <w:rPr>
          <w:rFonts w:ascii="Times New Roman" w:hAnsi="Times New Roman" w:cs="Times New Roman"/>
          <w:sz w:val="24"/>
          <w:szCs w:val="24"/>
        </w:rPr>
        <w:t>у</w:t>
      </w:r>
      <w:r w:rsidR="000B3607" w:rsidRPr="006F0DB1">
        <w:rPr>
          <w:rFonts w:ascii="Times New Roman" w:hAnsi="Times New Roman" w:cs="Times New Roman"/>
          <w:sz w:val="24"/>
          <w:szCs w:val="24"/>
        </w:rPr>
        <w:t>сматривает целенаправленную работу инструктора по применению нестандартных упражнений, творческих игр, направленных на развитие выдумки, творческой инициативы, артистизма и в</w:t>
      </w:r>
      <w:r w:rsidR="000B3607" w:rsidRPr="006F0DB1">
        <w:rPr>
          <w:rFonts w:ascii="Times New Roman" w:hAnsi="Times New Roman" w:cs="Times New Roman"/>
          <w:sz w:val="24"/>
          <w:szCs w:val="24"/>
        </w:rPr>
        <w:t>о</w:t>
      </w:r>
      <w:r w:rsidR="000B3607" w:rsidRPr="006F0DB1">
        <w:rPr>
          <w:rFonts w:ascii="Times New Roman" w:hAnsi="Times New Roman" w:cs="Times New Roman"/>
          <w:sz w:val="24"/>
          <w:szCs w:val="24"/>
        </w:rPr>
        <w:t>ображения; принцип самореализации через двигательную деятельность обуславливает самоу</w:t>
      </w:r>
      <w:r w:rsidR="000B3607" w:rsidRPr="006F0DB1">
        <w:rPr>
          <w:rFonts w:ascii="Times New Roman" w:hAnsi="Times New Roman" w:cs="Times New Roman"/>
          <w:sz w:val="24"/>
          <w:szCs w:val="24"/>
        </w:rPr>
        <w:t>т</w:t>
      </w:r>
      <w:r w:rsidR="000B3607" w:rsidRPr="006F0DB1">
        <w:rPr>
          <w:rFonts w:ascii="Times New Roman" w:hAnsi="Times New Roman" w:cs="Times New Roman"/>
          <w:sz w:val="24"/>
          <w:szCs w:val="24"/>
        </w:rPr>
        <w:t>верждение ребенка через танец, соревновательные моменты, показательные выступления, с</w:t>
      </w:r>
      <w:r w:rsidR="000B3607" w:rsidRPr="006F0DB1">
        <w:rPr>
          <w:rFonts w:ascii="Times New Roman" w:hAnsi="Times New Roman" w:cs="Times New Roman"/>
          <w:sz w:val="24"/>
          <w:szCs w:val="24"/>
        </w:rPr>
        <w:t>о</w:t>
      </w:r>
      <w:r w:rsidR="000B3607" w:rsidRPr="006F0DB1">
        <w:rPr>
          <w:rFonts w:ascii="Times New Roman" w:hAnsi="Times New Roman" w:cs="Times New Roman"/>
          <w:sz w:val="24"/>
          <w:szCs w:val="24"/>
        </w:rPr>
        <w:t>действует раскрепощенности, развивает уверенность в своих силах.</w:t>
      </w:r>
    </w:p>
    <w:p w:rsidR="001E289A" w:rsidRPr="006F0DB1" w:rsidRDefault="001E289A" w:rsidP="00861FFB">
      <w:pPr>
        <w:pStyle w:val="a6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:rsidR="001E289A" w:rsidRPr="006F0DB1" w:rsidRDefault="00861FFB" w:rsidP="001E28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F0DB1">
        <w:rPr>
          <w:rFonts w:ascii="Times New Roman" w:hAnsi="Times New Roman" w:cs="Times New Roman"/>
          <w:b/>
          <w:sz w:val="24"/>
          <w:szCs w:val="28"/>
        </w:rPr>
        <w:t>Основной целью</w:t>
      </w:r>
      <w:r w:rsidR="001E289A" w:rsidRPr="006F0DB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E289A" w:rsidRPr="006F0DB1">
        <w:rPr>
          <w:rFonts w:ascii="Times New Roman" w:hAnsi="Times New Roman" w:cs="Times New Roman"/>
          <w:sz w:val="24"/>
          <w:szCs w:val="28"/>
        </w:rPr>
        <w:t>программы</w:t>
      </w:r>
      <w:r w:rsidRPr="006F0DB1">
        <w:rPr>
          <w:rFonts w:ascii="Times New Roman" w:hAnsi="Times New Roman" w:cs="Times New Roman"/>
          <w:sz w:val="24"/>
          <w:szCs w:val="28"/>
        </w:rPr>
        <w:t xml:space="preserve"> является</w:t>
      </w:r>
      <w:r w:rsidR="001E289A" w:rsidRPr="006F0DB1">
        <w:rPr>
          <w:rFonts w:ascii="Times New Roman" w:hAnsi="Times New Roman" w:cs="Times New Roman"/>
          <w:sz w:val="24"/>
          <w:szCs w:val="28"/>
        </w:rPr>
        <w:t xml:space="preserve">  </w:t>
      </w:r>
      <w:r w:rsidRPr="006F0DB1">
        <w:rPr>
          <w:rFonts w:ascii="Times New Roman" w:hAnsi="Times New Roman" w:cs="Times New Roman"/>
          <w:sz w:val="24"/>
          <w:szCs w:val="28"/>
        </w:rPr>
        <w:t>укрепление</w:t>
      </w:r>
      <w:r w:rsidR="001E289A" w:rsidRPr="006F0DB1">
        <w:rPr>
          <w:rFonts w:ascii="Times New Roman" w:hAnsi="Times New Roman" w:cs="Times New Roman"/>
          <w:sz w:val="24"/>
          <w:szCs w:val="28"/>
        </w:rPr>
        <w:t xml:space="preserve"> здоровья ребенка, приобщени</w:t>
      </w:r>
      <w:r w:rsidRPr="006F0DB1">
        <w:rPr>
          <w:rFonts w:ascii="Times New Roman" w:hAnsi="Times New Roman" w:cs="Times New Roman"/>
          <w:sz w:val="24"/>
          <w:szCs w:val="28"/>
        </w:rPr>
        <w:t>е</w:t>
      </w:r>
      <w:r w:rsidR="001E289A" w:rsidRPr="006F0DB1">
        <w:rPr>
          <w:rFonts w:ascii="Times New Roman" w:hAnsi="Times New Roman" w:cs="Times New Roman"/>
          <w:sz w:val="24"/>
          <w:szCs w:val="28"/>
        </w:rPr>
        <w:t xml:space="preserve"> к здоровому образу жизни через занятия с фитбол мячом.</w:t>
      </w:r>
    </w:p>
    <w:p w:rsidR="001E289A" w:rsidRPr="006F0DB1" w:rsidRDefault="001E289A" w:rsidP="001E2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0DB1">
        <w:rPr>
          <w:rFonts w:ascii="Times New Roman" w:hAnsi="Times New Roman" w:cs="Times New Roman"/>
          <w:b/>
          <w:sz w:val="24"/>
          <w:szCs w:val="28"/>
        </w:rPr>
        <w:t>Задачи программы</w:t>
      </w:r>
      <w:r w:rsidRPr="006F0DB1">
        <w:rPr>
          <w:rFonts w:ascii="Times New Roman" w:hAnsi="Times New Roman" w:cs="Times New Roman"/>
          <w:sz w:val="24"/>
          <w:szCs w:val="28"/>
        </w:rPr>
        <w:t>.</w:t>
      </w:r>
    </w:p>
    <w:p w:rsidR="001E289A" w:rsidRPr="006F0DB1" w:rsidRDefault="00861FFB" w:rsidP="001E2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0DB1">
        <w:rPr>
          <w:rFonts w:ascii="Times New Roman" w:hAnsi="Times New Roman"/>
          <w:b/>
          <w:color w:val="000000" w:themeColor="text1"/>
          <w:sz w:val="24"/>
          <w:szCs w:val="28"/>
        </w:rPr>
        <w:t>Обучающие</w:t>
      </w:r>
      <w:r w:rsidR="001E289A" w:rsidRPr="006F0DB1">
        <w:rPr>
          <w:rFonts w:ascii="Times New Roman" w:hAnsi="Times New Roman"/>
          <w:b/>
          <w:color w:val="000000" w:themeColor="text1"/>
          <w:sz w:val="24"/>
          <w:szCs w:val="28"/>
        </w:rPr>
        <w:t>:</w:t>
      </w:r>
    </w:p>
    <w:p w:rsidR="001E289A" w:rsidRPr="006F0DB1" w:rsidRDefault="001E289A" w:rsidP="001E289A">
      <w:pPr>
        <w:pStyle w:val="a6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6F0DB1">
        <w:rPr>
          <w:rFonts w:ascii="Times New Roman" w:hAnsi="Times New Roman"/>
          <w:color w:val="000000" w:themeColor="text1"/>
          <w:sz w:val="24"/>
          <w:szCs w:val="28"/>
        </w:rPr>
        <w:t>1.Содействовать физическому развитию, памяти, внимания, умения согласовывать движения с музыкой;</w:t>
      </w:r>
    </w:p>
    <w:p w:rsidR="001E289A" w:rsidRPr="006F0DB1" w:rsidRDefault="001E289A" w:rsidP="001E289A">
      <w:pPr>
        <w:pStyle w:val="a6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6F0DB1">
        <w:rPr>
          <w:rFonts w:ascii="Times New Roman" w:hAnsi="Times New Roman"/>
          <w:color w:val="000000" w:themeColor="text1"/>
          <w:sz w:val="24"/>
          <w:szCs w:val="28"/>
        </w:rPr>
        <w:t>2.Пробудить творческую активность детей, стимулировать воображение, желание включаться в физическую деятельность;</w:t>
      </w:r>
    </w:p>
    <w:p w:rsidR="00861FFB" w:rsidRPr="006F0DB1" w:rsidRDefault="00861FFB" w:rsidP="00861F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F0DB1">
        <w:rPr>
          <w:rFonts w:ascii="Times New Roman" w:hAnsi="Times New Roman" w:cs="Times New Roman"/>
          <w:b/>
          <w:sz w:val="24"/>
          <w:szCs w:val="28"/>
        </w:rPr>
        <w:t>Развивающие:</w:t>
      </w:r>
    </w:p>
    <w:p w:rsidR="00861FFB" w:rsidRPr="006F0DB1" w:rsidRDefault="00861FFB" w:rsidP="00861F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F0DB1">
        <w:rPr>
          <w:rFonts w:ascii="Times New Roman" w:hAnsi="Times New Roman" w:cs="Times New Roman"/>
          <w:sz w:val="24"/>
          <w:szCs w:val="28"/>
        </w:rPr>
        <w:t>1. Развивать двигательную сферу ребенка и его физические качества: выносливость, ловкость, быстрота, гибкость</w:t>
      </w:r>
      <w:r w:rsidRPr="006F0DB1">
        <w:rPr>
          <w:rFonts w:ascii="Times New Roman" w:hAnsi="Times New Roman" w:cs="Times New Roman"/>
          <w:b/>
          <w:sz w:val="24"/>
          <w:szCs w:val="28"/>
        </w:rPr>
        <w:t>.</w:t>
      </w:r>
    </w:p>
    <w:p w:rsidR="00861FFB" w:rsidRPr="006F0DB1" w:rsidRDefault="00861FFB" w:rsidP="00861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0DB1">
        <w:rPr>
          <w:rFonts w:ascii="Times New Roman" w:hAnsi="Times New Roman" w:cs="Times New Roman"/>
          <w:sz w:val="24"/>
          <w:szCs w:val="28"/>
        </w:rPr>
        <w:t>2. Развивать лидерство, инициативу, чувство товарищества, взаимопомощи.</w:t>
      </w:r>
    </w:p>
    <w:p w:rsidR="00861FFB" w:rsidRPr="006F0DB1" w:rsidRDefault="00861FFB" w:rsidP="00861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0DB1">
        <w:rPr>
          <w:rFonts w:ascii="Times New Roman" w:hAnsi="Times New Roman" w:cs="Times New Roman"/>
          <w:sz w:val="24"/>
          <w:szCs w:val="28"/>
        </w:rPr>
        <w:t>3. Развивать физические качества и укреплять здоровье детей, используя эффективность мет</w:t>
      </w:r>
      <w:r w:rsidRPr="006F0DB1">
        <w:rPr>
          <w:rFonts w:ascii="Times New Roman" w:hAnsi="Times New Roman" w:cs="Times New Roman"/>
          <w:sz w:val="24"/>
          <w:szCs w:val="28"/>
        </w:rPr>
        <w:t>о</w:t>
      </w:r>
      <w:r w:rsidRPr="006F0DB1">
        <w:rPr>
          <w:rFonts w:ascii="Times New Roman" w:hAnsi="Times New Roman" w:cs="Times New Roman"/>
          <w:sz w:val="24"/>
          <w:szCs w:val="28"/>
        </w:rPr>
        <w:t>дики комплексного воздействия упражнений фитбол-гимнастики на развитие физических сп</w:t>
      </w:r>
      <w:r w:rsidRPr="006F0DB1">
        <w:rPr>
          <w:rFonts w:ascii="Times New Roman" w:hAnsi="Times New Roman" w:cs="Times New Roman"/>
          <w:sz w:val="24"/>
          <w:szCs w:val="28"/>
        </w:rPr>
        <w:t>о</w:t>
      </w:r>
      <w:r w:rsidRPr="006F0DB1">
        <w:rPr>
          <w:rFonts w:ascii="Times New Roman" w:hAnsi="Times New Roman" w:cs="Times New Roman"/>
          <w:sz w:val="24"/>
          <w:szCs w:val="28"/>
        </w:rPr>
        <w:t>собностей детей дошкольного возраста.</w:t>
      </w:r>
    </w:p>
    <w:p w:rsidR="00861FFB" w:rsidRPr="006F0DB1" w:rsidRDefault="00861FFB" w:rsidP="00861FFB">
      <w:pPr>
        <w:pStyle w:val="a6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6F0DB1">
        <w:rPr>
          <w:rFonts w:ascii="Times New Roman" w:hAnsi="Times New Roman"/>
          <w:color w:val="000000" w:themeColor="text1"/>
          <w:sz w:val="24"/>
          <w:szCs w:val="28"/>
        </w:rPr>
        <w:t>4.Формировать правильную осанку, содействовать профилактике плоскостопия и исправлению недостатков осанки;</w:t>
      </w:r>
    </w:p>
    <w:p w:rsidR="00861FFB" w:rsidRPr="006F0DB1" w:rsidRDefault="00861FFB" w:rsidP="00861FFB">
      <w:pPr>
        <w:pStyle w:val="a6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6F0DB1">
        <w:rPr>
          <w:rFonts w:ascii="Times New Roman" w:hAnsi="Times New Roman"/>
          <w:color w:val="000000" w:themeColor="text1"/>
          <w:sz w:val="24"/>
          <w:szCs w:val="28"/>
        </w:rPr>
        <w:t>5.Работать над умением ориентироваться в пространстве; тренировать память, внимание,</w:t>
      </w:r>
    </w:p>
    <w:p w:rsidR="00861FFB" w:rsidRPr="006F0DB1" w:rsidRDefault="00861FFB" w:rsidP="001E289A">
      <w:pPr>
        <w:pStyle w:val="a6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6F0DB1">
        <w:rPr>
          <w:rFonts w:ascii="Times New Roman" w:hAnsi="Times New Roman"/>
          <w:color w:val="000000" w:themeColor="text1"/>
          <w:sz w:val="24"/>
          <w:szCs w:val="28"/>
        </w:rPr>
        <w:t xml:space="preserve"> 6.Обеспечивать психологический комфорт.</w:t>
      </w:r>
    </w:p>
    <w:p w:rsidR="001E289A" w:rsidRPr="006F0DB1" w:rsidRDefault="001E289A" w:rsidP="001E289A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F0DB1">
        <w:rPr>
          <w:rFonts w:ascii="Times New Roman" w:hAnsi="Times New Roman" w:cs="Times New Roman"/>
          <w:b/>
          <w:sz w:val="24"/>
          <w:szCs w:val="28"/>
        </w:rPr>
        <w:t>Воспитательные:</w:t>
      </w:r>
    </w:p>
    <w:p w:rsidR="001E289A" w:rsidRPr="006F0DB1" w:rsidRDefault="001E289A" w:rsidP="001E2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0DB1">
        <w:rPr>
          <w:rFonts w:ascii="Times New Roman" w:hAnsi="Times New Roman" w:cs="Times New Roman"/>
          <w:sz w:val="24"/>
          <w:szCs w:val="28"/>
        </w:rPr>
        <w:t>1. Воспитывать интерес и потребность в физических упражнениях и играх.</w:t>
      </w:r>
    </w:p>
    <w:p w:rsidR="001E289A" w:rsidRPr="006F0DB1" w:rsidRDefault="001E289A" w:rsidP="001E2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0DB1">
        <w:rPr>
          <w:rFonts w:ascii="Times New Roman" w:hAnsi="Times New Roman" w:cs="Times New Roman"/>
          <w:sz w:val="24"/>
          <w:szCs w:val="28"/>
        </w:rPr>
        <w:t>2. Воспитывать умение эмоционального самовыражения, раскрепощенности и творчества в движениях.</w:t>
      </w:r>
    </w:p>
    <w:p w:rsidR="001E289A" w:rsidRPr="006F0DB1" w:rsidRDefault="001E289A" w:rsidP="001E2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0DB1">
        <w:rPr>
          <w:rFonts w:ascii="Times New Roman" w:hAnsi="Times New Roman" w:cs="Times New Roman"/>
          <w:sz w:val="24"/>
          <w:szCs w:val="28"/>
        </w:rPr>
        <w:t>3. Формировать навыки выразительности, пластичности в движениях.</w:t>
      </w:r>
    </w:p>
    <w:p w:rsidR="001E289A" w:rsidRPr="006F0DB1" w:rsidRDefault="001E289A" w:rsidP="001E2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0DB1">
        <w:rPr>
          <w:rFonts w:ascii="Times New Roman" w:hAnsi="Times New Roman" w:cs="Times New Roman"/>
          <w:sz w:val="24"/>
          <w:szCs w:val="28"/>
        </w:rPr>
        <w:t>4. Воспитывать трудолюбие и стремление к достижению поставленной цели.</w:t>
      </w:r>
    </w:p>
    <w:p w:rsidR="001E289A" w:rsidRPr="006F0DB1" w:rsidRDefault="001E289A" w:rsidP="001E2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0DB1">
        <w:rPr>
          <w:rFonts w:ascii="Times New Roman" w:hAnsi="Times New Roman" w:cs="Times New Roman"/>
          <w:sz w:val="24"/>
          <w:szCs w:val="28"/>
        </w:rPr>
        <w:t>5. Содействовать формированию коммуникативных качеств у детей.</w:t>
      </w:r>
    </w:p>
    <w:p w:rsidR="001E289A" w:rsidRPr="006F0DB1" w:rsidRDefault="001E289A" w:rsidP="003C27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25A19" w:rsidRPr="006F0DB1" w:rsidRDefault="00AF4870" w:rsidP="00861FF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6F0DB1">
        <w:rPr>
          <w:rFonts w:ascii="Times New Roman" w:hAnsi="Times New Roman" w:cs="Times New Roman"/>
          <w:b/>
          <w:sz w:val="24"/>
          <w:szCs w:val="28"/>
        </w:rPr>
        <w:t>Отлич</w:t>
      </w:r>
      <w:r w:rsidR="00F25A19" w:rsidRPr="006F0DB1">
        <w:rPr>
          <w:rFonts w:ascii="Times New Roman" w:hAnsi="Times New Roman" w:cs="Times New Roman"/>
          <w:b/>
          <w:sz w:val="24"/>
          <w:szCs w:val="28"/>
        </w:rPr>
        <w:t>ительные особенности программы.</w:t>
      </w:r>
    </w:p>
    <w:p w:rsidR="00AF4870" w:rsidRPr="006F0DB1" w:rsidRDefault="00AF4870" w:rsidP="00861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0DB1">
        <w:rPr>
          <w:rFonts w:ascii="Times New Roman" w:hAnsi="Times New Roman" w:cs="Times New Roman"/>
          <w:b/>
          <w:sz w:val="24"/>
          <w:szCs w:val="28"/>
        </w:rPr>
        <w:lastRenderedPageBreak/>
        <w:t xml:space="preserve">  </w:t>
      </w:r>
      <w:r w:rsidR="0021646E" w:rsidRPr="006F0DB1"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Pr="006F0DB1">
        <w:rPr>
          <w:rFonts w:ascii="Times New Roman" w:hAnsi="Times New Roman" w:cs="Times New Roman"/>
          <w:color w:val="000000"/>
          <w:sz w:val="24"/>
          <w:szCs w:val="28"/>
        </w:rPr>
        <w:t>Реализация дополнительной общ</w:t>
      </w:r>
      <w:r w:rsidR="00AE4163" w:rsidRPr="006F0DB1">
        <w:rPr>
          <w:rFonts w:ascii="Times New Roman" w:hAnsi="Times New Roman" w:cs="Times New Roman"/>
          <w:color w:val="000000"/>
          <w:sz w:val="24"/>
          <w:szCs w:val="28"/>
        </w:rPr>
        <w:t xml:space="preserve">еобразовательной </w:t>
      </w:r>
      <w:r w:rsidRPr="006F0DB1">
        <w:rPr>
          <w:rFonts w:ascii="Times New Roman" w:hAnsi="Times New Roman" w:cs="Times New Roman"/>
          <w:color w:val="000000"/>
          <w:sz w:val="24"/>
          <w:szCs w:val="28"/>
        </w:rPr>
        <w:t xml:space="preserve"> программы </w:t>
      </w:r>
      <w:r w:rsidR="00A76C3A">
        <w:rPr>
          <w:rFonts w:ascii="Times New Roman" w:hAnsi="Times New Roman" w:cs="Times New Roman"/>
          <w:sz w:val="24"/>
          <w:szCs w:val="24"/>
        </w:rPr>
        <w:t>«Остров тренажеров</w:t>
      </w:r>
      <w:r w:rsidR="00A76C3A" w:rsidRPr="00AA017E">
        <w:rPr>
          <w:rFonts w:ascii="Times New Roman" w:hAnsi="Times New Roman" w:cs="Times New Roman"/>
          <w:sz w:val="24"/>
          <w:szCs w:val="24"/>
        </w:rPr>
        <w:t>»</w:t>
      </w:r>
      <w:r w:rsidR="00A76C3A">
        <w:rPr>
          <w:rFonts w:ascii="Times New Roman" w:hAnsi="Times New Roman" w:cs="Times New Roman"/>
          <w:sz w:val="24"/>
          <w:szCs w:val="24"/>
        </w:rPr>
        <w:t xml:space="preserve"> (ги</w:t>
      </w:r>
      <w:r w:rsidR="00A76C3A">
        <w:rPr>
          <w:rFonts w:ascii="Times New Roman" w:hAnsi="Times New Roman" w:cs="Times New Roman"/>
          <w:sz w:val="24"/>
          <w:szCs w:val="24"/>
        </w:rPr>
        <w:t>м</w:t>
      </w:r>
      <w:r w:rsidR="00A76C3A">
        <w:rPr>
          <w:rFonts w:ascii="Times New Roman" w:hAnsi="Times New Roman" w:cs="Times New Roman"/>
          <w:sz w:val="24"/>
          <w:szCs w:val="24"/>
        </w:rPr>
        <w:t>настика на фитболах)</w:t>
      </w:r>
      <w:r w:rsidRPr="006F0DB1">
        <w:rPr>
          <w:rFonts w:ascii="Times New Roman" w:hAnsi="Times New Roman" w:cs="Times New Roman"/>
          <w:color w:val="000000"/>
          <w:sz w:val="24"/>
          <w:szCs w:val="28"/>
        </w:rPr>
        <w:t xml:space="preserve">позволяет включить механизм воспитания каждого члена коллектива и достичь комфортных условий для творческой самореализации. Программа предоставляет </w:t>
      </w:r>
      <w:r w:rsidRPr="006F0DB1">
        <w:rPr>
          <w:rFonts w:ascii="Times New Roman" w:hAnsi="Times New Roman" w:cs="Times New Roman"/>
          <w:sz w:val="24"/>
          <w:szCs w:val="28"/>
        </w:rPr>
        <w:t>собой единственный вид аэробики, где одновременно  и в равной степени задействуются двигател</w:t>
      </w:r>
      <w:r w:rsidRPr="006F0DB1">
        <w:rPr>
          <w:rFonts w:ascii="Times New Roman" w:hAnsi="Times New Roman" w:cs="Times New Roman"/>
          <w:sz w:val="24"/>
          <w:szCs w:val="28"/>
        </w:rPr>
        <w:t>ь</w:t>
      </w:r>
      <w:r w:rsidRPr="006F0DB1">
        <w:rPr>
          <w:rFonts w:ascii="Times New Roman" w:hAnsi="Times New Roman" w:cs="Times New Roman"/>
          <w:sz w:val="24"/>
          <w:szCs w:val="28"/>
        </w:rPr>
        <w:t>ный, тактильный, зрительный и слуховой анализаторы, что значит усиливается положительный эффект от занятий</w:t>
      </w:r>
      <w:r w:rsidRPr="006F0DB1">
        <w:rPr>
          <w:rFonts w:ascii="Times New Roman" w:hAnsi="Times New Roman" w:cs="Times New Roman"/>
          <w:color w:val="000000"/>
          <w:sz w:val="24"/>
          <w:szCs w:val="28"/>
        </w:rPr>
        <w:t>, позитивному самоопределению. Обучение  отличается практической и г</w:t>
      </w:r>
      <w:r w:rsidRPr="006F0DB1">
        <w:rPr>
          <w:rFonts w:ascii="Times New Roman" w:hAnsi="Times New Roman" w:cs="Times New Roman"/>
          <w:color w:val="000000"/>
          <w:sz w:val="24"/>
          <w:szCs w:val="28"/>
        </w:rPr>
        <w:t>у</w:t>
      </w:r>
      <w:r w:rsidRPr="006F0DB1">
        <w:rPr>
          <w:rFonts w:ascii="Times New Roman" w:hAnsi="Times New Roman" w:cs="Times New Roman"/>
          <w:color w:val="000000"/>
          <w:sz w:val="24"/>
          <w:szCs w:val="28"/>
        </w:rPr>
        <w:t xml:space="preserve">манитарной направленностью </w:t>
      </w:r>
      <w:r w:rsidRPr="006F0DB1">
        <w:rPr>
          <w:rFonts w:ascii="Times New Roman" w:hAnsi="Times New Roman" w:cs="Times New Roman"/>
          <w:sz w:val="24"/>
          <w:szCs w:val="28"/>
        </w:rPr>
        <w:t>в соответствии с психолого-педагогическими особенностями д</w:t>
      </w:r>
      <w:r w:rsidRPr="006F0DB1">
        <w:rPr>
          <w:rFonts w:ascii="Times New Roman" w:hAnsi="Times New Roman" w:cs="Times New Roman"/>
          <w:sz w:val="24"/>
          <w:szCs w:val="28"/>
        </w:rPr>
        <w:t>е</w:t>
      </w:r>
      <w:r w:rsidRPr="006F0DB1">
        <w:rPr>
          <w:rFonts w:ascii="Times New Roman" w:hAnsi="Times New Roman" w:cs="Times New Roman"/>
          <w:sz w:val="24"/>
          <w:szCs w:val="28"/>
        </w:rPr>
        <w:t xml:space="preserve">тей </w:t>
      </w:r>
      <w:r w:rsidR="005A0C10" w:rsidRPr="006F0DB1">
        <w:rPr>
          <w:rFonts w:ascii="Times New Roman" w:hAnsi="Times New Roman" w:cs="Times New Roman"/>
          <w:sz w:val="24"/>
          <w:szCs w:val="28"/>
        </w:rPr>
        <w:t>старшего</w:t>
      </w:r>
      <w:r w:rsidRPr="006F0DB1">
        <w:rPr>
          <w:rFonts w:ascii="Times New Roman" w:hAnsi="Times New Roman" w:cs="Times New Roman"/>
          <w:sz w:val="24"/>
          <w:szCs w:val="28"/>
        </w:rPr>
        <w:t xml:space="preserve"> дошкольного возраста.  </w:t>
      </w:r>
    </w:p>
    <w:p w:rsidR="00861FFB" w:rsidRPr="00861FFB" w:rsidRDefault="002F4C63" w:rsidP="00861F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зрастные особенности детей </w:t>
      </w:r>
      <w:r w:rsidR="00861FFB" w:rsidRPr="00861FFB">
        <w:rPr>
          <w:rFonts w:ascii="Times New Roman" w:hAnsi="Times New Roman" w:cs="Times New Roman"/>
          <w:b/>
          <w:sz w:val="28"/>
          <w:szCs w:val="28"/>
          <w:u w:val="single"/>
        </w:rPr>
        <w:t>6 лет</w:t>
      </w:r>
    </w:p>
    <w:p w:rsidR="00AA5E5C" w:rsidRDefault="00AF4870" w:rsidP="00AA5E5C">
      <w:pPr>
        <w:pStyle w:val="c10"/>
        <w:shd w:val="clear" w:color="auto" w:fill="FFFFFF"/>
        <w:spacing w:before="0" w:beforeAutospacing="0" w:after="0" w:afterAutospacing="0"/>
        <w:ind w:right="424" w:firstLine="426"/>
        <w:jc w:val="center"/>
        <w:rPr>
          <w:rFonts w:ascii="Calibri" w:hAnsi="Calibri"/>
          <w:color w:val="000000"/>
          <w:sz w:val="22"/>
          <w:szCs w:val="22"/>
        </w:rPr>
      </w:pPr>
      <w:r w:rsidRPr="004D281B">
        <w:rPr>
          <w:color w:val="000000" w:themeColor="text1"/>
          <w:sz w:val="28"/>
          <w:szCs w:val="20"/>
        </w:rPr>
        <w:tab/>
      </w:r>
    </w:p>
    <w:p w:rsidR="00AA5E5C" w:rsidRPr="006F0DB1" w:rsidRDefault="00AA5E5C" w:rsidP="00AA5E5C">
      <w:pPr>
        <w:pStyle w:val="c1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 w:rsidRPr="006F0DB1">
        <w:rPr>
          <w:rStyle w:val="c14"/>
          <w:b/>
          <w:bCs/>
          <w:color w:val="000000"/>
          <w:szCs w:val="28"/>
        </w:rPr>
        <w:t>Осо</w:t>
      </w:r>
      <w:r w:rsidR="002F4C63">
        <w:rPr>
          <w:rStyle w:val="c14"/>
          <w:b/>
          <w:bCs/>
          <w:color w:val="000000"/>
          <w:szCs w:val="28"/>
        </w:rPr>
        <w:t>бенности возраста детей 6</w:t>
      </w:r>
      <w:r w:rsidRPr="006F0DB1">
        <w:rPr>
          <w:rStyle w:val="c14"/>
          <w:b/>
          <w:bCs/>
          <w:color w:val="000000"/>
          <w:szCs w:val="28"/>
        </w:rPr>
        <w:t>-го года жизни.</w:t>
      </w:r>
    </w:p>
    <w:p w:rsidR="00AA5E5C" w:rsidRPr="006F0DB1" w:rsidRDefault="00AA5E5C" w:rsidP="00AA5E5C">
      <w:pPr>
        <w:pStyle w:val="c1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 w:rsidRPr="006F0DB1">
        <w:rPr>
          <w:rStyle w:val="c0"/>
          <w:color w:val="000000"/>
          <w:szCs w:val="28"/>
        </w:rPr>
        <w:t>      Возросли физические возможности детей: движения их стали значительно более уверенн</w:t>
      </w:r>
      <w:r w:rsidRPr="006F0DB1">
        <w:rPr>
          <w:rStyle w:val="c0"/>
          <w:color w:val="000000"/>
          <w:szCs w:val="28"/>
        </w:rPr>
        <w:t>ы</w:t>
      </w:r>
      <w:r w:rsidRPr="006F0DB1">
        <w:rPr>
          <w:rStyle w:val="c0"/>
          <w:color w:val="000000"/>
          <w:szCs w:val="28"/>
        </w:rPr>
        <w:t>ми и разнообразными. Дошкольники испытывают острую потребность в движении. В случае ограничения активной двигательной деятельности они быстро перевозбуждаются, становятся непослушным</w:t>
      </w:r>
      <w:r w:rsidR="00615408">
        <w:rPr>
          <w:rStyle w:val="c0"/>
          <w:color w:val="000000"/>
          <w:szCs w:val="28"/>
        </w:rPr>
        <w:t>и, капризными. Поэтому в старшей</w:t>
      </w:r>
      <w:r w:rsidRPr="006F0DB1">
        <w:rPr>
          <w:rStyle w:val="c0"/>
          <w:color w:val="000000"/>
          <w:szCs w:val="28"/>
        </w:rPr>
        <w:t xml:space="preserve"> группе особенно важно наладить разумный двигательный режим, наполнить жизнь детей разнообразными подвижными играми, игровыми заданиями, танцевальными движениями под музыку, хороводными играми.</w:t>
      </w:r>
    </w:p>
    <w:p w:rsidR="00AA5E5C" w:rsidRPr="006F0DB1" w:rsidRDefault="00AA5E5C" w:rsidP="00AA5E5C">
      <w:pPr>
        <w:pStyle w:val="c1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 w:rsidRPr="006F0DB1">
        <w:rPr>
          <w:rStyle w:val="c0"/>
          <w:color w:val="000000"/>
          <w:szCs w:val="28"/>
        </w:rPr>
        <w:t>     Эмоционально окрашенная деятельность становится не только средством физического ра</w:t>
      </w:r>
      <w:r w:rsidRPr="006F0DB1">
        <w:rPr>
          <w:rStyle w:val="c0"/>
          <w:color w:val="000000"/>
          <w:szCs w:val="28"/>
        </w:rPr>
        <w:t>з</w:t>
      </w:r>
      <w:r w:rsidRPr="006F0DB1">
        <w:rPr>
          <w:rStyle w:val="c0"/>
          <w:color w:val="000000"/>
          <w:szCs w:val="28"/>
        </w:rPr>
        <w:t>вития, но и способом психолог</w:t>
      </w:r>
      <w:r w:rsidR="00615408">
        <w:rPr>
          <w:rStyle w:val="c0"/>
          <w:color w:val="000000"/>
          <w:szCs w:val="28"/>
        </w:rPr>
        <w:t xml:space="preserve">ической разгрузки детей старшего </w:t>
      </w:r>
      <w:r w:rsidRPr="006F0DB1">
        <w:rPr>
          <w:rStyle w:val="c0"/>
          <w:color w:val="000000"/>
          <w:szCs w:val="28"/>
        </w:rPr>
        <w:t xml:space="preserve"> возраста, которых отличает довольно высокая возбудимость. Увидев пер</w:t>
      </w:r>
      <w:r w:rsidR="002F4C63">
        <w:rPr>
          <w:rStyle w:val="c0"/>
          <w:color w:val="000000"/>
          <w:szCs w:val="28"/>
        </w:rPr>
        <w:t>евозбуждение ребенка,</w:t>
      </w:r>
      <w:r w:rsidRPr="006F0DB1">
        <w:rPr>
          <w:rStyle w:val="c0"/>
          <w:color w:val="000000"/>
          <w:szCs w:val="28"/>
        </w:rPr>
        <w:t>переключает его внимание на более спокойное занятие. Это поможет ребенку восстановить силы и успокоиться.</w:t>
      </w:r>
    </w:p>
    <w:p w:rsidR="00AA5E5C" w:rsidRPr="006F0DB1" w:rsidRDefault="002F4C63" w:rsidP="00AA5E5C">
      <w:pPr>
        <w:pStyle w:val="c1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>
        <w:rPr>
          <w:rStyle w:val="c0"/>
          <w:color w:val="000000"/>
          <w:szCs w:val="28"/>
        </w:rPr>
        <w:t>Ребенок 6</w:t>
      </w:r>
      <w:r w:rsidR="00AA5E5C" w:rsidRPr="006F0DB1">
        <w:rPr>
          <w:rStyle w:val="c0"/>
          <w:color w:val="000000"/>
          <w:szCs w:val="28"/>
        </w:rPr>
        <w:t>-го года жизни владеет в общих чертах всеми видами основных движений. Он стр</w:t>
      </w:r>
      <w:r w:rsidR="00AA5E5C" w:rsidRPr="006F0DB1">
        <w:rPr>
          <w:rStyle w:val="c0"/>
          <w:color w:val="000000"/>
          <w:szCs w:val="28"/>
        </w:rPr>
        <w:t>е</w:t>
      </w:r>
      <w:r w:rsidR="00AA5E5C" w:rsidRPr="006F0DB1">
        <w:rPr>
          <w:rStyle w:val="c0"/>
          <w:color w:val="000000"/>
          <w:szCs w:val="28"/>
        </w:rPr>
        <w:t>мится к новым сочетаниям движений, хочет испробовать свои силы в сложных видах движений и физкультурных упражнений. У детей возникает необходимость в двигательных импровизац</w:t>
      </w:r>
      <w:r w:rsidR="00AA5E5C" w:rsidRPr="006F0DB1">
        <w:rPr>
          <w:rStyle w:val="c0"/>
          <w:color w:val="000000"/>
          <w:szCs w:val="28"/>
        </w:rPr>
        <w:t>и</w:t>
      </w:r>
      <w:r w:rsidR="00AA5E5C" w:rsidRPr="006F0DB1">
        <w:rPr>
          <w:rStyle w:val="c0"/>
          <w:color w:val="000000"/>
          <w:szCs w:val="28"/>
        </w:rPr>
        <w:t>ях. Они берутся за выполнение любой двигательной задачи, но еще не умеют соизмерять свои силы, учитывать свои реальные возможности. Убедившись в не посильности выполнения дв</w:t>
      </w:r>
      <w:r w:rsidR="00AA5E5C" w:rsidRPr="006F0DB1">
        <w:rPr>
          <w:rStyle w:val="c0"/>
          <w:color w:val="000000"/>
          <w:szCs w:val="28"/>
        </w:rPr>
        <w:t>и</w:t>
      </w:r>
      <w:r w:rsidR="00AA5E5C" w:rsidRPr="006F0DB1">
        <w:rPr>
          <w:rStyle w:val="c0"/>
          <w:color w:val="000000"/>
          <w:szCs w:val="28"/>
        </w:rPr>
        <w:t>гательного действия, ребенок проделывает его лишь в общих чертах, не добиваясь завершения. Но при этом он искренне убежден в том, что выполнил движение полностью. Растущее двиг</w:t>
      </w:r>
      <w:r w:rsidR="00AA5E5C" w:rsidRPr="006F0DB1">
        <w:rPr>
          <w:rStyle w:val="c0"/>
          <w:color w:val="000000"/>
          <w:szCs w:val="28"/>
        </w:rPr>
        <w:t>а</w:t>
      </w:r>
      <w:r w:rsidR="00AA5E5C" w:rsidRPr="006F0DB1">
        <w:rPr>
          <w:rStyle w:val="c0"/>
          <w:color w:val="000000"/>
          <w:szCs w:val="28"/>
        </w:rPr>
        <w:t>тельное воображение становится в этом возрасте одним из стимулов обогащения моторики д</w:t>
      </w:r>
      <w:r w:rsidR="00AA5E5C" w:rsidRPr="006F0DB1">
        <w:rPr>
          <w:rStyle w:val="c0"/>
          <w:color w:val="000000"/>
          <w:szCs w:val="28"/>
        </w:rPr>
        <w:t>е</w:t>
      </w:r>
      <w:r w:rsidR="00AA5E5C" w:rsidRPr="006F0DB1">
        <w:rPr>
          <w:rStyle w:val="c0"/>
          <w:color w:val="000000"/>
          <w:szCs w:val="28"/>
        </w:rPr>
        <w:t>тей разнообразными способами действий.</w:t>
      </w:r>
    </w:p>
    <w:p w:rsidR="00AA5E5C" w:rsidRPr="006F0DB1" w:rsidRDefault="00AA5E5C" w:rsidP="00AA5E5C">
      <w:pPr>
        <w:pStyle w:val="c1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 w:rsidRPr="006F0DB1">
        <w:rPr>
          <w:rStyle w:val="c0"/>
          <w:color w:val="000000"/>
          <w:szCs w:val="28"/>
        </w:rPr>
        <w:t>Развивается способность воспринимать, представлять, анализировать и оценивать последов</w:t>
      </w:r>
      <w:r w:rsidRPr="006F0DB1">
        <w:rPr>
          <w:rStyle w:val="c0"/>
          <w:color w:val="000000"/>
          <w:szCs w:val="28"/>
        </w:rPr>
        <w:t>а</w:t>
      </w:r>
      <w:r w:rsidRPr="006F0DB1">
        <w:rPr>
          <w:rStyle w:val="c0"/>
          <w:color w:val="000000"/>
          <w:szCs w:val="28"/>
        </w:rPr>
        <w:t>тельность и качество своих действий.       Возникает интерес к результатам движения, правил</w:t>
      </w:r>
      <w:r w:rsidRPr="006F0DB1">
        <w:rPr>
          <w:rStyle w:val="c0"/>
          <w:color w:val="000000"/>
          <w:szCs w:val="28"/>
        </w:rPr>
        <w:t>ь</w:t>
      </w:r>
      <w:r w:rsidRPr="006F0DB1">
        <w:rPr>
          <w:rStyle w:val="c0"/>
          <w:color w:val="000000"/>
          <w:szCs w:val="28"/>
        </w:rPr>
        <w:t>ности его выполнения, соответствию образцу.</w:t>
      </w:r>
    </w:p>
    <w:p w:rsidR="00AA5E5C" w:rsidRPr="006F0DB1" w:rsidRDefault="00AA5E5C" w:rsidP="00AA5E5C">
      <w:pPr>
        <w:pStyle w:val="c1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 w:rsidRPr="006F0DB1">
        <w:rPr>
          <w:rStyle w:val="c0"/>
          <w:color w:val="000000"/>
          <w:szCs w:val="28"/>
        </w:rPr>
        <w:t>    Развитие физических качеств происходит под влиянием постоянных упражнений. В резул</w:t>
      </w:r>
      <w:r w:rsidRPr="006F0DB1">
        <w:rPr>
          <w:rStyle w:val="c0"/>
          <w:color w:val="000000"/>
          <w:szCs w:val="28"/>
        </w:rPr>
        <w:t>ь</w:t>
      </w:r>
      <w:r w:rsidRPr="006F0DB1">
        <w:rPr>
          <w:rStyle w:val="c0"/>
          <w:color w:val="000000"/>
          <w:szCs w:val="28"/>
        </w:rPr>
        <w:t>тате расширяются и обогащаются двигательные возможности детей, возрастают их физические силы. Возникает психологическая готовность к выполнению сложных двигательных действий и проявлению определенных волевых усилий.</w:t>
      </w:r>
    </w:p>
    <w:p w:rsidR="00AA5E5C" w:rsidRPr="006F0DB1" w:rsidRDefault="00AA5E5C" w:rsidP="00AA5E5C">
      <w:pPr>
        <w:pStyle w:val="c1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2"/>
        </w:rPr>
      </w:pPr>
      <w:r w:rsidRPr="006F0DB1">
        <w:rPr>
          <w:rStyle w:val="c0"/>
          <w:color w:val="000000"/>
          <w:szCs w:val="28"/>
        </w:rPr>
        <w:t> </w:t>
      </w:r>
      <w:r w:rsidR="002F4C63">
        <w:rPr>
          <w:rStyle w:val="c14"/>
          <w:b/>
          <w:bCs/>
          <w:color w:val="000000"/>
          <w:szCs w:val="28"/>
        </w:rPr>
        <w:t>Особенности возраста детей 7</w:t>
      </w:r>
      <w:r w:rsidRPr="006F0DB1">
        <w:rPr>
          <w:rStyle w:val="c14"/>
          <w:b/>
          <w:bCs/>
          <w:color w:val="000000"/>
          <w:szCs w:val="28"/>
        </w:rPr>
        <w:t>-го года жизни</w:t>
      </w:r>
    </w:p>
    <w:p w:rsidR="00AA5E5C" w:rsidRPr="006F0DB1" w:rsidRDefault="00AA5E5C" w:rsidP="00AA017E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2"/>
        </w:rPr>
      </w:pPr>
      <w:r w:rsidRPr="006F0DB1">
        <w:rPr>
          <w:rStyle w:val="c0"/>
          <w:color w:val="000000"/>
          <w:szCs w:val="28"/>
        </w:rPr>
        <w:t> </w:t>
      </w:r>
      <w:r w:rsidR="00AA017E">
        <w:rPr>
          <w:rFonts w:ascii="Calibri" w:hAnsi="Calibri"/>
          <w:color w:val="000000"/>
          <w:sz w:val="20"/>
          <w:szCs w:val="22"/>
        </w:rPr>
        <w:t xml:space="preserve">       </w:t>
      </w:r>
      <w:r w:rsidR="002F4C63">
        <w:rPr>
          <w:rStyle w:val="c0"/>
          <w:color w:val="000000"/>
          <w:szCs w:val="28"/>
        </w:rPr>
        <w:t xml:space="preserve">Возраст </w:t>
      </w:r>
      <w:r w:rsidRPr="006F0DB1">
        <w:rPr>
          <w:rStyle w:val="c0"/>
          <w:color w:val="000000"/>
          <w:szCs w:val="28"/>
        </w:rPr>
        <w:t>7 лет характеризуется активизацией ростового процесса: за год ребенок может в</w:t>
      </w:r>
      <w:r w:rsidRPr="006F0DB1">
        <w:rPr>
          <w:rStyle w:val="c0"/>
          <w:color w:val="000000"/>
          <w:szCs w:val="28"/>
        </w:rPr>
        <w:t>ы</w:t>
      </w:r>
      <w:r w:rsidRPr="006F0DB1">
        <w:rPr>
          <w:rStyle w:val="c0"/>
          <w:color w:val="000000"/>
          <w:szCs w:val="28"/>
        </w:rPr>
        <w:t>расти на 7-10 см, при этом показатели роста детей подготовительной группы несколько выше, чем у детей шестого года жизни. Изменяются пропорции тела. Совершенствуются движения, двигательный опыт детей расширяется, активно развиваются двигательные способности. З</w:t>
      </w:r>
      <w:r w:rsidRPr="006F0DB1">
        <w:rPr>
          <w:rStyle w:val="c0"/>
          <w:color w:val="000000"/>
          <w:szCs w:val="28"/>
        </w:rPr>
        <w:t>а</w:t>
      </w:r>
      <w:r w:rsidRPr="006F0DB1">
        <w:rPr>
          <w:rStyle w:val="c0"/>
          <w:color w:val="000000"/>
          <w:szCs w:val="28"/>
        </w:rPr>
        <w:t>метно улучшается координация и устойчивость равновесия, столь необходимые при выполн</w:t>
      </w:r>
      <w:r w:rsidRPr="006F0DB1">
        <w:rPr>
          <w:rStyle w:val="c0"/>
          <w:color w:val="000000"/>
          <w:szCs w:val="28"/>
        </w:rPr>
        <w:t>е</w:t>
      </w:r>
      <w:r w:rsidRPr="006F0DB1">
        <w:rPr>
          <w:rStyle w:val="c0"/>
          <w:color w:val="000000"/>
          <w:szCs w:val="28"/>
        </w:rPr>
        <w:t>нии большинства движений. При этом девочки имеют некоторое преимущество перед мальч</w:t>
      </w:r>
      <w:r w:rsidRPr="006F0DB1">
        <w:rPr>
          <w:rStyle w:val="c0"/>
          <w:color w:val="000000"/>
          <w:szCs w:val="28"/>
        </w:rPr>
        <w:t>и</w:t>
      </w:r>
      <w:r w:rsidRPr="006F0DB1">
        <w:rPr>
          <w:rStyle w:val="c0"/>
          <w:color w:val="000000"/>
          <w:szCs w:val="28"/>
        </w:rPr>
        <w:t>ками.</w:t>
      </w:r>
    </w:p>
    <w:p w:rsidR="00AA5E5C" w:rsidRPr="006F0DB1" w:rsidRDefault="00AA5E5C" w:rsidP="00AA017E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2"/>
        </w:rPr>
      </w:pPr>
      <w:r w:rsidRPr="006F0DB1">
        <w:rPr>
          <w:rStyle w:val="c0"/>
          <w:color w:val="000000"/>
          <w:szCs w:val="28"/>
        </w:rPr>
        <w:t>     У детей активно развиваются крупные мышцы туловища и конечностей, но все еще слабыми остаются мелкие мышцы, особенно кистей рук. Воспитатель уделяет особое внимание разв</w:t>
      </w:r>
      <w:r w:rsidRPr="006F0DB1">
        <w:rPr>
          <w:rStyle w:val="c0"/>
          <w:color w:val="000000"/>
          <w:szCs w:val="28"/>
        </w:rPr>
        <w:t>и</w:t>
      </w:r>
      <w:r w:rsidRPr="006F0DB1">
        <w:rPr>
          <w:rStyle w:val="c0"/>
          <w:color w:val="000000"/>
          <w:szCs w:val="28"/>
        </w:rPr>
        <w:t>тию мелкой моторики. Старший дошкольник технически правильно выполняет большинство физических упражнений. Он способен критически оценить движения других детей, но самоко</w:t>
      </w:r>
      <w:r w:rsidRPr="006F0DB1">
        <w:rPr>
          <w:rStyle w:val="c0"/>
          <w:color w:val="000000"/>
          <w:szCs w:val="28"/>
        </w:rPr>
        <w:t>н</w:t>
      </w:r>
      <w:r w:rsidRPr="006F0DB1">
        <w:rPr>
          <w:rStyle w:val="c0"/>
          <w:color w:val="000000"/>
          <w:szCs w:val="28"/>
        </w:rPr>
        <w:t>троль и самооценка не постоянны и проявляются эпизодически. Углубляются представления детей о здоровье и здоровом образе жизни, о значении гигиенических процедур (для чего нео</w:t>
      </w:r>
      <w:r w:rsidRPr="006F0DB1">
        <w:rPr>
          <w:rStyle w:val="c0"/>
          <w:color w:val="000000"/>
          <w:szCs w:val="28"/>
        </w:rPr>
        <w:t>б</w:t>
      </w:r>
      <w:r w:rsidRPr="006F0DB1">
        <w:rPr>
          <w:rStyle w:val="c0"/>
          <w:color w:val="000000"/>
          <w:szCs w:val="28"/>
        </w:rPr>
        <w:t>ходимо мыть руки, чистить зубы и прочее), закаливания, занятий спортом, утренней гимнаст</w:t>
      </w:r>
      <w:r w:rsidRPr="006F0DB1">
        <w:rPr>
          <w:rStyle w:val="c0"/>
          <w:color w:val="000000"/>
          <w:szCs w:val="28"/>
        </w:rPr>
        <w:t>и</w:t>
      </w:r>
      <w:r w:rsidRPr="006F0DB1">
        <w:rPr>
          <w:rStyle w:val="c0"/>
          <w:color w:val="000000"/>
          <w:szCs w:val="28"/>
        </w:rPr>
        <w:lastRenderedPageBreak/>
        <w:t>ки. Дети проявляют интерес к своему здоровью, приобретают сведения о своем организме (о</w:t>
      </w:r>
      <w:r w:rsidRPr="006F0DB1">
        <w:rPr>
          <w:rStyle w:val="c0"/>
          <w:color w:val="000000"/>
          <w:szCs w:val="28"/>
        </w:rPr>
        <w:t>р</w:t>
      </w:r>
      <w:r w:rsidRPr="006F0DB1">
        <w:rPr>
          <w:rStyle w:val="c0"/>
          <w:color w:val="000000"/>
          <w:szCs w:val="28"/>
        </w:rPr>
        <w:t>ганы чувств, движения, пищеварения, дыхания) и практические умения по уходу за ним.</w:t>
      </w:r>
    </w:p>
    <w:p w:rsidR="00AA5E5C" w:rsidRPr="006F0DB1" w:rsidRDefault="00AA5E5C" w:rsidP="00AA017E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2"/>
        </w:rPr>
      </w:pPr>
      <w:r w:rsidRPr="006F0DB1">
        <w:rPr>
          <w:rStyle w:val="c0"/>
          <w:color w:val="000000"/>
          <w:szCs w:val="28"/>
        </w:rPr>
        <w:t>   Двигательная деятельность ребенка становится все более многообразной. Дети уже достато</w:t>
      </w:r>
      <w:r w:rsidRPr="006F0DB1">
        <w:rPr>
          <w:rStyle w:val="c0"/>
          <w:color w:val="000000"/>
          <w:szCs w:val="28"/>
        </w:rPr>
        <w:t>ч</w:t>
      </w:r>
      <w:r w:rsidRPr="006F0DB1">
        <w:rPr>
          <w:rStyle w:val="c0"/>
          <w:color w:val="000000"/>
          <w:szCs w:val="28"/>
        </w:rPr>
        <w:t>но хорошо владеют основными видами движений, им знакомы различные гимнастические у</w:t>
      </w:r>
      <w:r w:rsidRPr="006F0DB1">
        <w:rPr>
          <w:rStyle w:val="c0"/>
          <w:color w:val="000000"/>
          <w:szCs w:val="28"/>
        </w:rPr>
        <w:t>п</w:t>
      </w:r>
      <w:r w:rsidRPr="006F0DB1">
        <w:rPr>
          <w:rStyle w:val="c0"/>
          <w:color w:val="000000"/>
          <w:szCs w:val="28"/>
        </w:rPr>
        <w:t>ражнения, подвижные игры. Начинается освоение разнообразных спортивных упражнений. Н</w:t>
      </w:r>
      <w:r w:rsidRPr="006F0DB1">
        <w:rPr>
          <w:rStyle w:val="c0"/>
          <w:color w:val="000000"/>
          <w:szCs w:val="28"/>
        </w:rPr>
        <w:t>а</w:t>
      </w:r>
      <w:r w:rsidRPr="006F0DB1">
        <w:rPr>
          <w:rStyle w:val="c0"/>
          <w:color w:val="000000"/>
          <w:szCs w:val="28"/>
        </w:rPr>
        <w:t>чинают создаваться небольшие группировки по интересу к тому или иному виду упражнений.</w:t>
      </w:r>
    </w:p>
    <w:p w:rsidR="00AA5E5C" w:rsidRPr="006F0DB1" w:rsidRDefault="002F4C63" w:rsidP="00AA017E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2"/>
        </w:rPr>
      </w:pPr>
      <w:r>
        <w:rPr>
          <w:rStyle w:val="c0"/>
          <w:color w:val="000000"/>
          <w:szCs w:val="28"/>
        </w:rPr>
        <w:t>    На 7</w:t>
      </w:r>
      <w:r w:rsidR="00AA5E5C" w:rsidRPr="006F0DB1">
        <w:rPr>
          <w:rStyle w:val="c0"/>
          <w:color w:val="000000"/>
          <w:szCs w:val="28"/>
        </w:rPr>
        <w:t>-ом году жизни ребенка его движения становятся все более осознанными и носят пре</w:t>
      </w:r>
      <w:r w:rsidR="00AA5E5C" w:rsidRPr="006F0DB1">
        <w:rPr>
          <w:rStyle w:val="c0"/>
          <w:color w:val="000000"/>
          <w:szCs w:val="28"/>
        </w:rPr>
        <w:t>д</w:t>
      </w:r>
      <w:r w:rsidR="00AA5E5C" w:rsidRPr="006F0DB1">
        <w:rPr>
          <w:rStyle w:val="c0"/>
          <w:color w:val="000000"/>
          <w:szCs w:val="28"/>
        </w:rPr>
        <w:t>намеренный характер. Развивается способность понимать задачу, поставленную воспитателем, самостоятельно выполнять указания педагога.</w:t>
      </w:r>
    </w:p>
    <w:p w:rsidR="00AA5E5C" w:rsidRPr="006F0DB1" w:rsidRDefault="00AA5E5C" w:rsidP="00AA017E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2"/>
        </w:rPr>
      </w:pPr>
      <w:r w:rsidRPr="006F0DB1">
        <w:rPr>
          <w:rStyle w:val="c0"/>
          <w:color w:val="000000"/>
          <w:szCs w:val="28"/>
        </w:rPr>
        <w:t>    Дети обращают внимание на особенности разучивания упражнений, пытаются выяснить, п</w:t>
      </w:r>
      <w:r w:rsidRPr="006F0DB1">
        <w:rPr>
          <w:rStyle w:val="c0"/>
          <w:color w:val="000000"/>
          <w:szCs w:val="28"/>
        </w:rPr>
        <w:t>о</w:t>
      </w:r>
      <w:r w:rsidRPr="006F0DB1">
        <w:rPr>
          <w:rStyle w:val="c0"/>
          <w:color w:val="000000"/>
          <w:szCs w:val="28"/>
        </w:rPr>
        <w:t>чему следует проделывать их так, а не иначе. Во время объяснения у ребенка возникает мы</w:t>
      </w:r>
      <w:r w:rsidRPr="006F0DB1">
        <w:rPr>
          <w:rStyle w:val="c0"/>
          <w:color w:val="000000"/>
          <w:szCs w:val="28"/>
        </w:rPr>
        <w:t>с</w:t>
      </w:r>
      <w:r w:rsidRPr="006F0DB1">
        <w:rPr>
          <w:rStyle w:val="c0"/>
          <w:color w:val="000000"/>
          <w:szCs w:val="28"/>
        </w:rPr>
        <w:t>ленное представление о движении, его направлении, последовательности составных частей. Д</w:t>
      </w:r>
      <w:r w:rsidRPr="006F0DB1">
        <w:rPr>
          <w:rStyle w:val="c0"/>
          <w:color w:val="000000"/>
          <w:szCs w:val="28"/>
        </w:rPr>
        <w:t>е</w:t>
      </w:r>
      <w:r w:rsidRPr="006F0DB1">
        <w:rPr>
          <w:rStyle w:val="c0"/>
          <w:color w:val="000000"/>
          <w:szCs w:val="28"/>
        </w:rPr>
        <w:t>ти постепенно  овладевают умением планировать свои практические и игровые действия, стр</w:t>
      </w:r>
      <w:r w:rsidRPr="006F0DB1">
        <w:rPr>
          <w:rStyle w:val="c0"/>
          <w:color w:val="000000"/>
          <w:szCs w:val="28"/>
        </w:rPr>
        <w:t>е</w:t>
      </w:r>
      <w:r w:rsidRPr="006F0DB1">
        <w:rPr>
          <w:rStyle w:val="c0"/>
          <w:color w:val="000000"/>
          <w:szCs w:val="28"/>
        </w:rPr>
        <w:t>мятся к их результативности.</w:t>
      </w:r>
    </w:p>
    <w:p w:rsidR="00AA5E5C" w:rsidRPr="006F0DB1" w:rsidRDefault="00AA5E5C" w:rsidP="00AA017E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2"/>
        </w:rPr>
      </w:pPr>
      <w:r w:rsidRPr="006F0DB1">
        <w:rPr>
          <w:rStyle w:val="c0"/>
          <w:color w:val="000000"/>
          <w:szCs w:val="28"/>
        </w:rPr>
        <w:t>       Для старших дошкольников характерно стремление к совершенствованию в двигательной деятельности. При разумной педагогической направленности оно оказывает большое влияние на развитие личностных качеств ребенка.</w:t>
      </w:r>
    </w:p>
    <w:p w:rsidR="00AA5E5C" w:rsidRPr="006F0DB1" w:rsidRDefault="00AA5E5C" w:rsidP="00AA017E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2"/>
        </w:rPr>
      </w:pPr>
      <w:r w:rsidRPr="006F0DB1">
        <w:rPr>
          <w:rStyle w:val="c0"/>
          <w:color w:val="000000"/>
          <w:szCs w:val="28"/>
        </w:rPr>
        <w:t>    Более активно проявляется интерес к сотрудничеству, к совместному решению общей задачи. Дети стремятся договариваться между собой для достижения конечной цели.</w:t>
      </w:r>
    </w:p>
    <w:p w:rsidR="00AA5E5C" w:rsidRPr="006F0DB1" w:rsidRDefault="00AA5E5C" w:rsidP="006F0DB1">
      <w:pPr>
        <w:shd w:val="clear" w:color="auto" w:fill="FFFFFF"/>
        <w:spacing w:after="0" w:line="240" w:lineRule="auto"/>
        <w:ind w:right="104"/>
        <w:rPr>
          <w:rFonts w:ascii="Calibri" w:eastAsia="Times New Roman" w:hAnsi="Calibri" w:cs="Times New Roman"/>
          <w:color w:val="000000"/>
          <w:sz w:val="20"/>
        </w:rPr>
      </w:pPr>
      <w:r w:rsidRPr="006F0DB1">
        <w:rPr>
          <w:rFonts w:ascii="Times New Roman" w:eastAsia="Times New Roman" w:hAnsi="Times New Roman" w:cs="Times New Roman"/>
          <w:b/>
          <w:bCs/>
          <w:color w:val="000000"/>
          <w:sz w:val="24"/>
        </w:rPr>
        <w:t>Принципы взаимодействия с детьми:</w:t>
      </w:r>
    </w:p>
    <w:p w:rsidR="00AA5E5C" w:rsidRPr="006F0DB1" w:rsidRDefault="00AA5E5C" w:rsidP="00AA5E5C">
      <w:pPr>
        <w:numPr>
          <w:ilvl w:val="0"/>
          <w:numId w:val="10"/>
        </w:numPr>
        <w:shd w:val="clear" w:color="auto" w:fill="FFFFFF"/>
        <w:spacing w:before="26" w:after="26" w:line="240" w:lineRule="auto"/>
        <w:ind w:left="890" w:right="104"/>
        <w:rPr>
          <w:rFonts w:ascii="Calibri" w:eastAsia="Times New Roman" w:hAnsi="Calibri" w:cs="Arial"/>
          <w:color w:val="000000"/>
          <w:sz w:val="20"/>
        </w:rPr>
      </w:pPr>
      <w:r w:rsidRPr="006F0DB1">
        <w:rPr>
          <w:rFonts w:ascii="Times New Roman" w:eastAsia="Times New Roman" w:hAnsi="Times New Roman" w:cs="Times New Roman"/>
          <w:color w:val="000000"/>
          <w:sz w:val="24"/>
        </w:rPr>
        <w:t>сам ребенок – молодец, у него - все получается, возникающие трудности – преодолимы;</w:t>
      </w:r>
    </w:p>
    <w:p w:rsidR="00AA5E5C" w:rsidRPr="006F0DB1" w:rsidRDefault="00AA5E5C" w:rsidP="00AA5E5C">
      <w:pPr>
        <w:numPr>
          <w:ilvl w:val="0"/>
          <w:numId w:val="10"/>
        </w:numPr>
        <w:shd w:val="clear" w:color="auto" w:fill="FFFFFF"/>
        <w:spacing w:before="26" w:after="26" w:line="240" w:lineRule="auto"/>
        <w:ind w:left="890" w:right="104"/>
        <w:rPr>
          <w:rFonts w:ascii="Calibri" w:eastAsia="Times New Roman" w:hAnsi="Calibri" w:cs="Arial"/>
          <w:color w:val="000000"/>
          <w:sz w:val="20"/>
        </w:rPr>
      </w:pPr>
      <w:r w:rsidRPr="006F0DB1">
        <w:rPr>
          <w:rFonts w:ascii="Times New Roman" w:eastAsia="Times New Roman" w:hAnsi="Times New Roman" w:cs="Times New Roman"/>
          <w:color w:val="000000"/>
          <w:sz w:val="24"/>
        </w:rPr>
        <w:t>постоянное поощрение всех усилий ребенка, его стремление узнать что-то новое и на</w:t>
      </w:r>
      <w:r w:rsidRPr="006F0DB1">
        <w:rPr>
          <w:rFonts w:ascii="Times New Roman" w:eastAsia="Times New Roman" w:hAnsi="Times New Roman" w:cs="Times New Roman"/>
          <w:color w:val="000000"/>
          <w:sz w:val="24"/>
        </w:rPr>
        <w:t>у</w:t>
      </w:r>
      <w:r w:rsidRPr="006F0DB1">
        <w:rPr>
          <w:rFonts w:ascii="Times New Roman" w:eastAsia="Times New Roman" w:hAnsi="Times New Roman" w:cs="Times New Roman"/>
          <w:color w:val="000000"/>
          <w:sz w:val="24"/>
        </w:rPr>
        <w:t>читься новому;</w:t>
      </w:r>
    </w:p>
    <w:p w:rsidR="00AA5E5C" w:rsidRPr="006F0DB1" w:rsidRDefault="00AA5E5C" w:rsidP="00AA5E5C">
      <w:pPr>
        <w:numPr>
          <w:ilvl w:val="0"/>
          <w:numId w:val="10"/>
        </w:numPr>
        <w:shd w:val="clear" w:color="auto" w:fill="FFFFFF"/>
        <w:spacing w:before="26" w:after="26" w:line="240" w:lineRule="auto"/>
        <w:ind w:left="890" w:right="104"/>
        <w:rPr>
          <w:rFonts w:ascii="Calibri" w:eastAsia="Times New Roman" w:hAnsi="Calibri" w:cs="Arial"/>
          <w:color w:val="000000"/>
          <w:sz w:val="20"/>
        </w:rPr>
      </w:pPr>
      <w:r w:rsidRPr="006F0DB1">
        <w:rPr>
          <w:rFonts w:ascii="Times New Roman" w:eastAsia="Times New Roman" w:hAnsi="Times New Roman" w:cs="Times New Roman"/>
          <w:color w:val="000000"/>
          <w:sz w:val="24"/>
        </w:rPr>
        <w:t>исключение отрицательной оценки ребенка и результатов его действий;</w:t>
      </w:r>
    </w:p>
    <w:p w:rsidR="00AA5E5C" w:rsidRPr="006F0DB1" w:rsidRDefault="00AA5E5C" w:rsidP="00AA5E5C">
      <w:pPr>
        <w:numPr>
          <w:ilvl w:val="0"/>
          <w:numId w:val="10"/>
        </w:numPr>
        <w:shd w:val="clear" w:color="auto" w:fill="FFFFFF"/>
        <w:spacing w:before="26" w:after="26" w:line="240" w:lineRule="auto"/>
        <w:ind w:left="890" w:right="104"/>
        <w:rPr>
          <w:rFonts w:ascii="Calibri" w:eastAsia="Times New Roman" w:hAnsi="Calibri" w:cs="Arial"/>
          <w:color w:val="000000"/>
          <w:sz w:val="20"/>
        </w:rPr>
      </w:pPr>
      <w:r w:rsidRPr="006F0DB1">
        <w:rPr>
          <w:rFonts w:ascii="Times New Roman" w:eastAsia="Times New Roman" w:hAnsi="Times New Roman" w:cs="Times New Roman"/>
          <w:color w:val="000000"/>
          <w:sz w:val="24"/>
        </w:rPr>
        <w:t>сравнение всех результатов ребенка только с его собственными, а не с результатами других детей;</w:t>
      </w:r>
    </w:p>
    <w:p w:rsidR="00AA5E5C" w:rsidRPr="006F0DB1" w:rsidRDefault="00AA5E5C" w:rsidP="00AA5E5C">
      <w:pPr>
        <w:numPr>
          <w:ilvl w:val="0"/>
          <w:numId w:val="10"/>
        </w:numPr>
        <w:shd w:val="clear" w:color="auto" w:fill="FFFFFF"/>
        <w:spacing w:before="26" w:after="26" w:line="240" w:lineRule="auto"/>
        <w:ind w:left="890" w:right="104"/>
        <w:jc w:val="both"/>
        <w:rPr>
          <w:rFonts w:ascii="Calibri" w:eastAsia="Times New Roman" w:hAnsi="Calibri" w:cs="Arial"/>
          <w:color w:val="000000"/>
          <w:sz w:val="20"/>
        </w:rPr>
      </w:pPr>
      <w:r w:rsidRPr="006F0DB1">
        <w:rPr>
          <w:rFonts w:ascii="Times New Roman" w:eastAsia="Times New Roman" w:hAnsi="Times New Roman" w:cs="Times New Roman"/>
          <w:color w:val="000000"/>
          <w:sz w:val="24"/>
        </w:rPr>
        <w:t>каждый ребенок должен продвигаться вперед своими темпами и с постоянным успехом.</w:t>
      </w:r>
    </w:p>
    <w:p w:rsidR="00AA017E" w:rsidRDefault="00AA017E" w:rsidP="00861FF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17E" w:rsidRDefault="00AA017E" w:rsidP="00861FF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17E" w:rsidRPr="00AA017E" w:rsidRDefault="00861FFB" w:rsidP="00AA01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AA017E" w:rsidRPr="00AA017E" w:rsidRDefault="00AA017E" w:rsidP="00AA0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</w:rPr>
        <w:t xml:space="preserve">Программа работы кружка </w:t>
      </w:r>
      <w:r w:rsidR="00A76C3A">
        <w:rPr>
          <w:rFonts w:ascii="Times New Roman" w:hAnsi="Times New Roman" w:cs="Times New Roman"/>
          <w:sz w:val="24"/>
          <w:szCs w:val="24"/>
        </w:rPr>
        <w:t>«Остров тренажеров</w:t>
      </w:r>
      <w:r w:rsidR="00A76C3A" w:rsidRPr="00AA017E">
        <w:rPr>
          <w:rFonts w:ascii="Times New Roman" w:hAnsi="Times New Roman" w:cs="Times New Roman"/>
          <w:sz w:val="24"/>
          <w:szCs w:val="24"/>
        </w:rPr>
        <w:t>»</w:t>
      </w:r>
      <w:r w:rsidR="00A76C3A">
        <w:rPr>
          <w:rFonts w:ascii="Times New Roman" w:hAnsi="Times New Roman" w:cs="Times New Roman"/>
          <w:sz w:val="24"/>
          <w:szCs w:val="24"/>
        </w:rPr>
        <w:t xml:space="preserve"> (гимнастика на фитболах) </w:t>
      </w:r>
      <w:r w:rsidRPr="00AA017E">
        <w:rPr>
          <w:rFonts w:ascii="Times New Roman" w:eastAsia="Times New Roman" w:hAnsi="Times New Roman" w:cs="Times New Roman"/>
          <w:color w:val="000000"/>
          <w:sz w:val="24"/>
        </w:rPr>
        <w:t>включает в себя ч</w:t>
      </w:r>
      <w:r w:rsidRPr="00AA017E">
        <w:rPr>
          <w:rFonts w:ascii="Times New Roman" w:eastAsia="Times New Roman" w:hAnsi="Times New Roman" w:cs="Times New Roman"/>
          <w:color w:val="000000"/>
          <w:sz w:val="24"/>
        </w:rPr>
        <w:t>е</w:t>
      </w:r>
      <w:r w:rsidRPr="00AA017E">
        <w:rPr>
          <w:rFonts w:ascii="Times New Roman" w:eastAsia="Times New Roman" w:hAnsi="Times New Roman" w:cs="Times New Roman"/>
          <w:color w:val="000000"/>
          <w:sz w:val="24"/>
        </w:rPr>
        <w:t>тыре этапа.</w:t>
      </w:r>
    </w:p>
    <w:p w:rsidR="00AA017E" w:rsidRPr="00AA017E" w:rsidRDefault="00AA017E" w:rsidP="00AA0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b/>
          <w:bCs/>
          <w:color w:val="000000"/>
          <w:sz w:val="24"/>
        </w:rPr>
        <w:t>1-й этап.</w:t>
      </w:r>
    </w:p>
    <w:p w:rsidR="00AA017E" w:rsidRPr="00AA017E" w:rsidRDefault="00AA017E" w:rsidP="00AA0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Задачи этапа и их реализация.</w:t>
      </w:r>
    </w:p>
    <w:p w:rsidR="00AA017E" w:rsidRPr="00AA017E" w:rsidRDefault="00AA017E" w:rsidP="00AA017E">
      <w:pPr>
        <w:shd w:val="clear" w:color="auto" w:fill="FFFFFF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b/>
          <w:bCs/>
          <w:color w:val="000000"/>
          <w:sz w:val="24"/>
        </w:rPr>
        <w:t>1. Дать представления о форме и физических свойствах фитбола.</w:t>
      </w:r>
    </w:p>
    <w:p w:rsidR="00AA017E" w:rsidRPr="00AA017E" w:rsidRDefault="00AA017E" w:rsidP="00AA0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</w:rPr>
        <w:t>Рекомендуемые упражнения:</w:t>
      </w:r>
    </w:p>
    <w:p w:rsidR="00AA017E" w:rsidRPr="00AA017E" w:rsidRDefault="00AA017E" w:rsidP="00AA017E">
      <w:pPr>
        <w:shd w:val="clear" w:color="auto" w:fill="FFFFFF"/>
        <w:spacing w:after="0" w:line="240" w:lineRule="auto"/>
        <w:ind w:firstLine="32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</w:rPr>
        <w:t>- различные прокатывания фитбола по полу, по скамейке, между ориентирами «змейкой», вокруг ориентиров;</w:t>
      </w:r>
    </w:p>
    <w:p w:rsidR="00AA017E" w:rsidRPr="00AA017E" w:rsidRDefault="00AA017E" w:rsidP="00AA017E">
      <w:pPr>
        <w:numPr>
          <w:ilvl w:val="0"/>
          <w:numId w:val="36"/>
        </w:numPr>
        <w:shd w:val="clear" w:color="auto" w:fill="FFFFFF"/>
        <w:spacing w:before="26" w:after="26" w:line="240" w:lineRule="auto"/>
        <w:ind w:left="0" w:firstLine="32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</w:rPr>
        <w:t>отбивание фитбол двумя руками на месте, в сочетании с различными видами ходьбы;</w:t>
      </w:r>
    </w:p>
    <w:p w:rsidR="00AA017E" w:rsidRPr="00AA017E" w:rsidRDefault="00AA017E" w:rsidP="00AA017E">
      <w:pPr>
        <w:numPr>
          <w:ilvl w:val="0"/>
          <w:numId w:val="36"/>
        </w:numPr>
        <w:shd w:val="clear" w:color="auto" w:fill="FFFFFF"/>
        <w:spacing w:before="26" w:after="26" w:line="240" w:lineRule="auto"/>
        <w:ind w:left="0" w:firstLine="32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</w:rPr>
        <w:t>передача фитбола друг другу, броски фитбола;</w:t>
      </w:r>
    </w:p>
    <w:p w:rsidR="00AA017E" w:rsidRPr="00AA017E" w:rsidRDefault="00AA017E" w:rsidP="00AA017E">
      <w:pPr>
        <w:numPr>
          <w:ilvl w:val="0"/>
          <w:numId w:val="36"/>
        </w:numPr>
        <w:shd w:val="clear" w:color="auto" w:fill="FFFFFF"/>
        <w:spacing w:before="26" w:after="26" w:line="240" w:lineRule="auto"/>
        <w:ind w:left="0" w:right="6" w:firstLine="32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</w:rPr>
        <w:t>игры с фитболом: «Догони мяч», «Попади мячом в цель», «Вышибалы», «Докати мяч» (варианты: толкай ладонями; толкай развернутой ступней).</w:t>
      </w:r>
    </w:p>
    <w:p w:rsidR="00AA017E" w:rsidRPr="00AA017E" w:rsidRDefault="00AA017E" w:rsidP="00AA0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b/>
          <w:bCs/>
          <w:color w:val="000000"/>
          <w:sz w:val="24"/>
        </w:rPr>
        <w:t>2</w:t>
      </w:r>
      <w:r w:rsidRPr="00AA017E">
        <w:rPr>
          <w:rFonts w:ascii="Times New Roman" w:eastAsia="Times New Roman" w:hAnsi="Times New Roman" w:cs="Times New Roman"/>
          <w:color w:val="000000"/>
          <w:sz w:val="24"/>
        </w:rPr>
        <w:t>.        </w:t>
      </w:r>
      <w:r w:rsidRPr="00AA017E">
        <w:rPr>
          <w:rFonts w:ascii="Times New Roman" w:eastAsia="Times New Roman" w:hAnsi="Times New Roman" w:cs="Times New Roman"/>
          <w:b/>
          <w:bCs/>
          <w:color w:val="000000"/>
          <w:sz w:val="24"/>
        </w:rPr>
        <w:t>Обучить правильной посадке на фитболе</w:t>
      </w:r>
      <w:r w:rsidRPr="00AA017E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AA017E" w:rsidRPr="00AA017E" w:rsidRDefault="00AA017E" w:rsidP="00AA0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</w:rPr>
        <w:t>Рекомендуемые упражнения:</w:t>
      </w:r>
    </w:p>
    <w:p w:rsidR="00AA017E" w:rsidRPr="00AA017E" w:rsidRDefault="00AA017E" w:rsidP="00AA017E">
      <w:pPr>
        <w:shd w:val="clear" w:color="auto" w:fill="FFFFFF"/>
        <w:spacing w:after="0" w:line="240" w:lineRule="auto"/>
        <w:ind w:right="6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</w:rPr>
        <w:t>- сидя на фитболе у твердой опоры, проверить правильность постановки стоп (стопы дол</w:t>
      </w:r>
      <w:r w:rsidRPr="00AA017E">
        <w:rPr>
          <w:rFonts w:ascii="Times New Roman" w:eastAsia="Times New Roman" w:hAnsi="Times New Roman" w:cs="Times New Roman"/>
          <w:color w:val="000000"/>
          <w:sz w:val="24"/>
        </w:rPr>
        <w:t>ж</w:t>
      </w:r>
      <w:r w:rsidRPr="00AA017E">
        <w:rPr>
          <w:rFonts w:ascii="Times New Roman" w:eastAsia="Times New Roman" w:hAnsi="Times New Roman" w:cs="Times New Roman"/>
          <w:color w:val="000000"/>
          <w:sz w:val="24"/>
        </w:rPr>
        <w:t>ны быть прижаты к полу и параллельны друг другу);</w:t>
      </w:r>
    </w:p>
    <w:p w:rsidR="00AA017E" w:rsidRPr="00AA017E" w:rsidRDefault="00AA017E" w:rsidP="00AA017E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</w:rPr>
        <w:t>- сидя на фитболе, в медленном темпе выполнять упражнения для плечевого пояса.</w:t>
      </w:r>
    </w:p>
    <w:p w:rsidR="00AA017E" w:rsidRPr="00AA017E" w:rsidRDefault="00AA017E" w:rsidP="00AA0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</w:rPr>
        <w:t>Например:</w:t>
      </w:r>
    </w:p>
    <w:p w:rsidR="00AA017E" w:rsidRPr="00AA017E" w:rsidRDefault="00AA017E" w:rsidP="00AA0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</w:rPr>
        <w:t>а)        повороты головы вправо-влево;</w:t>
      </w:r>
    </w:p>
    <w:p w:rsidR="00AA017E" w:rsidRPr="00AA017E" w:rsidRDefault="00AA017E" w:rsidP="00AA0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</w:rPr>
        <w:t>б)        поочередное поднимание рук вперед-вверх и в сторону;</w:t>
      </w:r>
    </w:p>
    <w:p w:rsidR="00AA017E" w:rsidRPr="00AA017E" w:rsidRDefault="00AA017E" w:rsidP="00AA0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</w:rPr>
        <w:t>в)        поднимание и опускание плеч;</w:t>
      </w:r>
    </w:p>
    <w:p w:rsidR="00AA017E" w:rsidRPr="00AA017E" w:rsidRDefault="00AA017E" w:rsidP="00AA0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</w:rPr>
        <w:lastRenderedPageBreak/>
        <w:t>г)        скольжение руками по поверхности фитбола;</w:t>
      </w:r>
    </w:p>
    <w:p w:rsidR="00AA017E" w:rsidRPr="00AA017E" w:rsidRDefault="00AA017E" w:rsidP="00AA017E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</w:rPr>
        <w:t>д)        сгибание руки к плечам, сжав кисти в кулаки, руки в стороны;</w:t>
      </w:r>
    </w:p>
    <w:p w:rsidR="00AA017E" w:rsidRPr="00AA017E" w:rsidRDefault="00AA017E" w:rsidP="00AA017E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</w:rPr>
        <w:t>е)        по сигналу встать, обежать вокруг мяча, придерживая его рукой.</w:t>
      </w:r>
    </w:p>
    <w:p w:rsidR="00AA017E" w:rsidRPr="00AA017E" w:rsidRDefault="00AA017E" w:rsidP="00AA017E">
      <w:pPr>
        <w:shd w:val="clear" w:color="auto" w:fill="FFFFFF"/>
        <w:spacing w:after="0" w:line="240" w:lineRule="auto"/>
        <w:ind w:right="28" w:firstLine="32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b/>
          <w:bCs/>
          <w:color w:val="000000"/>
          <w:sz w:val="24"/>
        </w:rPr>
        <w:t>3.        Учить базовым положениям при выполнении упражнений в партере </w:t>
      </w:r>
      <w:r w:rsidRPr="00AA017E">
        <w:rPr>
          <w:rFonts w:ascii="Times New Roman" w:eastAsia="Times New Roman" w:hAnsi="Times New Roman" w:cs="Times New Roman"/>
          <w:color w:val="000000"/>
          <w:sz w:val="24"/>
        </w:rPr>
        <w:t>(сидя, лежа, в приседе).</w:t>
      </w:r>
    </w:p>
    <w:p w:rsidR="00AA017E" w:rsidRPr="00AA017E" w:rsidRDefault="00AA017E" w:rsidP="00AA0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</w:rPr>
        <w:t>Рекомендуемые упражнения:</w:t>
      </w:r>
    </w:p>
    <w:p w:rsidR="00AA017E" w:rsidRPr="00AA017E" w:rsidRDefault="00AA017E" w:rsidP="00AA017E">
      <w:pPr>
        <w:shd w:val="clear" w:color="auto" w:fill="FFFFFF"/>
        <w:spacing w:after="0" w:line="240" w:lineRule="auto"/>
        <w:ind w:right="22" w:firstLine="342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</w:rPr>
        <w:t>•        Сидя в полуприседе на носках лицом к фитболу, прямые руки на фитболе, колени в стороны, спина прямая.</w:t>
      </w:r>
    </w:p>
    <w:p w:rsidR="00AA017E" w:rsidRPr="00AA017E" w:rsidRDefault="00AA017E" w:rsidP="00AA017E">
      <w:pPr>
        <w:shd w:val="clear" w:color="auto" w:fill="FFFFFF"/>
        <w:spacing w:after="0" w:line="240" w:lineRule="auto"/>
        <w:ind w:right="28" w:firstLine="336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</w:rPr>
        <w:t>Выполняем из положения стоя лицом к мячу: 1-2 присели, проверили положение; 3-4 вст</w:t>
      </w:r>
      <w:r w:rsidRPr="00AA017E">
        <w:rPr>
          <w:rFonts w:ascii="Times New Roman" w:eastAsia="Times New Roman" w:hAnsi="Times New Roman" w:cs="Times New Roman"/>
          <w:color w:val="000000"/>
          <w:sz w:val="24"/>
        </w:rPr>
        <w:t>а</w:t>
      </w:r>
      <w:r w:rsidRPr="00AA017E">
        <w:rPr>
          <w:rFonts w:ascii="Times New Roman" w:eastAsia="Times New Roman" w:hAnsi="Times New Roman" w:cs="Times New Roman"/>
          <w:color w:val="000000"/>
          <w:sz w:val="24"/>
        </w:rPr>
        <w:t>ли, руки в стороны. По сигналу все разбежались врассыпную и бегают между фитболами, по другому сигналу подбежали к своим фитболам и присели.</w:t>
      </w:r>
    </w:p>
    <w:p w:rsidR="00AA017E" w:rsidRPr="00AA017E" w:rsidRDefault="00AA017E" w:rsidP="00AA017E">
      <w:pPr>
        <w:shd w:val="clear" w:color="auto" w:fill="FFFFFF"/>
        <w:spacing w:after="0" w:line="240" w:lineRule="auto"/>
        <w:ind w:right="22" w:firstLine="336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</w:rPr>
        <w:t>Это положение можно принимать парами у одного фитбола лицом друг к другу.</w:t>
      </w:r>
    </w:p>
    <w:p w:rsidR="00AA017E" w:rsidRPr="00AA017E" w:rsidRDefault="00AA017E" w:rsidP="00AA017E">
      <w:pPr>
        <w:shd w:val="clear" w:color="auto" w:fill="FFFFFF"/>
        <w:spacing w:after="0" w:line="240" w:lineRule="auto"/>
        <w:ind w:right="48" w:firstLine="35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</w:rPr>
        <w:t>•        Исходное положение - упор стоя на коленях лицом к фитболу, руки на фитболе;</w:t>
      </w:r>
    </w:p>
    <w:p w:rsidR="00AA017E" w:rsidRPr="00AA017E" w:rsidRDefault="00AA017E" w:rsidP="00AA017E">
      <w:pPr>
        <w:numPr>
          <w:ilvl w:val="0"/>
          <w:numId w:val="37"/>
        </w:numPr>
        <w:shd w:val="clear" w:color="auto" w:fill="FFFFFF"/>
        <w:spacing w:before="26" w:after="26" w:line="240" w:lineRule="auto"/>
        <w:ind w:left="362" w:firstLine="900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</w:rPr>
        <w:t>присесть на пятки, фитбол прижать к коленям;</w:t>
      </w:r>
    </w:p>
    <w:p w:rsidR="00AA017E" w:rsidRPr="00AA017E" w:rsidRDefault="00AA017E" w:rsidP="00AA017E">
      <w:pPr>
        <w:numPr>
          <w:ilvl w:val="0"/>
          <w:numId w:val="37"/>
        </w:numPr>
        <w:shd w:val="clear" w:color="auto" w:fill="FFFFFF"/>
        <w:spacing w:before="26" w:after="26" w:line="240" w:lineRule="auto"/>
        <w:ind w:left="362" w:firstLine="900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</w:rPr>
        <w:t>вернуться в исходное положение.</w:t>
      </w:r>
    </w:p>
    <w:p w:rsidR="00AA017E" w:rsidRPr="00AA017E" w:rsidRDefault="00AA017E" w:rsidP="00AA017E">
      <w:pPr>
        <w:numPr>
          <w:ilvl w:val="0"/>
          <w:numId w:val="38"/>
        </w:numPr>
        <w:shd w:val="clear" w:color="auto" w:fill="FFFFFF"/>
        <w:spacing w:before="26" w:after="26" w:line="240" w:lineRule="auto"/>
        <w:ind w:left="0" w:right="48" w:firstLine="35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</w:rPr>
        <w:t>Исходное положение - лежа на спине на полу, прямые ноги на фитболе, опора на пятки. Покачивать фитбол ногами вправо-влево, руки вдоль туловища. Это упражнение можно делать парами с одним фитболом, располагаясь зеркально.</w:t>
      </w:r>
    </w:p>
    <w:p w:rsidR="00AA017E" w:rsidRPr="00AA017E" w:rsidRDefault="00AA017E" w:rsidP="00AA017E">
      <w:pPr>
        <w:numPr>
          <w:ilvl w:val="0"/>
          <w:numId w:val="38"/>
        </w:numPr>
        <w:shd w:val="clear" w:color="auto" w:fill="FFFFFF"/>
        <w:spacing w:before="26" w:after="26" w:line="240" w:lineRule="auto"/>
        <w:ind w:left="0" w:right="56" w:firstLine="35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</w:rPr>
        <w:t>Исходное положение - лежа на спине на полу, ноги прямые на фитболе. Приподнимать таз от пола. Можно выполнять одновременно парами, располагаясь зеркально.</w:t>
      </w:r>
    </w:p>
    <w:p w:rsidR="00AA017E" w:rsidRPr="00AA017E" w:rsidRDefault="00AA017E" w:rsidP="00AA017E">
      <w:pPr>
        <w:numPr>
          <w:ilvl w:val="0"/>
          <w:numId w:val="38"/>
        </w:numPr>
        <w:shd w:val="clear" w:color="auto" w:fill="FFFFFF"/>
        <w:spacing w:before="26" w:after="26" w:line="240" w:lineRule="auto"/>
        <w:ind w:left="0" w:right="48" w:firstLine="35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</w:rPr>
        <w:t>Исходное положение - лежа на спине на полу, ступни ног на фитболе. Делать маленькие шаги по поверхности фитбол а вперед-назад.</w:t>
      </w:r>
    </w:p>
    <w:p w:rsidR="00AA017E" w:rsidRPr="00AA017E" w:rsidRDefault="00AA017E" w:rsidP="00AA017E">
      <w:pPr>
        <w:numPr>
          <w:ilvl w:val="0"/>
          <w:numId w:val="38"/>
        </w:numPr>
        <w:shd w:val="clear" w:color="auto" w:fill="FFFFFF"/>
        <w:spacing w:before="26" w:after="26" w:line="240" w:lineRule="auto"/>
        <w:ind w:left="0" w:right="56" w:firstLine="35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</w:rPr>
        <w:t>Переходы из положения упор сидя, фитбол на прямых ногах, прокатывая фитбол к гр</w:t>
      </w:r>
      <w:r w:rsidRPr="00AA017E">
        <w:rPr>
          <w:rFonts w:ascii="Times New Roman" w:eastAsia="Times New Roman" w:hAnsi="Times New Roman" w:cs="Times New Roman"/>
          <w:color w:val="000000"/>
          <w:sz w:val="24"/>
        </w:rPr>
        <w:t>у</w:t>
      </w:r>
      <w:r w:rsidRPr="00AA017E">
        <w:rPr>
          <w:rFonts w:ascii="Times New Roman" w:eastAsia="Times New Roman" w:hAnsi="Times New Roman" w:cs="Times New Roman"/>
          <w:color w:val="000000"/>
          <w:sz w:val="24"/>
        </w:rPr>
        <w:t>ди, лечь на спину. Аналогичным способом вернуться в исходное положение.</w:t>
      </w:r>
    </w:p>
    <w:p w:rsidR="00AA017E" w:rsidRPr="00AA017E" w:rsidRDefault="00AA017E" w:rsidP="00AA017E">
      <w:pPr>
        <w:numPr>
          <w:ilvl w:val="0"/>
          <w:numId w:val="38"/>
        </w:numPr>
        <w:shd w:val="clear" w:color="auto" w:fill="FFFFFF"/>
        <w:spacing w:before="26" w:after="26" w:line="240" w:lineRule="auto"/>
        <w:ind w:left="0" w:right="62" w:firstLine="35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</w:rPr>
        <w:t>Исходное положение - лежа на спине на полу, ногами обхватить фитбол. Согнуть кол</w:t>
      </w:r>
      <w:r w:rsidRPr="00AA017E">
        <w:rPr>
          <w:rFonts w:ascii="Times New Roman" w:eastAsia="Times New Roman" w:hAnsi="Times New Roman" w:cs="Times New Roman"/>
          <w:color w:val="000000"/>
          <w:sz w:val="24"/>
        </w:rPr>
        <w:t>е</w:t>
      </w:r>
      <w:r w:rsidRPr="00AA017E">
        <w:rPr>
          <w:rFonts w:ascii="Times New Roman" w:eastAsia="Times New Roman" w:hAnsi="Times New Roman" w:cs="Times New Roman"/>
          <w:color w:val="000000"/>
          <w:sz w:val="24"/>
        </w:rPr>
        <w:t>ни и сжать фитбол. Можно выполнить поочередно вдвоем. То же в положении сидя.</w:t>
      </w:r>
    </w:p>
    <w:p w:rsidR="00AA017E" w:rsidRPr="00AA017E" w:rsidRDefault="00AA017E" w:rsidP="00AA017E">
      <w:pPr>
        <w:numPr>
          <w:ilvl w:val="0"/>
          <w:numId w:val="38"/>
        </w:numPr>
        <w:shd w:val="clear" w:color="auto" w:fill="FFFFFF"/>
        <w:spacing w:before="26" w:after="26" w:line="240" w:lineRule="auto"/>
        <w:ind w:left="0" w:right="62" w:firstLine="35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</w:rPr>
        <w:t>Исходное положение - лежа на спине на полу, согнутые в коленях ноги лежат на фитб</w:t>
      </w:r>
      <w:r w:rsidRPr="00AA017E">
        <w:rPr>
          <w:rFonts w:ascii="Times New Roman" w:eastAsia="Times New Roman" w:hAnsi="Times New Roman" w:cs="Times New Roman"/>
          <w:color w:val="000000"/>
          <w:sz w:val="24"/>
        </w:rPr>
        <w:t>о</w:t>
      </w:r>
      <w:r w:rsidRPr="00AA017E">
        <w:rPr>
          <w:rFonts w:ascii="Times New Roman" w:eastAsia="Times New Roman" w:hAnsi="Times New Roman" w:cs="Times New Roman"/>
          <w:color w:val="000000"/>
          <w:sz w:val="24"/>
        </w:rPr>
        <w:t>ле, руки за головой. Поднять верхнюю часть туловища к коленям. Можно выполнять одновр</w:t>
      </w:r>
      <w:r w:rsidRPr="00AA017E">
        <w:rPr>
          <w:rFonts w:ascii="Times New Roman" w:eastAsia="Times New Roman" w:hAnsi="Times New Roman" w:cs="Times New Roman"/>
          <w:color w:val="000000"/>
          <w:sz w:val="24"/>
        </w:rPr>
        <w:t>е</w:t>
      </w:r>
      <w:r w:rsidRPr="00AA017E">
        <w:rPr>
          <w:rFonts w:ascii="Times New Roman" w:eastAsia="Times New Roman" w:hAnsi="Times New Roman" w:cs="Times New Roman"/>
          <w:color w:val="000000"/>
          <w:sz w:val="24"/>
        </w:rPr>
        <w:t>менно вдвоем.</w:t>
      </w:r>
    </w:p>
    <w:p w:rsidR="00AA017E" w:rsidRPr="00AA017E" w:rsidRDefault="00AA017E" w:rsidP="00AA017E">
      <w:pPr>
        <w:numPr>
          <w:ilvl w:val="0"/>
          <w:numId w:val="38"/>
        </w:numPr>
        <w:shd w:val="clear" w:color="auto" w:fill="FFFFFF"/>
        <w:spacing w:before="26" w:after="26" w:line="240" w:lineRule="auto"/>
        <w:ind w:left="0" w:right="70" w:firstLine="35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</w:rPr>
        <w:t>Исходное положение — лежа на спине на полу, прямые ноги вместе, руки вытянуты за головой, фитбол в руках. Передавать фитбол из рук в ноги и наоборот.</w:t>
      </w:r>
    </w:p>
    <w:p w:rsidR="00AA017E" w:rsidRPr="00AA017E" w:rsidRDefault="00AA017E" w:rsidP="00AA017E">
      <w:pPr>
        <w:numPr>
          <w:ilvl w:val="0"/>
          <w:numId w:val="39"/>
        </w:numPr>
        <w:shd w:val="clear" w:color="auto" w:fill="FFFFFF"/>
        <w:spacing w:before="26" w:after="26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</w:rPr>
        <w:t>Стоя на коленях на полу лицом к фитболу, разгибая ноги, сделать перекат в положение на живот на фитболе. Ноги и руки упираются в пол. Это упражнение лучше начинать с фитб</w:t>
      </w:r>
      <w:r w:rsidRPr="00AA017E">
        <w:rPr>
          <w:rFonts w:ascii="Times New Roman" w:eastAsia="Times New Roman" w:hAnsi="Times New Roman" w:cs="Times New Roman"/>
          <w:color w:val="000000"/>
          <w:sz w:val="24"/>
        </w:rPr>
        <w:t>о</w:t>
      </w:r>
      <w:r w:rsidRPr="00AA017E">
        <w:rPr>
          <w:rFonts w:ascii="Times New Roman" w:eastAsia="Times New Roman" w:hAnsi="Times New Roman" w:cs="Times New Roman"/>
          <w:color w:val="000000"/>
          <w:sz w:val="24"/>
        </w:rPr>
        <w:t>ла, диаметр которого на один размер меньше необходимого для занимающихся.</w:t>
      </w:r>
    </w:p>
    <w:p w:rsidR="00AA017E" w:rsidRPr="00AA017E" w:rsidRDefault="00AA017E" w:rsidP="00AA017E">
      <w:pPr>
        <w:numPr>
          <w:ilvl w:val="0"/>
          <w:numId w:val="39"/>
        </w:numPr>
        <w:shd w:val="clear" w:color="auto" w:fill="FFFFFF"/>
        <w:spacing w:before="26" w:after="26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</w:rPr>
        <w:t>Лежа на спине на полу, согнутые в коленях ноги лежат на фитболе. Напрягая мышцы ног, прижать фитбол к ягодицам.</w:t>
      </w:r>
    </w:p>
    <w:p w:rsidR="00861FFB" w:rsidRPr="00AA017E" w:rsidRDefault="00861FFB" w:rsidP="00861FF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17E" w:rsidRPr="00AA017E" w:rsidRDefault="00AA017E" w:rsidP="00AA0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-й этап.</w:t>
      </w:r>
    </w:p>
    <w:p w:rsidR="00AA017E" w:rsidRPr="00AA017E" w:rsidRDefault="00AA017E" w:rsidP="00AA0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 этапа и их реализация:</w:t>
      </w:r>
    </w:p>
    <w:p w:rsidR="00AA017E" w:rsidRPr="00AA017E" w:rsidRDefault="00AA017E" w:rsidP="00AA017E">
      <w:pPr>
        <w:shd w:val="clear" w:color="auto" w:fill="FFFFFF"/>
        <w:spacing w:after="0" w:line="240" w:lineRule="auto"/>
        <w:ind w:right="14"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Научить сохранению правильной осанки при выполнении упражнений для рук и ног в сочетании с покачиваниями на фитболе.</w:t>
      </w:r>
    </w:p>
    <w:p w:rsidR="00AA017E" w:rsidRPr="00AA017E" w:rsidRDefault="00AA017E" w:rsidP="00AA0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ые упражнения:</w:t>
      </w:r>
    </w:p>
    <w:p w:rsidR="00AA017E" w:rsidRPr="00AA017E" w:rsidRDefault="00AA017E" w:rsidP="00AA017E">
      <w:pPr>
        <w:numPr>
          <w:ilvl w:val="0"/>
          <w:numId w:val="40"/>
        </w:numPr>
        <w:shd w:val="clear" w:color="auto" w:fill="FFFFFF"/>
        <w:spacing w:before="26" w:after="26" w:line="240" w:lineRule="auto"/>
        <w:ind w:left="0"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окачиваться на фитболе с опробованием установки: пятки давят на пол, спина прямая, через затылок и позвоночник фитбол как бы проходит «стержнем», выравнивающим корпус спины;</w:t>
      </w:r>
    </w:p>
    <w:p w:rsidR="00AA017E" w:rsidRPr="00AA017E" w:rsidRDefault="00AA017E" w:rsidP="00AA017E">
      <w:pPr>
        <w:numPr>
          <w:ilvl w:val="0"/>
          <w:numId w:val="40"/>
        </w:numPr>
        <w:shd w:val="clear" w:color="auto" w:fill="FFFFFF"/>
        <w:spacing w:before="26" w:after="26" w:line="240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в среднем темпе выполнять движения руками: в стороны, вверх, вперед, вниз; выполнять прямыми руками круговое вращение в лучезапястных, локтевых и плечевых суставах. Подо</w:t>
      </w: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ные движения должны вызывать самопроизвольное покачивание на фитболе. Необходимо сл</w:t>
      </w: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дить за постоянным сохранением контакта с поверхностью фитбола.</w:t>
      </w:r>
    </w:p>
    <w:p w:rsidR="00AA017E" w:rsidRPr="00AA017E" w:rsidRDefault="00AA017E" w:rsidP="00AA017E">
      <w:pPr>
        <w:numPr>
          <w:ilvl w:val="0"/>
          <w:numId w:val="40"/>
        </w:numPr>
        <w:shd w:val="clear" w:color="auto" w:fill="FFFFFF"/>
        <w:spacing w:before="26" w:after="26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Сидя на фитболе, выполнить следующие упражнения:</w:t>
      </w:r>
    </w:p>
    <w:p w:rsidR="00AA017E" w:rsidRPr="00AA017E" w:rsidRDefault="00AA017E" w:rsidP="00AA017E">
      <w:pPr>
        <w:numPr>
          <w:ilvl w:val="0"/>
          <w:numId w:val="40"/>
        </w:numPr>
        <w:shd w:val="clear" w:color="auto" w:fill="FFFFFF"/>
        <w:spacing w:before="26" w:after="26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ходьбу на месте, не отрывая носков;</w:t>
      </w:r>
    </w:p>
    <w:p w:rsidR="00AA017E" w:rsidRPr="00AA017E" w:rsidRDefault="00AA017E" w:rsidP="00AA017E">
      <w:pPr>
        <w:numPr>
          <w:ilvl w:val="0"/>
          <w:numId w:val="40"/>
        </w:numPr>
        <w:shd w:val="clear" w:color="auto" w:fill="FFFFFF"/>
        <w:spacing w:before="26" w:after="26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ходьбу, высоко поднимая колени;</w:t>
      </w:r>
    </w:p>
    <w:p w:rsidR="00AA017E" w:rsidRPr="00AA017E" w:rsidRDefault="00AA017E" w:rsidP="00AA017E">
      <w:pPr>
        <w:numPr>
          <w:ilvl w:val="0"/>
          <w:numId w:val="40"/>
        </w:numPr>
        <w:shd w:val="clear" w:color="auto" w:fill="FFFFFF"/>
        <w:spacing w:before="26" w:after="26" w:line="240" w:lineRule="auto"/>
        <w:ind w:left="0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из положения ступни вместе, раздвинуть пятки в стороны и вернуться в исходное положение;</w:t>
      </w:r>
    </w:p>
    <w:p w:rsidR="00AA017E" w:rsidRPr="00AA017E" w:rsidRDefault="00AA017E" w:rsidP="00AA017E">
      <w:pPr>
        <w:numPr>
          <w:ilvl w:val="0"/>
          <w:numId w:val="40"/>
        </w:numPr>
        <w:shd w:val="clear" w:color="auto" w:fill="FFFFFF"/>
        <w:spacing w:before="26" w:after="26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авной шаг в сторону:</w:t>
      </w:r>
    </w:p>
    <w:p w:rsidR="00AA017E" w:rsidRPr="00AA017E" w:rsidRDefault="00AA017E" w:rsidP="00AA017E">
      <w:pPr>
        <w:numPr>
          <w:ilvl w:val="0"/>
          <w:numId w:val="40"/>
        </w:numPr>
        <w:shd w:val="clear" w:color="auto" w:fill="FFFFFF"/>
        <w:spacing w:before="26" w:after="26" w:line="240" w:lineRule="auto"/>
        <w:ind w:left="0"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из положения сидя ноги врозь перейти в положение ноги скрестно.</w:t>
      </w:r>
    </w:p>
    <w:p w:rsidR="00AA017E" w:rsidRPr="00AA017E" w:rsidRDefault="00AA017E" w:rsidP="00AA017E">
      <w:pPr>
        <w:shd w:val="clear" w:color="auto" w:fill="FFFFFF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        Научить сохранению правильной осанки при уменьшении площади опоры (тр</w:t>
      </w:r>
      <w:r w:rsidRPr="00AA0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A0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ровка равновесия и координации).</w:t>
      </w:r>
    </w:p>
    <w:p w:rsidR="00AA017E" w:rsidRPr="00AA017E" w:rsidRDefault="00AA017E" w:rsidP="00AA017E">
      <w:pPr>
        <w:shd w:val="clear" w:color="auto" w:fill="FFFFFF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ые упражнения:</w:t>
      </w:r>
    </w:p>
    <w:p w:rsidR="00AA017E" w:rsidRPr="00AA017E" w:rsidRDefault="00AA017E" w:rsidP="00AA017E">
      <w:pPr>
        <w:numPr>
          <w:ilvl w:val="0"/>
          <w:numId w:val="41"/>
        </w:numPr>
        <w:shd w:val="clear" w:color="auto" w:fill="FFFFFF"/>
        <w:spacing w:before="26" w:after="26" w:line="240" w:lineRule="auto"/>
        <w:ind w:left="76" w:right="6" w:firstLine="3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поочередно выставлять ноги на пятку, вперед, в сторону, руки на фитболе;</w:t>
      </w:r>
    </w:p>
    <w:p w:rsidR="00AA017E" w:rsidRPr="00AA017E" w:rsidRDefault="00431F9D" w:rsidP="00AA017E">
      <w:pPr>
        <w:shd w:val="clear" w:color="auto" w:fill="FFFFFF"/>
        <w:spacing w:before="26" w:after="2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AA017E"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поочередно выставлять ноги вперед, в сторону, на носок;</w:t>
      </w:r>
    </w:p>
    <w:p w:rsidR="00AA017E" w:rsidRPr="00AA017E" w:rsidRDefault="00AA017E" w:rsidP="00AA017E">
      <w:pPr>
        <w:numPr>
          <w:ilvl w:val="0"/>
          <w:numId w:val="41"/>
        </w:numPr>
        <w:shd w:val="clear" w:color="auto" w:fill="FFFFFF"/>
        <w:spacing w:before="26" w:after="26" w:line="240" w:lineRule="auto"/>
        <w:ind w:left="76" w:firstLine="3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то же упражнение с различными положениями рук: одна вперед, другая вверх; одна за голову, другая в сторону.</w:t>
      </w:r>
    </w:p>
    <w:p w:rsidR="00AA017E" w:rsidRPr="00AA017E" w:rsidRDefault="00AA017E" w:rsidP="00AA017E">
      <w:pPr>
        <w:shd w:val="clear" w:color="auto" w:fill="FFFFFF"/>
        <w:spacing w:after="0" w:line="240" w:lineRule="auto"/>
        <w:ind w:right="6" w:firstLine="3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        Обучить ребенка упражнениям на сохранение равновесия с различными пол</w:t>
      </w:r>
      <w:r w:rsidRPr="00AA0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A0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ниями на фитболе.</w:t>
      </w:r>
    </w:p>
    <w:p w:rsidR="00AA017E" w:rsidRPr="00AA017E" w:rsidRDefault="00AA017E" w:rsidP="00AA0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ые упражнения:</w:t>
      </w:r>
    </w:p>
    <w:p w:rsidR="00AA017E" w:rsidRPr="00AA017E" w:rsidRDefault="00431F9D" w:rsidP="00431F9D">
      <w:pPr>
        <w:shd w:val="clear" w:color="auto" w:fill="FFFFFF"/>
        <w:spacing w:before="26" w:after="2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AA017E"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ониться вперед, ноги врозь;</w:t>
      </w:r>
    </w:p>
    <w:p w:rsidR="00AA017E" w:rsidRPr="00AA017E" w:rsidRDefault="00AA017E" w:rsidP="00AA017E">
      <w:pPr>
        <w:numPr>
          <w:ilvl w:val="0"/>
          <w:numId w:val="42"/>
        </w:numPr>
        <w:shd w:val="clear" w:color="auto" w:fill="FFFFFF"/>
        <w:spacing w:before="26" w:after="26" w:line="240" w:lineRule="auto"/>
        <w:ind w:left="76" w:firstLine="3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ониться вперед к выставленной ноге, вперед с различными положениями рук;</w:t>
      </w:r>
    </w:p>
    <w:p w:rsidR="00AA017E" w:rsidRPr="00AA017E" w:rsidRDefault="00AA017E" w:rsidP="00AA017E">
      <w:pPr>
        <w:numPr>
          <w:ilvl w:val="0"/>
          <w:numId w:val="42"/>
        </w:numPr>
        <w:shd w:val="clear" w:color="auto" w:fill="FFFFFF"/>
        <w:spacing w:before="26" w:after="26" w:line="240" w:lineRule="auto"/>
        <w:ind w:left="76" w:right="6" w:firstLine="3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ониться в стороны поочередно, сидя на фитболе: ноги стоят на полу, руки на поясе, руки за головой, руки в стороны;</w:t>
      </w:r>
    </w:p>
    <w:p w:rsidR="00AA017E" w:rsidRPr="00AA017E" w:rsidRDefault="00AA017E" w:rsidP="00AA017E">
      <w:pPr>
        <w:numPr>
          <w:ilvl w:val="0"/>
          <w:numId w:val="42"/>
        </w:numPr>
        <w:shd w:val="clear" w:color="auto" w:fill="FFFFFF"/>
        <w:spacing w:before="26" w:after="26" w:line="240" w:lineRule="auto"/>
        <w:ind w:left="76" w:right="6" w:firstLine="3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ониться поочередно в разные стороны к выставленной в сторону ноге с различными положениями рук;</w:t>
      </w:r>
    </w:p>
    <w:p w:rsidR="00AA017E" w:rsidRPr="00AA017E" w:rsidRDefault="00AA017E" w:rsidP="00AA017E">
      <w:pPr>
        <w:shd w:val="clear" w:color="auto" w:fill="FFFFFF"/>
        <w:spacing w:after="0" w:line="240" w:lineRule="auto"/>
        <w:ind w:right="6" w:firstLine="4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сохранить правильную осанку и удержать равновесие в фазных положениях: руки в стороны, одна нога вперед; поднять руки вверх; согнуть в локтях- выполнить круговые движ</w:t>
      </w: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ния руками;</w:t>
      </w:r>
    </w:p>
    <w:p w:rsidR="00AA017E" w:rsidRPr="00AA017E" w:rsidRDefault="00AA017E" w:rsidP="00AA017E">
      <w:pPr>
        <w:shd w:val="clear" w:color="auto" w:fill="FFFFFF"/>
        <w:spacing w:after="0" w:line="240" w:lineRule="auto"/>
        <w:ind w:right="6" w:firstLine="3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сидя на фитболе, в медленном темпе сделать несколько шагов вперед и лечь спиной на фитбол, сохраняя прямой угол между голенью и бедром, пятки должны быть на полу, руки придерживают фитбол сбоку. Переступая ногами, вернуться в исходное положение.</w:t>
      </w:r>
    </w:p>
    <w:p w:rsidR="00AA017E" w:rsidRPr="00AA017E" w:rsidRDefault="00AA017E" w:rsidP="00AA017E">
      <w:pPr>
        <w:numPr>
          <w:ilvl w:val="0"/>
          <w:numId w:val="43"/>
        </w:numPr>
        <w:shd w:val="clear" w:color="auto" w:fill="FFFFFF"/>
        <w:spacing w:before="26" w:after="26" w:line="240" w:lineRule="auto"/>
        <w:ind w:left="0" w:firstLine="3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ое положение - лежа на фитболе, руки в упоре на полу. Сделать несколько шагов руками вперед и назад. Затылок, шея, спина должны быть на прямой линии.</w:t>
      </w:r>
    </w:p>
    <w:p w:rsidR="00AA017E" w:rsidRPr="00AA017E" w:rsidRDefault="00AA017E" w:rsidP="00AA017E">
      <w:pPr>
        <w:numPr>
          <w:ilvl w:val="0"/>
          <w:numId w:val="43"/>
        </w:numPr>
        <w:shd w:val="clear" w:color="auto" w:fill="FFFFFF"/>
        <w:spacing w:before="26" w:after="26" w:line="240" w:lineRule="auto"/>
        <w:ind w:left="0" w:right="6" w:firstLine="3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ое положение — лежа на животе на фитболе, ноги полусогнуты в «стартовом» положении на полу. Согнуть руки в локтях, ладонями вперед («крылышки»). Голову не подн</w:t>
      </w: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мать.</w:t>
      </w:r>
    </w:p>
    <w:p w:rsidR="00AA017E" w:rsidRPr="00AA017E" w:rsidRDefault="00AA017E" w:rsidP="00AA017E">
      <w:pPr>
        <w:numPr>
          <w:ilvl w:val="0"/>
          <w:numId w:val="43"/>
        </w:numPr>
        <w:shd w:val="clear" w:color="auto" w:fill="FFFFFF"/>
        <w:spacing w:before="26" w:after="26" w:line="240" w:lineRule="auto"/>
        <w:ind w:left="0" w:firstLine="3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ое положение — лежа на животе на фитболе, руки на полу, ноги в «стартовом» положении. Поочередно поднимать ноги до горизонтали, руки должны быть согнуты, плечи - над кистями.</w:t>
      </w:r>
    </w:p>
    <w:p w:rsidR="00AA017E" w:rsidRPr="00AA017E" w:rsidRDefault="00AA017E" w:rsidP="00AA017E">
      <w:pPr>
        <w:numPr>
          <w:ilvl w:val="0"/>
          <w:numId w:val="43"/>
        </w:numPr>
        <w:shd w:val="clear" w:color="auto" w:fill="FFFFFF"/>
        <w:spacing w:before="26" w:after="26" w:line="240" w:lineRule="auto"/>
        <w:ind w:left="0" w:right="14" w:firstLine="3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же исходном положении поднимать поочередно ноги, сгибая в коленях.</w:t>
      </w:r>
    </w:p>
    <w:p w:rsidR="00AA017E" w:rsidRPr="00AA017E" w:rsidRDefault="00AA017E" w:rsidP="00AA017E">
      <w:pPr>
        <w:numPr>
          <w:ilvl w:val="0"/>
          <w:numId w:val="43"/>
        </w:numPr>
        <w:shd w:val="clear" w:color="auto" w:fill="FFFFFF"/>
        <w:spacing w:before="26" w:after="26" w:line="240" w:lineRule="auto"/>
        <w:ind w:left="0" w:right="14" w:firstLine="3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ое положение — лежа на спине на полу, прямые ноги на фитболе. Выполнять п</w:t>
      </w: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очередно махи прямой ногой вверх.</w:t>
      </w:r>
    </w:p>
    <w:p w:rsidR="00AA017E" w:rsidRPr="00AA017E" w:rsidRDefault="00AA017E" w:rsidP="00AA017E">
      <w:pPr>
        <w:numPr>
          <w:ilvl w:val="0"/>
          <w:numId w:val="43"/>
        </w:numPr>
        <w:shd w:val="clear" w:color="auto" w:fill="FFFFFF"/>
        <w:spacing w:before="26" w:after="26" w:line="240" w:lineRule="auto"/>
        <w:ind w:left="0" w:right="14" w:firstLine="3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ое положение - лежа на спине на полу, руки вдоль туловища, ноги стопами оп</w:t>
      </w: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раются на фитбол. Поочередные махи согнутой ногой.</w:t>
      </w:r>
    </w:p>
    <w:p w:rsidR="00AA017E" w:rsidRPr="00AA017E" w:rsidRDefault="00AA017E" w:rsidP="00AA017E">
      <w:pPr>
        <w:numPr>
          <w:ilvl w:val="0"/>
          <w:numId w:val="43"/>
        </w:numPr>
        <w:shd w:val="clear" w:color="auto" w:fill="FFFFFF"/>
        <w:spacing w:before="26" w:after="26" w:line="240" w:lineRule="auto"/>
        <w:ind w:left="0" w:right="22" w:firstLine="3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два предыдущих упражнения из исходного положения — руки за голову.</w:t>
      </w:r>
    </w:p>
    <w:p w:rsidR="00AA017E" w:rsidRPr="00AA017E" w:rsidRDefault="00AA017E" w:rsidP="00AA017E">
      <w:pPr>
        <w:shd w:val="clear" w:color="auto" w:fill="FFFFFF"/>
        <w:spacing w:after="0" w:line="240" w:lineRule="auto"/>
        <w:ind w:right="28" w:firstLine="3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Научить выполнению упражнений в расслаблении мышц на фитболе.</w:t>
      </w:r>
    </w:p>
    <w:p w:rsidR="00AA017E" w:rsidRPr="00AA017E" w:rsidRDefault="00AA017E" w:rsidP="00AA0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ые упражнения:</w:t>
      </w:r>
    </w:p>
    <w:p w:rsidR="00AA017E" w:rsidRPr="00AA017E" w:rsidRDefault="00AA017E" w:rsidP="00AA017E">
      <w:pPr>
        <w:numPr>
          <w:ilvl w:val="0"/>
          <w:numId w:val="44"/>
        </w:numPr>
        <w:shd w:val="clear" w:color="auto" w:fill="FFFFFF"/>
        <w:spacing w:before="26" w:after="26" w:line="240" w:lineRule="auto"/>
        <w:ind w:left="0" w:right="28" w:firstLine="3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сидя на полу с согнутыми ногами боком к фитболу, облокотиться на фитбол, придерж</w:t>
      </w: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вая руками, расслабить мышцы шеи, спины, положить голову на фитбол и в таком положении покачаться;</w:t>
      </w:r>
    </w:p>
    <w:p w:rsidR="00AA017E" w:rsidRPr="00AA017E" w:rsidRDefault="00AA017E" w:rsidP="00AA017E">
      <w:pPr>
        <w:numPr>
          <w:ilvl w:val="0"/>
          <w:numId w:val="44"/>
        </w:numPr>
        <w:shd w:val="clear" w:color="auto" w:fill="FFFFFF"/>
        <w:spacing w:before="26" w:after="26" w:line="240" w:lineRule="auto"/>
        <w:ind w:left="0" w:right="22" w:firstLine="3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сидя на полу спиной к фитболу, придерживая его сзади руками, расслабить мышцы шеи и спины, положить голову на фитбол и покачиваться влево - вправо.</w:t>
      </w:r>
    </w:p>
    <w:p w:rsidR="00AA017E" w:rsidRPr="00AA017E" w:rsidRDefault="00AA017E" w:rsidP="00AA0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о-методические указания.</w:t>
      </w:r>
    </w:p>
    <w:p w:rsidR="00AA017E" w:rsidRPr="00AA017E" w:rsidRDefault="00AA017E" w:rsidP="00AA017E">
      <w:pPr>
        <w:shd w:val="clear" w:color="auto" w:fill="FFFFFF"/>
        <w:spacing w:after="0" w:line="240" w:lineRule="auto"/>
        <w:ind w:right="28" w:firstLine="3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упражнений в сочетании с колебательными покачиваниями на фитболе н</w:t>
      </w: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мо контролировать постоянный контакте поверхностью фитбола.</w:t>
      </w:r>
    </w:p>
    <w:p w:rsidR="00AA017E" w:rsidRPr="00AA017E" w:rsidRDefault="00AA017E" w:rsidP="00AA017E">
      <w:pPr>
        <w:shd w:val="clear" w:color="auto" w:fill="FFFFFF"/>
        <w:spacing w:after="0" w:line="240" w:lineRule="auto"/>
        <w:ind w:right="28" w:firstLine="3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уктура занятий сохраняется, но увеличивается объем упражнений на фитболе. Можно использовать музыкально-ритмические композиции с различными перестроениями.</w:t>
      </w:r>
    </w:p>
    <w:p w:rsidR="00AA017E" w:rsidRPr="00AA017E" w:rsidRDefault="00AA017E" w:rsidP="00AA0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-й этап.</w:t>
      </w:r>
    </w:p>
    <w:p w:rsidR="00AA017E" w:rsidRPr="00AA017E" w:rsidRDefault="00AA017E" w:rsidP="00AA0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 этапа и их реализация:</w:t>
      </w:r>
    </w:p>
    <w:p w:rsidR="00AA017E" w:rsidRPr="00AA017E" w:rsidRDefault="00431F9D" w:rsidP="00431F9D">
      <w:pPr>
        <w:shd w:val="clear" w:color="auto" w:fill="FFFFFF"/>
        <w:spacing w:after="0" w:line="240" w:lineRule="auto"/>
        <w:ind w:right="6" w:firstLine="3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  </w:t>
      </w:r>
      <w:r w:rsidR="00AA017E" w:rsidRPr="00AA0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ить выполнению комплекса общеразвивающих</w:t>
      </w:r>
      <w:r w:rsidR="00AA017E"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A017E" w:rsidRPr="00AA0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й </w:t>
      </w:r>
      <w:r w:rsidR="00AA017E"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с </w:t>
      </w:r>
      <w:r w:rsidR="00AA017E" w:rsidRPr="00AA0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нием фитбола в едином для всей группы темпе.</w:t>
      </w:r>
    </w:p>
    <w:p w:rsidR="00AA017E" w:rsidRPr="00AA017E" w:rsidRDefault="00AA017E" w:rsidP="00AA0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ые упражнения:</w:t>
      </w:r>
    </w:p>
    <w:p w:rsidR="00AA017E" w:rsidRPr="00AA017E" w:rsidRDefault="00AA017E" w:rsidP="00431F9D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ы общеразвивающих упражнений в соответствии с возрастными требованиями к з</w:t>
      </w: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нимающимся.</w:t>
      </w:r>
    </w:p>
    <w:p w:rsidR="00AA017E" w:rsidRPr="00AA017E" w:rsidRDefault="00AA017E" w:rsidP="00AA017E">
      <w:pPr>
        <w:shd w:val="clear" w:color="auto" w:fill="FFFFFF"/>
        <w:spacing w:after="0" w:line="240" w:lineRule="auto"/>
        <w:ind w:right="14" w:firstLine="3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        Научить выполнению упражнений на растягивание с использованием фитбола.</w:t>
      </w:r>
    </w:p>
    <w:p w:rsidR="00AA017E" w:rsidRPr="00AA017E" w:rsidRDefault="00AA017E" w:rsidP="00AA0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ые упражнения:</w:t>
      </w:r>
    </w:p>
    <w:p w:rsidR="00AA017E" w:rsidRPr="00AA017E" w:rsidRDefault="00AA017E" w:rsidP="00AA017E">
      <w:pPr>
        <w:numPr>
          <w:ilvl w:val="0"/>
          <w:numId w:val="45"/>
        </w:numPr>
        <w:shd w:val="clear" w:color="auto" w:fill="FFFFFF"/>
        <w:spacing w:before="26" w:after="26" w:line="240" w:lineRule="auto"/>
        <w:ind w:left="0"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стоя в упоре на одном колене, боком к мячу, другая нога выпрямлена и опирается на мяч ступней, выполнять медленные  пружинистые покачивания;</w:t>
      </w:r>
    </w:p>
    <w:p w:rsidR="00AA017E" w:rsidRPr="00AA017E" w:rsidRDefault="00AA017E" w:rsidP="00AA017E">
      <w:pPr>
        <w:numPr>
          <w:ilvl w:val="0"/>
          <w:numId w:val="45"/>
        </w:numPr>
        <w:shd w:val="clear" w:color="auto" w:fill="FFFFFF"/>
        <w:spacing w:before="26" w:after="26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то же упражнение выполнять, сгибая руки;</w:t>
      </w:r>
    </w:p>
    <w:p w:rsidR="00AA017E" w:rsidRPr="00AA017E" w:rsidRDefault="00AA017E" w:rsidP="00AA017E">
      <w:pPr>
        <w:numPr>
          <w:ilvl w:val="0"/>
          <w:numId w:val="45"/>
        </w:numPr>
        <w:shd w:val="clear" w:color="auto" w:fill="FFFFFF"/>
        <w:spacing w:before="26" w:after="26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стоя на одном колене, спиной к фитболу, другое колено -на мяче, руки на полу. Выполнить несколько пружинистых движений назад;</w:t>
      </w:r>
    </w:p>
    <w:p w:rsidR="00AA017E" w:rsidRPr="00AA017E" w:rsidRDefault="00AA017E" w:rsidP="00AA017E">
      <w:pPr>
        <w:numPr>
          <w:ilvl w:val="0"/>
          <w:numId w:val="45"/>
        </w:numPr>
        <w:shd w:val="clear" w:color="auto" w:fill="FFFFFF"/>
        <w:spacing w:before="26" w:after="26" w:line="240" w:lineRule="auto"/>
        <w:ind w:left="0"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лежа спиной на фитболе, руки в стороны, угол между голенью и бедром 90°, точка контакта с мячом - на средней линии  , лопаток;</w:t>
      </w:r>
    </w:p>
    <w:p w:rsidR="00AA017E" w:rsidRPr="00AA017E" w:rsidRDefault="00AA017E" w:rsidP="00AA017E">
      <w:pPr>
        <w:numPr>
          <w:ilvl w:val="0"/>
          <w:numId w:val="45"/>
        </w:numPr>
        <w:shd w:val="clear" w:color="auto" w:fill="FFFFFF"/>
        <w:spacing w:before="26" w:after="26" w:line="240" w:lineRule="auto"/>
        <w:ind w:left="0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ое положение — то же, при «накате» на фитбол дальнюю руку поднять вверх;</w:t>
      </w:r>
    </w:p>
    <w:p w:rsidR="00AA017E" w:rsidRPr="00AA017E" w:rsidRDefault="00AA017E" w:rsidP="00AA017E">
      <w:pPr>
        <w:numPr>
          <w:ilvl w:val="0"/>
          <w:numId w:val="45"/>
        </w:numPr>
        <w:shd w:val="clear" w:color="auto" w:fill="FFFFFF"/>
        <w:spacing w:before="26" w:after="26" w:line="240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ое положение - то же, выполнять одновременно одноименной рукой и ногой.</w:t>
      </w:r>
    </w:p>
    <w:p w:rsidR="00AA017E" w:rsidRPr="00AA017E" w:rsidRDefault="00AA017E" w:rsidP="00AA0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-й этап.</w:t>
      </w:r>
    </w:p>
    <w:p w:rsidR="00AA017E" w:rsidRPr="00AA017E" w:rsidRDefault="00AA017E" w:rsidP="00AA0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а этапа и ее реализация:</w:t>
      </w:r>
    </w:p>
    <w:p w:rsidR="00AA017E" w:rsidRPr="00AA017E" w:rsidRDefault="00AA017E" w:rsidP="00AA017E">
      <w:pPr>
        <w:shd w:val="clear" w:color="auto" w:fill="FFFFFF"/>
        <w:spacing w:after="0" w:line="240" w:lineRule="auto"/>
        <w:ind w:right="6" w:firstLine="3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Совершенствовать качество выполнения упражнений в равновесии.</w:t>
      </w:r>
    </w:p>
    <w:p w:rsidR="00AA017E" w:rsidRPr="00AA017E" w:rsidRDefault="00AA017E" w:rsidP="00AA0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ые упражнения:</w:t>
      </w:r>
    </w:p>
    <w:p w:rsidR="00AA017E" w:rsidRPr="00AA017E" w:rsidRDefault="00AA017E" w:rsidP="00AA017E">
      <w:pPr>
        <w:numPr>
          <w:ilvl w:val="0"/>
          <w:numId w:val="46"/>
        </w:numPr>
        <w:shd w:val="clear" w:color="auto" w:fill="FFFFFF"/>
        <w:spacing w:before="26" w:after="26" w:line="240" w:lineRule="auto"/>
        <w:ind w:left="0" w:right="6" w:firstLine="3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ое положение — в упоре лежа на животе на фитболе. Сгибая ноги, прокатить фитбол к груди.</w:t>
      </w:r>
    </w:p>
    <w:p w:rsidR="00AA017E" w:rsidRPr="00AA017E" w:rsidRDefault="00AA017E" w:rsidP="00AA017E">
      <w:pPr>
        <w:numPr>
          <w:ilvl w:val="0"/>
          <w:numId w:val="46"/>
        </w:numPr>
        <w:shd w:val="clear" w:color="auto" w:fill="FFFFFF"/>
        <w:spacing w:before="26" w:after="26" w:line="240" w:lineRule="auto"/>
        <w:ind w:left="0" w:firstLine="3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ое положение - то же, но опора на фитбол одной ногой.</w:t>
      </w:r>
    </w:p>
    <w:p w:rsidR="00AA017E" w:rsidRPr="00AA017E" w:rsidRDefault="00AA017E" w:rsidP="00AA017E">
      <w:pPr>
        <w:numPr>
          <w:ilvl w:val="0"/>
          <w:numId w:val="46"/>
        </w:numPr>
        <w:shd w:val="clear" w:color="auto" w:fill="FFFFFF"/>
        <w:spacing w:before="26" w:after="26" w:line="240" w:lineRule="auto"/>
        <w:ind w:left="0" w:firstLine="3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 к фитболу, стоя на коленях, перейти в положение лежа на животе, руки в упоре, одна нога согнута.</w:t>
      </w:r>
    </w:p>
    <w:p w:rsidR="00AA017E" w:rsidRPr="00AA017E" w:rsidRDefault="00AA017E" w:rsidP="00AA017E">
      <w:pPr>
        <w:numPr>
          <w:ilvl w:val="0"/>
          <w:numId w:val="46"/>
        </w:numPr>
        <w:shd w:val="clear" w:color="auto" w:fill="FFFFFF"/>
        <w:spacing w:before="26" w:after="26" w:line="240" w:lineRule="auto"/>
        <w:ind w:left="0" w:firstLine="3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чное упражнение, но опора на фитбол коленом согнутой ноги, другая выпря</w:t>
      </w: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лена вверх.</w:t>
      </w:r>
    </w:p>
    <w:p w:rsidR="00AA017E" w:rsidRPr="00AA017E" w:rsidRDefault="00AA017E" w:rsidP="00AA017E">
      <w:pPr>
        <w:numPr>
          <w:ilvl w:val="0"/>
          <w:numId w:val="46"/>
        </w:numPr>
        <w:shd w:val="clear" w:color="auto" w:fill="FFFFFF"/>
        <w:spacing w:before="26" w:after="26" w:line="240" w:lineRule="auto"/>
        <w:ind w:left="34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Лежа спиной на фитболе, руки на полу, одна нога вверх.</w:t>
      </w:r>
    </w:p>
    <w:p w:rsidR="00AA017E" w:rsidRPr="00AA017E" w:rsidRDefault="00AA017E" w:rsidP="00AA017E">
      <w:pPr>
        <w:numPr>
          <w:ilvl w:val="0"/>
          <w:numId w:val="46"/>
        </w:numPr>
        <w:shd w:val="clear" w:color="auto" w:fill="FFFFFF"/>
        <w:spacing w:before="26" w:after="26" w:line="240" w:lineRule="auto"/>
        <w:ind w:left="34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ое положение - то же, ноги вверх.</w:t>
      </w:r>
    </w:p>
    <w:p w:rsidR="00AA017E" w:rsidRPr="00AA017E" w:rsidRDefault="00AA017E" w:rsidP="00AA017E">
      <w:pPr>
        <w:numPr>
          <w:ilvl w:val="0"/>
          <w:numId w:val="46"/>
        </w:numPr>
        <w:shd w:val="clear" w:color="auto" w:fill="FFFFFF"/>
        <w:spacing w:before="26" w:after="26" w:line="240" w:lineRule="auto"/>
        <w:ind w:left="34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Лежа на животе на фитболе, поворот на спину.</w:t>
      </w:r>
    </w:p>
    <w:p w:rsidR="00AA017E" w:rsidRPr="00AA017E" w:rsidRDefault="00AA017E" w:rsidP="00AA017E">
      <w:pPr>
        <w:numPr>
          <w:ilvl w:val="0"/>
          <w:numId w:val="46"/>
        </w:numPr>
        <w:shd w:val="clear" w:color="auto" w:fill="FFFFFF"/>
        <w:spacing w:before="26" w:after="26" w:line="240" w:lineRule="auto"/>
        <w:ind w:left="0" w:right="6" w:firstLine="3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Стоя правым боком к фитболу, шаг правой через фитбол, прокат на фитболе и затем приставить левую, встать левым боком к фитболу.</w:t>
      </w:r>
    </w:p>
    <w:p w:rsidR="00AA017E" w:rsidRPr="00AA017E" w:rsidRDefault="00AA017E" w:rsidP="00AA017E">
      <w:pPr>
        <w:numPr>
          <w:ilvl w:val="0"/>
          <w:numId w:val="46"/>
        </w:numPr>
        <w:shd w:val="clear" w:color="auto" w:fill="FFFFFF"/>
        <w:spacing w:before="26" w:after="26" w:line="240" w:lineRule="auto"/>
        <w:ind w:left="0" w:firstLine="3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Сидя на фитболе, ноги вместе, небольшой наклон влево, прокат вправо на фитболе, встать, фитбол слева. То же, прокат влево на фитболе.</w:t>
      </w:r>
    </w:p>
    <w:p w:rsidR="00AA017E" w:rsidRPr="00AA017E" w:rsidRDefault="00AA017E" w:rsidP="00AA017E">
      <w:pPr>
        <w:numPr>
          <w:ilvl w:val="0"/>
          <w:numId w:val="46"/>
        </w:numPr>
        <w:shd w:val="clear" w:color="auto" w:fill="FFFFFF"/>
        <w:spacing w:before="26" w:after="26" w:line="240" w:lineRule="auto"/>
        <w:ind w:left="0" w:right="6" w:firstLine="3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Лежа на животе на фитболе, в упоре на полу, повороты в стороны. Точка контакта с фитболом постепенно удаляется от опоры на пол.</w:t>
      </w:r>
    </w:p>
    <w:p w:rsidR="00AA017E" w:rsidRPr="00AA017E" w:rsidRDefault="00AA017E" w:rsidP="00AA017E">
      <w:pPr>
        <w:numPr>
          <w:ilvl w:val="0"/>
          <w:numId w:val="46"/>
        </w:numPr>
        <w:shd w:val="clear" w:color="auto" w:fill="FFFFFF"/>
        <w:spacing w:before="26" w:after="26" w:line="240" w:lineRule="auto"/>
        <w:ind w:left="34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То же упражнение, но опора на фитбол  одной ногой</w:t>
      </w:r>
      <w:r w:rsidRPr="00AA01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A017E" w:rsidRPr="00AA017E" w:rsidRDefault="00AA017E" w:rsidP="00AA017E">
      <w:pPr>
        <w:numPr>
          <w:ilvl w:val="0"/>
          <w:numId w:val="46"/>
        </w:numPr>
        <w:shd w:val="clear" w:color="auto" w:fill="FFFFFF"/>
        <w:spacing w:before="26" w:after="26" w:line="240" w:lineRule="auto"/>
        <w:ind w:left="0" w:right="6" w:firstLine="3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Лежа на спине на полу, ноги на фитболе, поднимая таз от пола, сгибая ноги, подкатить фитбол к ягодицам, вернуться в исходное положение.</w:t>
      </w:r>
    </w:p>
    <w:p w:rsidR="00861FFB" w:rsidRPr="00431F9D" w:rsidRDefault="00AA017E" w:rsidP="00431F9D">
      <w:pPr>
        <w:numPr>
          <w:ilvl w:val="0"/>
          <w:numId w:val="46"/>
        </w:numPr>
        <w:shd w:val="clear" w:color="auto" w:fill="FFFFFF"/>
        <w:spacing w:before="26" w:after="26" w:line="240" w:lineRule="auto"/>
        <w:ind w:left="34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7E">
        <w:rPr>
          <w:rFonts w:ascii="Times New Roman" w:eastAsia="Times New Roman" w:hAnsi="Times New Roman" w:cs="Times New Roman"/>
          <w:color w:val="000000"/>
          <w:sz w:val="24"/>
          <w:szCs w:val="24"/>
        </w:rPr>
        <w:t>То же упражнение</w:t>
      </w:r>
      <w:r w:rsidR="00431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порой на фитбол одной ногой.</w:t>
      </w:r>
    </w:p>
    <w:p w:rsidR="00861FFB" w:rsidRPr="006F0DB1" w:rsidRDefault="00861FFB" w:rsidP="00861FF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DB1">
        <w:rPr>
          <w:rFonts w:ascii="Times New Roman" w:hAnsi="Times New Roman" w:cs="Times New Roman"/>
          <w:b/>
          <w:sz w:val="24"/>
          <w:szCs w:val="24"/>
        </w:rPr>
        <w:t>Структура занятия</w:t>
      </w:r>
    </w:p>
    <w:p w:rsidR="00A007D9" w:rsidRPr="006F0DB1" w:rsidRDefault="00A007D9" w:rsidP="00A007D9">
      <w:pPr>
        <w:tabs>
          <w:tab w:val="left" w:pos="309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DB1">
        <w:rPr>
          <w:rFonts w:ascii="Times New Roman" w:hAnsi="Times New Roman" w:cs="Times New Roman"/>
          <w:sz w:val="24"/>
          <w:szCs w:val="24"/>
        </w:rPr>
        <w:t>Структура занятия включает в себя следующие этапы :</w:t>
      </w:r>
    </w:p>
    <w:p w:rsidR="00A007D9" w:rsidRPr="006F0DB1" w:rsidRDefault="00A007D9" w:rsidP="00A007D9">
      <w:pPr>
        <w:tabs>
          <w:tab w:val="left" w:pos="309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DB1">
        <w:rPr>
          <w:rFonts w:ascii="Times New Roman" w:hAnsi="Times New Roman" w:cs="Times New Roman"/>
          <w:sz w:val="24"/>
          <w:szCs w:val="24"/>
        </w:rPr>
        <w:t>- организационный момент;</w:t>
      </w:r>
    </w:p>
    <w:p w:rsidR="00A007D9" w:rsidRPr="006F0DB1" w:rsidRDefault="00A007D9" w:rsidP="00A007D9">
      <w:pPr>
        <w:tabs>
          <w:tab w:val="left" w:pos="309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DB1">
        <w:rPr>
          <w:rFonts w:ascii="Times New Roman" w:hAnsi="Times New Roman" w:cs="Times New Roman"/>
          <w:sz w:val="24"/>
          <w:szCs w:val="24"/>
        </w:rPr>
        <w:t>- постановка цели;</w:t>
      </w:r>
    </w:p>
    <w:p w:rsidR="00A007D9" w:rsidRPr="006F0DB1" w:rsidRDefault="00A007D9" w:rsidP="00A0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B1">
        <w:rPr>
          <w:rFonts w:ascii="Times New Roman" w:hAnsi="Times New Roman" w:cs="Times New Roman"/>
          <w:sz w:val="24"/>
          <w:szCs w:val="24"/>
        </w:rPr>
        <w:t>- показ с объяснением;</w:t>
      </w:r>
    </w:p>
    <w:p w:rsidR="00A007D9" w:rsidRPr="006F0DB1" w:rsidRDefault="00A007D9" w:rsidP="00A0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B1">
        <w:rPr>
          <w:rFonts w:ascii="Times New Roman" w:hAnsi="Times New Roman" w:cs="Times New Roman"/>
          <w:sz w:val="24"/>
          <w:szCs w:val="24"/>
        </w:rPr>
        <w:t>- динамическая пауза;</w:t>
      </w:r>
    </w:p>
    <w:p w:rsidR="00A007D9" w:rsidRPr="006F0DB1" w:rsidRDefault="00A007D9" w:rsidP="00A0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B1">
        <w:rPr>
          <w:rFonts w:ascii="Times New Roman" w:hAnsi="Times New Roman" w:cs="Times New Roman"/>
          <w:sz w:val="24"/>
          <w:szCs w:val="24"/>
        </w:rPr>
        <w:lastRenderedPageBreak/>
        <w:t>- напоминание правил по технике безопасности;</w:t>
      </w:r>
    </w:p>
    <w:p w:rsidR="00A007D9" w:rsidRPr="006F0DB1" w:rsidRDefault="00A007D9" w:rsidP="00A0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B1">
        <w:rPr>
          <w:rFonts w:ascii="Times New Roman" w:hAnsi="Times New Roman" w:cs="Times New Roman"/>
          <w:sz w:val="24"/>
          <w:szCs w:val="24"/>
        </w:rPr>
        <w:t>- практическая деятельность детей;</w:t>
      </w:r>
    </w:p>
    <w:p w:rsidR="00A007D9" w:rsidRPr="006F0DB1" w:rsidRDefault="00A007D9" w:rsidP="00A00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B1">
        <w:rPr>
          <w:rFonts w:ascii="Times New Roman" w:hAnsi="Times New Roman" w:cs="Times New Roman"/>
          <w:sz w:val="24"/>
          <w:szCs w:val="24"/>
        </w:rPr>
        <w:t>- помощь со стороны взрослого и детей тем, кто затрудняется;</w:t>
      </w:r>
    </w:p>
    <w:p w:rsidR="00861FFB" w:rsidRPr="006F0DB1" w:rsidRDefault="00A007D9" w:rsidP="006F0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B1">
        <w:rPr>
          <w:rFonts w:ascii="Times New Roman" w:hAnsi="Times New Roman" w:cs="Times New Roman"/>
          <w:sz w:val="24"/>
          <w:szCs w:val="24"/>
        </w:rPr>
        <w:t>- анализ и самооценка деятельности детьми.</w:t>
      </w:r>
    </w:p>
    <w:p w:rsidR="00861FFB" w:rsidRDefault="00861FFB" w:rsidP="00861FF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AA5E5C" w:rsidRPr="00431F9D" w:rsidRDefault="000B3607" w:rsidP="00431F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F0DB1">
        <w:rPr>
          <w:rFonts w:ascii="Times New Roman" w:hAnsi="Times New Roman" w:cs="Times New Roman"/>
          <w:sz w:val="24"/>
        </w:rPr>
        <w:t>Для более успешного решения задач по профилактике нарушен</w:t>
      </w:r>
      <w:r w:rsidR="00615408">
        <w:rPr>
          <w:rFonts w:ascii="Times New Roman" w:hAnsi="Times New Roman" w:cs="Times New Roman"/>
          <w:sz w:val="24"/>
        </w:rPr>
        <w:t>ия осанки посредством фитбо</w:t>
      </w:r>
      <w:r w:rsidR="00615408">
        <w:rPr>
          <w:rFonts w:ascii="Times New Roman" w:hAnsi="Times New Roman" w:cs="Times New Roman"/>
          <w:sz w:val="24"/>
        </w:rPr>
        <w:t>л</w:t>
      </w:r>
      <w:r w:rsidRPr="006F0DB1">
        <w:rPr>
          <w:rFonts w:ascii="Times New Roman" w:hAnsi="Times New Roman" w:cs="Times New Roman"/>
          <w:sz w:val="24"/>
        </w:rPr>
        <w:t>гимнастики проводится работа с родителями. Очень важно объединить усилия родителей и п</w:t>
      </w:r>
      <w:r w:rsidRPr="006F0DB1">
        <w:rPr>
          <w:rFonts w:ascii="Times New Roman" w:hAnsi="Times New Roman" w:cs="Times New Roman"/>
          <w:sz w:val="24"/>
        </w:rPr>
        <w:t>е</w:t>
      </w:r>
      <w:r w:rsidRPr="006F0DB1">
        <w:rPr>
          <w:rFonts w:ascii="Times New Roman" w:hAnsi="Times New Roman" w:cs="Times New Roman"/>
          <w:sz w:val="24"/>
        </w:rPr>
        <w:t>дагогов дошкольного учреждения для решения таких сложных задач, как укрепление физич</w:t>
      </w:r>
      <w:r w:rsidRPr="006F0DB1">
        <w:rPr>
          <w:rFonts w:ascii="Times New Roman" w:hAnsi="Times New Roman" w:cs="Times New Roman"/>
          <w:sz w:val="24"/>
        </w:rPr>
        <w:t>е</w:t>
      </w:r>
      <w:r w:rsidRPr="006F0DB1">
        <w:rPr>
          <w:rFonts w:ascii="Times New Roman" w:hAnsi="Times New Roman" w:cs="Times New Roman"/>
          <w:sz w:val="24"/>
        </w:rPr>
        <w:t>ского здоровья детей и обеспечение их гармоничного развития. Только при таком условии б</w:t>
      </w:r>
      <w:r w:rsidRPr="006F0DB1">
        <w:rPr>
          <w:rFonts w:ascii="Times New Roman" w:hAnsi="Times New Roman" w:cs="Times New Roman"/>
          <w:sz w:val="24"/>
        </w:rPr>
        <w:t>у</w:t>
      </w:r>
      <w:r w:rsidRPr="006F0DB1">
        <w:rPr>
          <w:rFonts w:ascii="Times New Roman" w:hAnsi="Times New Roman" w:cs="Times New Roman"/>
          <w:sz w:val="24"/>
        </w:rPr>
        <w:t>дут достигнуты эффективные результаты. Работа с родителями включает родительские собр</w:t>
      </w:r>
      <w:r w:rsidRPr="006F0DB1">
        <w:rPr>
          <w:rFonts w:ascii="Times New Roman" w:hAnsi="Times New Roman" w:cs="Times New Roman"/>
          <w:sz w:val="24"/>
        </w:rPr>
        <w:t>а</w:t>
      </w:r>
      <w:r w:rsidRPr="006F0DB1">
        <w:rPr>
          <w:rFonts w:ascii="Times New Roman" w:hAnsi="Times New Roman" w:cs="Times New Roman"/>
          <w:sz w:val="24"/>
        </w:rPr>
        <w:t>н</w:t>
      </w:r>
      <w:r w:rsidR="00615408">
        <w:rPr>
          <w:rFonts w:ascii="Times New Roman" w:hAnsi="Times New Roman" w:cs="Times New Roman"/>
          <w:sz w:val="24"/>
        </w:rPr>
        <w:t>ия, презентации на тему «Фитбол</w:t>
      </w:r>
      <w:r w:rsidRPr="006F0DB1">
        <w:rPr>
          <w:rFonts w:ascii="Times New Roman" w:hAnsi="Times New Roman" w:cs="Times New Roman"/>
          <w:sz w:val="24"/>
        </w:rPr>
        <w:t>гимнастика – залог правильной осанки» или «Фитбол не пр</w:t>
      </w:r>
      <w:r w:rsidRPr="006F0DB1">
        <w:rPr>
          <w:rFonts w:ascii="Times New Roman" w:hAnsi="Times New Roman" w:cs="Times New Roman"/>
          <w:sz w:val="24"/>
        </w:rPr>
        <w:t>о</w:t>
      </w:r>
      <w:r w:rsidRPr="006F0DB1">
        <w:rPr>
          <w:rFonts w:ascii="Times New Roman" w:hAnsi="Times New Roman" w:cs="Times New Roman"/>
          <w:sz w:val="24"/>
        </w:rPr>
        <w:t>сто мяч, а лучший друг!» и.т.д., показательные з</w:t>
      </w:r>
      <w:r w:rsidR="00615408">
        <w:rPr>
          <w:rFonts w:ascii="Times New Roman" w:hAnsi="Times New Roman" w:cs="Times New Roman"/>
          <w:sz w:val="24"/>
        </w:rPr>
        <w:t>анятия и масте</w:t>
      </w:r>
      <w:r w:rsidRPr="006F0DB1">
        <w:rPr>
          <w:rFonts w:ascii="Times New Roman" w:hAnsi="Times New Roman" w:cs="Times New Roman"/>
          <w:sz w:val="24"/>
        </w:rPr>
        <w:t>р-классы по фитбол-гимнастике, оформление наглядного материала, например памятки о том, как правильно подбирать фитбол, принимать на нем различные положения, хранить; комплексы игровых упражнений и подви</w:t>
      </w:r>
      <w:r w:rsidRPr="006F0DB1">
        <w:rPr>
          <w:rFonts w:ascii="Times New Roman" w:hAnsi="Times New Roman" w:cs="Times New Roman"/>
          <w:sz w:val="24"/>
        </w:rPr>
        <w:t>ж</w:t>
      </w:r>
      <w:r w:rsidRPr="006F0DB1">
        <w:rPr>
          <w:rFonts w:ascii="Times New Roman" w:hAnsi="Times New Roman" w:cs="Times New Roman"/>
          <w:sz w:val="24"/>
        </w:rPr>
        <w:t>ные игры, которые можно применять в домашних условиях и.т.д.</w:t>
      </w:r>
    </w:p>
    <w:p w:rsidR="00AA5E5C" w:rsidRPr="00C66138" w:rsidRDefault="00AA5E5C" w:rsidP="00AA5E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8"/>
        </w:rPr>
      </w:pPr>
      <w:r w:rsidRPr="00C66138">
        <w:rPr>
          <w:rFonts w:ascii="Times New Roman" w:eastAsia="Times New Roman" w:hAnsi="Times New Roman" w:cs="Times New Roman"/>
          <w:b/>
          <w:bCs/>
          <w:color w:val="000000"/>
          <w:sz w:val="24"/>
        </w:rPr>
        <w:t>Оценка эффективности занятий фитбол — гимнастикой</w:t>
      </w:r>
    </w:p>
    <w:p w:rsidR="00AA5E5C" w:rsidRPr="00C66138" w:rsidRDefault="00AA5E5C" w:rsidP="00AA5E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C66138">
        <w:rPr>
          <w:rFonts w:ascii="Times New Roman" w:eastAsia="Times New Roman" w:hAnsi="Times New Roman" w:cs="Times New Roman"/>
          <w:color w:val="000000"/>
          <w:sz w:val="24"/>
        </w:rPr>
        <w:t>Для оценки эффективности оздоровительного курса занятий необходимо составить карту инд</w:t>
      </w:r>
      <w:r w:rsidRPr="00C66138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Pr="00C66138">
        <w:rPr>
          <w:rFonts w:ascii="Times New Roman" w:eastAsia="Times New Roman" w:hAnsi="Times New Roman" w:cs="Times New Roman"/>
          <w:color w:val="000000"/>
          <w:sz w:val="24"/>
        </w:rPr>
        <w:t>видуального психомоторного развития ребенка и групповой динамики проведенных оздоров</w:t>
      </w:r>
      <w:r w:rsidRPr="00C66138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Pr="00C66138">
        <w:rPr>
          <w:rFonts w:ascii="Times New Roman" w:eastAsia="Times New Roman" w:hAnsi="Times New Roman" w:cs="Times New Roman"/>
          <w:color w:val="000000"/>
          <w:sz w:val="24"/>
        </w:rPr>
        <w:t>тельных мероприятий.</w:t>
      </w:r>
    </w:p>
    <w:p w:rsidR="00AA5E5C" w:rsidRPr="00C66138" w:rsidRDefault="00AA5E5C" w:rsidP="00AA5E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C66138">
        <w:rPr>
          <w:rFonts w:ascii="Times New Roman" w:eastAsia="Times New Roman" w:hAnsi="Times New Roman" w:cs="Times New Roman"/>
          <w:color w:val="000000"/>
          <w:sz w:val="24"/>
        </w:rPr>
        <w:t>Для того чтобы оптимизировать коррекционный процесс и решить задачу оздоровления, нео</w:t>
      </w:r>
      <w:r w:rsidRPr="00C66138">
        <w:rPr>
          <w:rFonts w:ascii="Times New Roman" w:eastAsia="Times New Roman" w:hAnsi="Times New Roman" w:cs="Times New Roman"/>
          <w:color w:val="000000"/>
          <w:sz w:val="24"/>
        </w:rPr>
        <w:t>б</w:t>
      </w:r>
      <w:r w:rsidRPr="00C66138">
        <w:rPr>
          <w:rFonts w:ascii="Times New Roman" w:eastAsia="Times New Roman" w:hAnsi="Times New Roman" w:cs="Times New Roman"/>
          <w:color w:val="000000"/>
          <w:sz w:val="24"/>
        </w:rPr>
        <w:t>ходимо произвести тщательный анализ занимающейся группы детей по физическому развитию, нервно-психическому статусу, по состоянию их опорно-двигательного аппарата в начале курса занятий и в его конце, констатируя произошедшие изменения. Эти данные оформляются в сводную таблицу. Особенно важно для детей с речевыми нарушениями определить уровень психомоторного развития.</w:t>
      </w:r>
    </w:p>
    <w:p w:rsidR="00AA5E5C" w:rsidRPr="00C66138" w:rsidRDefault="00AA5E5C" w:rsidP="00AA5E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C66138">
        <w:rPr>
          <w:rFonts w:ascii="Times New Roman" w:eastAsia="Times New Roman" w:hAnsi="Times New Roman" w:cs="Times New Roman"/>
          <w:color w:val="000000"/>
          <w:sz w:val="24"/>
        </w:rPr>
        <w:t>Для оценки психомоторного развития дошкольников в практике детских образовательных у</w:t>
      </w:r>
      <w:r w:rsidRPr="00C66138">
        <w:rPr>
          <w:rFonts w:ascii="Times New Roman" w:eastAsia="Times New Roman" w:hAnsi="Times New Roman" w:cs="Times New Roman"/>
          <w:color w:val="000000"/>
          <w:sz w:val="24"/>
        </w:rPr>
        <w:t>ч</w:t>
      </w:r>
      <w:r w:rsidRPr="00C66138">
        <w:rPr>
          <w:rFonts w:ascii="Times New Roman" w:eastAsia="Times New Roman" w:hAnsi="Times New Roman" w:cs="Times New Roman"/>
          <w:color w:val="000000"/>
          <w:sz w:val="24"/>
        </w:rPr>
        <w:t>реждений используются следующие диагностические методики Н. О. Озерецкого и Н. И. Гур</w:t>
      </w:r>
      <w:r w:rsidRPr="00C66138">
        <w:rPr>
          <w:rFonts w:ascii="Times New Roman" w:eastAsia="Times New Roman" w:hAnsi="Times New Roman" w:cs="Times New Roman"/>
          <w:color w:val="000000"/>
          <w:sz w:val="24"/>
        </w:rPr>
        <w:t>е</w:t>
      </w:r>
      <w:r w:rsidRPr="00C66138">
        <w:rPr>
          <w:rFonts w:ascii="Times New Roman" w:eastAsia="Times New Roman" w:hAnsi="Times New Roman" w:cs="Times New Roman"/>
          <w:color w:val="000000"/>
          <w:sz w:val="24"/>
        </w:rPr>
        <w:t>вич. Они просты в применении, информативны по содержанию и статистически достоверны.</w:t>
      </w:r>
    </w:p>
    <w:p w:rsidR="00AA5E5C" w:rsidRPr="00C66138" w:rsidRDefault="00AA5E5C" w:rsidP="00AA5E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C66138">
        <w:rPr>
          <w:rFonts w:ascii="Times New Roman" w:eastAsia="Times New Roman" w:hAnsi="Times New Roman" w:cs="Times New Roman"/>
          <w:b/>
          <w:bCs/>
          <w:color w:val="000000"/>
          <w:sz w:val="24"/>
        </w:rPr>
        <w:t> Критерии оценки выполнения:</w:t>
      </w:r>
    </w:p>
    <w:p w:rsidR="00AA5E5C" w:rsidRPr="00C66138" w:rsidRDefault="00AA5E5C" w:rsidP="00AA5E5C">
      <w:pPr>
        <w:numPr>
          <w:ilvl w:val="0"/>
          <w:numId w:val="11"/>
        </w:numPr>
        <w:shd w:val="clear" w:color="auto" w:fill="FFFFFF"/>
        <w:spacing w:before="26" w:after="26" w:line="240" w:lineRule="auto"/>
        <w:ind w:left="0"/>
        <w:jc w:val="both"/>
        <w:rPr>
          <w:rFonts w:ascii="Calibri" w:eastAsia="Times New Roman" w:hAnsi="Calibri" w:cs="Arial"/>
          <w:color w:val="000000"/>
          <w:sz w:val="20"/>
        </w:rPr>
      </w:pPr>
      <w:r w:rsidRPr="00C66138">
        <w:rPr>
          <w:rFonts w:ascii="Times New Roman" w:eastAsia="Times New Roman" w:hAnsi="Times New Roman" w:cs="Times New Roman"/>
          <w:color w:val="000000"/>
          <w:sz w:val="24"/>
        </w:rPr>
        <w:t>3 балла — правильное выполнение движений, навык сформирован и автоматизирован;</w:t>
      </w:r>
    </w:p>
    <w:p w:rsidR="00AA5E5C" w:rsidRPr="00C66138" w:rsidRDefault="00AA5E5C" w:rsidP="00AA5E5C">
      <w:pPr>
        <w:numPr>
          <w:ilvl w:val="0"/>
          <w:numId w:val="11"/>
        </w:numPr>
        <w:shd w:val="clear" w:color="auto" w:fill="FFFFFF"/>
        <w:spacing w:before="26" w:after="26" w:line="240" w:lineRule="auto"/>
        <w:ind w:left="0"/>
        <w:jc w:val="both"/>
        <w:rPr>
          <w:rFonts w:ascii="Calibri" w:eastAsia="Times New Roman" w:hAnsi="Calibri" w:cs="Arial"/>
          <w:color w:val="000000"/>
          <w:sz w:val="20"/>
        </w:rPr>
      </w:pPr>
      <w:r w:rsidRPr="00C66138">
        <w:rPr>
          <w:rFonts w:ascii="Times New Roman" w:eastAsia="Times New Roman" w:hAnsi="Times New Roman" w:cs="Times New Roman"/>
          <w:color w:val="000000"/>
          <w:sz w:val="24"/>
        </w:rPr>
        <w:t>2 балла — неправильное выполнение после третьего движения, есть отдельные изолированные движения, но навык не автоматизирован.</w:t>
      </w:r>
    </w:p>
    <w:p w:rsidR="00AA5E5C" w:rsidRPr="00C66138" w:rsidRDefault="00AA5E5C" w:rsidP="00AA5E5C">
      <w:pPr>
        <w:numPr>
          <w:ilvl w:val="0"/>
          <w:numId w:val="11"/>
        </w:numPr>
        <w:shd w:val="clear" w:color="auto" w:fill="FFFFFF"/>
        <w:spacing w:before="26" w:after="26" w:line="240" w:lineRule="auto"/>
        <w:ind w:left="0"/>
        <w:jc w:val="both"/>
        <w:rPr>
          <w:rFonts w:ascii="Calibri" w:eastAsia="Times New Roman" w:hAnsi="Calibri" w:cs="Arial"/>
          <w:color w:val="000000"/>
          <w:sz w:val="20"/>
        </w:rPr>
      </w:pPr>
      <w:r w:rsidRPr="00C66138">
        <w:rPr>
          <w:rFonts w:ascii="Times New Roman" w:eastAsia="Times New Roman" w:hAnsi="Times New Roman" w:cs="Times New Roman"/>
          <w:color w:val="000000"/>
          <w:sz w:val="24"/>
        </w:rPr>
        <w:t>1 балл — ребенок не может выполнить задание уже на втором движении;</w:t>
      </w:r>
    </w:p>
    <w:p w:rsidR="00AA5E5C" w:rsidRPr="00C66138" w:rsidRDefault="00AA5E5C" w:rsidP="00AA5E5C">
      <w:pPr>
        <w:numPr>
          <w:ilvl w:val="0"/>
          <w:numId w:val="11"/>
        </w:numPr>
        <w:shd w:val="clear" w:color="auto" w:fill="FFFFFF"/>
        <w:spacing w:before="26" w:after="26" w:line="240" w:lineRule="auto"/>
        <w:ind w:left="0"/>
        <w:jc w:val="both"/>
        <w:rPr>
          <w:rFonts w:ascii="Calibri" w:eastAsia="Times New Roman" w:hAnsi="Calibri" w:cs="Arial"/>
          <w:color w:val="000000"/>
          <w:sz w:val="20"/>
        </w:rPr>
      </w:pPr>
      <w:r w:rsidRPr="00C66138">
        <w:rPr>
          <w:rFonts w:ascii="Times New Roman" w:eastAsia="Times New Roman" w:hAnsi="Times New Roman" w:cs="Times New Roman"/>
          <w:color w:val="000000"/>
          <w:sz w:val="24"/>
        </w:rPr>
        <w:t>0 баллов — отказ от выполнения движения.</w:t>
      </w:r>
    </w:p>
    <w:p w:rsidR="00AA5E5C" w:rsidRPr="00C66138" w:rsidRDefault="002F4C63" w:rsidP="00AA5E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Задания для детей 6</w:t>
      </w:r>
      <w:r w:rsidR="00AA5E5C" w:rsidRPr="00C66138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лет</w:t>
      </w:r>
    </w:p>
    <w:p w:rsidR="00AA5E5C" w:rsidRPr="00C66138" w:rsidRDefault="00AA5E5C" w:rsidP="00AA5E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C66138">
        <w:rPr>
          <w:rFonts w:ascii="Times New Roman" w:eastAsia="Times New Roman" w:hAnsi="Times New Roman" w:cs="Times New Roman"/>
          <w:color w:val="000000"/>
          <w:sz w:val="24"/>
        </w:rPr>
        <w:t>А — пятка правой (левой) ноги прижата к носку левой (правой) ноги, стопы расположены по прямой линии, руки — вдоль туловища.</w:t>
      </w:r>
    </w:p>
    <w:p w:rsidR="00AA5E5C" w:rsidRPr="00C66138" w:rsidRDefault="00AA5E5C" w:rsidP="00AA5E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C66138">
        <w:rPr>
          <w:rFonts w:ascii="Times New Roman" w:eastAsia="Times New Roman" w:hAnsi="Times New Roman" w:cs="Times New Roman"/>
          <w:color w:val="000000"/>
          <w:sz w:val="24"/>
        </w:rPr>
        <w:t>В этой позиции с закрытыми глазами необходимо находиться в течение 10 сек. Смещение ног с первоначальной позиции, схождение с места, балансирование расцениваются как минус.</w:t>
      </w:r>
    </w:p>
    <w:p w:rsidR="00AA5E5C" w:rsidRPr="00C66138" w:rsidRDefault="00AA5E5C" w:rsidP="00AA5E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C66138">
        <w:rPr>
          <w:rFonts w:ascii="Times New Roman" w:eastAsia="Times New Roman" w:hAnsi="Times New Roman" w:cs="Times New Roman"/>
          <w:color w:val="000000"/>
          <w:sz w:val="24"/>
        </w:rPr>
        <w:t>В — после предварительного показа ребенку предлагается закрыть глаза и коснуться указ</w:t>
      </w:r>
      <w:r w:rsidRPr="00C66138">
        <w:rPr>
          <w:rFonts w:ascii="Times New Roman" w:eastAsia="Times New Roman" w:hAnsi="Times New Roman" w:cs="Times New Roman"/>
          <w:color w:val="000000"/>
          <w:sz w:val="24"/>
        </w:rPr>
        <w:t>а</w:t>
      </w:r>
      <w:r w:rsidRPr="00C66138">
        <w:rPr>
          <w:rFonts w:ascii="Times New Roman" w:eastAsia="Times New Roman" w:hAnsi="Times New Roman" w:cs="Times New Roman"/>
          <w:color w:val="000000"/>
          <w:sz w:val="24"/>
        </w:rPr>
        <w:t>тельным пальцем правой и левой руки поочередно кончика носа.</w:t>
      </w:r>
    </w:p>
    <w:p w:rsidR="00AA5E5C" w:rsidRPr="00C66138" w:rsidRDefault="00AA5E5C" w:rsidP="00AA5E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C66138">
        <w:rPr>
          <w:rFonts w:ascii="Times New Roman" w:eastAsia="Times New Roman" w:hAnsi="Times New Roman" w:cs="Times New Roman"/>
          <w:color w:val="000000"/>
          <w:sz w:val="24"/>
        </w:rPr>
        <w:t>С — в течение 10 сек. указательными пальцами горизонтально вытянутых вперед рук ребенок должен описывать в воздухе круги любого размера.</w:t>
      </w:r>
    </w:p>
    <w:p w:rsidR="00AA5E5C" w:rsidRPr="00C66138" w:rsidRDefault="00AA5E5C" w:rsidP="00AA5E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C66138">
        <w:rPr>
          <w:rFonts w:ascii="Times New Roman" w:eastAsia="Times New Roman" w:hAnsi="Times New Roman" w:cs="Times New Roman"/>
          <w:color w:val="000000"/>
          <w:sz w:val="24"/>
        </w:rPr>
        <w:t>D — на столе ставится картонная коробка размером 10×10 см, перед которой на расстоянии 5 см раскладываются в беспорядке 20 монет диаметром 2 см. По сигналу воспитателя ребенок должен уложить как можно быстрее все монеты по одной в коробку. Задание выполняется п</w:t>
      </w:r>
      <w:r w:rsidRPr="00C66138">
        <w:rPr>
          <w:rFonts w:ascii="Times New Roman" w:eastAsia="Times New Roman" w:hAnsi="Times New Roman" w:cs="Times New Roman"/>
          <w:color w:val="000000"/>
          <w:sz w:val="24"/>
        </w:rPr>
        <w:t>о</w:t>
      </w:r>
      <w:r w:rsidRPr="00C66138">
        <w:rPr>
          <w:rFonts w:ascii="Times New Roman" w:eastAsia="Times New Roman" w:hAnsi="Times New Roman" w:cs="Times New Roman"/>
          <w:color w:val="000000"/>
          <w:sz w:val="24"/>
        </w:rPr>
        <w:t>очередно левой и правой рукой. Время выполнения для ведущей руки 15 сек., для второй руки 20 сек.</w:t>
      </w:r>
      <w:r w:rsidR="00FD4F1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AA5E5C" w:rsidRPr="00C66138" w:rsidRDefault="00AA5E5C" w:rsidP="00AA5E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</w:rPr>
      </w:pPr>
    </w:p>
    <w:p w:rsidR="00AA5E5C" w:rsidRPr="00C66138" w:rsidRDefault="00AA5E5C" w:rsidP="00AA5E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C66138">
        <w:rPr>
          <w:rFonts w:ascii="Times New Roman" w:eastAsia="Times New Roman" w:hAnsi="Times New Roman" w:cs="Times New Roman"/>
          <w:color w:val="000000"/>
          <w:sz w:val="24"/>
        </w:rPr>
        <w:t>А — пятка правой (левой) ноги примыкает к носку левой (правой) ноги, стопы расположены по прямой линии, руки — вдоль туловища. Необходимо сохранить заданную позу (устоять на но</w:t>
      </w:r>
      <w:r w:rsidRPr="00C66138">
        <w:rPr>
          <w:rFonts w:ascii="Times New Roman" w:eastAsia="Times New Roman" w:hAnsi="Times New Roman" w:cs="Times New Roman"/>
          <w:color w:val="000000"/>
          <w:sz w:val="24"/>
        </w:rPr>
        <w:t>с</w:t>
      </w:r>
      <w:r w:rsidRPr="00C66138">
        <w:rPr>
          <w:rFonts w:ascii="Times New Roman" w:eastAsia="Times New Roman" w:hAnsi="Times New Roman" w:cs="Times New Roman"/>
          <w:color w:val="000000"/>
          <w:sz w:val="24"/>
        </w:rPr>
        <w:t>ках) с закрытыми глазами. Для детей этого возраста норма 15 сек.</w:t>
      </w:r>
    </w:p>
    <w:p w:rsidR="00AA5E5C" w:rsidRPr="00C66138" w:rsidRDefault="00AA5E5C" w:rsidP="00AA5E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C66138">
        <w:rPr>
          <w:rFonts w:ascii="Times New Roman" w:eastAsia="Times New Roman" w:hAnsi="Times New Roman" w:cs="Times New Roman"/>
          <w:color w:val="000000"/>
          <w:sz w:val="24"/>
        </w:rPr>
        <w:lastRenderedPageBreak/>
        <w:t>В — ребенку предлагается сделать прыжок с двух ног на расстояние 30 см вперед, а затем сп</w:t>
      </w:r>
      <w:r w:rsidRPr="00C66138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Pr="00C66138">
        <w:rPr>
          <w:rFonts w:ascii="Times New Roman" w:eastAsia="Times New Roman" w:hAnsi="Times New Roman" w:cs="Times New Roman"/>
          <w:color w:val="000000"/>
          <w:sz w:val="24"/>
        </w:rPr>
        <w:t>ной назад. Оценивается точность приземления на две ноги одновременно и «свобода» сове</w:t>
      </w:r>
      <w:r w:rsidRPr="00C66138">
        <w:rPr>
          <w:rFonts w:ascii="Times New Roman" w:eastAsia="Times New Roman" w:hAnsi="Times New Roman" w:cs="Times New Roman"/>
          <w:color w:val="000000"/>
          <w:sz w:val="24"/>
        </w:rPr>
        <w:t>р</w:t>
      </w:r>
      <w:r w:rsidRPr="00C66138">
        <w:rPr>
          <w:rFonts w:ascii="Times New Roman" w:eastAsia="Times New Roman" w:hAnsi="Times New Roman" w:cs="Times New Roman"/>
          <w:color w:val="000000"/>
          <w:sz w:val="24"/>
        </w:rPr>
        <w:t>шаемого движения.</w:t>
      </w:r>
    </w:p>
    <w:p w:rsidR="00AA5E5C" w:rsidRPr="00C66138" w:rsidRDefault="00AA5E5C" w:rsidP="00AA5E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C66138">
        <w:rPr>
          <w:rFonts w:ascii="Times New Roman" w:eastAsia="Times New Roman" w:hAnsi="Times New Roman" w:cs="Times New Roman"/>
          <w:color w:val="000000"/>
          <w:sz w:val="24"/>
        </w:rPr>
        <w:t>С — ребенок должен поразить мячом цель размером 25×25 см с расстояния 1,5 м (диаметр мяча 8 см). Оценивается выполнение для каждой руки отдельно.</w:t>
      </w:r>
    </w:p>
    <w:p w:rsidR="00AA5E5C" w:rsidRPr="00C66138" w:rsidRDefault="00AA5E5C" w:rsidP="00AA5E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C66138">
        <w:rPr>
          <w:rFonts w:ascii="Times New Roman" w:eastAsia="Times New Roman" w:hAnsi="Times New Roman" w:cs="Times New Roman"/>
          <w:color w:val="000000"/>
          <w:sz w:val="24"/>
        </w:rPr>
        <w:t>D — ребенку предлагается скатать шарики из листа папиросной бумаги размером 5×5 см, рука вытянута вперед (помощь другой рукой отсутствует). Для ведущей руки норма 15 сек., для вт</w:t>
      </w:r>
      <w:r w:rsidRPr="00C66138">
        <w:rPr>
          <w:rFonts w:ascii="Times New Roman" w:eastAsia="Times New Roman" w:hAnsi="Times New Roman" w:cs="Times New Roman"/>
          <w:color w:val="000000"/>
          <w:sz w:val="24"/>
        </w:rPr>
        <w:t>о</w:t>
      </w:r>
      <w:r w:rsidRPr="00C66138">
        <w:rPr>
          <w:rFonts w:ascii="Times New Roman" w:eastAsia="Times New Roman" w:hAnsi="Times New Roman" w:cs="Times New Roman"/>
          <w:color w:val="000000"/>
          <w:sz w:val="24"/>
        </w:rPr>
        <w:t>рой — 20 сек.</w:t>
      </w:r>
    </w:p>
    <w:p w:rsidR="00AA5E5C" w:rsidRPr="00C66138" w:rsidRDefault="00AA5E5C" w:rsidP="00AA5E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C66138">
        <w:rPr>
          <w:rFonts w:ascii="Times New Roman" w:eastAsia="Times New Roman" w:hAnsi="Times New Roman" w:cs="Times New Roman"/>
          <w:b/>
          <w:bCs/>
          <w:color w:val="000000"/>
          <w:sz w:val="24"/>
        </w:rPr>
        <w:t>Контрольные упражнения для оценки сформированности основных движений</w:t>
      </w:r>
    </w:p>
    <w:p w:rsidR="00AA5E5C" w:rsidRPr="00C66138" w:rsidRDefault="00AA5E5C" w:rsidP="00AA5E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C66138">
        <w:rPr>
          <w:rFonts w:ascii="Times New Roman" w:eastAsia="Times New Roman" w:hAnsi="Times New Roman" w:cs="Times New Roman"/>
          <w:color w:val="000000"/>
          <w:sz w:val="24"/>
        </w:rPr>
        <w:t>Сформированность основных движений детей оценивается согласно возрастным нормам, сформулированным в типовой программе обучения и воспитания в детском саду. Согласно во</w:t>
      </w:r>
      <w:r w:rsidRPr="00C66138">
        <w:rPr>
          <w:rFonts w:ascii="Times New Roman" w:eastAsia="Times New Roman" w:hAnsi="Times New Roman" w:cs="Times New Roman"/>
          <w:color w:val="000000"/>
          <w:sz w:val="24"/>
        </w:rPr>
        <w:t>з</w:t>
      </w:r>
      <w:r w:rsidRPr="00C66138">
        <w:rPr>
          <w:rFonts w:ascii="Times New Roman" w:eastAsia="Times New Roman" w:hAnsi="Times New Roman" w:cs="Times New Roman"/>
          <w:color w:val="000000"/>
          <w:sz w:val="24"/>
        </w:rPr>
        <w:t>расту, ребенок должен освоить следующие движения:</w:t>
      </w:r>
    </w:p>
    <w:p w:rsidR="00AA5E5C" w:rsidRPr="00C66138" w:rsidRDefault="00AA5E5C" w:rsidP="00AA5E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C66138">
        <w:rPr>
          <w:rFonts w:ascii="Times New Roman" w:eastAsia="Times New Roman" w:hAnsi="Times New Roman" w:cs="Times New Roman"/>
          <w:color w:val="000000"/>
          <w:sz w:val="24"/>
        </w:rPr>
        <w:t>Все полученные данные фиксируются педагогами группы в начале (Н) и в конце (К) курса и оформляются в следующую таблицу (Приложение 6).</w:t>
      </w:r>
    </w:p>
    <w:p w:rsidR="00AA5E5C" w:rsidRPr="00C66138" w:rsidRDefault="00AA5E5C" w:rsidP="00AA5E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C66138">
        <w:rPr>
          <w:rFonts w:ascii="Times New Roman" w:eastAsia="Times New Roman" w:hAnsi="Times New Roman" w:cs="Times New Roman"/>
          <w:color w:val="000000"/>
          <w:sz w:val="24"/>
        </w:rPr>
        <w:t>В сводную таблицу педагог ставит цифры, соответствующие реальному возрасту выполнения ребенком тех или иных основных движений. Например, если ребенок шести лет выполняет з</w:t>
      </w:r>
      <w:r w:rsidRPr="00C66138">
        <w:rPr>
          <w:rFonts w:ascii="Times New Roman" w:eastAsia="Times New Roman" w:hAnsi="Times New Roman" w:cs="Times New Roman"/>
          <w:color w:val="000000"/>
          <w:sz w:val="24"/>
        </w:rPr>
        <w:t>а</w:t>
      </w:r>
      <w:r w:rsidRPr="00C66138">
        <w:rPr>
          <w:rFonts w:ascii="Times New Roman" w:eastAsia="Times New Roman" w:hAnsi="Times New Roman" w:cs="Times New Roman"/>
          <w:color w:val="000000"/>
          <w:sz w:val="24"/>
        </w:rPr>
        <w:t>дания на «ходьбу», соответствующие возрасту четырех лет, тогда соответственно в графе «ходьба» ему ставится оценка «пять».</w:t>
      </w:r>
    </w:p>
    <w:p w:rsidR="00AA5E5C" w:rsidRPr="00C66138" w:rsidRDefault="00AA5E5C" w:rsidP="00AA5E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C66138">
        <w:rPr>
          <w:rFonts w:ascii="Times New Roman" w:eastAsia="Times New Roman" w:hAnsi="Times New Roman" w:cs="Times New Roman"/>
          <w:color w:val="000000"/>
          <w:sz w:val="24"/>
        </w:rPr>
        <w:t>По результатам диагностики определяется уровень психомоторного развития группы, выявл</w:t>
      </w:r>
      <w:r w:rsidRPr="00C66138">
        <w:rPr>
          <w:rFonts w:ascii="Times New Roman" w:eastAsia="Times New Roman" w:hAnsi="Times New Roman" w:cs="Times New Roman"/>
          <w:color w:val="000000"/>
          <w:sz w:val="24"/>
        </w:rPr>
        <w:t>я</w:t>
      </w:r>
      <w:r w:rsidRPr="00C66138">
        <w:rPr>
          <w:rFonts w:ascii="Times New Roman" w:eastAsia="Times New Roman" w:hAnsi="Times New Roman" w:cs="Times New Roman"/>
          <w:color w:val="000000"/>
          <w:sz w:val="24"/>
        </w:rPr>
        <w:t>ются наиболее выраженные нарушения статической, динамической, зрительно-моторной или тонко дифференцированной координации и осуществляется планирование и построение ко</w:t>
      </w:r>
      <w:r w:rsidRPr="00C66138">
        <w:rPr>
          <w:rFonts w:ascii="Times New Roman" w:eastAsia="Times New Roman" w:hAnsi="Times New Roman" w:cs="Times New Roman"/>
          <w:color w:val="000000"/>
          <w:sz w:val="24"/>
        </w:rPr>
        <w:t>р</w:t>
      </w:r>
      <w:r w:rsidRPr="00C66138">
        <w:rPr>
          <w:rFonts w:ascii="Times New Roman" w:eastAsia="Times New Roman" w:hAnsi="Times New Roman" w:cs="Times New Roman"/>
          <w:color w:val="000000"/>
          <w:sz w:val="24"/>
        </w:rPr>
        <w:t>рекционного курса занятий.</w:t>
      </w:r>
    </w:p>
    <w:p w:rsidR="00AA5E5C" w:rsidRPr="00C66138" w:rsidRDefault="00AA5E5C" w:rsidP="00C6613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</w:rPr>
      </w:pPr>
      <w:r w:rsidRPr="00C66138">
        <w:rPr>
          <w:rFonts w:ascii="Times New Roman" w:eastAsia="Times New Roman" w:hAnsi="Times New Roman" w:cs="Times New Roman"/>
          <w:b/>
          <w:bCs/>
          <w:color w:val="000000"/>
          <w:sz w:val="24"/>
        </w:rPr>
        <w:t>Заключение.</w:t>
      </w:r>
    </w:p>
    <w:p w:rsidR="00DC75A3" w:rsidRPr="00C66138" w:rsidRDefault="00AA5E5C" w:rsidP="00C66138">
      <w:pPr>
        <w:shd w:val="clear" w:color="auto" w:fill="FFFFFF"/>
        <w:spacing w:after="0" w:line="240" w:lineRule="auto"/>
        <w:ind w:firstLine="724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C66138">
        <w:rPr>
          <w:rFonts w:ascii="Times New Roman" w:eastAsia="Times New Roman" w:hAnsi="Times New Roman" w:cs="Times New Roman"/>
          <w:color w:val="000000"/>
          <w:sz w:val="24"/>
        </w:rPr>
        <w:t>Программа предлагает оздоровительную работу с дошкольниками посредством занятий фитбол – гимнастики, которая формирует двигательную сферу ребенка, развивает физические качества и является эффективным методом оздоровления.</w:t>
      </w:r>
      <w:r w:rsidR="00855631" w:rsidRPr="00A007D9">
        <w:rPr>
          <w:rFonts w:ascii="Times New Roman" w:hAnsi="Times New Roman" w:cs="Times New Roman"/>
          <w:b/>
          <w:sz w:val="20"/>
          <w:szCs w:val="28"/>
        </w:rPr>
        <w:tab/>
      </w:r>
      <w:r w:rsidR="00855631" w:rsidRPr="00A007D9">
        <w:rPr>
          <w:rFonts w:ascii="Times New Roman" w:hAnsi="Times New Roman" w:cs="Times New Roman"/>
          <w:b/>
          <w:sz w:val="20"/>
          <w:szCs w:val="28"/>
        </w:rPr>
        <w:tab/>
      </w:r>
    </w:p>
    <w:p w:rsidR="00A007D9" w:rsidRPr="00C66138" w:rsidRDefault="00A007D9" w:rsidP="00365E0F">
      <w:pPr>
        <w:pStyle w:val="3"/>
        <w:spacing w:before="0"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07D9">
        <w:rPr>
          <w:rFonts w:ascii="Times New Roman" w:hAnsi="Times New Roman"/>
          <w:color w:val="000000" w:themeColor="text1"/>
          <w:sz w:val="24"/>
          <w:szCs w:val="24"/>
        </w:rPr>
        <w:t>Информационно- методическое обеспечение</w:t>
      </w:r>
    </w:p>
    <w:p w:rsidR="000B3607" w:rsidRPr="00C66138" w:rsidRDefault="000B3607" w:rsidP="000B3607">
      <w:pPr>
        <w:pStyle w:val="a5"/>
        <w:numPr>
          <w:ilvl w:val="0"/>
          <w:numId w:val="1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C66138">
        <w:rPr>
          <w:sz w:val="24"/>
          <w:szCs w:val="24"/>
        </w:rPr>
        <w:t>Клубкова Е.Ю. Фитбол-гимнастика в оздоровлении организма. –СПб., 2001.</w:t>
      </w:r>
    </w:p>
    <w:p w:rsidR="000B3607" w:rsidRPr="00C66138" w:rsidRDefault="00F801A2" w:rsidP="000B3607">
      <w:pPr>
        <w:pStyle w:val="a5"/>
        <w:numPr>
          <w:ilvl w:val="0"/>
          <w:numId w:val="1"/>
        </w:numPr>
        <w:shd w:val="clear" w:color="auto" w:fill="FFFFFF"/>
        <w:ind w:left="284" w:hanging="284"/>
        <w:jc w:val="both"/>
        <w:rPr>
          <w:sz w:val="24"/>
          <w:szCs w:val="24"/>
        </w:rPr>
      </w:pPr>
      <w:hyperlink r:id="rId9" w:history="1">
        <w:r w:rsidR="000B3607" w:rsidRPr="00C66138">
          <w:rPr>
            <w:rStyle w:val="ab"/>
            <w:color w:val="auto"/>
            <w:sz w:val="24"/>
            <w:szCs w:val="24"/>
          </w:rPr>
          <w:t>Крючек Е.С.</w:t>
        </w:r>
      </w:hyperlink>
      <w:r w:rsidR="000B3607" w:rsidRPr="00C66138">
        <w:rPr>
          <w:sz w:val="24"/>
          <w:szCs w:val="24"/>
        </w:rPr>
        <w:t xml:space="preserve"> </w:t>
      </w:r>
      <w:hyperlink r:id="rId10" w:history="1">
        <w:r w:rsidR="000B3607" w:rsidRPr="00C66138">
          <w:rPr>
            <w:rStyle w:val="ab"/>
            <w:color w:val="auto"/>
            <w:sz w:val="24"/>
            <w:szCs w:val="24"/>
          </w:rPr>
          <w:t>Аэробика. Содержание и методика проведения оздоровительных занятий</w:t>
        </w:r>
      </w:hyperlink>
      <w:r w:rsidR="000B3607" w:rsidRPr="00C66138">
        <w:rPr>
          <w:sz w:val="24"/>
          <w:szCs w:val="24"/>
        </w:rPr>
        <w:t xml:space="preserve">: Учебно-метод. пос. - М.: Терра-Спорт, Олимпия Пресс,2001. - 64 с. </w:t>
      </w:r>
    </w:p>
    <w:p w:rsidR="000B3607" w:rsidRPr="00C66138" w:rsidRDefault="00F801A2" w:rsidP="000B3607">
      <w:pPr>
        <w:pStyle w:val="a5"/>
        <w:numPr>
          <w:ilvl w:val="0"/>
          <w:numId w:val="1"/>
        </w:numPr>
        <w:shd w:val="clear" w:color="auto" w:fill="FFFFFF"/>
        <w:ind w:left="284" w:hanging="284"/>
        <w:jc w:val="both"/>
        <w:rPr>
          <w:sz w:val="24"/>
          <w:szCs w:val="24"/>
        </w:rPr>
      </w:pPr>
      <w:hyperlink r:id="rId11" w:history="1">
        <w:r w:rsidR="000B3607" w:rsidRPr="00C66138">
          <w:rPr>
            <w:rStyle w:val="ab"/>
            <w:color w:val="auto"/>
            <w:sz w:val="24"/>
            <w:szCs w:val="24"/>
          </w:rPr>
          <w:t>Кудра Т.А.</w:t>
        </w:r>
      </w:hyperlink>
      <w:r w:rsidR="000B3607" w:rsidRPr="00C66138">
        <w:rPr>
          <w:sz w:val="24"/>
          <w:szCs w:val="24"/>
        </w:rPr>
        <w:t xml:space="preserve"> </w:t>
      </w:r>
      <w:hyperlink r:id="rId12" w:history="1">
        <w:r w:rsidR="000B3607" w:rsidRPr="00C66138">
          <w:rPr>
            <w:rStyle w:val="ab"/>
            <w:color w:val="auto"/>
            <w:sz w:val="24"/>
            <w:szCs w:val="24"/>
          </w:rPr>
          <w:t>Аэробика и здоровый образ жизни</w:t>
        </w:r>
      </w:hyperlink>
      <w:r w:rsidR="000B3607" w:rsidRPr="00C66138">
        <w:rPr>
          <w:sz w:val="24"/>
          <w:szCs w:val="24"/>
        </w:rPr>
        <w:t>: Учеб. пос.-Владивосток: МГУ им. адмирала Г.И. Невельского, 2001.- 120 с.</w:t>
      </w:r>
    </w:p>
    <w:p w:rsidR="000B3607" w:rsidRPr="00C66138" w:rsidRDefault="000B3607" w:rsidP="000B3607">
      <w:pPr>
        <w:pStyle w:val="a5"/>
        <w:numPr>
          <w:ilvl w:val="0"/>
          <w:numId w:val="1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C66138">
        <w:rPr>
          <w:sz w:val="24"/>
          <w:szCs w:val="24"/>
        </w:rPr>
        <w:t xml:space="preserve"> </w:t>
      </w:r>
      <w:hyperlink r:id="rId13" w:history="1">
        <w:r w:rsidRPr="00C66138">
          <w:rPr>
            <w:rStyle w:val="ab"/>
            <w:color w:val="auto"/>
            <w:sz w:val="24"/>
            <w:szCs w:val="24"/>
          </w:rPr>
          <w:t>Овчинникова Т.С.</w:t>
        </w:r>
      </w:hyperlink>
      <w:r w:rsidRPr="00C66138">
        <w:rPr>
          <w:sz w:val="24"/>
          <w:szCs w:val="24"/>
        </w:rPr>
        <w:t xml:space="preserve">, </w:t>
      </w:r>
      <w:hyperlink r:id="rId14" w:history="1">
        <w:r w:rsidRPr="00C66138">
          <w:rPr>
            <w:rStyle w:val="ab"/>
            <w:color w:val="auto"/>
            <w:sz w:val="24"/>
            <w:szCs w:val="24"/>
          </w:rPr>
          <w:t>Потапчук А.А.</w:t>
        </w:r>
      </w:hyperlink>
      <w:r w:rsidRPr="00C66138">
        <w:rPr>
          <w:sz w:val="24"/>
          <w:szCs w:val="24"/>
        </w:rPr>
        <w:t xml:space="preserve"> </w:t>
      </w:r>
      <w:hyperlink r:id="rId15" w:history="1">
        <w:r w:rsidRPr="00C66138">
          <w:rPr>
            <w:rStyle w:val="ab"/>
            <w:color w:val="auto"/>
            <w:sz w:val="24"/>
            <w:szCs w:val="24"/>
          </w:rPr>
          <w:t>Двигательный игротренинг для дошкольников</w:t>
        </w:r>
      </w:hyperlink>
      <w:r w:rsidRPr="00C66138">
        <w:rPr>
          <w:sz w:val="24"/>
          <w:szCs w:val="24"/>
        </w:rPr>
        <w:t xml:space="preserve">. - СПб.: Речь, 2002.- 176 с. </w:t>
      </w:r>
    </w:p>
    <w:p w:rsidR="000B3607" w:rsidRPr="00C66138" w:rsidRDefault="00F801A2" w:rsidP="000B3607">
      <w:pPr>
        <w:pStyle w:val="a5"/>
        <w:numPr>
          <w:ilvl w:val="0"/>
          <w:numId w:val="1"/>
        </w:numPr>
        <w:shd w:val="clear" w:color="auto" w:fill="FFFFFF"/>
        <w:ind w:left="284" w:hanging="284"/>
        <w:jc w:val="both"/>
        <w:rPr>
          <w:sz w:val="24"/>
          <w:szCs w:val="24"/>
        </w:rPr>
      </w:pPr>
      <w:hyperlink r:id="rId16" w:history="1">
        <w:r w:rsidR="000B3607" w:rsidRPr="00C66138">
          <w:rPr>
            <w:rStyle w:val="ab"/>
            <w:color w:val="auto"/>
            <w:sz w:val="24"/>
            <w:szCs w:val="24"/>
          </w:rPr>
          <w:t>Попова Е.Г.</w:t>
        </w:r>
      </w:hyperlink>
      <w:r w:rsidR="000B3607" w:rsidRPr="00C66138">
        <w:rPr>
          <w:sz w:val="24"/>
          <w:szCs w:val="24"/>
        </w:rPr>
        <w:t xml:space="preserve"> </w:t>
      </w:r>
      <w:hyperlink r:id="rId17" w:history="1">
        <w:r w:rsidR="000B3607" w:rsidRPr="00C66138">
          <w:rPr>
            <w:rStyle w:val="ab"/>
            <w:color w:val="auto"/>
            <w:sz w:val="24"/>
            <w:szCs w:val="24"/>
          </w:rPr>
          <w:t>Общеразвивающие упражнения в гимнастике</w:t>
        </w:r>
      </w:hyperlink>
      <w:r w:rsidR="000B3607" w:rsidRPr="00C66138">
        <w:rPr>
          <w:sz w:val="24"/>
          <w:szCs w:val="24"/>
        </w:rPr>
        <w:t xml:space="preserve">. - М.: Терра-Спорт, 2000. - 72 с. </w:t>
      </w:r>
    </w:p>
    <w:p w:rsidR="000B3607" w:rsidRPr="00C66138" w:rsidRDefault="000B3607" w:rsidP="000B3607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61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апчук А.А. Лечебные игры и упражнения для детей. С.-П. 2007.</w:t>
      </w:r>
    </w:p>
    <w:p w:rsidR="000B3607" w:rsidRPr="00C66138" w:rsidRDefault="00F801A2" w:rsidP="000B3607">
      <w:pPr>
        <w:pStyle w:val="a5"/>
        <w:numPr>
          <w:ilvl w:val="0"/>
          <w:numId w:val="1"/>
        </w:numPr>
        <w:shd w:val="clear" w:color="auto" w:fill="FFFFFF"/>
        <w:ind w:left="284" w:hanging="284"/>
        <w:jc w:val="both"/>
        <w:rPr>
          <w:sz w:val="24"/>
          <w:szCs w:val="24"/>
        </w:rPr>
      </w:pPr>
      <w:hyperlink r:id="rId18" w:history="1">
        <w:r w:rsidR="000B3607" w:rsidRPr="00C66138">
          <w:rPr>
            <w:rStyle w:val="ab"/>
            <w:color w:val="auto"/>
            <w:sz w:val="24"/>
            <w:szCs w:val="24"/>
          </w:rPr>
          <w:t>Теория и методика физического воспитания</w:t>
        </w:r>
      </w:hyperlink>
      <w:r w:rsidR="000B3607" w:rsidRPr="00C66138">
        <w:rPr>
          <w:sz w:val="24"/>
          <w:szCs w:val="24"/>
        </w:rPr>
        <w:t xml:space="preserve"> /Под общ. ред. Л.П. Матвеева и А.Д. Новикова. - М.: ФиС, 1976.Т. 1, с. 85. </w:t>
      </w:r>
    </w:p>
    <w:p w:rsidR="000B3607" w:rsidRPr="00C66138" w:rsidRDefault="000B3607" w:rsidP="000B3607">
      <w:pPr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61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рилёва Ж.Е., Сайкина Е.Г. Фитнес-данс. С.-П. 2007.</w:t>
      </w:r>
    </w:p>
    <w:p w:rsidR="000B3607" w:rsidRPr="00C66138" w:rsidRDefault="000B3607" w:rsidP="000B3607">
      <w:pPr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61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илкова И.К., Большев А.С. Здоровьеформирующее физическое развитие. М. 2001.</w:t>
      </w:r>
    </w:p>
    <w:p w:rsidR="000B3607" w:rsidRPr="00C66138" w:rsidRDefault="000B3607" w:rsidP="000B3607">
      <w:pPr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61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 Ю. Картушина «Зеленый огонек здоровья».</w:t>
      </w:r>
    </w:p>
    <w:p w:rsidR="000B3607" w:rsidRDefault="000B3607" w:rsidP="000B3607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66138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Для учащихся и родителей:</w:t>
      </w:r>
    </w:p>
    <w:p w:rsidR="000B3607" w:rsidRPr="00C66138" w:rsidRDefault="000B3607" w:rsidP="00C66138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661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люстративный материал</w:t>
      </w:r>
      <w:r w:rsidRPr="00C661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B3607" w:rsidRPr="00C66138" w:rsidRDefault="000B3607" w:rsidP="00C661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38">
        <w:rPr>
          <w:rFonts w:ascii="Times New Roman" w:hAnsi="Times New Roman" w:cs="Times New Roman"/>
          <w:sz w:val="24"/>
          <w:szCs w:val="24"/>
        </w:rPr>
        <w:t>Э. Я. Степаненкова «Сборник подвижных игр».</w:t>
      </w:r>
    </w:p>
    <w:p w:rsidR="000B3607" w:rsidRPr="00C66138" w:rsidRDefault="000B3607" w:rsidP="00C66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38">
        <w:rPr>
          <w:rFonts w:ascii="Times New Roman" w:hAnsi="Times New Roman" w:cs="Times New Roman"/>
          <w:sz w:val="24"/>
          <w:szCs w:val="24"/>
        </w:rPr>
        <w:t>Н.М. Соломенникова, Т. Н. Машина «Формирование двигательной сферы у детей 3 – 7 лет. Фитбол – гимнастика».</w:t>
      </w:r>
    </w:p>
    <w:p w:rsidR="000B3607" w:rsidRPr="00C66138" w:rsidRDefault="000B3607" w:rsidP="00C66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38">
        <w:rPr>
          <w:rFonts w:ascii="Times New Roman" w:hAnsi="Times New Roman" w:cs="Times New Roman"/>
          <w:sz w:val="24"/>
          <w:szCs w:val="24"/>
        </w:rPr>
        <w:t>Интернет – ресурсы:</w:t>
      </w:r>
    </w:p>
    <w:p w:rsidR="000B3607" w:rsidRPr="00C66138" w:rsidRDefault="000B3607" w:rsidP="00C66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138">
        <w:rPr>
          <w:rFonts w:ascii="Times New Roman" w:hAnsi="Times New Roman" w:cs="Times New Roman"/>
          <w:sz w:val="24"/>
          <w:szCs w:val="24"/>
        </w:rPr>
        <w:t xml:space="preserve">1. </w:t>
      </w:r>
      <w:hyperlink r:id="rId19" w:history="1">
        <w:r w:rsidRPr="00C66138">
          <w:rPr>
            <w:rStyle w:val="ab"/>
            <w:rFonts w:ascii="Times New Roman" w:hAnsi="Times New Roman" w:cs="Times New Roman"/>
            <w:sz w:val="24"/>
            <w:szCs w:val="24"/>
          </w:rPr>
          <w:t>http://doshkolnik.ru/</w:t>
        </w:r>
      </w:hyperlink>
    </w:p>
    <w:p w:rsidR="000B3607" w:rsidRPr="00C66138" w:rsidRDefault="000B3607" w:rsidP="00C66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138">
        <w:rPr>
          <w:rFonts w:ascii="Times New Roman" w:hAnsi="Times New Roman" w:cs="Times New Roman"/>
          <w:sz w:val="24"/>
          <w:szCs w:val="24"/>
        </w:rPr>
        <w:t xml:space="preserve">2. </w:t>
      </w:r>
      <w:hyperlink r:id="rId20" w:history="1">
        <w:r w:rsidRPr="00C66138">
          <w:rPr>
            <w:rStyle w:val="ab"/>
            <w:rFonts w:ascii="Times New Roman" w:hAnsi="Times New Roman" w:cs="Times New Roman"/>
            <w:sz w:val="24"/>
            <w:szCs w:val="24"/>
          </w:rPr>
          <w:t>http://www.neboleem.net/fitbol.php</w:t>
        </w:r>
      </w:hyperlink>
    </w:p>
    <w:p w:rsidR="002F4C63" w:rsidRPr="00615408" w:rsidRDefault="000B3607" w:rsidP="00615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138">
        <w:rPr>
          <w:rFonts w:ascii="Times New Roman" w:hAnsi="Times New Roman" w:cs="Times New Roman"/>
          <w:sz w:val="24"/>
          <w:szCs w:val="24"/>
        </w:rPr>
        <w:t xml:space="preserve">3. </w:t>
      </w:r>
      <w:r w:rsidRPr="00615408">
        <w:rPr>
          <w:rFonts w:ascii="Times New Roman" w:hAnsi="Times New Roman" w:cs="Times New Roman"/>
          <w:sz w:val="24"/>
          <w:szCs w:val="24"/>
        </w:rPr>
        <w:t>https://azbyka.ru/deti/fitbol-gimnastika</w:t>
      </w:r>
    </w:p>
    <w:p w:rsidR="001E289A" w:rsidRDefault="001E289A" w:rsidP="001E289A"/>
    <w:p w:rsidR="00A007D9" w:rsidRPr="00CB2B51" w:rsidRDefault="00A007D9" w:rsidP="00A007D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B2B51">
        <w:rPr>
          <w:rFonts w:ascii="Times New Roman" w:hAnsi="Times New Roman"/>
          <w:sz w:val="28"/>
          <w:szCs w:val="28"/>
        </w:rPr>
        <w:lastRenderedPageBreak/>
        <w:t xml:space="preserve">Муниципальное  дошкольное образовательное учреждение </w:t>
      </w:r>
    </w:p>
    <w:p w:rsidR="00A007D9" w:rsidRPr="00CB2B51" w:rsidRDefault="00A007D9" w:rsidP="00A007D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B2B51">
        <w:rPr>
          <w:rFonts w:ascii="Times New Roman" w:hAnsi="Times New Roman"/>
          <w:sz w:val="28"/>
          <w:szCs w:val="28"/>
        </w:rPr>
        <w:t>«Детский сад № 20 комбинированного вида»</w:t>
      </w:r>
    </w:p>
    <w:p w:rsidR="00A007D9" w:rsidRDefault="00A007D9" w:rsidP="00A007D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007D9" w:rsidRDefault="00A007D9" w:rsidP="00A007D9">
      <w:pPr>
        <w:pStyle w:val="a6"/>
        <w:jc w:val="center"/>
        <w:rPr>
          <w:rFonts w:ascii="Times New Roman" w:hAnsi="Times New Roman"/>
          <w:sz w:val="24"/>
          <w:szCs w:val="28"/>
        </w:rPr>
      </w:pPr>
      <w:r w:rsidRPr="00766DF4">
        <w:rPr>
          <w:rFonts w:ascii="Times New Roman" w:hAnsi="Times New Roman"/>
          <w:sz w:val="24"/>
          <w:szCs w:val="28"/>
        </w:rPr>
        <w:t xml:space="preserve">                            </w:t>
      </w:r>
    </w:p>
    <w:p w:rsidR="00A007D9" w:rsidRDefault="00A007D9" w:rsidP="00A007D9">
      <w:pPr>
        <w:pStyle w:val="a6"/>
        <w:jc w:val="center"/>
        <w:rPr>
          <w:rFonts w:ascii="Times New Roman" w:hAnsi="Times New Roman"/>
          <w:sz w:val="24"/>
          <w:szCs w:val="28"/>
        </w:rPr>
      </w:pPr>
    </w:p>
    <w:p w:rsidR="00A007D9" w:rsidRDefault="00A007D9" w:rsidP="00A007D9">
      <w:pPr>
        <w:pStyle w:val="a6"/>
        <w:jc w:val="center"/>
        <w:rPr>
          <w:rFonts w:ascii="Times New Roman" w:hAnsi="Times New Roman"/>
          <w:sz w:val="24"/>
          <w:szCs w:val="28"/>
        </w:rPr>
      </w:pPr>
    </w:p>
    <w:p w:rsidR="00CB2B51" w:rsidRDefault="00CB2B51" w:rsidP="00A007D9">
      <w:pPr>
        <w:pStyle w:val="a6"/>
        <w:jc w:val="center"/>
        <w:rPr>
          <w:rFonts w:ascii="Times New Roman" w:hAnsi="Times New Roman"/>
          <w:sz w:val="24"/>
          <w:szCs w:val="28"/>
        </w:rPr>
      </w:pPr>
    </w:p>
    <w:p w:rsidR="00CB2B51" w:rsidRDefault="00CB2B51" w:rsidP="00A007D9">
      <w:pPr>
        <w:pStyle w:val="a6"/>
        <w:jc w:val="center"/>
        <w:rPr>
          <w:rFonts w:ascii="Times New Roman" w:hAnsi="Times New Roman"/>
          <w:sz w:val="24"/>
          <w:szCs w:val="28"/>
        </w:rPr>
      </w:pPr>
    </w:p>
    <w:p w:rsidR="00CB2B51" w:rsidRDefault="00CB2B51" w:rsidP="00A007D9">
      <w:pPr>
        <w:pStyle w:val="a6"/>
        <w:jc w:val="center"/>
        <w:rPr>
          <w:rFonts w:ascii="Times New Roman" w:hAnsi="Times New Roman"/>
          <w:sz w:val="24"/>
          <w:szCs w:val="28"/>
        </w:rPr>
      </w:pPr>
    </w:p>
    <w:p w:rsidR="00CB2B51" w:rsidRDefault="00CB2B51" w:rsidP="00A007D9">
      <w:pPr>
        <w:pStyle w:val="a6"/>
        <w:jc w:val="center"/>
        <w:rPr>
          <w:rFonts w:ascii="Times New Roman" w:hAnsi="Times New Roman"/>
          <w:sz w:val="24"/>
          <w:szCs w:val="28"/>
        </w:rPr>
      </w:pPr>
    </w:p>
    <w:p w:rsidR="00A007D9" w:rsidRDefault="00A007D9" w:rsidP="00A007D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1E289A" w:rsidRDefault="001E289A" w:rsidP="001E289A"/>
    <w:p w:rsidR="00A007D9" w:rsidRPr="00A007D9" w:rsidRDefault="00A007D9" w:rsidP="00A007D9">
      <w:pPr>
        <w:jc w:val="center"/>
        <w:rPr>
          <w:rFonts w:ascii="Times New Roman" w:hAnsi="Times New Roman" w:cs="Times New Roman"/>
          <w:sz w:val="24"/>
          <w:szCs w:val="24"/>
        </w:rPr>
      </w:pPr>
      <w:r w:rsidRPr="00A007D9"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p w:rsidR="00A76C3A" w:rsidRDefault="00A76C3A" w:rsidP="00A00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ка «Остров тренажеров</w:t>
      </w:r>
      <w:r w:rsidRPr="00AA017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гимнастика на фитболах) </w:t>
      </w:r>
    </w:p>
    <w:p w:rsidR="00A007D9" w:rsidRPr="00A007D9" w:rsidRDefault="00A007D9" w:rsidP="00A00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рок реализации программы 1 учебный год)</w:t>
      </w:r>
    </w:p>
    <w:p w:rsidR="001E289A" w:rsidRDefault="001E289A" w:rsidP="001E289A"/>
    <w:p w:rsidR="001E289A" w:rsidRDefault="001E289A" w:rsidP="001E289A"/>
    <w:p w:rsidR="00A007D9" w:rsidRDefault="00A007D9" w:rsidP="00A007D9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A007D9" w:rsidRDefault="00A007D9" w:rsidP="00A007D9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007D9" w:rsidRDefault="00A007D9" w:rsidP="00A007D9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B2B51" w:rsidRDefault="00CB2B51" w:rsidP="00A007D9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B2B51" w:rsidRDefault="00CB2B51" w:rsidP="00A007D9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B2B51" w:rsidRDefault="00CB2B51" w:rsidP="00A007D9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007D9" w:rsidRDefault="00A007D9" w:rsidP="00A007D9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007D9" w:rsidRDefault="00A007D9" w:rsidP="00A007D9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Разработала: инструктор по физической культуре</w:t>
      </w:r>
      <w:r w:rsidRPr="00A15D5B">
        <w:rPr>
          <w:rFonts w:ascii="Times New Roman" w:hAnsi="Times New Roman"/>
          <w:sz w:val="24"/>
          <w:szCs w:val="24"/>
        </w:rPr>
        <w:t>:</w:t>
      </w:r>
    </w:p>
    <w:p w:rsidR="00A007D9" w:rsidRDefault="00A007D9" w:rsidP="00A007D9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A15D5B">
        <w:rPr>
          <w:rFonts w:ascii="Times New Roman" w:hAnsi="Times New Roman"/>
          <w:sz w:val="24"/>
          <w:szCs w:val="24"/>
        </w:rPr>
        <w:t xml:space="preserve"> Караева Татьяна Ивановна</w:t>
      </w:r>
    </w:p>
    <w:p w:rsidR="00A007D9" w:rsidRDefault="00A007D9" w:rsidP="00A007D9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МДОУ «Детский сад № 20»</w:t>
      </w:r>
    </w:p>
    <w:p w:rsidR="00A007D9" w:rsidRDefault="00A007D9" w:rsidP="00A007D9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высшая квалификационная категория</w:t>
      </w:r>
    </w:p>
    <w:p w:rsidR="00A007D9" w:rsidRDefault="00A007D9" w:rsidP="00A007D9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г.Саранск Республика Мордовия </w:t>
      </w:r>
    </w:p>
    <w:p w:rsidR="001E289A" w:rsidRDefault="001E289A" w:rsidP="001E289A"/>
    <w:p w:rsidR="001E289A" w:rsidRDefault="001E289A" w:rsidP="001E289A"/>
    <w:p w:rsidR="00A007D9" w:rsidRDefault="00A007D9" w:rsidP="001E289A"/>
    <w:p w:rsidR="00A007D9" w:rsidRDefault="00A007D9" w:rsidP="001E289A"/>
    <w:p w:rsidR="00A007D9" w:rsidRDefault="00A007D9" w:rsidP="001E289A"/>
    <w:p w:rsidR="00A007D9" w:rsidRDefault="00A007D9" w:rsidP="001E289A"/>
    <w:p w:rsidR="00A007D9" w:rsidRDefault="00A007D9" w:rsidP="001E289A"/>
    <w:p w:rsidR="00A007D9" w:rsidRDefault="00A007D9" w:rsidP="001E289A"/>
    <w:p w:rsidR="00C66138" w:rsidRDefault="00C66138" w:rsidP="001E289A">
      <w:pPr>
        <w:rPr>
          <w:rFonts w:ascii="Times New Roman" w:hAnsi="Times New Roman" w:cs="Times New Roman"/>
          <w:sz w:val="24"/>
        </w:rPr>
      </w:pPr>
    </w:p>
    <w:p w:rsidR="00C66138" w:rsidRDefault="00C66138" w:rsidP="00B44D1F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Саранск,2022</w:t>
      </w:r>
      <w:r w:rsidR="00A007D9">
        <w:rPr>
          <w:rFonts w:ascii="Times New Roman" w:hAnsi="Times New Roman" w:cs="Times New Roman"/>
          <w:sz w:val="24"/>
        </w:rPr>
        <w:t>г.</w:t>
      </w:r>
    </w:p>
    <w:p w:rsidR="00B44D1F" w:rsidRPr="00CB2B51" w:rsidRDefault="00B44D1F" w:rsidP="00B44D1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2B51">
        <w:rPr>
          <w:rFonts w:ascii="Times New Roman" w:hAnsi="Times New Roman" w:cs="Times New Roman"/>
          <w:sz w:val="28"/>
          <w:szCs w:val="28"/>
        </w:rPr>
        <w:lastRenderedPageBreak/>
        <w:t>Учебно-тематический план</w:t>
      </w:r>
    </w:p>
    <w:p w:rsidR="00B44D1F" w:rsidRPr="00CB2B51" w:rsidRDefault="00B44D1F" w:rsidP="00B44D1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2B51">
        <w:rPr>
          <w:rFonts w:ascii="Times New Roman" w:hAnsi="Times New Roman" w:cs="Times New Roman"/>
          <w:sz w:val="28"/>
          <w:szCs w:val="28"/>
        </w:rPr>
        <w:t>работы кружка «Остров тренажеров» (гимнастика на фитболах)</w:t>
      </w:r>
    </w:p>
    <w:tbl>
      <w:tblPr>
        <w:tblStyle w:val="a3"/>
        <w:tblpPr w:leftFromText="180" w:rightFromText="180" w:vertAnchor="page" w:horzAnchor="margin" w:tblpY="2515"/>
        <w:tblW w:w="0" w:type="auto"/>
        <w:tblLayout w:type="fixed"/>
        <w:tblLook w:val="04A0"/>
      </w:tblPr>
      <w:tblGrid>
        <w:gridCol w:w="1170"/>
        <w:gridCol w:w="4105"/>
        <w:gridCol w:w="892"/>
        <w:gridCol w:w="16"/>
        <w:gridCol w:w="15"/>
        <w:gridCol w:w="6"/>
        <w:gridCol w:w="840"/>
        <w:gridCol w:w="16"/>
        <w:gridCol w:w="709"/>
        <w:gridCol w:w="992"/>
        <w:gridCol w:w="816"/>
      </w:tblGrid>
      <w:tr w:rsidR="00C66138" w:rsidTr="00F94BCD">
        <w:tc>
          <w:tcPr>
            <w:tcW w:w="1170" w:type="dxa"/>
          </w:tcPr>
          <w:p w:rsidR="00C66138" w:rsidRPr="003E272C" w:rsidRDefault="00C66138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C66138" w:rsidRPr="003E272C" w:rsidRDefault="00C66138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4105" w:type="dxa"/>
          </w:tcPr>
          <w:p w:rsidR="00C66138" w:rsidRPr="003E272C" w:rsidRDefault="00C66138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C66138" w:rsidRPr="003E272C" w:rsidRDefault="00C66138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b/>
                <w:sz w:val="24"/>
                <w:szCs w:val="24"/>
              </w:rPr>
              <w:t>«Мой веселый , звонкий мяч.»,</w:t>
            </w:r>
          </w:p>
          <w:p w:rsidR="00C66138" w:rsidRPr="003E272C" w:rsidRDefault="00FD4F18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C66138" w:rsidRPr="003E272C">
              <w:rPr>
                <w:rFonts w:ascii="Times New Roman" w:hAnsi="Times New Roman" w:cs="Times New Roman"/>
                <w:b/>
                <w:sz w:val="24"/>
                <w:szCs w:val="24"/>
              </w:rPr>
              <w:t>адачи</w:t>
            </w:r>
          </w:p>
        </w:tc>
        <w:tc>
          <w:tcPr>
            <w:tcW w:w="2494" w:type="dxa"/>
            <w:gridSpan w:val="7"/>
          </w:tcPr>
          <w:p w:rsidR="00C66138" w:rsidRDefault="00C66138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инут</w:t>
            </w:r>
          </w:p>
          <w:p w:rsidR="00A00570" w:rsidRDefault="00A00570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570" w:rsidRDefault="00A00570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570" w:rsidRPr="00A00570" w:rsidRDefault="00A00570" w:rsidP="00F94BCD">
            <w:pPr>
              <w:contextualSpacing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Теория         практика</w:t>
            </w:r>
          </w:p>
        </w:tc>
        <w:tc>
          <w:tcPr>
            <w:tcW w:w="992" w:type="dxa"/>
          </w:tcPr>
          <w:p w:rsidR="00C66138" w:rsidRPr="003E272C" w:rsidRDefault="00C66138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3E272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E272C">
              <w:rPr>
                <w:rFonts w:ascii="Times New Roman" w:hAnsi="Times New Roman" w:cs="Times New Roman"/>
                <w:b/>
                <w:sz w:val="24"/>
                <w:szCs w:val="24"/>
              </w:rPr>
              <w:t>чество зан</w:t>
            </w:r>
            <w:r w:rsidRPr="003E272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E272C">
              <w:rPr>
                <w:rFonts w:ascii="Times New Roman" w:hAnsi="Times New Roman" w:cs="Times New Roman"/>
                <w:b/>
                <w:sz w:val="24"/>
                <w:szCs w:val="24"/>
              </w:rPr>
              <w:t>тий</w:t>
            </w:r>
          </w:p>
        </w:tc>
        <w:tc>
          <w:tcPr>
            <w:tcW w:w="816" w:type="dxa"/>
          </w:tcPr>
          <w:p w:rsidR="00C66138" w:rsidRPr="003E272C" w:rsidRDefault="00C66138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00570" w:rsidTr="00F94BCD">
        <w:tc>
          <w:tcPr>
            <w:tcW w:w="1170" w:type="dxa"/>
          </w:tcPr>
          <w:p w:rsidR="00A00570" w:rsidRPr="003E272C" w:rsidRDefault="00A00570" w:rsidP="00F94B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</w:tcPr>
          <w:p w:rsidR="00A00570" w:rsidRPr="003E272C" w:rsidRDefault="00A00570" w:rsidP="00F94B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929" w:type="dxa"/>
            <w:gridSpan w:val="4"/>
          </w:tcPr>
          <w:p w:rsidR="00A00570" w:rsidRPr="00752354" w:rsidRDefault="00A00570" w:rsidP="00F94B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856" w:type="dxa"/>
            <w:gridSpan w:val="2"/>
          </w:tcPr>
          <w:p w:rsidR="00A00570" w:rsidRPr="00752354" w:rsidRDefault="00A00570" w:rsidP="00F94B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09" w:type="dxa"/>
          </w:tcPr>
          <w:p w:rsidR="00A00570" w:rsidRPr="00752354" w:rsidRDefault="00A00570" w:rsidP="00F94B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52354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:rsidR="00A00570" w:rsidRPr="00752354" w:rsidRDefault="00A00570" w:rsidP="00F94B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235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16" w:type="dxa"/>
          </w:tcPr>
          <w:p w:rsidR="00A00570" w:rsidRPr="00752354" w:rsidRDefault="00A00570" w:rsidP="00F94B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2354">
              <w:rPr>
                <w:rFonts w:ascii="Times New Roman" w:hAnsi="Times New Roman" w:cs="Times New Roman"/>
                <w:sz w:val="24"/>
                <w:szCs w:val="28"/>
              </w:rPr>
              <w:t>04.10.22</w:t>
            </w:r>
          </w:p>
        </w:tc>
      </w:tr>
      <w:tr w:rsidR="00A00570" w:rsidTr="00F94BCD">
        <w:trPr>
          <w:trHeight w:val="1070"/>
        </w:trPr>
        <w:tc>
          <w:tcPr>
            <w:tcW w:w="1170" w:type="dxa"/>
          </w:tcPr>
          <w:p w:rsidR="00A00570" w:rsidRPr="003E272C" w:rsidRDefault="00A00570" w:rsidP="00F94B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5" w:type="dxa"/>
          </w:tcPr>
          <w:p w:rsidR="00A00570" w:rsidRPr="003E272C" w:rsidRDefault="00A00570" w:rsidP="00F94B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72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Дать представление о форме и физ</w:t>
            </w:r>
            <w:r w:rsidRPr="003E272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72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ческих свойствах фитбола.</w:t>
            </w:r>
          </w:p>
          <w:p w:rsidR="00A00570" w:rsidRPr="003E272C" w:rsidRDefault="00A00570" w:rsidP="00F94B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72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азучить правильную посадку на фитболе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9" w:type="dxa"/>
            <w:gridSpan w:val="4"/>
          </w:tcPr>
          <w:p w:rsidR="00A00570" w:rsidRPr="003E272C" w:rsidRDefault="00F94BCD" w:rsidP="00F94B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</w:tcPr>
          <w:p w:rsidR="00A00570" w:rsidRPr="003E272C" w:rsidRDefault="00F94BCD" w:rsidP="00F94B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00570" w:rsidRPr="003E272C" w:rsidRDefault="00A00570" w:rsidP="00F94B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00570" w:rsidRPr="003E272C" w:rsidRDefault="00A00570" w:rsidP="00F94B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00570" w:rsidRPr="003E272C" w:rsidRDefault="00A00570" w:rsidP="00F94B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sz w:val="24"/>
                <w:szCs w:val="24"/>
              </w:rPr>
              <w:t>06.10.22</w:t>
            </w:r>
          </w:p>
        </w:tc>
      </w:tr>
      <w:tr w:rsidR="00A00570" w:rsidTr="00F94BCD">
        <w:trPr>
          <w:trHeight w:val="971"/>
        </w:trPr>
        <w:tc>
          <w:tcPr>
            <w:tcW w:w="1170" w:type="dxa"/>
          </w:tcPr>
          <w:p w:rsidR="00A00570" w:rsidRPr="003E272C" w:rsidRDefault="00A00570" w:rsidP="00F94B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5" w:type="dxa"/>
          </w:tcPr>
          <w:p w:rsidR="00A00570" w:rsidRPr="003E272C" w:rsidRDefault="00A00570" w:rsidP="00F94BC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E272C">
              <w:rPr>
                <w:b/>
                <w:bCs/>
                <w:color w:val="000000"/>
              </w:rPr>
              <w:t>Беседа</w:t>
            </w:r>
            <w:r w:rsidRPr="003E272C">
              <w:rPr>
                <w:color w:val="000000"/>
              </w:rPr>
              <w:t> «Требования к проведению занятий с фитболами и профилактика травматизма».</w:t>
            </w:r>
          </w:p>
        </w:tc>
        <w:tc>
          <w:tcPr>
            <w:tcW w:w="929" w:type="dxa"/>
            <w:gridSpan w:val="4"/>
          </w:tcPr>
          <w:p w:rsidR="00A00570" w:rsidRPr="003E272C" w:rsidRDefault="00F94BCD" w:rsidP="00F94B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6" w:type="dxa"/>
            <w:gridSpan w:val="2"/>
          </w:tcPr>
          <w:p w:rsidR="00A00570" w:rsidRPr="003E272C" w:rsidRDefault="00F94BCD" w:rsidP="00F94B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00570" w:rsidRPr="003E272C" w:rsidRDefault="00A00570" w:rsidP="00F94B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00570" w:rsidRPr="003E272C" w:rsidRDefault="00A00570" w:rsidP="00F94B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00570" w:rsidRPr="003E272C" w:rsidRDefault="00A00570" w:rsidP="00F94B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sz w:val="24"/>
                <w:szCs w:val="24"/>
              </w:rPr>
              <w:t>11.10.22</w:t>
            </w:r>
          </w:p>
        </w:tc>
      </w:tr>
      <w:tr w:rsidR="00A00570" w:rsidTr="00F94BCD">
        <w:trPr>
          <w:trHeight w:val="687"/>
        </w:trPr>
        <w:tc>
          <w:tcPr>
            <w:tcW w:w="1170" w:type="dxa"/>
          </w:tcPr>
          <w:p w:rsidR="00A00570" w:rsidRPr="003E272C" w:rsidRDefault="00A00570" w:rsidP="00F94B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5" w:type="dxa"/>
          </w:tcPr>
          <w:p w:rsidR="00A00570" w:rsidRPr="0025573B" w:rsidRDefault="00A00570" w:rsidP="00F94B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72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знакомить с приемами самостр</w:t>
            </w:r>
            <w:r w:rsidRPr="003E272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272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ховки.</w:t>
            </w:r>
          </w:p>
        </w:tc>
        <w:tc>
          <w:tcPr>
            <w:tcW w:w="929" w:type="dxa"/>
            <w:gridSpan w:val="4"/>
          </w:tcPr>
          <w:p w:rsidR="00A00570" w:rsidRPr="003E272C" w:rsidRDefault="00F94BCD" w:rsidP="00F94B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</w:tcPr>
          <w:p w:rsidR="00A00570" w:rsidRPr="003E272C" w:rsidRDefault="00F94BCD" w:rsidP="00F94B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00570" w:rsidRPr="003E272C" w:rsidRDefault="00A00570" w:rsidP="00F94B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00570" w:rsidRPr="003E272C" w:rsidRDefault="00A00570" w:rsidP="00F94B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00570" w:rsidRPr="003E272C" w:rsidRDefault="00A00570" w:rsidP="00F94B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sz w:val="24"/>
                <w:szCs w:val="24"/>
              </w:rPr>
              <w:t>13.10.22</w:t>
            </w:r>
          </w:p>
        </w:tc>
      </w:tr>
      <w:tr w:rsidR="00A00570" w:rsidTr="00F94BCD">
        <w:trPr>
          <w:trHeight w:val="967"/>
        </w:trPr>
        <w:tc>
          <w:tcPr>
            <w:tcW w:w="1170" w:type="dxa"/>
          </w:tcPr>
          <w:p w:rsidR="00A00570" w:rsidRPr="003E272C" w:rsidRDefault="00A00570" w:rsidP="00F94B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5" w:type="dxa"/>
          </w:tcPr>
          <w:p w:rsidR="00A00570" w:rsidRPr="0025573B" w:rsidRDefault="00A00570" w:rsidP="00F94BC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E272C">
              <w:rPr>
                <w:color w:val="000000"/>
              </w:rPr>
              <w:t>Формировать опорно-двигательный аппарат и закреплять навык правил</w:t>
            </w:r>
            <w:r w:rsidRPr="003E272C">
              <w:rPr>
                <w:color w:val="000000"/>
              </w:rPr>
              <w:t>ь</w:t>
            </w:r>
            <w:r w:rsidRPr="003E272C">
              <w:rPr>
                <w:color w:val="000000"/>
              </w:rPr>
              <w:t>ной осанки</w:t>
            </w:r>
            <w:r>
              <w:rPr>
                <w:color w:val="000000"/>
              </w:rPr>
              <w:t>.</w:t>
            </w:r>
          </w:p>
        </w:tc>
        <w:tc>
          <w:tcPr>
            <w:tcW w:w="929" w:type="dxa"/>
            <w:gridSpan w:val="4"/>
          </w:tcPr>
          <w:p w:rsidR="00A00570" w:rsidRPr="003E272C" w:rsidRDefault="00F94BCD" w:rsidP="00F94B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</w:tcPr>
          <w:p w:rsidR="00A00570" w:rsidRPr="003E272C" w:rsidRDefault="00F94BCD" w:rsidP="00F94B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A00570" w:rsidRPr="003E272C" w:rsidRDefault="00A00570" w:rsidP="00F94B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00570" w:rsidRPr="003E272C" w:rsidRDefault="00A00570" w:rsidP="00F94B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00570" w:rsidRPr="003E272C" w:rsidRDefault="00A00570" w:rsidP="00F94B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sz w:val="24"/>
                <w:szCs w:val="24"/>
              </w:rPr>
              <w:t>18.10.22</w:t>
            </w:r>
          </w:p>
        </w:tc>
      </w:tr>
      <w:tr w:rsidR="00A00570" w:rsidTr="00F94BCD">
        <w:trPr>
          <w:trHeight w:val="555"/>
        </w:trPr>
        <w:tc>
          <w:tcPr>
            <w:tcW w:w="1170" w:type="dxa"/>
          </w:tcPr>
          <w:p w:rsidR="00A00570" w:rsidRPr="0025573B" w:rsidRDefault="00A00570" w:rsidP="00F94B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5" w:type="dxa"/>
          </w:tcPr>
          <w:p w:rsidR="00A00570" w:rsidRPr="0025573B" w:rsidRDefault="00A00570" w:rsidP="00F94BC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E272C">
              <w:rPr>
                <w:color w:val="000000"/>
              </w:rPr>
              <w:t>Вызывать и поддерживать интерес к двигательной деятельности.</w:t>
            </w:r>
          </w:p>
        </w:tc>
        <w:tc>
          <w:tcPr>
            <w:tcW w:w="929" w:type="dxa"/>
            <w:gridSpan w:val="4"/>
          </w:tcPr>
          <w:p w:rsidR="00A00570" w:rsidRPr="003E272C" w:rsidRDefault="00F94BCD" w:rsidP="00F94B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</w:tcPr>
          <w:p w:rsidR="00A00570" w:rsidRPr="003E272C" w:rsidRDefault="00F94BCD" w:rsidP="00F94B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A00570" w:rsidRPr="003E272C" w:rsidRDefault="00A00570" w:rsidP="00F94B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00570" w:rsidRPr="003E272C" w:rsidRDefault="00A00570" w:rsidP="00F94B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00570" w:rsidRPr="003E272C" w:rsidRDefault="00A00570" w:rsidP="00F94B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sz w:val="24"/>
                <w:szCs w:val="24"/>
              </w:rPr>
              <w:t>20.10.22</w:t>
            </w:r>
          </w:p>
        </w:tc>
      </w:tr>
      <w:tr w:rsidR="00A00570" w:rsidTr="00F94BCD">
        <w:tc>
          <w:tcPr>
            <w:tcW w:w="1170" w:type="dxa"/>
          </w:tcPr>
          <w:p w:rsidR="00A00570" w:rsidRPr="003E272C" w:rsidRDefault="00A00570" w:rsidP="00F94B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5" w:type="dxa"/>
          </w:tcPr>
          <w:p w:rsidR="00A00570" w:rsidRPr="0025573B" w:rsidRDefault="00A00570" w:rsidP="00F94B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72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чить базовым положениям при в</w:t>
            </w:r>
            <w:r w:rsidRPr="003E272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272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олнении упражнений в партере (с</w:t>
            </w:r>
            <w:r w:rsidRPr="003E272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272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дя, лежа, в приседе).</w:t>
            </w:r>
          </w:p>
        </w:tc>
        <w:tc>
          <w:tcPr>
            <w:tcW w:w="929" w:type="dxa"/>
            <w:gridSpan w:val="4"/>
          </w:tcPr>
          <w:p w:rsidR="00A00570" w:rsidRPr="003E272C" w:rsidRDefault="00F94BCD" w:rsidP="00F94B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</w:tcPr>
          <w:p w:rsidR="00A00570" w:rsidRPr="003E272C" w:rsidRDefault="00F94BCD" w:rsidP="00F94B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A00570" w:rsidRPr="003E272C" w:rsidRDefault="00A00570" w:rsidP="00F94B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00570" w:rsidRPr="003E272C" w:rsidRDefault="00A00570" w:rsidP="00F94B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00570" w:rsidRPr="003E272C" w:rsidRDefault="00A00570" w:rsidP="00F94B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sz w:val="24"/>
                <w:szCs w:val="24"/>
              </w:rPr>
              <w:t>25.10.22</w:t>
            </w:r>
          </w:p>
        </w:tc>
      </w:tr>
      <w:tr w:rsidR="00A00570" w:rsidTr="00F94BCD">
        <w:tc>
          <w:tcPr>
            <w:tcW w:w="1170" w:type="dxa"/>
          </w:tcPr>
          <w:p w:rsidR="00A00570" w:rsidRPr="003E272C" w:rsidRDefault="00A00570" w:rsidP="00F94B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5" w:type="dxa"/>
          </w:tcPr>
          <w:p w:rsidR="00A00570" w:rsidRPr="0025573B" w:rsidRDefault="00A00570" w:rsidP="00F94BC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E272C">
              <w:rPr>
                <w:color w:val="000000"/>
              </w:rPr>
              <w:t>Научить сохранению правильной осанки при выполнении упражнений для рук и ног в сочетании с покач</w:t>
            </w:r>
            <w:r w:rsidRPr="003E272C">
              <w:rPr>
                <w:color w:val="000000"/>
              </w:rPr>
              <w:t>и</w:t>
            </w:r>
            <w:r w:rsidRPr="003E272C">
              <w:rPr>
                <w:color w:val="000000"/>
              </w:rPr>
              <w:t>ваниями на фитболе.</w:t>
            </w:r>
          </w:p>
        </w:tc>
        <w:tc>
          <w:tcPr>
            <w:tcW w:w="929" w:type="dxa"/>
            <w:gridSpan w:val="4"/>
          </w:tcPr>
          <w:p w:rsidR="00A00570" w:rsidRPr="003E272C" w:rsidRDefault="00F94BCD" w:rsidP="00F94B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</w:tcPr>
          <w:p w:rsidR="00A00570" w:rsidRPr="003E272C" w:rsidRDefault="00F94BCD" w:rsidP="00F94B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A00570" w:rsidRPr="003E272C" w:rsidRDefault="00A00570" w:rsidP="00F94B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00570" w:rsidRPr="003E272C" w:rsidRDefault="00A00570" w:rsidP="00F94B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00570" w:rsidRPr="003E272C" w:rsidRDefault="00A00570" w:rsidP="00F94B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C">
              <w:rPr>
                <w:rFonts w:ascii="Times New Roman" w:hAnsi="Times New Roman" w:cs="Times New Roman"/>
                <w:sz w:val="24"/>
                <w:szCs w:val="24"/>
              </w:rPr>
              <w:t>27.10.22</w:t>
            </w:r>
          </w:p>
        </w:tc>
      </w:tr>
      <w:tr w:rsidR="00A00570" w:rsidTr="00F94BCD">
        <w:tc>
          <w:tcPr>
            <w:tcW w:w="1170" w:type="dxa"/>
          </w:tcPr>
          <w:p w:rsidR="00A00570" w:rsidRPr="0025573B" w:rsidRDefault="00A00570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b/>
                <w:sz w:val="24"/>
                <w:szCs w:val="28"/>
              </w:rPr>
              <w:t>Ноябрь</w:t>
            </w:r>
          </w:p>
          <w:p w:rsidR="00A00570" w:rsidRPr="0025573B" w:rsidRDefault="00A00570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b/>
                <w:sz w:val="24"/>
                <w:szCs w:val="28"/>
              </w:rPr>
              <w:t>№ зан</w:t>
            </w:r>
            <w:r w:rsidRPr="0025573B">
              <w:rPr>
                <w:rFonts w:ascii="Times New Roman" w:hAnsi="Times New Roman" w:cs="Times New Roman"/>
                <w:b/>
                <w:sz w:val="24"/>
                <w:szCs w:val="28"/>
              </w:rPr>
              <w:t>я</w:t>
            </w:r>
            <w:r w:rsidRPr="0025573B">
              <w:rPr>
                <w:rFonts w:ascii="Times New Roman" w:hAnsi="Times New Roman" w:cs="Times New Roman"/>
                <w:b/>
                <w:sz w:val="24"/>
                <w:szCs w:val="28"/>
              </w:rPr>
              <w:t>тия</w:t>
            </w:r>
          </w:p>
        </w:tc>
        <w:tc>
          <w:tcPr>
            <w:tcW w:w="4105" w:type="dxa"/>
          </w:tcPr>
          <w:p w:rsidR="00A00570" w:rsidRPr="0025573B" w:rsidRDefault="00A00570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b/>
                <w:sz w:val="24"/>
                <w:szCs w:val="28"/>
              </w:rPr>
              <w:t>Тема:</w:t>
            </w:r>
          </w:p>
          <w:p w:rsidR="00A00570" w:rsidRPr="0025573B" w:rsidRDefault="00A00570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b/>
                <w:sz w:val="24"/>
                <w:szCs w:val="28"/>
              </w:rPr>
              <w:t>«Мы любим играть»,</w:t>
            </w:r>
          </w:p>
          <w:p w:rsidR="00A00570" w:rsidRPr="0025573B" w:rsidRDefault="00A00570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b/>
                <w:sz w:val="24"/>
                <w:szCs w:val="28"/>
              </w:rPr>
              <w:t>Задачи</w:t>
            </w:r>
          </w:p>
        </w:tc>
        <w:tc>
          <w:tcPr>
            <w:tcW w:w="929" w:type="dxa"/>
            <w:gridSpan w:val="4"/>
          </w:tcPr>
          <w:p w:rsidR="00A00570" w:rsidRPr="008653F7" w:rsidRDefault="00A00570" w:rsidP="00F94B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56" w:type="dxa"/>
            <w:gridSpan w:val="2"/>
          </w:tcPr>
          <w:p w:rsidR="00A00570" w:rsidRPr="008653F7" w:rsidRDefault="00A00570" w:rsidP="00F94B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709" w:type="dxa"/>
          </w:tcPr>
          <w:p w:rsidR="00A00570" w:rsidRPr="008653F7" w:rsidRDefault="00A00570" w:rsidP="00F94B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992" w:type="dxa"/>
          </w:tcPr>
          <w:p w:rsidR="00A00570" w:rsidRPr="008653F7" w:rsidRDefault="00A00570" w:rsidP="00F94B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16" w:type="dxa"/>
          </w:tcPr>
          <w:p w:rsidR="00A00570" w:rsidRDefault="00A00570" w:rsidP="00F94B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70" w:rsidTr="00F94BCD">
        <w:trPr>
          <w:trHeight w:val="1171"/>
        </w:trPr>
        <w:tc>
          <w:tcPr>
            <w:tcW w:w="1170" w:type="dxa"/>
          </w:tcPr>
          <w:p w:rsidR="00A00570" w:rsidRPr="0025573B" w:rsidRDefault="00A00570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5" w:type="dxa"/>
          </w:tcPr>
          <w:p w:rsidR="00A00570" w:rsidRPr="0025573B" w:rsidRDefault="00A00570" w:rsidP="00F94BC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5573B">
              <w:rPr>
                <w:color w:val="000000"/>
              </w:rPr>
              <w:t>Научить сохранению правильной осанки при выполнении упражнений для рук и ног в сочетании с покач</w:t>
            </w:r>
            <w:r w:rsidRPr="0025573B">
              <w:rPr>
                <w:color w:val="000000"/>
              </w:rPr>
              <w:t>и</w:t>
            </w:r>
            <w:r w:rsidRPr="0025573B">
              <w:rPr>
                <w:color w:val="000000"/>
              </w:rPr>
              <w:t>ваниями на фитболе.</w:t>
            </w:r>
          </w:p>
        </w:tc>
        <w:tc>
          <w:tcPr>
            <w:tcW w:w="929" w:type="dxa"/>
            <w:gridSpan w:val="4"/>
          </w:tcPr>
          <w:p w:rsidR="00A00570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</w:tcPr>
          <w:p w:rsidR="00A00570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A00570" w:rsidRPr="0025573B" w:rsidRDefault="00A00570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00570" w:rsidRPr="0025573B" w:rsidRDefault="00A00570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00570" w:rsidRPr="0025573B" w:rsidRDefault="00A00570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01.11.22</w:t>
            </w:r>
          </w:p>
        </w:tc>
      </w:tr>
      <w:tr w:rsidR="00A00570" w:rsidTr="00F94BCD">
        <w:tc>
          <w:tcPr>
            <w:tcW w:w="1170" w:type="dxa"/>
          </w:tcPr>
          <w:p w:rsidR="00A00570" w:rsidRPr="0025573B" w:rsidRDefault="00A00570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5" w:type="dxa"/>
          </w:tcPr>
          <w:p w:rsidR="00A00570" w:rsidRPr="0025573B" w:rsidRDefault="00A00570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сохранению пр</w:t>
            </w:r>
            <w:r w:rsidRPr="00255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55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ой осанки при выполнении у</w:t>
            </w:r>
            <w:r w:rsidRPr="00255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55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нений для рук и ног в сочетании с покачиваниями на фитболе</w:t>
            </w:r>
          </w:p>
        </w:tc>
        <w:tc>
          <w:tcPr>
            <w:tcW w:w="929" w:type="dxa"/>
            <w:gridSpan w:val="4"/>
          </w:tcPr>
          <w:p w:rsidR="00A00570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</w:tcPr>
          <w:p w:rsidR="00A00570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A00570" w:rsidRPr="0025573B" w:rsidRDefault="00A00570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00570" w:rsidRPr="0025573B" w:rsidRDefault="00A00570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00570" w:rsidRPr="0025573B" w:rsidRDefault="00A00570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03.11.22</w:t>
            </w:r>
          </w:p>
        </w:tc>
      </w:tr>
      <w:tr w:rsidR="00A00570" w:rsidTr="00F94BCD">
        <w:tc>
          <w:tcPr>
            <w:tcW w:w="1170" w:type="dxa"/>
          </w:tcPr>
          <w:p w:rsidR="00A00570" w:rsidRPr="0025573B" w:rsidRDefault="00A00570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5" w:type="dxa"/>
          </w:tcPr>
          <w:p w:rsidR="00A00570" w:rsidRPr="0025573B" w:rsidRDefault="00A00570" w:rsidP="00F94BC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5573B">
              <w:rPr>
                <w:color w:val="000000"/>
              </w:rPr>
              <w:t>Обеспечивать осознанное овладение движениями, развивать самоконтроль и самооценку при выполнении у</w:t>
            </w:r>
            <w:r w:rsidRPr="0025573B">
              <w:rPr>
                <w:color w:val="000000"/>
              </w:rPr>
              <w:t>п</w:t>
            </w:r>
            <w:r w:rsidRPr="0025573B">
              <w:rPr>
                <w:color w:val="000000"/>
              </w:rPr>
              <w:t>ражнений.</w:t>
            </w:r>
          </w:p>
        </w:tc>
        <w:tc>
          <w:tcPr>
            <w:tcW w:w="929" w:type="dxa"/>
            <w:gridSpan w:val="4"/>
          </w:tcPr>
          <w:p w:rsidR="00A00570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</w:tcPr>
          <w:p w:rsidR="00A00570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A00570" w:rsidRPr="0025573B" w:rsidRDefault="00A00570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00570" w:rsidRPr="0025573B" w:rsidRDefault="00A00570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00570" w:rsidRPr="0025573B" w:rsidRDefault="00A00570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08.11.22</w:t>
            </w:r>
          </w:p>
        </w:tc>
      </w:tr>
      <w:tr w:rsidR="00A00570" w:rsidTr="00F94BCD">
        <w:tc>
          <w:tcPr>
            <w:tcW w:w="1170" w:type="dxa"/>
          </w:tcPr>
          <w:p w:rsidR="00A00570" w:rsidRPr="0025573B" w:rsidRDefault="00A00570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5" w:type="dxa"/>
          </w:tcPr>
          <w:p w:rsidR="00A00570" w:rsidRPr="0025573B" w:rsidRDefault="00A00570" w:rsidP="00F94BC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5573B">
              <w:rPr>
                <w:color w:val="000000"/>
              </w:rPr>
              <w:t xml:space="preserve">Обеспечивать осознанное овладение движениями, развивать самоконтроль </w:t>
            </w:r>
            <w:r w:rsidRPr="0025573B">
              <w:rPr>
                <w:color w:val="000000"/>
              </w:rPr>
              <w:lastRenderedPageBreak/>
              <w:t>и самооценку при выполнении у</w:t>
            </w:r>
            <w:r w:rsidRPr="0025573B">
              <w:rPr>
                <w:color w:val="000000"/>
              </w:rPr>
              <w:t>п</w:t>
            </w:r>
            <w:r w:rsidRPr="0025573B">
              <w:rPr>
                <w:color w:val="000000"/>
              </w:rPr>
              <w:t>ражнений.</w:t>
            </w:r>
          </w:p>
        </w:tc>
        <w:tc>
          <w:tcPr>
            <w:tcW w:w="929" w:type="dxa"/>
            <w:gridSpan w:val="4"/>
          </w:tcPr>
          <w:p w:rsidR="00A00570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6" w:type="dxa"/>
            <w:gridSpan w:val="2"/>
          </w:tcPr>
          <w:p w:rsidR="00A00570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A00570" w:rsidRPr="0025573B" w:rsidRDefault="00A00570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00570" w:rsidRPr="0025573B" w:rsidRDefault="00A00570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00570" w:rsidRPr="0025573B" w:rsidRDefault="00A00570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10.11.22</w:t>
            </w:r>
          </w:p>
        </w:tc>
      </w:tr>
      <w:tr w:rsidR="00A00570" w:rsidTr="00F94BCD">
        <w:tc>
          <w:tcPr>
            <w:tcW w:w="1170" w:type="dxa"/>
          </w:tcPr>
          <w:p w:rsidR="00A00570" w:rsidRPr="0025573B" w:rsidRDefault="00A00570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05" w:type="dxa"/>
          </w:tcPr>
          <w:p w:rsidR="00A00570" w:rsidRPr="0025573B" w:rsidRDefault="00A00570" w:rsidP="00F94BC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5573B">
              <w:rPr>
                <w:color w:val="000000"/>
              </w:rPr>
              <w:t>Побуждать к проявлению настойч</w:t>
            </w:r>
            <w:r w:rsidRPr="0025573B">
              <w:rPr>
                <w:color w:val="000000"/>
              </w:rPr>
              <w:t>и</w:t>
            </w:r>
            <w:r w:rsidRPr="0025573B">
              <w:rPr>
                <w:color w:val="000000"/>
              </w:rPr>
              <w:t>вости при достижении конечного р</w:t>
            </w:r>
            <w:r w:rsidRPr="0025573B">
              <w:rPr>
                <w:color w:val="000000"/>
              </w:rPr>
              <w:t>е</w:t>
            </w:r>
            <w:r w:rsidRPr="0025573B">
              <w:rPr>
                <w:color w:val="000000"/>
              </w:rPr>
              <w:t>зультата, стремления к качественн</w:t>
            </w:r>
            <w:r w:rsidRPr="0025573B">
              <w:rPr>
                <w:color w:val="000000"/>
              </w:rPr>
              <w:t>о</w:t>
            </w:r>
            <w:r w:rsidRPr="0025573B">
              <w:rPr>
                <w:color w:val="000000"/>
              </w:rPr>
              <w:t>му выполнению движений.</w:t>
            </w:r>
          </w:p>
        </w:tc>
        <w:tc>
          <w:tcPr>
            <w:tcW w:w="929" w:type="dxa"/>
            <w:gridSpan w:val="4"/>
          </w:tcPr>
          <w:p w:rsidR="00A00570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</w:tcPr>
          <w:p w:rsidR="00A00570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A00570" w:rsidRPr="0025573B" w:rsidRDefault="00A00570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00570" w:rsidRPr="0025573B" w:rsidRDefault="00A00570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00570" w:rsidRPr="0025573B" w:rsidRDefault="00A00570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15.11.22</w:t>
            </w:r>
          </w:p>
        </w:tc>
      </w:tr>
      <w:tr w:rsidR="00A00570" w:rsidTr="00F94BCD">
        <w:tc>
          <w:tcPr>
            <w:tcW w:w="1170" w:type="dxa"/>
          </w:tcPr>
          <w:p w:rsidR="00A00570" w:rsidRPr="0025573B" w:rsidRDefault="00A00570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5" w:type="dxa"/>
          </w:tcPr>
          <w:p w:rsidR="00A00570" w:rsidRPr="0025573B" w:rsidRDefault="00A00570" w:rsidP="00F94BC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5573B">
              <w:rPr>
                <w:color w:val="000000"/>
              </w:rPr>
              <w:t>Побуждать к проявлению настойч</w:t>
            </w:r>
            <w:r w:rsidRPr="0025573B">
              <w:rPr>
                <w:color w:val="000000"/>
              </w:rPr>
              <w:t>и</w:t>
            </w:r>
            <w:r w:rsidRPr="0025573B">
              <w:rPr>
                <w:color w:val="000000"/>
              </w:rPr>
              <w:t>вости при достижении конечного р</w:t>
            </w:r>
            <w:r w:rsidRPr="0025573B">
              <w:rPr>
                <w:color w:val="000000"/>
              </w:rPr>
              <w:t>е</w:t>
            </w:r>
            <w:r w:rsidRPr="0025573B">
              <w:rPr>
                <w:color w:val="000000"/>
              </w:rPr>
              <w:t>зультата, стремления к качественн</w:t>
            </w:r>
            <w:r w:rsidRPr="0025573B">
              <w:rPr>
                <w:color w:val="000000"/>
              </w:rPr>
              <w:t>о</w:t>
            </w:r>
            <w:r w:rsidRPr="0025573B">
              <w:rPr>
                <w:color w:val="000000"/>
              </w:rPr>
              <w:t>му выполнению движений.</w:t>
            </w:r>
          </w:p>
        </w:tc>
        <w:tc>
          <w:tcPr>
            <w:tcW w:w="929" w:type="dxa"/>
            <w:gridSpan w:val="4"/>
          </w:tcPr>
          <w:p w:rsidR="00A00570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</w:tcPr>
          <w:p w:rsidR="00A00570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A00570" w:rsidRPr="0025573B" w:rsidRDefault="00A00570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00570" w:rsidRPr="0025573B" w:rsidRDefault="00A00570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00570" w:rsidRPr="0025573B" w:rsidRDefault="00A00570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17.11.22</w:t>
            </w:r>
          </w:p>
        </w:tc>
      </w:tr>
      <w:tr w:rsidR="00F94BCD" w:rsidTr="00F94BCD">
        <w:tc>
          <w:tcPr>
            <w:tcW w:w="1170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5" w:type="dxa"/>
          </w:tcPr>
          <w:p w:rsidR="00F94BCD" w:rsidRPr="0025573B" w:rsidRDefault="00F94BCD" w:rsidP="00F94BC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5573B">
              <w:rPr>
                <w:color w:val="000000"/>
              </w:rPr>
              <w:t>Воспитывать доброжелательные о</w:t>
            </w:r>
            <w:r w:rsidRPr="0025573B">
              <w:rPr>
                <w:color w:val="000000"/>
              </w:rPr>
              <w:t>т</w:t>
            </w:r>
            <w:r w:rsidRPr="0025573B">
              <w:rPr>
                <w:color w:val="000000"/>
              </w:rPr>
              <w:t>ношения со сверстниками в совмес</w:t>
            </w:r>
            <w:r w:rsidRPr="0025573B">
              <w:rPr>
                <w:color w:val="000000"/>
              </w:rPr>
              <w:t>т</w:t>
            </w:r>
            <w:r w:rsidRPr="0025573B">
              <w:rPr>
                <w:color w:val="000000"/>
              </w:rPr>
              <w:t>ной двигательной деятельности.</w:t>
            </w:r>
          </w:p>
        </w:tc>
        <w:tc>
          <w:tcPr>
            <w:tcW w:w="923" w:type="dxa"/>
            <w:gridSpan w:val="3"/>
          </w:tcPr>
          <w:p w:rsidR="00F94BCD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3"/>
          </w:tcPr>
          <w:p w:rsidR="00F94BCD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F94BCD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22.11.22</w:t>
            </w:r>
          </w:p>
        </w:tc>
      </w:tr>
      <w:tr w:rsidR="00F94BCD" w:rsidTr="00F94BCD">
        <w:tc>
          <w:tcPr>
            <w:tcW w:w="1170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5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Закрепить выполнение базовых п</w:t>
            </w: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ложений при выполнении упражн</w:t>
            </w: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ний с фитболом.</w:t>
            </w:r>
          </w:p>
        </w:tc>
        <w:tc>
          <w:tcPr>
            <w:tcW w:w="923" w:type="dxa"/>
            <w:gridSpan w:val="3"/>
          </w:tcPr>
          <w:p w:rsidR="00F94BCD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3"/>
          </w:tcPr>
          <w:p w:rsidR="00F94BCD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F94BCD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B">
              <w:rPr>
                <w:rFonts w:ascii="Times New Roman" w:hAnsi="Times New Roman" w:cs="Times New Roman"/>
                <w:sz w:val="24"/>
                <w:szCs w:val="24"/>
              </w:rPr>
              <w:t>24.11.22</w:t>
            </w:r>
          </w:p>
        </w:tc>
      </w:tr>
      <w:tr w:rsidR="00F94BCD" w:rsidTr="00F94BCD">
        <w:tc>
          <w:tcPr>
            <w:tcW w:w="1170" w:type="dxa"/>
          </w:tcPr>
          <w:p w:rsidR="00F94BCD" w:rsidRPr="0025573B" w:rsidRDefault="00F94BCD" w:rsidP="00F94B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b/>
                <w:sz w:val="24"/>
                <w:szCs w:val="28"/>
              </w:rPr>
              <w:t>Декабрь</w:t>
            </w:r>
          </w:p>
          <w:p w:rsidR="00F94BCD" w:rsidRPr="0025573B" w:rsidRDefault="00F94BCD" w:rsidP="00F94B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зан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ия</w:t>
            </w:r>
          </w:p>
        </w:tc>
        <w:tc>
          <w:tcPr>
            <w:tcW w:w="4105" w:type="dxa"/>
          </w:tcPr>
          <w:p w:rsidR="00F94BCD" w:rsidRPr="0025573B" w:rsidRDefault="00F94BCD" w:rsidP="00F94B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b/>
                <w:sz w:val="24"/>
                <w:szCs w:val="28"/>
              </w:rPr>
              <w:t>Тема:</w:t>
            </w:r>
          </w:p>
          <w:p w:rsidR="00F94BCD" w:rsidRPr="0025573B" w:rsidRDefault="00F94BCD" w:rsidP="00F94B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ачели</w:t>
            </w:r>
            <w:r w:rsidRPr="0025573B">
              <w:rPr>
                <w:rFonts w:ascii="Times New Roman" w:hAnsi="Times New Roman" w:cs="Times New Roman"/>
                <w:b/>
                <w:sz w:val="24"/>
                <w:szCs w:val="28"/>
              </w:rPr>
              <w:t>»,</w:t>
            </w:r>
          </w:p>
          <w:p w:rsidR="00F94BCD" w:rsidRPr="0025573B" w:rsidRDefault="00F94BCD" w:rsidP="00F94B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</w:t>
            </w:r>
            <w:r w:rsidRPr="0025573B">
              <w:rPr>
                <w:rFonts w:ascii="Times New Roman" w:hAnsi="Times New Roman" w:cs="Times New Roman"/>
                <w:b/>
                <w:sz w:val="24"/>
                <w:szCs w:val="28"/>
              </w:rPr>
              <w:t>адачи</w:t>
            </w:r>
          </w:p>
        </w:tc>
        <w:tc>
          <w:tcPr>
            <w:tcW w:w="923" w:type="dxa"/>
            <w:gridSpan w:val="3"/>
          </w:tcPr>
          <w:p w:rsidR="00F94BCD" w:rsidRPr="008653F7" w:rsidRDefault="00F94BCD" w:rsidP="00F94B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62" w:type="dxa"/>
            <w:gridSpan w:val="3"/>
          </w:tcPr>
          <w:p w:rsidR="00F94BCD" w:rsidRPr="008653F7" w:rsidRDefault="00F94BCD" w:rsidP="00F94B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709" w:type="dxa"/>
          </w:tcPr>
          <w:p w:rsidR="00F94BCD" w:rsidRPr="008653F7" w:rsidRDefault="00F94BCD" w:rsidP="00F94B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992" w:type="dxa"/>
          </w:tcPr>
          <w:p w:rsidR="00F94BCD" w:rsidRPr="008653F7" w:rsidRDefault="00F94BCD" w:rsidP="00F94B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16" w:type="dxa"/>
          </w:tcPr>
          <w:p w:rsidR="00F94BCD" w:rsidRDefault="00F94BCD" w:rsidP="00F94BC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BCD" w:rsidTr="00F94BCD">
        <w:tc>
          <w:tcPr>
            <w:tcW w:w="1170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105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Развивать чувство равнов</w:t>
            </w: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сия,координацию движений</w:t>
            </w:r>
          </w:p>
        </w:tc>
        <w:tc>
          <w:tcPr>
            <w:tcW w:w="923" w:type="dxa"/>
            <w:gridSpan w:val="3"/>
          </w:tcPr>
          <w:p w:rsidR="00F94BCD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62" w:type="dxa"/>
            <w:gridSpan w:val="3"/>
          </w:tcPr>
          <w:p w:rsidR="00F94BCD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709" w:type="dxa"/>
          </w:tcPr>
          <w:p w:rsidR="00F94BCD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16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01.12.22</w:t>
            </w:r>
          </w:p>
        </w:tc>
      </w:tr>
      <w:tr w:rsidR="00F94BCD" w:rsidTr="00F94BCD">
        <w:tc>
          <w:tcPr>
            <w:tcW w:w="1170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4105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Развивать чувство равнов</w:t>
            </w: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сия,координацию движений</w:t>
            </w:r>
          </w:p>
        </w:tc>
        <w:tc>
          <w:tcPr>
            <w:tcW w:w="923" w:type="dxa"/>
            <w:gridSpan w:val="3"/>
          </w:tcPr>
          <w:p w:rsidR="00F94BCD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62" w:type="dxa"/>
            <w:gridSpan w:val="3"/>
          </w:tcPr>
          <w:p w:rsidR="00F94BCD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709" w:type="dxa"/>
          </w:tcPr>
          <w:p w:rsidR="00F94BCD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16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06.12.22</w:t>
            </w:r>
          </w:p>
        </w:tc>
      </w:tr>
      <w:tr w:rsidR="00F94BCD" w:rsidTr="00F94BCD">
        <w:tc>
          <w:tcPr>
            <w:tcW w:w="1170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4105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Развивать чувство ри</w:t>
            </w: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ма,артикуляционную и мелкую м</w:t>
            </w: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торику</w:t>
            </w:r>
          </w:p>
        </w:tc>
        <w:tc>
          <w:tcPr>
            <w:tcW w:w="923" w:type="dxa"/>
            <w:gridSpan w:val="3"/>
          </w:tcPr>
          <w:p w:rsidR="00F94BCD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62" w:type="dxa"/>
            <w:gridSpan w:val="3"/>
          </w:tcPr>
          <w:p w:rsidR="00F94BCD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709" w:type="dxa"/>
          </w:tcPr>
          <w:p w:rsidR="00F94BCD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16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08.12.22</w:t>
            </w:r>
          </w:p>
        </w:tc>
      </w:tr>
      <w:tr w:rsidR="00F94BCD" w:rsidTr="00F94BCD">
        <w:tc>
          <w:tcPr>
            <w:tcW w:w="1170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4105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Развивать чувство ри</w:t>
            </w: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ма,артикуляционную и мелкую м</w:t>
            </w: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торику</w:t>
            </w:r>
          </w:p>
        </w:tc>
        <w:tc>
          <w:tcPr>
            <w:tcW w:w="923" w:type="dxa"/>
            <w:gridSpan w:val="3"/>
          </w:tcPr>
          <w:p w:rsidR="00F94BCD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62" w:type="dxa"/>
            <w:gridSpan w:val="3"/>
          </w:tcPr>
          <w:p w:rsidR="00F94BCD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709" w:type="dxa"/>
          </w:tcPr>
          <w:p w:rsidR="00F94BCD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16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13.12.22</w:t>
            </w:r>
          </w:p>
        </w:tc>
      </w:tr>
      <w:tr w:rsidR="00F94BCD" w:rsidTr="00F94BCD">
        <w:tc>
          <w:tcPr>
            <w:tcW w:w="1170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4105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Развивать чувство равнов</w:t>
            </w: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сия,координацию движения, быстр</w:t>
            </w: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ту реакции</w:t>
            </w:r>
          </w:p>
        </w:tc>
        <w:tc>
          <w:tcPr>
            <w:tcW w:w="923" w:type="dxa"/>
            <w:gridSpan w:val="3"/>
          </w:tcPr>
          <w:p w:rsidR="00F94BCD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62" w:type="dxa"/>
            <w:gridSpan w:val="3"/>
          </w:tcPr>
          <w:p w:rsidR="00F94BCD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709" w:type="dxa"/>
          </w:tcPr>
          <w:p w:rsidR="00F94BCD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16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15.12.22</w:t>
            </w:r>
          </w:p>
        </w:tc>
      </w:tr>
      <w:tr w:rsidR="00F94BCD" w:rsidTr="00F94BCD">
        <w:tc>
          <w:tcPr>
            <w:tcW w:w="1170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4105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Обеспечивать осознанное овладение движениями, развивать самоко</w:t>
            </w: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троль.</w:t>
            </w:r>
          </w:p>
        </w:tc>
        <w:tc>
          <w:tcPr>
            <w:tcW w:w="923" w:type="dxa"/>
            <w:gridSpan w:val="3"/>
          </w:tcPr>
          <w:p w:rsidR="00F94BCD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62" w:type="dxa"/>
            <w:gridSpan w:val="3"/>
          </w:tcPr>
          <w:p w:rsidR="00F94BCD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709" w:type="dxa"/>
          </w:tcPr>
          <w:p w:rsidR="00F94BCD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16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20.12.22</w:t>
            </w:r>
          </w:p>
        </w:tc>
      </w:tr>
      <w:tr w:rsidR="00F94BCD" w:rsidTr="00F94BCD">
        <w:tc>
          <w:tcPr>
            <w:tcW w:w="1170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4105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Обеспечивать осознанное овладение движениями, развивать самоко</w:t>
            </w: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троль.</w:t>
            </w:r>
          </w:p>
        </w:tc>
        <w:tc>
          <w:tcPr>
            <w:tcW w:w="923" w:type="dxa"/>
            <w:gridSpan w:val="3"/>
          </w:tcPr>
          <w:p w:rsidR="00F94BCD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62" w:type="dxa"/>
            <w:gridSpan w:val="3"/>
          </w:tcPr>
          <w:p w:rsidR="00F94BCD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709" w:type="dxa"/>
          </w:tcPr>
          <w:p w:rsidR="00F94BCD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16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22.12.22</w:t>
            </w:r>
          </w:p>
        </w:tc>
      </w:tr>
      <w:tr w:rsidR="00F94BCD" w:rsidTr="00F94BCD">
        <w:tc>
          <w:tcPr>
            <w:tcW w:w="1170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4105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Способствовать формированию пр</w:t>
            </w: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вильной осанки, развивать мыше</w:t>
            </w: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ную систему путем выполнения у</w:t>
            </w: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ражнений.</w:t>
            </w:r>
          </w:p>
        </w:tc>
        <w:tc>
          <w:tcPr>
            <w:tcW w:w="923" w:type="dxa"/>
            <w:gridSpan w:val="3"/>
          </w:tcPr>
          <w:p w:rsidR="00F94BCD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62" w:type="dxa"/>
            <w:gridSpan w:val="3"/>
          </w:tcPr>
          <w:p w:rsidR="00F94BCD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709" w:type="dxa"/>
          </w:tcPr>
          <w:p w:rsidR="00F94BCD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16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27.12.22</w:t>
            </w:r>
          </w:p>
        </w:tc>
      </w:tr>
      <w:tr w:rsidR="00F94BCD" w:rsidTr="00F94BCD">
        <w:tc>
          <w:tcPr>
            <w:tcW w:w="1170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4105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Способствовать формированию пр</w:t>
            </w: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вильной осанки, развивать мыше</w:t>
            </w: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ную систему путем выполнения у</w:t>
            </w: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ражнений</w:t>
            </w:r>
          </w:p>
        </w:tc>
        <w:tc>
          <w:tcPr>
            <w:tcW w:w="923" w:type="dxa"/>
            <w:gridSpan w:val="3"/>
          </w:tcPr>
          <w:p w:rsidR="00F94BCD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62" w:type="dxa"/>
            <w:gridSpan w:val="3"/>
          </w:tcPr>
          <w:p w:rsidR="00F94BCD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709" w:type="dxa"/>
          </w:tcPr>
          <w:p w:rsidR="00F94BCD" w:rsidRPr="0025573B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16" w:type="dxa"/>
          </w:tcPr>
          <w:p w:rsidR="00F94BCD" w:rsidRPr="0025573B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573B">
              <w:rPr>
                <w:rFonts w:ascii="Times New Roman" w:hAnsi="Times New Roman" w:cs="Times New Roman"/>
                <w:sz w:val="24"/>
                <w:szCs w:val="28"/>
              </w:rPr>
              <w:t>29.12.22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F571C">
              <w:rPr>
                <w:rFonts w:ascii="Times New Roman" w:hAnsi="Times New Roman" w:cs="Times New Roman"/>
                <w:b/>
                <w:sz w:val="24"/>
                <w:szCs w:val="28"/>
              </w:rPr>
              <w:t>январь</w:t>
            </w:r>
          </w:p>
          <w:p w:rsidR="00F94BCD" w:rsidRPr="001F571C" w:rsidRDefault="00F94BCD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F571C">
              <w:rPr>
                <w:rFonts w:ascii="Times New Roman" w:hAnsi="Times New Roman" w:cs="Times New Roman"/>
                <w:b/>
                <w:sz w:val="24"/>
                <w:szCs w:val="28"/>
              </w:rPr>
              <w:t>№ зан</w:t>
            </w:r>
            <w:r w:rsidRPr="001F571C">
              <w:rPr>
                <w:rFonts w:ascii="Times New Roman" w:hAnsi="Times New Roman" w:cs="Times New Roman"/>
                <w:b/>
                <w:sz w:val="24"/>
                <w:szCs w:val="28"/>
              </w:rPr>
              <w:t>я</w:t>
            </w:r>
            <w:r w:rsidRPr="001F571C">
              <w:rPr>
                <w:rFonts w:ascii="Times New Roman" w:hAnsi="Times New Roman" w:cs="Times New Roman"/>
                <w:b/>
                <w:sz w:val="24"/>
                <w:szCs w:val="28"/>
              </w:rPr>
              <w:t>тия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F571C">
              <w:rPr>
                <w:rFonts w:ascii="Times New Roman" w:hAnsi="Times New Roman" w:cs="Times New Roman"/>
                <w:b/>
                <w:sz w:val="24"/>
                <w:szCs w:val="28"/>
              </w:rPr>
              <w:t>Тема:</w:t>
            </w:r>
          </w:p>
          <w:p w:rsidR="00F94BCD" w:rsidRPr="001F571C" w:rsidRDefault="00F94BCD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F571C">
              <w:rPr>
                <w:rFonts w:ascii="Times New Roman" w:hAnsi="Times New Roman" w:cs="Times New Roman"/>
                <w:b/>
                <w:sz w:val="24"/>
                <w:szCs w:val="28"/>
              </w:rPr>
              <w:t>«Воздушный шар»,</w:t>
            </w:r>
          </w:p>
          <w:p w:rsidR="00F94BCD" w:rsidRPr="001F571C" w:rsidRDefault="00F94BCD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</w:t>
            </w:r>
            <w:r w:rsidRPr="001F571C">
              <w:rPr>
                <w:rFonts w:ascii="Times New Roman" w:hAnsi="Times New Roman" w:cs="Times New Roman"/>
                <w:b/>
                <w:sz w:val="24"/>
                <w:szCs w:val="28"/>
              </w:rPr>
              <w:t>адачи</w:t>
            </w:r>
          </w:p>
        </w:tc>
        <w:tc>
          <w:tcPr>
            <w:tcW w:w="923" w:type="dxa"/>
            <w:gridSpan w:val="3"/>
          </w:tcPr>
          <w:p w:rsidR="00F94BCD" w:rsidRPr="008653F7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62" w:type="dxa"/>
            <w:gridSpan w:val="3"/>
          </w:tcPr>
          <w:p w:rsidR="00F94BCD" w:rsidRPr="008653F7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709" w:type="dxa"/>
          </w:tcPr>
          <w:p w:rsidR="00F94BCD" w:rsidRPr="008653F7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992" w:type="dxa"/>
          </w:tcPr>
          <w:p w:rsidR="00F94BCD" w:rsidRPr="008653F7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16" w:type="dxa"/>
          </w:tcPr>
          <w:p w:rsidR="00F94BCD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 xml:space="preserve">Обучать упражнениям на сохранение 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весия с различными полож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ниями на фитболе.</w:t>
            </w:r>
          </w:p>
        </w:tc>
        <w:tc>
          <w:tcPr>
            <w:tcW w:w="923" w:type="dxa"/>
            <w:gridSpan w:val="3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62" w:type="dxa"/>
            <w:gridSpan w:val="3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Обучать упражнениям на сохранение равновесия с различными полож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ниями на фитболе.</w:t>
            </w:r>
          </w:p>
        </w:tc>
        <w:tc>
          <w:tcPr>
            <w:tcW w:w="923" w:type="dxa"/>
            <w:gridSpan w:val="3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3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2.01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Тренировать чувство равновесия и координацию движения, ловкость.</w:t>
            </w:r>
          </w:p>
        </w:tc>
        <w:tc>
          <w:tcPr>
            <w:tcW w:w="908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3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5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7.01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Тренировать чувство равновесия и координацию движения, ловкость.</w:t>
            </w:r>
          </w:p>
        </w:tc>
        <w:tc>
          <w:tcPr>
            <w:tcW w:w="908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3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5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9.01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Укреплять мышечный корсет , фо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мировать навык правильной осанки.</w:t>
            </w:r>
          </w:p>
        </w:tc>
        <w:tc>
          <w:tcPr>
            <w:tcW w:w="908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3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5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24.01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Укреплять мышечный корсет , фо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мировать навык правильной осанки</w:t>
            </w:r>
          </w:p>
        </w:tc>
        <w:tc>
          <w:tcPr>
            <w:tcW w:w="908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1" w:type="dxa"/>
            <w:gridSpan w:val="3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5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26.01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Укреплять мышечный корсет , фо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мировать навык правильной осанки</w:t>
            </w:r>
          </w:p>
        </w:tc>
        <w:tc>
          <w:tcPr>
            <w:tcW w:w="908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3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5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1.01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F94BCD" w:rsidRPr="001F571C" w:rsidRDefault="00F94BCD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b/>
                <w:sz w:val="24"/>
                <w:szCs w:val="24"/>
              </w:rPr>
              <w:t>№ зан</w:t>
            </w:r>
            <w:r w:rsidRPr="001F571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F571C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F94BCD" w:rsidRPr="001F571C" w:rsidRDefault="00F94BCD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b/>
                <w:sz w:val="24"/>
                <w:szCs w:val="24"/>
              </w:rPr>
              <w:t>«Быстрый и ловкий»,</w:t>
            </w:r>
          </w:p>
          <w:p w:rsidR="00F94BCD" w:rsidRPr="001F571C" w:rsidRDefault="00F94BCD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1F571C">
              <w:rPr>
                <w:rFonts w:ascii="Times New Roman" w:hAnsi="Times New Roman" w:cs="Times New Roman"/>
                <w:b/>
                <w:sz w:val="24"/>
                <w:szCs w:val="24"/>
              </w:rPr>
              <w:t>адачи</w:t>
            </w:r>
          </w:p>
        </w:tc>
        <w:tc>
          <w:tcPr>
            <w:tcW w:w="908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3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Научить выполнению упражнений в расслаблении мышц на фитболе</w:t>
            </w:r>
          </w:p>
        </w:tc>
        <w:tc>
          <w:tcPr>
            <w:tcW w:w="908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3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5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02.02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Научить выполнению упражнений в расслаблении мышц на</w:t>
            </w:r>
          </w:p>
        </w:tc>
        <w:tc>
          <w:tcPr>
            <w:tcW w:w="908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3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5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07.02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Закрепить упражнения на сохранение равновесия с различными полож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ниями на фитболе, сохранение оса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ки при уменьшении площади опоры</w:t>
            </w:r>
          </w:p>
        </w:tc>
        <w:tc>
          <w:tcPr>
            <w:tcW w:w="908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3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5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09.02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Закрепить упражнения на сохранение равновесия с различными полож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ниями на фитболе, сохранение оса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ки при уменьшении площади опоры</w:t>
            </w:r>
          </w:p>
        </w:tc>
        <w:tc>
          <w:tcPr>
            <w:tcW w:w="908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3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5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4.02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Закрепить упражнения на сохранение равновесия с различными полож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ниями на фитболе, сохранение оса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ки при уменьшении площади опоры</w:t>
            </w:r>
          </w:p>
        </w:tc>
        <w:tc>
          <w:tcPr>
            <w:tcW w:w="908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3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5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6.02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адаптац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онных возможностей и улучшению работоспособности детского орг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низма.</w:t>
            </w:r>
          </w:p>
        </w:tc>
        <w:tc>
          <w:tcPr>
            <w:tcW w:w="908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3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5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21.02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адаптац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онных возможностей и улучшению работоспособности детского орг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низма.</w:t>
            </w:r>
          </w:p>
        </w:tc>
        <w:tc>
          <w:tcPr>
            <w:tcW w:w="908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3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5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28.02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F94BCD" w:rsidRPr="001F571C" w:rsidRDefault="00F94BCD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b/>
                <w:sz w:val="24"/>
                <w:szCs w:val="24"/>
              </w:rPr>
              <w:t>№ зан</w:t>
            </w:r>
            <w:r w:rsidRPr="001F571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F571C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F94BCD" w:rsidRPr="001F571C" w:rsidRDefault="00F94BCD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лые обезьянки</w:t>
            </w:r>
            <w:r w:rsidRPr="001F571C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</w:p>
          <w:p w:rsidR="00F94BCD" w:rsidRPr="001F571C" w:rsidRDefault="00F94BCD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1F571C">
              <w:rPr>
                <w:rFonts w:ascii="Times New Roman" w:hAnsi="Times New Roman" w:cs="Times New Roman"/>
                <w:b/>
                <w:sz w:val="24"/>
                <w:szCs w:val="24"/>
              </w:rPr>
              <w:t>адачи</w:t>
            </w:r>
          </w:p>
        </w:tc>
        <w:tc>
          <w:tcPr>
            <w:tcW w:w="908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3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Закреплять выполнение упражнений на растягивание с использованием фитбола.</w:t>
            </w:r>
          </w:p>
        </w:tc>
        <w:tc>
          <w:tcPr>
            <w:tcW w:w="908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3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5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02.03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Закреплять выполнение упражнений на растягивание с использованием фитбола.</w:t>
            </w:r>
          </w:p>
        </w:tc>
        <w:tc>
          <w:tcPr>
            <w:tcW w:w="908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3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5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07.03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Побуждать к проявлению настойч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и при достижении конечного р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зультата, стремление к качественн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му выполнению упражнений.</w:t>
            </w:r>
          </w:p>
        </w:tc>
        <w:tc>
          <w:tcPr>
            <w:tcW w:w="908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61" w:type="dxa"/>
            <w:gridSpan w:val="3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5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Побуждать к проявлению настойч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вости при достижении конечного р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зультата, стремление к качественн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му выполнению упражнений.</w:t>
            </w:r>
          </w:p>
        </w:tc>
        <w:tc>
          <w:tcPr>
            <w:tcW w:w="908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4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4.03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 к двигател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ной активности</w:t>
            </w:r>
          </w:p>
        </w:tc>
        <w:tc>
          <w:tcPr>
            <w:tcW w:w="908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4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6.03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Закреплять выполнение упражнений на растягивание с использованием фитбола.</w:t>
            </w:r>
          </w:p>
        </w:tc>
        <w:tc>
          <w:tcPr>
            <w:tcW w:w="908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4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21.03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Закреплять выполнение упражнений на растягивание с использованием фитбола.</w:t>
            </w:r>
          </w:p>
        </w:tc>
        <w:tc>
          <w:tcPr>
            <w:tcW w:w="908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4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23.03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Закрепить упражнения на сохранение равновесия с различными полож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ниями на фитболе, сохранение оса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ки при уменьшении площади опоры</w:t>
            </w:r>
          </w:p>
        </w:tc>
        <w:tc>
          <w:tcPr>
            <w:tcW w:w="908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4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28.03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Закрепить упражнения на сохранение равновесия с различными полож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ниями на фитболе, сохранение оса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ки при уменьшении площади опоры</w:t>
            </w:r>
          </w:p>
        </w:tc>
        <w:tc>
          <w:tcPr>
            <w:tcW w:w="908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4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.03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F94BCD" w:rsidRPr="001F571C" w:rsidRDefault="00F94BCD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b/>
                <w:sz w:val="24"/>
                <w:szCs w:val="24"/>
              </w:rPr>
              <w:t>№ зан</w:t>
            </w:r>
            <w:r w:rsidRPr="001F571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F571C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F94BCD" w:rsidRPr="001F571C" w:rsidRDefault="00F94BCD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b/>
                <w:sz w:val="24"/>
                <w:szCs w:val="24"/>
              </w:rPr>
              <w:t>«Буратино»,</w:t>
            </w:r>
          </w:p>
          <w:p w:rsidR="00F94BCD" w:rsidRPr="001F571C" w:rsidRDefault="00F94BCD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1F571C">
              <w:rPr>
                <w:rFonts w:ascii="Times New Roman" w:hAnsi="Times New Roman" w:cs="Times New Roman"/>
                <w:b/>
                <w:sz w:val="24"/>
                <w:szCs w:val="24"/>
              </w:rPr>
              <w:t>адачи</w:t>
            </w:r>
          </w:p>
        </w:tc>
        <w:tc>
          <w:tcPr>
            <w:tcW w:w="908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4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пр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вильной осанки, развивать мыше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ную систему путем выполнения у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ражнений.</w:t>
            </w:r>
          </w:p>
        </w:tc>
        <w:tc>
          <w:tcPr>
            <w:tcW w:w="908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4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04.04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пр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вильной осанки, развивать мыше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ную систему путем выполнения у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ражнений.</w:t>
            </w:r>
          </w:p>
        </w:tc>
        <w:tc>
          <w:tcPr>
            <w:tcW w:w="908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4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06.04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Обучать и совершенствовать выпо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нение комплекса «Настоящие кр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савцы» с использованием фитбола в едином темпе для всей группы.</w:t>
            </w:r>
          </w:p>
        </w:tc>
        <w:tc>
          <w:tcPr>
            <w:tcW w:w="908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4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1.04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Совершенствовать выполнение ко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плекса «Настоящие красавцы» с и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пользованием фитбола в едином те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пе для всей группы.</w:t>
            </w:r>
          </w:p>
        </w:tc>
        <w:tc>
          <w:tcPr>
            <w:tcW w:w="908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4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3.04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Совершенствовать выполнение ко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плекса «Настоящие красавцы» с и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пользованием фитбола в едином те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пе для всей группы.</w:t>
            </w:r>
          </w:p>
        </w:tc>
        <w:tc>
          <w:tcPr>
            <w:tcW w:w="908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4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8.04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Обучать и совершенствовать выпо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нение комплекса «Буратино» с и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пользованием фитбола в едином те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пе для всей группы.</w:t>
            </w:r>
          </w:p>
        </w:tc>
        <w:tc>
          <w:tcPr>
            <w:tcW w:w="908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4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20.04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Совершенствовать выполнение ко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 xml:space="preserve">плекса «Буратино» с использованием 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тбола в едином темпе для всей группы.</w:t>
            </w:r>
          </w:p>
        </w:tc>
        <w:tc>
          <w:tcPr>
            <w:tcW w:w="908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77" w:type="dxa"/>
            <w:gridSpan w:val="4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25.04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Совершенствовать выполнение ко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плекса «Буратино» с использованием фитбола в едином темпе для всей группы.</w:t>
            </w:r>
          </w:p>
        </w:tc>
        <w:tc>
          <w:tcPr>
            <w:tcW w:w="908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4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27.04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F94BCD" w:rsidRPr="001F571C" w:rsidRDefault="00F94BCD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b/>
                <w:sz w:val="24"/>
                <w:szCs w:val="24"/>
              </w:rPr>
              <w:t>№ зан</w:t>
            </w:r>
            <w:r w:rsidRPr="001F571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F571C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F94BCD" w:rsidRPr="001F571C" w:rsidRDefault="00F94BCD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путешественники»,</w:t>
            </w:r>
          </w:p>
          <w:p w:rsidR="00F94BCD" w:rsidRPr="001F571C" w:rsidRDefault="00F94BCD" w:rsidP="00F94B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1F571C">
              <w:rPr>
                <w:rFonts w:ascii="Times New Roman" w:hAnsi="Times New Roman" w:cs="Times New Roman"/>
                <w:b/>
                <w:sz w:val="24"/>
                <w:szCs w:val="24"/>
              </w:rPr>
              <w:t>адачи</w:t>
            </w:r>
          </w:p>
        </w:tc>
        <w:tc>
          <w:tcPr>
            <w:tcW w:w="892" w:type="dxa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4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Обучать и совершенствовать выпо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нение комплекса «Веселые путеш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ственники» с использованием фитб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ла в едином темпе для всей группы.</w:t>
            </w:r>
          </w:p>
        </w:tc>
        <w:tc>
          <w:tcPr>
            <w:tcW w:w="892" w:type="dxa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4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5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овершенствовать выполнение ко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плекса «Веселые путешественники» с использованием фитбола в едином темпе для всей группы</w:t>
            </w:r>
          </w:p>
        </w:tc>
        <w:tc>
          <w:tcPr>
            <w:tcW w:w="892" w:type="dxa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4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5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овершенствовать выполнение ко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плекса «Веселые путешественники» с использованием фитбола в едином темпе для всей группы</w:t>
            </w:r>
          </w:p>
        </w:tc>
        <w:tc>
          <w:tcPr>
            <w:tcW w:w="892" w:type="dxa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4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5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чувство ритм, артикуляционную и мелкую мотор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ку.</w:t>
            </w:r>
          </w:p>
        </w:tc>
        <w:tc>
          <w:tcPr>
            <w:tcW w:w="892" w:type="dxa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4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5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чувство ритм, артикуляционную и мелкую мотор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ку.</w:t>
            </w:r>
          </w:p>
        </w:tc>
        <w:tc>
          <w:tcPr>
            <w:tcW w:w="892" w:type="dxa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4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5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892" w:type="dxa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4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5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3</w:t>
            </w:r>
          </w:p>
        </w:tc>
      </w:tr>
      <w:tr w:rsidR="00F94BCD" w:rsidTr="00F94BCD">
        <w:tc>
          <w:tcPr>
            <w:tcW w:w="1170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05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Итоговое.</w:t>
            </w:r>
          </w:p>
        </w:tc>
        <w:tc>
          <w:tcPr>
            <w:tcW w:w="892" w:type="dxa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4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5" w:type="dxa"/>
            <w:gridSpan w:val="2"/>
          </w:tcPr>
          <w:p w:rsidR="00F94BCD" w:rsidRPr="001F571C" w:rsidRDefault="00F94BCD" w:rsidP="00F94BC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94BCD" w:rsidRPr="001F571C" w:rsidRDefault="00F94BCD" w:rsidP="00F94B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3</w:t>
            </w:r>
          </w:p>
        </w:tc>
      </w:tr>
      <w:tr w:rsidR="00615408" w:rsidTr="001E02F1">
        <w:tc>
          <w:tcPr>
            <w:tcW w:w="9577" w:type="dxa"/>
            <w:gridSpan w:val="11"/>
          </w:tcPr>
          <w:p w:rsidR="00615408" w:rsidRPr="00615408" w:rsidRDefault="00615408" w:rsidP="00F94BC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00615408">
              <w:rPr>
                <w:rFonts w:ascii="Times New Roman" w:hAnsi="Times New Roman" w:cs="Times New Roman"/>
                <w:b/>
                <w:sz w:val="24"/>
                <w:szCs w:val="24"/>
              </w:rPr>
              <w:t>ИТОГО: 63часа</w:t>
            </w:r>
          </w:p>
        </w:tc>
      </w:tr>
    </w:tbl>
    <w:p w:rsidR="00C66138" w:rsidRDefault="00C66138" w:rsidP="00C66138"/>
    <w:p w:rsidR="00C66138" w:rsidRDefault="00C66138" w:rsidP="00C66138"/>
    <w:p w:rsidR="00A007D9" w:rsidRDefault="00A007D9" w:rsidP="001E289A"/>
    <w:p w:rsidR="00A007D9" w:rsidRDefault="00A007D9" w:rsidP="001E289A"/>
    <w:p w:rsidR="00A007D9" w:rsidRDefault="00A007D9" w:rsidP="001E289A"/>
    <w:p w:rsidR="001E289A" w:rsidRDefault="001E289A" w:rsidP="001E289A"/>
    <w:p w:rsidR="001E289A" w:rsidRPr="001E289A" w:rsidRDefault="001E289A" w:rsidP="001E289A"/>
    <w:p w:rsidR="001E289A" w:rsidRDefault="001E289A" w:rsidP="003C27F1">
      <w:pPr>
        <w:spacing w:line="240" w:lineRule="auto"/>
        <w:rPr>
          <w:rStyle w:val="FontStyle62"/>
          <w:sz w:val="28"/>
          <w:szCs w:val="28"/>
        </w:rPr>
      </w:pPr>
    </w:p>
    <w:p w:rsidR="00C66138" w:rsidRDefault="00C66138" w:rsidP="003C27F1">
      <w:pPr>
        <w:spacing w:line="240" w:lineRule="auto"/>
        <w:rPr>
          <w:rStyle w:val="FontStyle62"/>
          <w:sz w:val="28"/>
          <w:szCs w:val="28"/>
        </w:rPr>
      </w:pPr>
    </w:p>
    <w:p w:rsidR="00C66138" w:rsidRDefault="00C66138" w:rsidP="003C27F1">
      <w:pPr>
        <w:spacing w:line="240" w:lineRule="auto"/>
        <w:rPr>
          <w:rStyle w:val="FontStyle62"/>
          <w:sz w:val="28"/>
          <w:szCs w:val="28"/>
        </w:rPr>
      </w:pPr>
    </w:p>
    <w:p w:rsidR="00C66138" w:rsidRDefault="00431F9D" w:rsidP="00A76C3A">
      <w:pPr>
        <w:tabs>
          <w:tab w:val="left" w:pos="4050"/>
        </w:tabs>
        <w:spacing w:line="240" w:lineRule="auto"/>
        <w:rPr>
          <w:rStyle w:val="FontStyle62"/>
          <w:sz w:val="28"/>
          <w:szCs w:val="28"/>
        </w:rPr>
      </w:pPr>
      <w:r>
        <w:rPr>
          <w:rStyle w:val="FontStyle62"/>
          <w:sz w:val="28"/>
          <w:szCs w:val="28"/>
        </w:rPr>
        <w:tab/>
      </w:r>
    </w:p>
    <w:p w:rsidR="00C66138" w:rsidRDefault="00C66138" w:rsidP="00C66138">
      <w:pPr>
        <w:pStyle w:val="a6"/>
        <w:jc w:val="center"/>
        <w:rPr>
          <w:rFonts w:ascii="Times New Roman" w:hAnsi="Times New Roman"/>
          <w:sz w:val="24"/>
          <w:szCs w:val="28"/>
        </w:rPr>
      </w:pPr>
    </w:p>
    <w:p w:rsidR="00CB2B51" w:rsidRDefault="00CB2B51" w:rsidP="00C66138">
      <w:pPr>
        <w:pStyle w:val="a6"/>
        <w:jc w:val="center"/>
        <w:rPr>
          <w:rFonts w:ascii="Times New Roman" w:hAnsi="Times New Roman"/>
          <w:sz w:val="24"/>
          <w:szCs w:val="28"/>
        </w:rPr>
      </w:pPr>
    </w:p>
    <w:p w:rsidR="00CB2B51" w:rsidRDefault="00CB2B51" w:rsidP="00C66138">
      <w:pPr>
        <w:pStyle w:val="a6"/>
        <w:jc w:val="center"/>
        <w:rPr>
          <w:rFonts w:ascii="Times New Roman" w:hAnsi="Times New Roman"/>
          <w:sz w:val="24"/>
          <w:szCs w:val="28"/>
        </w:rPr>
      </w:pPr>
    </w:p>
    <w:p w:rsidR="00C66138" w:rsidRDefault="00C66138" w:rsidP="00C6613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C66138" w:rsidRDefault="00C66138" w:rsidP="00C6613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A76C3A" w:rsidRDefault="00A76C3A" w:rsidP="00C6613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A76C3A" w:rsidRDefault="00A76C3A" w:rsidP="00C6613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C66138" w:rsidRDefault="00C66138" w:rsidP="00C66138"/>
    <w:p w:rsidR="00C66138" w:rsidRPr="00A007D9" w:rsidRDefault="00C66138" w:rsidP="00C661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ПЕКТИВНЫЙ </w:t>
      </w:r>
      <w:r w:rsidRPr="00A007D9">
        <w:rPr>
          <w:rFonts w:ascii="Times New Roman" w:hAnsi="Times New Roman" w:cs="Times New Roman"/>
          <w:sz w:val="24"/>
          <w:szCs w:val="24"/>
        </w:rPr>
        <w:t xml:space="preserve"> ПЛАН</w:t>
      </w:r>
    </w:p>
    <w:p w:rsidR="00C66138" w:rsidRPr="00A76C3A" w:rsidRDefault="00C66138" w:rsidP="00C66138">
      <w:pPr>
        <w:jc w:val="center"/>
        <w:rPr>
          <w:rFonts w:ascii="Times New Roman" w:hAnsi="Times New Roman" w:cs="Times New Roman"/>
          <w:sz w:val="28"/>
          <w:szCs w:val="24"/>
        </w:rPr>
      </w:pPr>
      <w:r w:rsidRPr="00A007D9">
        <w:rPr>
          <w:rFonts w:ascii="Times New Roman" w:hAnsi="Times New Roman" w:cs="Times New Roman"/>
          <w:sz w:val="24"/>
          <w:szCs w:val="24"/>
        </w:rPr>
        <w:t xml:space="preserve">КРУЖКА </w:t>
      </w:r>
      <w:r w:rsidR="00A76C3A" w:rsidRPr="00A76C3A">
        <w:rPr>
          <w:rFonts w:ascii="Times New Roman" w:hAnsi="Times New Roman" w:cs="Times New Roman"/>
          <w:sz w:val="28"/>
          <w:szCs w:val="24"/>
        </w:rPr>
        <w:t>«Остров тренажеров» (гимнастика на фитболах)</w:t>
      </w:r>
    </w:p>
    <w:p w:rsidR="00C66138" w:rsidRPr="00A007D9" w:rsidRDefault="00C66138" w:rsidP="00C661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рок реализации программы 1 учебный год)</w:t>
      </w:r>
    </w:p>
    <w:p w:rsidR="00C66138" w:rsidRDefault="00C66138" w:rsidP="00C66138"/>
    <w:p w:rsidR="00C66138" w:rsidRDefault="00C66138" w:rsidP="00C66138"/>
    <w:p w:rsidR="00C66138" w:rsidRDefault="00C66138" w:rsidP="00C66138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66138" w:rsidRDefault="00C66138" w:rsidP="00C661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66138" w:rsidRDefault="00C66138" w:rsidP="00C661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76C3A" w:rsidRDefault="00A76C3A" w:rsidP="00C661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76C3A" w:rsidRDefault="00A76C3A" w:rsidP="00C661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76C3A" w:rsidRDefault="00A76C3A" w:rsidP="00C661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76C3A" w:rsidRDefault="00A76C3A" w:rsidP="00C661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76C3A" w:rsidRDefault="00A76C3A" w:rsidP="00C661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76C3A" w:rsidRDefault="00A76C3A" w:rsidP="00C661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76C3A" w:rsidRDefault="00A76C3A" w:rsidP="00C661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76C3A" w:rsidRDefault="00A76C3A" w:rsidP="00C661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76C3A" w:rsidRDefault="00A76C3A" w:rsidP="00C661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76C3A" w:rsidRDefault="00A76C3A" w:rsidP="00C661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76C3A" w:rsidRDefault="00A76C3A" w:rsidP="00C661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66138" w:rsidRDefault="00C66138" w:rsidP="00C661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66138" w:rsidRDefault="00C66138" w:rsidP="00C66138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Разработала: инструктор по физической культуре</w:t>
      </w:r>
      <w:r w:rsidRPr="00A15D5B">
        <w:rPr>
          <w:rFonts w:ascii="Times New Roman" w:hAnsi="Times New Roman"/>
          <w:sz w:val="24"/>
          <w:szCs w:val="24"/>
        </w:rPr>
        <w:t>:</w:t>
      </w:r>
    </w:p>
    <w:p w:rsidR="00C66138" w:rsidRDefault="00C66138" w:rsidP="00C66138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A15D5B">
        <w:rPr>
          <w:rFonts w:ascii="Times New Roman" w:hAnsi="Times New Roman"/>
          <w:sz w:val="24"/>
          <w:szCs w:val="24"/>
        </w:rPr>
        <w:t xml:space="preserve"> Караева Татьяна Ивановна</w:t>
      </w:r>
    </w:p>
    <w:p w:rsidR="00C66138" w:rsidRDefault="00C66138" w:rsidP="00C66138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МДОУ «Детский сад № 20»</w:t>
      </w:r>
    </w:p>
    <w:p w:rsidR="00C66138" w:rsidRDefault="00C66138" w:rsidP="00C66138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высшая квалификационная категория</w:t>
      </w:r>
    </w:p>
    <w:p w:rsidR="00C66138" w:rsidRPr="00A76C3A" w:rsidRDefault="00C66138" w:rsidP="00A76C3A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г.Саранск Республика Мордовия </w:t>
      </w:r>
    </w:p>
    <w:p w:rsidR="00C66138" w:rsidRDefault="00C66138" w:rsidP="00C66138"/>
    <w:p w:rsidR="00C66138" w:rsidRDefault="00C66138" w:rsidP="00C66138"/>
    <w:p w:rsidR="00C66138" w:rsidRDefault="00C66138" w:rsidP="00C66138"/>
    <w:p w:rsidR="00C66138" w:rsidRDefault="00C66138" w:rsidP="00C66138"/>
    <w:p w:rsidR="00CB2B51" w:rsidRDefault="00CB2B51" w:rsidP="00C66138"/>
    <w:p w:rsidR="00C66138" w:rsidRDefault="00C66138" w:rsidP="00C66138">
      <w:pPr>
        <w:rPr>
          <w:rFonts w:ascii="Times New Roman" w:hAnsi="Times New Roman" w:cs="Times New Roman"/>
          <w:sz w:val="24"/>
        </w:rPr>
      </w:pPr>
    </w:p>
    <w:p w:rsidR="00C66138" w:rsidRPr="00A007D9" w:rsidRDefault="00C66138" w:rsidP="00C6613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Саранск,2022г.</w:t>
      </w:r>
    </w:p>
    <w:p w:rsidR="00B25C9B" w:rsidRPr="00B25C9B" w:rsidRDefault="00B25C9B" w:rsidP="00B25C9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i/>
          <w:iCs/>
          <w:color w:val="000000"/>
        </w:rPr>
        <w:lastRenderedPageBreak/>
        <w:t>Октябрь</w:t>
      </w:r>
    </w:p>
    <w:p w:rsidR="00B25C9B" w:rsidRPr="00B25C9B" w:rsidRDefault="00B25C9B" w:rsidP="00B25C9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25C9B">
        <w:rPr>
          <w:b/>
          <w:bCs/>
          <w:i/>
          <w:iCs/>
          <w:color w:val="000000"/>
        </w:rPr>
        <w:t>Задачи:</w:t>
      </w:r>
    </w:p>
    <w:p w:rsidR="00B25C9B" w:rsidRPr="00B25C9B" w:rsidRDefault="00B25C9B" w:rsidP="00B25C9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25C9B">
        <w:rPr>
          <w:color w:val="000000"/>
        </w:rPr>
        <w:t>1)  Дать представление о форме и физических свойствах фитбола.</w:t>
      </w:r>
    </w:p>
    <w:p w:rsidR="00B25C9B" w:rsidRPr="00B25C9B" w:rsidRDefault="00B25C9B" w:rsidP="00B25C9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25C9B">
        <w:rPr>
          <w:color w:val="000000"/>
        </w:rPr>
        <w:t>2)  Разучить правильную посадку на фитболе.</w:t>
      </w:r>
    </w:p>
    <w:p w:rsidR="00B25C9B" w:rsidRPr="00B25C9B" w:rsidRDefault="00B25C9B" w:rsidP="00B25C9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25C9B">
        <w:rPr>
          <w:color w:val="000000"/>
        </w:rPr>
        <w:t>3)  Ознакомить с правилами </w:t>
      </w:r>
      <w:hyperlink r:id="rId21" w:tooltip="Техника безопасности" w:history="1">
        <w:r w:rsidRPr="00B25C9B">
          <w:rPr>
            <w:rStyle w:val="ab"/>
            <w:color w:val="0000EE"/>
          </w:rPr>
          <w:t>техники безопасности</w:t>
        </w:r>
      </w:hyperlink>
      <w:r w:rsidRPr="00B25C9B">
        <w:rPr>
          <w:color w:val="000000"/>
        </w:rPr>
        <w:t> выполнения упражнений на фитболе.</w:t>
      </w:r>
    </w:p>
    <w:p w:rsidR="00B25C9B" w:rsidRPr="00B25C9B" w:rsidRDefault="00B25C9B" w:rsidP="00B25C9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25C9B">
        <w:rPr>
          <w:color w:val="000000"/>
        </w:rPr>
        <w:t>4)  Формировать и закреплять навык правильной осанки.</w:t>
      </w:r>
    </w:p>
    <w:p w:rsidR="00B25C9B" w:rsidRPr="00B25C9B" w:rsidRDefault="00B25C9B" w:rsidP="00B25C9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25C9B">
        <w:rPr>
          <w:color w:val="000000"/>
        </w:rPr>
        <w:t>5)  Воспитывать дружеское </w:t>
      </w:r>
      <w:hyperlink r:id="rId22" w:tooltip="Взаимоотношение" w:history="1">
        <w:r w:rsidRPr="00B25C9B">
          <w:rPr>
            <w:rStyle w:val="ab"/>
            <w:color w:val="0000EE"/>
          </w:rPr>
          <w:t>взаимоотношение</w:t>
        </w:r>
      </w:hyperlink>
      <w:r w:rsidRPr="00B25C9B">
        <w:rPr>
          <w:color w:val="000000"/>
        </w:rPr>
        <w:t> между детьми.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B25C9B" w:rsidRPr="00B25C9B" w:rsidTr="00500B2D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C9B" w:rsidRDefault="00B25C9B" w:rsidP="00B25C9B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Занятие №1 -2</w:t>
            </w:r>
          </w:p>
          <w:p w:rsidR="00752354" w:rsidRDefault="00752354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Диагностика</w:t>
            </w:r>
          </w:p>
          <w:p w:rsid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Беседа</w:t>
            </w:r>
            <w:r w:rsidRPr="00B25C9B">
              <w:rPr>
                <w:color w:val="000000"/>
              </w:rPr>
              <w:t> «Мой веселый, звонкий мяч»Прокатывание фитбола по полу между предметами «змейкой», до ориентира, в</w:t>
            </w:r>
            <w:r w:rsidRPr="00B25C9B">
              <w:rPr>
                <w:color w:val="000000"/>
              </w:rPr>
              <w:t>о</w:t>
            </w:r>
            <w:r w:rsidRPr="00B25C9B">
              <w:rPr>
                <w:color w:val="000000"/>
              </w:rPr>
              <w:t>круг ориентиров.</w:t>
            </w:r>
          </w:p>
          <w:p w:rsid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П/и</w:t>
            </w:r>
            <w:r w:rsidRPr="00B25C9B">
              <w:rPr>
                <w:color w:val="000000"/>
              </w:rPr>
              <w:t> «Догони мяч»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Дыхательная гимнастика</w:t>
            </w:r>
            <w:r w:rsidRPr="00B25C9B">
              <w:rPr>
                <w:color w:val="000000"/>
              </w:rPr>
              <w:t> «Послушаем свое дыхание» (Приложение 2)</w:t>
            </w:r>
          </w:p>
          <w:p w:rsidR="00B25C9B" w:rsidRPr="00B25C9B" w:rsidRDefault="00B25C9B" w:rsidP="00500B2D">
            <w:pPr>
              <w:pStyle w:val="a4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Релаксация</w:t>
            </w:r>
            <w:r w:rsidRPr="00B25C9B">
              <w:rPr>
                <w:color w:val="000000"/>
              </w:rPr>
              <w:t> «Вибрация» (Приложение)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Занятие №3-4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Разминка</w:t>
            </w:r>
            <w:r w:rsidRPr="00B25C9B">
              <w:rPr>
                <w:color w:val="000000"/>
              </w:rPr>
              <w:t>. Ходьба на носках, на пятках, с высоким подниманием колен. Бег. Подск</w:t>
            </w:r>
            <w:r w:rsidRPr="00B25C9B">
              <w:rPr>
                <w:color w:val="000000"/>
              </w:rPr>
              <w:t>о</w:t>
            </w:r>
            <w:r w:rsidRPr="00B25C9B">
              <w:rPr>
                <w:color w:val="000000"/>
              </w:rPr>
              <w:t>ки и прыжки на двух ногах с продвижением вперед.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ОРУ</w:t>
            </w:r>
            <w:r w:rsidRPr="00B25C9B">
              <w:rPr>
                <w:color w:val="000000"/>
              </w:rPr>
              <w:t> с малым мячом.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Беседа</w:t>
            </w:r>
            <w:r w:rsidRPr="00B25C9B">
              <w:rPr>
                <w:color w:val="000000"/>
              </w:rPr>
              <w:t> «Требования к проведению занятий с фитболами и профилактика травматизма».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ОВД</w:t>
            </w:r>
            <w:r w:rsidRPr="00B25C9B">
              <w:rPr>
                <w:color w:val="000000"/>
              </w:rPr>
              <w:t> – выполнение правильной посадки на мяче.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П/и</w:t>
            </w:r>
            <w:r w:rsidRPr="00B25C9B">
              <w:rPr>
                <w:color w:val="000000"/>
              </w:rPr>
              <w:t> “Гусеница”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Дыхательная гимнастика</w:t>
            </w:r>
            <w:r w:rsidRPr="00B25C9B">
              <w:rPr>
                <w:color w:val="000000"/>
              </w:rPr>
              <w:t> «Послушаем свое дыхание» (Приложение 2)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Релаксация</w:t>
            </w:r>
            <w:r w:rsidRPr="00B25C9B">
              <w:rPr>
                <w:color w:val="000000"/>
              </w:rPr>
              <w:t> «Вибрация» (Приложение)</w:t>
            </w:r>
          </w:p>
        </w:tc>
      </w:tr>
      <w:tr w:rsidR="00B25C9B" w:rsidRPr="00B25C9B" w:rsidTr="00500B2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Занятие №5-6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Разминка</w:t>
            </w:r>
            <w:r w:rsidRPr="00B25C9B">
              <w:rPr>
                <w:color w:val="000000"/>
              </w:rPr>
              <w:t>. Ходьба на носках, на пятках, с высоким подниманием колен. Бег. Подск</w:t>
            </w:r>
            <w:r w:rsidRPr="00B25C9B">
              <w:rPr>
                <w:color w:val="000000"/>
              </w:rPr>
              <w:t>о</w:t>
            </w:r>
            <w:r w:rsidRPr="00B25C9B">
              <w:rPr>
                <w:color w:val="000000"/>
              </w:rPr>
              <w:t>ки и прыжки на двух ногах с продвижением вперед.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ОРУ</w:t>
            </w:r>
            <w:r w:rsidRPr="00B25C9B">
              <w:rPr>
                <w:color w:val="000000"/>
              </w:rPr>
              <w:t> без предметов.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ОВД</w:t>
            </w:r>
            <w:r w:rsidRPr="00B25C9B">
              <w:rPr>
                <w:color w:val="000000"/>
              </w:rPr>
              <w:t> 1 упражнение - сидя на фитболе у твердой опоры, проверить правильность постановки стоп (д. б прижаты к полу и п</w:t>
            </w:r>
            <w:r w:rsidRPr="00B25C9B">
              <w:rPr>
                <w:color w:val="000000"/>
              </w:rPr>
              <w:t>а</w:t>
            </w:r>
            <w:r w:rsidRPr="00B25C9B">
              <w:rPr>
                <w:color w:val="000000"/>
              </w:rPr>
              <w:t>раллельны друг другу); 2 упражнение – с</w:t>
            </w:r>
            <w:r w:rsidRPr="00B25C9B">
              <w:rPr>
                <w:color w:val="000000"/>
              </w:rPr>
              <w:t>и</w:t>
            </w:r>
            <w:r w:rsidRPr="00B25C9B">
              <w:rPr>
                <w:color w:val="000000"/>
              </w:rPr>
              <w:t>дя на фитболе, в медленном темпе выпо</w:t>
            </w:r>
            <w:r w:rsidRPr="00B25C9B">
              <w:rPr>
                <w:color w:val="000000"/>
              </w:rPr>
              <w:t>л</w:t>
            </w:r>
            <w:r w:rsidRPr="00B25C9B">
              <w:rPr>
                <w:color w:val="000000"/>
              </w:rPr>
              <w:t>нять упражнения для плечевого пояса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П/и</w:t>
            </w:r>
            <w:r w:rsidRPr="00B25C9B">
              <w:rPr>
                <w:color w:val="000000"/>
              </w:rPr>
              <w:t> “Паровозик”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Дыхательная гимнастика</w:t>
            </w:r>
            <w:r w:rsidRPr="00B25C9B">
              <w:rPr>
                <w:color w:val="000000"/>
              </w:rPr>
              <w:t> «Дышим тихо, спокойно и плавно» (Приложение 2)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Релаксация</w:t>
            </w:r>
            <w:r w:rsidRPr="00B25C9B">
              <w:rPr>
                <w:color w:val="000000"/>
              </w:rPr>
              <w:t> «Вибрация» (Приложение )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Занятие №7-8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Разминка</w:t>
            </w:r>
            <w:r w:rsidRPr="00B25C9B">
              <w:rPr>
                <w:color w:val="000000"/>
              </w:rPr>
              <w:t>. Ходьба на носках, на пятках, с высоким подниманием колен. Бег. Подск</w:t>
            </w:r>
            <w:r w:rsidRPr="00B25C9B">
              <w:rPr>
                <w:color w:val="000000"/>
              </w:rPr>
              <w:t>о</w:t>
            </w:r>
            <w:r w:rsidRPr="00B25C9B">
              <w:rPr>
                <w:color w:val="000000"/>
              </w:rPr>
              <w:t>ки и прыжки на двух ногах с продвижением вперед.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ОРУ</w:t>
            </w:r>
            <w:r w:rsidRPr="00B25C9B">
              <w:rPr>
                <w:color w:val="000000"/>
              </w:rPr>
              <w:t> с фитболом.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П/и</w:t>
            </w:r>
            <w:r w:rsidRPr="00B25C9B">
              <w:rPr>
                <w:color w:val="000000"/>
              </w:rPr>
              <w:t> «Паровозик»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П/и</w:t>
            </w:r>
            <w:r w:rsidRPr="00B25C9B">
              <w:rPr>
                <w:color w:val="000000"/>
              </w:rPr>
              <w:t> «Докати мяч»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П/и</w:t>
            </w:r>
            <w:r w:rsidRPr="00B25C9B">
              <w:rPr>
                <w:color w:val="000000"/>
              </w:rPr>
              <w:t> «Гусеница»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Дыхательная гимнастика</w:t>
            </w:r>
            <w:r w:rsidRPr="00B25C9B">
              <w:rPr>
                <w:color w:val="000000"/>
              </w:rPr>
              <w:t> «Дышим тихо, спокойно и плавно» (Приложение 2)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Релаксация</w:t>
            </w:r>
            <w:r w:rsidRPr="00B25C9B">
              <w:rPr>
                <w:color w:val="000000"/>
              </w:rPr>
              <w:t> «Вибрация» (Приложение)</w:t>
            </w:r>
          </w:p>
        </w:tc>
      </w:tr>
    </w:tbl>
    <w:p w:rsidR="00B25C9B" w:rsidRPr="00B25C9B" w:rsidRDefault="00B25C9B" w:rsidP="00B25C9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i/>
          <w:iCs/>
          <w:color w:val="000000"/>
        </w:rPr>
        <w:t>Ноябрь</w:t>
      </w:r>
    </w:p>
    <w:p w:rsidR="00B25C9B" w:rsidRPr="00B25C9B" w:rsidRDefault="00B25C9B" w:rsidP="00B25C9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25C9B">
        <w:rPr>
          <w:b/>
          <w:bCs/>
          <w:i/>
          <w:iCs/>
          <w:color w:val="000000"/>
        </w:rPr>
        <w:t>Задачи:</w:t>
      </w:r>
    </w:p>
    <w:p w:rsidR="00B25C9B" w:rsidRPr="00B25C9B" w:rsidRDefault="00B25C9B" w:rsidP="00B25C9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25C9B">
        <w:rPr>
          <w:color w:val="000000"/>
        </w:rPr>
        <w:t>1)  Учить базовым положениям при выполнении упражнений в партере (сидя, лежа, в приседе).</w:t>
      </w:r>
    </w:p>
    <w:p w:rsidR="00B25C9B" w:rsidRPr="00B25C9B" w:rsidRDefault="00B25C9B" w:rsidP="00B25C9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25C9B">
        <w:rPr>
          <w:color w:val="000000"/>
        </w:rPr>
        <w:t>2)  Ознакомить с приемами самостраховки.</w:t>
      </w:r>
    </w:p>
    <w:p w:rsidR="00B25C9B" w:rsidRPr="00B25C9B" w:rsidRDefault="00B25C9B" w:rsidP="00B25C9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25C9B">
        <w:rPr>
          <w:color w:val="000000"/>
        </w:rPr>
        <w:t>3)  Формировать опорно-двигательный аппарат и закреплять навык правильной осанки.</w:t>
      </w:r>
    </w:p>
    <w:p w:rsidR="00B25C9B" w:rsidRPr="00B25C9B" w:rsidRDefault="00B25C9B" w:rsidP="00B25C9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25C9B">
        <w:rPr>
          <w:color w:val="000000"/>
        </w:rPr>
        <w:t>4)  Вызывать и поддерживать интерес к двигательной деятельности.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B25C9B" w:rsidTr="00500B2D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Занятие №1-2</w:t>
            </w:r>
          </w:p>
          <w:p w:rsid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Разминка</w:t>
            </w:r>
            <w:r w:rsidRPr="00B25C9B">
              <w:rPr>
                <w:color w:val="000000"/>
              </w:rPr>
              <w:t>. Ходьба. Бег.</w:t>
            </w:r>
          </w:p>
          <w:p w:rsid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ОРУ</w:t>
            </w:r>
            <w:r w:rsidRPr="00B25C9B">
              <w:rPr>
                <w:color w:val="000000"/>
              </w:rPr>
              <w:t> сидя на фитболах с гантелям</w:t>
            </w:r>
            <w:r w:rsidRPr="00B25C9B">
              <w:rPr>
                <w:color w:val="000000"/>
              </w:rPr>
              <w:t>и</w:t>
            </w:r>
            <w:r w:rsidRPr="00B25C9B">
              <w:rPr>
                <w:b/>
                <w:bCs/>
                <w:color w:val="000000"/>
              </w:rPr>
              <w:t>ОВД</w:t>
            </w:r>
            <w:r w:rsidRPr="00B25C9B">
              <w:rPr>
                <w:color w:val="000000"/>
              </w:rPr>
              <w:t> 1.Сидя в полуприседе на носках л</w:t>
            </w:r>
            <w:r w:rsidRPr="00B25C9B">
              <w:rPr>
                <w:color w:val="000000"/>
              </w:rPr>
              <w:t>и</w:t>
            </w:r>
            <w:r w:rsidRPr="00B25C9B">
              <w:rPr>
                <w:color w:val="000000"/>
              </w:rPr>
              <w:t>цом к фитболу, прямые руки на фитболе, колени в стороны, спина прямая.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color w:val="000000"/>
              </w:rPr>
              <w:t>Выполняем из положения стоя лицом к м</w:t>
            </w:r>
            <w:r w:rsidRPr="00B25C9B">
              <w:rPr>
                <w:color w:val="000000"/>
              </w:rPr>
              <w:t>я</w:t>
            </w:r>
            <w:r w:rsidRPr="00B25C9B">
              <w:rPr>
                <w:color w:val="000000"/>
              </w:rPr>
              <w:t>чу: 1-2 присели, проверили положение; 3-4 встали, руки в стороны. По сигналу все ра</w:t>
            </w:r>
            <w:r w:rsidRPr="00B25C9B">
              <w:rPr>
                <w:color w:val="000000"/>
              </w:rPr>
              <w:t>з</w:t>
            </w:r>
            <w:r w:rsidRPr="00B25C9B">
              <w:rPr>
                <w:color w:val="000000"/>
              </w:rPr>
              <w:lastRenderedPageBreak/>
              <w:t>бежались врассыпную и бегают между фи</w:t>
            </w:r>
            <w:r w:rsidRPr="00B25C9B">
              <w:rPr>
                <w:color w:val="000000"/>
              </w:rPr>
              <w:t>т</w:t>
            </w:r>
            <w:r w:rsidRPr="00B25C9B">
              <w:rPr>
                <w:color w:val="000000"/>
              </w:rPr>
              <w:t>болами, по другому сигналу подбежали к своим фитболам и присели.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color w:val="000000"/>
              </w:rPr>
              <w:t>2. И. п. - упор стоя на коленях лицом к фи</w:t>
            </w:r>
            <w:r w:rsidRPr="00B25C9B">
              <w:rPr>
                <w:color w:val="000000"/>
              </w:rPr>
              <w:t>т</w:t>
            </w:r>
            <w:r w:rsidRPr="00B25C9B">
              <w:rPr>
                <w:color w:val="000000"/>
              </w:rPr>
              <w:t>болу, руки на фитболе;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color w:val="000000"/>
              </w:rPr>
              <w:t>-  присесть на пятки, фитбол прижать к к</w:t>
            </w:r>
            <w:r w:rsidRPr="00B25C9B">
              <w:rPr>
                <w:color w:val="000000"/>
              </w:rPr>
              <w:t>о</w:t>
            </w:r>
            <w:r w:rsidRPr="00B25C9B">
              <w:rPr>
                <w:color w:val="000000"/>
              </w:rPr>
              <w:t>леням; вернуться в и. п.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П/и</w:t>
            </w:r>
            <w:r w:rsidRPr="00B25C9B">
              <w:rPr>
                <w:color w:val="000000"/>
              </w:rPr>
              <w:t> «Догони мяч»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Дыхательная гимнастика</w:t>
            </w:r>
            <w:r w:rsidRPr="00B25C9B">
              <w:rPr>
                <w:color w:val="000000"/>
              </w:rPr>
              <w:t> «Дышим тихо, спокойно и плавно» (Приложение 2)</w:t>
            </w:r>
          </w:p>
          <w:p w:rsidR="00B25C9B" w:rsidRDefault="00B25C9B" w:rsidP="00B25C9B">
            <w:pPr>
              <w:pStyle w:val="a4"/>
              <w:spacing w:before="0" w:beforeAutospacing="0" w:after="0" w:afterAutospacing="0"/>
              <w:rPr>
                <w:rFonts w:ascii="Helvetica" w:hAnsi="Helvetica"/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Релаксация </w:t>
            </w:r>
            <w:r w:rsidRPr="00B25C9B">
              <w:rPr>
                <w:color w:val="000000"/>
              </w:rPr>
              <w:t>«Цветок» (Приложение )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lastRenderedPageBreak/>
              <w:t>Занятие №3-4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Разминка</w:t>
            </w:r>
            <w:r w:rsidRPr="00B25C9B">
              <w:rPr>
                <w:color w:val="000000"/>
              </w:rPr>
              <w:t>. Ходьба. Бег.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ОРУ</w:t>
            </w:r>
            <w:r w:rsidRPr="00B25C9B">
              <w:rPr>
                <w:color w:val="000000"/>
              </w:rPr>
              <w:t> сидя на фитболах с гантелями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ОВД</w:t>
            </w:r>
            <w:r w:rsidRPr="00B25C9B">
              <w:rPr>
                <w:color w:val="000000"/>
              </w:rPr>
              <w:t> 1.Исходное положение - лежа на сп</w:t>
            </w:r>
            <w:r w:rsidRPr="00B25C9B">
              <w:rPr>
                <w:color w:val="000000"/>
              </w:rPr>
              <w:t>и</w:t>
            </w:r>
            <w:r w:rsidRPr="00B25C9B">
              <w:rPr>
                <w:color w:val="000000"/>
              </w:rPr>
              <w:t>не на полу, прямые но</w:t>
            </w:r>
            <w:r w:rsidRPr="00B25C9B">
              <w:rPr>
                <w:color w:val="000000"/>
              </w:rPr>
              <w:softHyphen/>
              <w:t>ги на фитболе, опора на пятки. Покачивать фитбол ногами впра</w:t>
            </w:r>
            <w:r w:rsidRPr="00B25C9B">
              <w:rPr>
                <w:color w:val="000000"/>
              </w:rPr>
              <w:softHyphen/>
              <w:t>во-влево, руки вдоль туловища. Это упра</w:t>
            </w:r>
            <w:r w:rsidRPr="00B25C9B">
              <w:rPr>
                <w:color w:val="000000"/>
              </w:rPr>
              <w:t>ж</w:t>
            </w:r>
            <w:r w:rsidRPr="00B25C9B">
              <w:rPr>
                <w:color w:val="000000"/>
              </w:rPr>
              <w:t>нение можно делать парами с одним фитб</w:t>
            </w:r>
            <w:r w:rsidRPr="00B25C9B">
              <w:rPr>
                <w:color w:val="000000"/>
              </w:rPr>
              <w:t>о</w:t>
            </w:r>
            <w:r w:rsidRPr="00B25C9B">
              <w:rPr>
                <w:color w:val="000000"/>
              </w:rPr>
              <w:t>лом, располагаясь зеркально.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color w:val="000000"/>
              </w:rPr>
              <w:lastRenderedPageBreak/>
              <w:t>2.Исходное положение - лежа на спине на полу, ноги пря</w:t>
            </w:r>
            <w:r w:rsidRPr="00B25C9B">
              <w:rPr>
                <w:color w:val="000000"/>
              </w:rPr>
              <w:softHyphen/>
              <w:t>мые на фитболе. Приподн</w:t>
            </w:r>
            <w:r w:rsidRPr="00B25C9B">
              <w:rPr>
                <w:color w:val="000000"/>
              </w:rPr>
              <w:t>и</w:t>
            </w:r>
            <w:r w:rsidRPr="00B25C9B">
              <w:rPr>
                <w:color w:val="000000"/>
              </w:rPr>
              <w:t>мать таз от пола. Можно выполнять одн</w:t>
            </w:r>
            <w:r w:rsidRPr="00B25C9B">
              <w:rPr>
                <w:color w:val="000000"/>
              </w:rPr>
              <w:t>о</w:t>
            </w:r>
            <w:r w:rsidRPr="00B25C9B">
              <w:rPr>
                <w:color w:val="000000"/>
              </w:rPr>
              <w:t>временно парами, располагаясь зеркально.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color w:val="000000"/>
              </w:rPr>
              <w:t>3. Исходное положение - лежа на спине на полу, ступни ног на фитболе. Делать м</w:t>
            </w:r>
            <w:r w:rsidRPr="00B25C9B">
              <w:rPr>
                <w:color w:val="000000"/>
              </w:rPr>
              <w:t>а</w:t>
            </w:r>
            <w:r w:rsidRPr="00B25C9B">
              <w:rPr>
                <w:color w:val="000000"/>
              </w:rPr>
              <w:t>ленькие шаги по поверхности фитбол а вп</w:t>
            </w:r>
            <w:r w:rsidRPr="00B25C9B">
              <w:rPr>
                <w:color w:val="000000"/>
              </w:rPr>
              <w:t>е</w:t>
            </w:r>
            <w:r w:rsidRPr="00B25C9B">
              <w:rPr>
                <w:color w:val="000000"/>
              </w:rPr>
              <w:t>ред-назад.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П/и</w:t>
            </w:r>
            <w:r w:rsidRPr="00B25C9B">
              <w:rPr>
                <w:color w:val="000000"/>
              </w:rPr>
              <w:t>“Быстрый и ловкий”</w:t>
            </w:r>
          </w:p>
          <w:p w:rsid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Дыхательная гимнастика</w:t>
            </w:r>
            <w:r w:rsidRPr="00B25C9B">
              <w:rPr>
                <w:color w:val="000000"/>
              </w:rPr>
              <w:t> «Дышим тихо, спокойно и плавно» (Приложение 2)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Релаксация</w:t>
            </w:r>
            <w:r w:rsidRPr="00B25C9B">
              <w:rPr>
                <w:color w:val="000000"/>
              </w:rPr>
              <w:t> «Цветок» (Приложение )</w:t>
            </w:r>
          </w:p>
        </w:tc>
      </w:tr>
      <w:tr w:rsidR="00B25C9B" w:rsidTr="00500B2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lastRenderedPageBreak/>
              <w:t>Занятие №5-6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Разминка.</w:t>
            </w:r>
            <w:r w:rsidRPr="00B25C9B">
              <w:rPr>
                <w:color w:val="000000"/>
              </w:rPr>
              <w:t> Ходьба. Бег.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color w:val="000000"/>
              </w:rPr>
              <w:t>Ритмический танец «Ковбои»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ОВД</w:t>
            </w:r>
            <w:r w:rsidRPr="00B25C9B">
              <w:rPr>
                <w:color w:val="000000"/>
              </w:rPr>
              <w:t> 1. Переходы из положения упор сидя, фитбол на прямых но</w:t>
            </w:r>
            <w:r w:rsidRPr="00B25C9B">
              <w:rPr>
                <w:color w:val="000000"/>
              </w:rPr>
              <w:softHyphen/>
              <w:t>гах, прокатывая фи</w:t>
            </w:r>
            <w:r w:rsidRPr="00B25C9B">
              <w:rPr>
                <w:color w:val="000000"/>
              </w:rPr>
              <w:t>т</w:t>
            </w:r>
            <w:r w:rsidRPr="00B25C9B">
              <w:rPr>
                <w:color w:val="000000"/>
              </w:rPr>
              <w:t>бол к груди, лечь на спину. Аналогичным способом вернуться в исходное положение. 2.Исходное положение - лежа на спине на полу, ногами об</w:t>
            </w:r>
            <w:r w:rsidRPr="00B25C9B">
              <w:rPr>
                <w:color w:val="000000"/>
              </w:rPr>
              <w:softHyphen/>
              <w:t>хватить фитбол. Согнуть колени и сжать фитбол. 3. Исходное пол</w:t>
            </w:r>
            <w:r w:rsidRPr="00B25C9B">
              <w:rPr>
                <w:color w:val="000000"/>
              </w:rPr>
              <w:t>о</w:t>
            </w:r>
            <w:r w:rsidRPr="00B25C9B">
              <w:rPr>
                <w:color w:val="000000"/>
              </w:rPr>
              <w:t>жение - лежа на спине на полу, согнутые в коленях ноги лежат на фитболе, руки за г</w:t>
            </w:r>
            <w:r w:rsidRPr="00B25C9B">
              <w:rPr>
                <w:color w:val="000000"/>
              </w:rPr>
              <w:t>о</w:t>
            </w:r>
            <w:r w:rsidRPr="00B25C9B">
              <w:rPr>
                <w:color w:val="000000"/>
              </w:rPr>
              <w:t>ловой. Поднять верх</w:t>
            </w:r>
            <w:r w:rsidRPr="00B25C9B">
              <w:rPr>
                <w:color w:val="000000"/>
              </w:rPr>
              <w:softHyphen/>
              <w:t>нюю часть туловища к коленям.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color w:val="000000"/>
              </w:rPr>
              <w:t>П/и“Быстрый и ловкий”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Дыхательная гимнастика</w:t>
            </w:r>
            <w:r w:rsidRPr="00B25C9B">
              <w:rPr>
                <w:color w:val="000000"/>
              </w:rPr>
              <w:t> «Дышим тихо, спокойно и плавно» (Приложение 2)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Релаксация </w:t>
            </w:r>
            <w:r w:rsidRPr="00B25C9B">
              <w:rPr>
                <w:color w:val="000000"/>
              </w:rPr>
              <w:t>«Цветок» (Приложение )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Занятие №7-8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Разминка</w:t>
            </w:r>
            <w:r w:rsidRPr="00B25C9B">
              <w:rPr>
                <w:color w:val="000000"/>
              </w:rPr>
              <w:t>. Ходьба. Бег.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color w:val="000000"/>
              </w:rPr>
              <w:t>Ритмический танец «Ковбои»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ОВД</w:t>
            </w:r>
            <w:r w:rsidRPr="00B25C9B">
              <w:rPr>
                <w:color w:val="000000"/>
              </w:rPr>
              <w:t> 1.Исходное положение — лежа на спине на полу, прямые но</w:t>
            </w:r>
            <w:r w:rsidRPr="00B25C9B">
              <w:rPr>
                <w:color w:val="000000"/>
              </w:rPr>
              <w:softHyphen/>
              <w:t>ги вместе, руки вытянуты за головой, фитбол в руках. П</w:t>
            </w:r>
            <w:r w:rsidRPr="00B25C9B">
              <w:rPr>
                <w:color w:val="000000"/>
              </w:rPr>
              <w:t>е</w:t>
            </w:r>
            <w:r w:rsidRPr="00B25C9B">
              <w:rPr>
                <w:color w:val="000000"/>
              </w:rPr>
              <w:t>реда</w:t>
            </w:r>
            <w:r w:rsidRPr="00B25C9B">
              <w:rPr>
                <w:color w:val="000000"/>
              </w:rPr>
              <w:softHyphen/>
              <w:t>вать фитбол из рук в ноги и наоборот. 2.Стоя на коленях на полу лицом к фитб</w:t>
            </w:r>
            <w:r w:rsidRPr="00B25C9B">
              <w:rPr>
                <w:color w:val="000000"/>
              </w:rPr>
              <w:t>о</w:t>
            </w:r>
            <w:r w:rsidRPr="00B25C9B">
              <w:rPr>
                <w:color w:val="000000"/>
              </w:rPr>
              <w:t>лу, разгибая ноги, сделать перекат в пол</w:t>
            </w:r>
            <w:r w:rsidRPr="00B25C9B">
              <w:rPr>
                <w:color w:val="000000"/>
              </w:rPr>
              <w:t>о</w:t>
            </w:r>
            <w:r w:rsidRPr="00B25C9B">
              <w:rPr>
                <w:color w:val="000000"/>
              </w:rPr>
              <w:t>жение на живот на фитболе. Ноги и руки упираются в пол. 3.Лежа на спине на полу, согнутые в коленях ноги лежат на фитболе. Напрягая мышцы ног, прижать фитбол к ягодицам.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color w:val="000000"/>
              </w:rPr>
              <w:t>П/и “Паровозик”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Дыхательная гимнастика</w:t>
            </w:r>
            <w:r w:rsidRPr="00B25C9B">
              <w:rPr>
                <w:color w:val="000000"/>
              </w:rPr>
              <w:t> «Дышим тихо, спокойно и плавно» (Приложение 2)</w:t>
            </w:r>
          </w:p>
          <w:p w:rsidR="00B25C9B" w:rsidRPr="00B25C9B" w:rsidRDefault="00B25C9B" w:rsidP="00B25C9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25C9B">
              <w:rPr>
                <w:b/>
                <w:bCs/>
                <w:color w:val="000000"/>
              </w:rPr>
              <w:t>Релаксация</w:t>
            </w:r>
            <w:r w:rsidRPr="00B25C9B">
              <w:rPr>
                <w:color w:val="000000"/>
              </w:rPr>
              <w:t> «Цветок» (Приложение )</w:t>
            </w:r>
          </w:p>
        </w:tc>
      </w:tr>
    </w:tbl>
    <w:p w:rsidR="007E7985" w:rsidRPr="007E7985" w:rsidRDefault="0045259A" w:rsidP="007E798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i/>
          <w:iCs/>
          <w:color w:val="000000"/>
        </w:rPr>
        <w:t>Декабрь</w:t>
      </w:r>
    </w:p>
    <w:p w:rsidR="00B25C9B" w:rsidRPr="007E7985" w:rsidRDefault="00B25C9B" w:rsidP="007E798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E7985">
        <w:rPr>
          <w:b/>
          <w:bCs/>
          <w:i/>
          <w:iCs/>
          <w:color w:val="000000"/>
        </w:rPr>
        <w:t>Задачи:</w:t>
      </w:r>
    </w:p>
    <w:p w:rsidR="007E7985" w:rsidRDefault="00B25C9B" w:rsidP="007E798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E7985">
        <w:rPr>
          <w:color w:val="000000"/>
        </w:rPr>
        <w:t>1)  Научить сохранению правильной осанки при выполнении упражнений для рук и ног в соч</w:t>
      </w:r>
      <w:r w:rsidRPr="007E7985">
        <w:rPr>
          <w:color w:val="000000"/>
        </w:rPr>
        <w:t>е</w:t>
      </w:r>
      <w:r w:rsidRPr="007E7985">
        <w:rPr>
          <w:color w:val="000000"/>
        </w:rPr>
        <w:t>тании с покачиваниями на фитболе.</w:t>
      </w:r>
    </w:p>
    <w:p w:rsidR="00B25C9B" w:rsidRPr="007E7985" w:rsidRDefault="00B25C9B" w:rsidP="007E798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E7985">
        <w:rPr>
          <w:color w:val="000000"/>
        </w:rPr>
        <w:t>2)  Обеспечивать осознанное овладение движениями, развивать самоконтроль и самооценку при выполнении упражнений.</w:t>
      </w:r>
    </w:p>
    <w:p w:rsidR="00B25C9B" w:rsidRPr="007E7985" w:rsidRDefault="00B25C9B" w:rsidP="007E798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E7985">
        <w:rPr>
          <w:color w:val="000000"/>
        </w:rPr>
        <w:t>3)  Побуждать к проявлению настойчивости при достижении конечного результата, стремления к качественному выполнению движений.</w:t>
      </w:r>
    </w:p>
    <w:p w:rsidR="00B25C9B" w:rsidRDefault="00B25C9B" w:rsidP="007E7985">
      <w:pPr>
        <w:pStyle w:val="a4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19"/>
          <w:szCs w:val="19"/>
        </w:rPr>
      </w:pPr>
      <w:r w:rsidRPr="007E7985">
        <w:rPr>
          <w:color w:val="000000"/>
        </w:rPr>
        <w:t>4)  Воспитывать доброжелательные отношения со сверстниками в совместной двигательной деятельности</w:t>
      </w:r>
      <w:r>
        <w:rPr>
          <w:rFonts w:ascii="Helvetica" w:hAnsi="Helvetica"/>
          <w:color w:val="000000"/>
          <w:sz w:val="19"/>
          <w:szCs w:val="19"/>
        </w:rPr>
        <w:t>.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B25C9B" w:rsidTr="00500B2D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Занятие №1-2</w:t>
            </w:r>
          </w:p>
          <w:p w:rsid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Разминка.</w:t>
            </w:r>
            <w:r w:rsidRPr="007E7985">
              <w:rPr>
                <w:color w:val="000000"/>
              </w:rPr>
              <w:t> Ходьба на носках, ходьба «М</w:t>
            </w:r>
            <w:r w:rsidRPr="007E7985">
              <w:rPr>
                <w:color w:val="000000"/>
              </w:rPr>
              <w:t>у</w:t>
            </w:r>
            <w:r w:rsidRPr="007E7985">
              <w:rPr>
                <w:color w:val="000000"/>
              </w:rPr>
              <w:t>равьишки», «Обезьянки» с высоким подн</w:t>
            </w:r>
            <w:r w:rsidRPr="007E7985">
              <w:rPr>
                <w:color w:val="000000"/>
              </w:rPr>
              <w:t>и</w:t>
            </w:r>
            <w:r w:rsidRPr="007E7985">
              <w:rPr>
                <w:color w:val="000000"/>
              </w:rPr>
              <w:t>манием колен. Бег. Подскоки и прыжки на двух ногах.</w:t>
            </w:r>
          </w:p>
          <w:p w:rsid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ОРУ</w:t>
            </w:r>
            <w:r w:rsidRPr="007E7985">
              <w:rPr>
                <w:color w:val="000000"/>
              </w:rPr>
              <w:t> на фитболе</w:t>
            </w:r>
          </w:p>
          <w:p w:rsid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ОВД</w:t>
            </w:r>
            <w:r w:rsidRPr="007E7985">
              <w:rPr>
                <w:color w:val="000000"/>
              </w:rPr>
              <w:t> 1. Самостоятельно покачиваться на фитболе с опробованием установки: пятки давят на пол, спина прямая, через затылок и позвоночник фитбол как бы проходит «стержнем», выравни</w:t>
            </w:r>
            <w:r w:rsidRPr="007E7985">
              <w:rPr>
                <w:color w:val="000000"/>
              </w:rPr>
              <w:softHyphen/>
              <w:t>вающим корпус сп</w:t>
            </w:r>
            <w:r w:rsidRPr="007E7985">
              <w:rPr>
                <w:color w:val="000000"/>
              </w:rPr>
              <w:t>и</w:t>
            </w:r>
            <w:r w:rsidRPr="007E7985">
              <w:rPr>
                <w:color w:val="000000"/>
              </w:rPr>
              <w:t xml:space="preserve">ны;2. В среднем темпе выполнять движения </w:t>
            </w:r>
            <w:r w:rsidRPr="007E7985">
              <w:rPr>
                <w:color w:val="000000"/>
              </w:rPr>
              <w:lastRenderedPageBreak/>
              <w:t>руками: в стороны, вверх, вперед, вниз; в</w:t>
            </w:r>
            <w:r w:rsidRPr="007E7985">
              <w:rPr>
                <w:color w:val="000000"/>
              </w:rPr>
              <w:t>ы</w:t>
            </w:r>
            <w:r w:rsidRPr="007E7985">
              <w:rPr>
                <w:color w:val="000000"/>
              </w:rPr>
              <w:t>полнять прямыми руками круговое вра</w:t>
            </w:r>
            <w:r w:rsidRPr="007E7985">
              <w:rPr>
                <w:color w:val="000000"/>
              </w:rPr>
              <w:softHyphen/>
              <w:t>щение в лучезапястных, локтевых и плеч</w:t>
            </w:r>
            <w:r w:rsidRPr="007E7985">
              <w:rPr>
                <w:color w:val="000000"/>
              </w:rPr>
              <w:t>е</w:t>
            </w:r>
            <w:r w:rsidRPr="007E7985">
              <w:rPr>
                <w:color w:val="000000"/>
              </w:rPr>
              <w:t>вых суставах. Необходимо следить за п</w:t>
            </w:r>
            <w:r w:rsidRPr="007E7985">
              <w:rPr>
                <w:color w:val="000000"/>
              </w:rPr>
              <w:t>о</w:t>
            </w:r>
            <w:r w:rsidRPr="007E7985">
              <w:rPr>
                <w:color w:val="000000"/>
              </w:rPr>
              <w:t>стоянным сохранением контакта с повер</w:t>
            </w:r>
            <w:r w:rsidRPr="007E7985">
              <w:rPr>
                <w:color w:val="000000"/>
              </w:rPr>
              <w:t>х</w:t>
            </w:r>
            <w:r w:rsidRPr="007E7985">
              <w:rPr>
                <w:color w:val="000000"/>
              </w:rPr>
              <w:t>ностью фитбола.</w:t>
            </w:r>
          </w:p>
          <w:p w:rsid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П/и</w:t>
            </w:r>
            <w:r w:rsidRPr="007E7985">
              <w:rPr>
                <w:color w:val="000000"/>
              </w:rPr>
              <w:t> «Бусинки»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Дыхательная гимнастика</w:t>
            </w:r>
            <w:r w:rsidRPr="007E7985">
              <w:rPr>
                <w:color w:val="000000"/>
              </w:rPr>
              <w:t> «Ушки» (Пр</w:t>
            </w:r>
            <w:r w:rsidRPr="007E7985">
              <w:rPr>
                <w:color w:val="000000"/>
              </w:rPr>
              <w:t>и</w:t>
            </w:r>
            <w:r w:rsidRPr="007E7985">
              <w:rPr>
                <w:color w:val="000000"/>
              </w:rPr>
              <w:t>ложение 2)</w:t>
            </w:r>
          </w:p>
          <w:p w:rsidR="00B25C9B" w:rsidRPr="007E7985" w:rsidRDefault="00B25C9B" w:rsidP="00500B2D">
            <w:pPr>
              <w:pStyle w:val="a4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Релаксация </w:t>
            </w:r>
            <w:r w:rsidRPr="007E7985">
              <w:rPr>
                <w:color w:val="000000"/>
              </w:rPr>
              <w:t>«Земля» (Приложение 3)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lastRenderedPageBreak/>
              <w:t>Занятие №3-4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Разминка</w:t>
            </w:r>
            <w:r w:rsidRPr="007E7985">
              <w:rPr>
                <w:color w:val="000000"/>
              </w:rPr>
              <w:t> игровая гимнастика под музыку Екатерины Железновой (“Аэробика для м</w:t>
            </w:r>
            <w:r w:rsidRPr="007E7985">
              <w:rPr>
                <w:color w:val="000000"/>
              </w:rPr>
              <w:t>а</w:t>
            </w:r>
            <w:r w:rsidRPr="007E7985">
              <w:rPr>
                <w:color w:val="000000"/>
              </w:rPr>
              <w:t>лышей”)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ОРУ</w:t>
            </w:r>
            <w:r w:rsidRPr="007E7985">
              <w:rPr>
                <w:color w:val="000000"/>
              </w:rPr>
              <w:t> на фитболе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ОВД</w:t>
            </w:r>
            <w:r w:rsidRPr="007E7985">
              <w:rPr>
                <w:color w:val="000000"/>
              </w:rPr>
              <w:t> 1.В среднем темпе выполнять движ</w:t>
            </w:r>
            <w:r w:rsidRPr="007E7985">
              <w:rPr>
                <w:color w:val="000000"/>
              </w:rPr>
              <w:t>е</w:t>
            </w:r>
            <w:r w:rsidRPr="007E7985">
              <w:rPr>
                <w:color w:val="000000"/>
              </w:rPr>
              <w:t>ния руками: в стороны, вверх, вперед, вниз; выполнять прямыми руками круговое вра</w:t>
            </w:r>
            <w:r w:rsidRPr="007E7985">
              <w:rPr>
                <w:color w:val="000000"/>
              </w:rPr>
              <w:softHyphen/>
              <w:t>щение в лучезапястных, локтевых и плеч</w:t>
            </w:r>
            <w:r w:rsidRPr="007E7985">
              <w:rPr>
                <w:color w:val="000000"/>
              </w:rPr>
              <w:t>е</w:t>
            </w:r>
            <w:r w:rsidRPr="007E7985">
              <w:rPr>
                <w:color w:val="000000"/>
              </w:rPr>
              <w:t>вых суставах. Подоб</w:t>
            </w:r>
            <w:r w:rsidRPr="007E7985">
              <w:rPr>
                <w:color w:val="000000"/>
              </w:rPr>
              <w:softHyphen/>
              <w:t xml:space="preserve">ные движения должны вызывать самопроизвольное покачивание на фитболе. 2.Сидя на фитболе, выполнить </w:t>
            </w:r>
            <w:r w:rsidRPr="007E7985">
              <w:rPr>
                <w:color w:val="000000"/>
              </w:rPr>
              <w:lastRenderedPageBreak/>
              <w:t>следующие упражнения:</w:t>
            </w:r>
          </w:p>
          <w:p w:rsidR="00B25C9B" w:rsidRPr="007E7985" w:rsidRDefault="00B25C9B" w:rsidP="00500B2D">
            <w:pPr>
              <w:pStyle w:val="a4"/>
              <w:rPr>
                <w:color w:val="000000"/>
              </w:rPr>
            </w:pPr>
            <w:r w:rsidRPr="007E7985">
              <w:rPr>
                <w:color w:val="000000"/>
              </w:rPr>
              <w:t>-  ходьбу на месте, не отрывая носков;</w:t>
            </w:r>
          </w:p>
          <w:p w:rsidR="00B25C9B" w:rsidRPr="007E7985" w:rsidRDefault="00B25C9B" w:rsidP="00500B2D">
            <w:pPr>
              <w:pStyle w:val="a4"/>
              <w:rPr>
                <w:color w:val="000000"/>
              </w:rPr>
            </w:pPr>
            <w:r w:rsidRPr="007E7985">
              <w:rPr>
                <w:color w:val="000000"/>
              </w:rPr>
              <w:t>-  ходьбу, высоко поднимая колени;</w:t>
            </w:r>
          </w:p>
          <w:p w:rsid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color w:val="000000"/>
              </w:rPr>
              <w:t>-  из положения ступни вместе, раздвинуть пятки в стороны и вернуться в исходное п</w:t>
            </w:r>
            <w:r w:rsidRPr="007E7985">
              <w:rPr>
                <w:color w:val="000000"/>
              </w:rPr>
              <w:t>о</w:t>
            </w:r>
            <w:r w:rsidRPr="007E7985">
              <w:rPr>
                <w:color w:val="000000"/>
              </w:rPr>
              <w:t>ложение;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Дыхательная гимнастика</w:t>
            </w:r>
            <w:r w:rsidRPr="007E7985">
              <w:rPr>
                <w:color w:val="000000"/>
              </w:rPr>
              <w:t> «Ушки» (Пр</w:t>
            </w:r>
            <w:r w:rsidRPr="007E7985">
              <w:rPr>
                <w:color w:val="000000"/>
              </w:rPr>
              <w:t>и</w:t>
            </w:r>
            <w:r w:rsidRPr="007E7985">
              <w:rPr>
                <w:color w:val="000000"/>
              </w:rPr>
              <w:t>ложение 2)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Релаксация</w:t>
            </w:r>
            <w:r w:rsidRPr="007E7985">
              <w:rPr>
                <w:color w:val="000000"/>
              </w:rPr>
              <w:t> «Земля» (Приложение 3)</w:t>
            </w:r>
          </w:p>
        </w:tc>
      </w:tr>
      <w:tr w:rsidR="00B25C9B" w:rsidTr="00752354">
        <w:trPr>
          <w:trHeight w:val="274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lastRenderedPageBreak/>
              <w:t>Занятие №5-6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Разминка</w:t>
            </w:r>
            <w:r w:rsidRPr="007E7985">
              <w:rPr>
                <w:color w:val="000000"/>
              </w:rPr>
              <w:t>. Ходьба. Бег.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color w:val="000000"/>
              </w:rPr>
              <w:t>Ритмический танец «Ковбои»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ОРУ</w:t>
            </w:r>
            <w:r w:rsidRPr="007E7985">
              <w:rPr>
                <w:color w:val="000000"/>
              </w:rPr>
              <w:t> на фитболе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ОВД</w:t>
            </w:r>
            <w:r w:rsidRPr="007E7985">
              <w:rPr>
                <w:color w:val="000000"/>
              </w:rPr>
              <w:t> 1.Сидя на фитболе, выполнить сл</w:t>
            </w:r>
            <w:r w:rsidRPr="007E7985">
              <w:rPr>
                <w:color w:val="000000"/>
              </w:rPr>
              <w:t>е</w:t>
            </w:r>
            <w:r w:rsidRPr="007E7985">
              <w:rPr>
                <w:color w:val="000000"/>
              </w:rPr>
              <w:t>дующие упражнения:-из положения ступни вместе, раздвинуть пятки в стороны и ве</w:t>
            </w:r>
            <w:r w:rsidRPr="007E7985">
              <w:rPr>
                <w:color w:val="000000"/>
              </w:rPr>
              <w:t>р</w:t>
            </w:r>
            <w:r w:rsidRPr="007E7985">
              <w:rPr>
                <w:color w:val="000000"/>
              </w:rPr>
              <w:t>нуться в исходное положение;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color w:val="000000"/>
              </w:rPr>
              <w:t>-  приставной шаг в сторону: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color w:val="000000"/>
              </w:rPr>
              <w:t>-  из положения сидя ноги врозь перейти в положение ноги скрестно.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color w:val="000000"/>
              </w:rPr>
              <w:t>2.Стоя на коленях на полу лицом к фитб</w:t>
            </w:r>
            <w:r w:rsidRPr="007E7985">
              <w:rPr>
                <w:color w:val="000000"/>
              </w:rPr>
              <w:t>о</w:t>
            </w:r>
            <w:r w:rsidRPr="007E7985">
              <w:rPr>
                <w:color w:val="000000"/>
              </w:rPr>
              <w:t>лу, разгибая ноги, сделать перекат в пол</w:t>
            </w:r>
            <w:r w:rsidRPr="007E7985">
              <w:rPr>
                <w:color w:val="000000"/>
              </w:rPr>
              <w:t>о</w:t>
            </w:r>
            <w:r w:rsidRPr="007E7985">
              <w:rPr>
                <w:color w:val="000000"/>
              </w:rPr>
              <w:t>жение на живот на фитболе. Ноги и руки упираются в пол.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П/и</w:t>
            </w:r>
            <w:r w:rsidRPr="007E7985">
              <w:rPr>
                <w:color w:val="000000"/>
              </w:rPr>
              <w:t> «Птички в гнездышках»</w:t>
            </w:r>
          </w:p>
          <w:p w:rsidR="00B25C9B" w:rsidRDefault="00B25C9B" w:rsidP="007E7985">
            <w:pPr>
              <w:pStyle w:val="a4"/>
              <w:spacing w:before="0" w:beforeAutospacing="0" w:after="0" w:afterAutospacing="0"/>
              <w:rPr>
                <w:rFonts w:ascii="Helvetica" w:hAnsi="Helvetica"/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Дыхательная гимнастика</w:t>
            </w:r>
            <w:r w:rsidRPr="007E7985">
              <w:rPr>
                <w:color w:val="000000"/>
              </w:rPr>
              <w:t> «Ушки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Занятие №7-8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Разминка</w:t>
            </w:r>
            <w:r w:rsidRPr="007E7985">
              <w:rPr>
                <w:color w:val="000000"/>
              </w:rPr>
              <w:t>. Ходьба на носках, ходьба «М</w:t>
            </w:r>
            <w:r w:rsidRPr="007E7985">
              <w:rPr>
                <w:color w:val="000000"/>
              </w:rPr>
              <w:t>у</w:t>
            </w:r>
            <w:r w:rsidRPr="007E7985">
              <w:rPr>
                <w:color w:val="000000"/>
              </w:rPr>
              <w:t>равьишки», «Обезьянки» с высоким подн</w:t>
            </w:r>
            <w:r w:rsidRPr="007E7985">
              <w:rPr>
                <w:color w:val="000000"/>
              </w:rPr>
              <w:t>и</w:t>
            </w:r>
            <w:r w:rsidRPr="007E7985">
              <w:rPr>
                <w:color w:val="000000"/>
              </w:rPr>
              <w:t>манием колен. Бег. Подскоки и прыжки.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ОРУ</w:t>
            </w:r>
            <w:r w:rsidRPr="007E7985">
              <w:rPr>
                <w:color w:val="000000"/>
              </w:rPr>
              <w:t> с малым мячом.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ОВД</w:t>
            </w:r>
            <w:r w:rsidRPr="007E7985">
              <w:rPr>
                <w:color w:val="000000"/>
              </w:rPr>
              <w:t> 1. Самостоятельно покачиваться на фитболе в положении лежа на животе. 2. Сидя на фитболе, выполнить следующие упражнения: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color w:val="000000"/>
              </w:rPr>
              <w:t>-  ходьбу на месте, не отрывая носков;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color w:val="000000"/>
              </w:rPr>
              <w:t>-  приставной шаг в сторону: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color w:val="000000"/>
              </w:rPr>
              <w:t>-  из положения сидя ноги врозь перейти в положение ноги скрестно.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П/и</w:t>
            </w:r>
            <w:r w:rsidRPr="007E7985">
              <w:rPr>
                <w:color w:val="000000"/>
              </w:rPr>
              <w:t> «Птички в гнездышках»</w:t>
            </w:r>
          </w:p>
          <w:p w:rsidR="00B25C9B" w:rsidRDefault="00B25C9B" w:rsidP="007E7985">
            <w:pPr>
              <w:pStyle w:val="a4"/>
              <w:spacing w:before="0" w:beforeAutospacing="0" w:after="0" w:afterAutospacing="0"/>
              <w:rPr>
                <w:rFonts w:ascii="Helvetica" w:hAnsi="Helvetica"/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Дыхательная гимнастика</w:t>
            </w:r>
            <w:r w:rsidRPr="007E7985">
              <w:rPr>
                <w:color w:val="000000"/>
              </w:rPr>
              <w:t> «Ушки» (Пр</w:t>
            </w:r>
            <w:r w:rsidRPr="007E7985">
              <w:rPr>
                <w:color w:val="000000"/>
              </w:rPr>
              <w:t>и</w:t>
            </w:r>
            <w:r w:rsidRPr="007E7985">
              <w:rPr>
                <w:color w:val="000000"/>
              </w:rPr>
              <w:t>ложение 2)</w:t>
            </w:r>
            <w:r w:rsidRPr="007E7985">
              <w:rPr>
                <w:b/>
                <w:bCs/>
                <w:color w:val="000000"/>
              </w:rPr>
              <w:t>Релаксация</w:t>
            </w:r>
            <w:r w:rsidRPr="007E7985">
              <w:rPr>
                <w:color w:val="000000"/>
              </w:rPr>
              <w:t> «Земля»</w:t>
            </w:r>
          </w:p>
        </w:tc>
      </w:tr>
      <w:tr w:rsidR="00752354" w:rsidTr="00752354">
        <w:trPr>
          <w:trHeight w:val="274"/>
        </w:trPr>
        <w:tc>
          <w:tcPr>
            <w:tcW w:w="47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354" w:rsidRPr="007E7985" w:rsidRDefault="00752354" w:rsidP="007E7985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354" w:rsidRPr="007E7985" w:rsidRDefault="00752354" w:rsidP="007E7985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752354" w:rsidTr="00500B2D">
        <w:trPr>
          <w:trHeight w:val="274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354" w:rsidRPr="007E7985" w:rsidRDefault="00752354" w:rsidP="0075235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Занятие №</w:t>
            </w:r>
            <w:r>
              <w:rPr>
                <w:b/>
                <w:bCs/>
                <w:color w:val="000000"/>
              </w:rPr>
              <w:t>9</w:t>
            </w:r>
          </w:p>
          <w:p w:rsidR="00752354" w:rsidRPr="007E7985" w:rsidRDefault="00752354" w:rsidP="0075235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Разминка</w:t>
            </w:r>
            <w:r w:rsidRPr="007E7985">
              <w:rPr>
                <w:color w:val="000000"/>
              </w:rPr>
              <w:t>. Ходьба на носках, ходьба «М</w:t>
            </w:r>
            <w:r w:rsidRPr="007E7985">
              <w:rPr>
                <w:color w:val="000000"/>
              </w:rPr>
              <w:t>у</w:t>
            </w:r>
            <w:r w:rsidRPr="007E7985">
              <w:rPr>
                <w:color w:val="000000"/>
              </w:rPr>
              <w:t>равьишки», «Обезьянки» с высоким подн</w:t>
            </w:r>
            <w:r w:rsidRPr="007E7985">
              <w:rPr>
                <w:color w:val="000000"/>
              </w:rPr>
              <w:t>и</w:t>
            </w:r>
            <w:r w:rsidRPr="007E7985">
              <w:rPr>
                <w:color w:val="000000"/>
              </w:rPr>
              <w:t>манием колен. Бег. Подскоки и прыжки.</w:t>
            </w:r>
          </w:p>
          <w:p w:rsidR="00752354" w:rsidRPr="007E7985" w:rsidRDefault="00752354" w:rsidP="0075235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ОРУ</w:t>
            </w:r>
            <w:r w:rsidRPr="007E7985">
              <w:rPr>
                <w:color w:val="000000"/>
              </w:rPr>
              <w:t> с малым мячом.</w:t>
            </w:r>
          </w:p>
          <w:p w:rsidR="00752354" w:rsidRPr="007E7985" w:rsidRDefault="00752354" w:rsidP="0075235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ОВД</w:t>
            </w:r>
            <w:r w:rsidRPr="007E7985">
              <w:rPr>
                <w:color w:val="000000"/>
              </w:rPr>
              <w:t> 1. Самостоятельно покачиваться на фитболе в положении лежа на животе. 2. Сидя на фитболе, выполнить следующие упражнения:</w:t>
            </w:r>
          </w:p>
          <w:p w:rsidR="00752354" w:rsidRPr="007E7985" w:rsidRDefault="00752354" w:rsidP="0075235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color w:val="000000"/>
              </w:rPr>
              <w:t>-  ходьбу на месте, не отрывая носков;</w:t>
            </w:r>
          </w:p>
          <w:p w:rsidR="00752354" w:rsidRPr="007E7985" w:rsidRDefault="00752354" w:rsidP="0075235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color w:val="000000"/>
              </w:rPr>
              <w:t>-  приставной шаг в сторону:</w:t>
            </w:r>
          </w:p>
          <w:p w:rsidR="00752354" w:rsidRPr="007E7985" w:rsidRDefault="00752354" w:rsidP="0075235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color w:val="000000"/>
              </w:rPr>
              <w:t>-  из положения сидя ноги врозь перейти в положение ноги скрестно.</w:t>
            </w:r>
          </w:p>
          <w:p w:rsidR="00752354" w:rsidRPr="007E7985" w:rsidRDefault="00752354" w:rsidP="0075235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П/и</w:t>
            </w:r>
            <w:r w:rsidRPr="007E7985">
              <w:rPr>
                <w:color w:val="000000"/>
              </w:rPr>
              <w:t> «Птички в гнездышках»</w:t>
            </w:r>
          </w:p>
          <w:p w:rsidR="00752354" w:rsidRPr="007E7985" w:rsidRDefault="00752354" w:rsidP="00752354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Дыхательная гимнастика</w:t>
            </w:r>
            <w:r w:rsidRPr="007E7985">
              <w:rPr>
                <w:color w:val="000000"/>
              </w:rPr>
              <w:t> «Ушки» (Пр</w:t>
            </w:r>
            <w:r w:rsidRPr="007E7985">
              <w:rPr>
                <w:color w:val="000000"/>
              </w:rPr>
              <w:t>и</w:t>
            </w:r>
            <w:r w:rsidRPr="007E7985">
              <w:rPr>
                <w:color w:val="000000"/>
              </w:rPr>
              <w:t>ложение 2)</w:t>
            </w:r>
            <w:r w:rsidRPr="007E7985">
              <w:rPr>
                <w:b/>
                <w:bCs/>
                <w:color w:val="000000"/>
              </w:rPr>
              <w:t>Релаксация</w:t>
            </w:r>
            <w:r w:rsidRPr="007E7985">
              <w:rPr>
                <w:color w:val="000000"/>
              </w:rPr>
              <w:t> «Земля»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354" w:rsidRPr="007E7985" w:rsidRDefault="00752354" w:rsidP="007E7985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</w:tbl>
    <w:p w:rsidR="00B25C9B" w:rsidRPr="007E7985" w:rsidRDefault="0045259A" w:rsidP="007E798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i/>
          <w:iCs/>
          <w:color w:val="000000"/>
        </w:rPr>
        <w:t>январь</w:t>
      </w:r>
    </w:p>
    <w:p w:rsidR="00B25C9B" w:rsidRPr="007E7985" w:rsidRDefault="00B25C9B" w:rsidP="007E798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E7985">
        <w:rPr>
          <w:b/>
          <w:bCs/>
          <w:i/>
          <w:iCs/>
          <w:color w:val="000000"/>
        </w:rPr>
        <w:t>Задачи:</w:t>
      </w:r>
    </w:p>
    <w:p w:rsidR="00B25C9B" w:rsidRPr="007E7985" w:rsidRDefault="00B25C9B" w:rsidP="007E798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E7985">
        <w:rPr>
          <w:color w:val="000000"/>
        </w:rPr>
        <w:t>1. Научить сохранению осанки при уменьшении площади опоры.</w:t>
      </w:r>
    </w:p>
    <w:p w:rsidR="00B25C9B" w:rsidRPr="007E7985" w:rsidRDefault="00B25C9B" w:rsidP="007E798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E7985">
        <w:rPr>
          <w:color w:val="000000"/>
        </w:rPr>
        <w:t>2. Обучать упражнениям на сохранение равновесия с различными положениями на фитболе.</w:t>
      </w:r>
    </w:p>
    <w:p w:rsidR="00B25C9B" w:rsidRPr="007E7985" w:rsidRDefault="00B25C9B" w:rsidP="007E798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E7985">
        <w:rPr>
          <w:color w:val="000000"/>
        </w:rPr>
        <w:t>3. Тренировать чувство равновесия и координацию движения.</w:t>
      </w:r>
    </w:p>
    <w:p w:rsidR="00B25C9B" w:rsidRPr="007E7985" w:rsidRDefault="00B25C9B" w:rsidP="007E798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E7985">
        <w:rPr>
          <w:color w:val="000000"/>
        </w:rPr>
        <w:t>4. Укреплять мышечный корсет, формировать навык правильной осанки.</w:t>
      </w:r>
    </w:p>
    <w:p w:rsidR="00B25C9B" w:rsidRPr="007E7985" w:rsidRDefault="00B25C9B" w:rsidP="007E798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E7985">
        <w:rPr>
          <w:color w:val="000000"/>
        </w:rPr>
        <w:lastRenderedPageBreak/>
        <w:t>5.Формировать элементарные умения самоорганизации в двигательной деятельности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B25C9B" w:rsidTr="00500B2D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Занятие №1-2</w:t>
            </w:r>
          </w:p>
          <w:p w:rsid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Разминка </w:t>
            </w:r>
            <w:r w:rsidRPr="007E7985">
              <w:rPr>
                <w:color w:val="000000"/>
              </w:rPr>
              <w:t>игровая гимнастика под музыку Екатерины Железновой (“Аэробика для м</w:t>
            </w:r>
            <w:r w:rsidRPr="007E7985">
              <w:rPr>
                <w:color w:val="000000"/>
              </w:rPr>
              <w:t>а</w:t>
            </w:r>
            <w:r w:rsidRPr="007E7985">
              <w:rPr>
                <w:color w:val="000000"/>
              </w:rPr>
              <w:t>лышей”)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ОВД </w:t>
            </w:r>
            <w:r w:rsidRPr="007E7985">
              <w:rPr>
                <w:color w:val="000000"/>
              </w:rPr>
              <w:t>1. Упражнение сидя на фитболе: а) поочередно выставлять ноги на пятку, вп</w:t>
            </w:r>
            <w:r w:rsidRPr="007E7985">
              <w:rPr>
                <w:color w:val="000000"/>
              </w:rPr>
              <w:t>е</w:t>
            </w:r>
            <w:r w:rsidRPr="007E7985">
              <w:rPr>
                <w:color w:val="000000"/>
              </w:rPr>
              <w:t>ред, в сторону, руки на фитболе;</w:t>
            </w:r>
          </w:p>
          <w:p w:rsidR="00B25C9B" w:rsidRPr="007E7985" w:rsidRDefault="00B25C9B" w:rsidP="00500B2D">
            <w:pPr>
              <w:pStyle w:val="a4"/>
              <w:rPr>
                <w:color w:val="000000"/>
              </w:rPr>
            </w:pPr>
            <w:r w:rsidRPr="007E7985">
              <w:rPr>
                <w:color w:val="000000"/>
              </w:rPr>
              <w:t>б) поочередно выставлять ноги вперед, в сторону, на носок;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color w:val="000000"/>
              </w:rPr>
              <w:t>в) то же упражнение с различными полож</w:t>
            </w:r>
            <w:r w:rsidRPr="007E7985">
              <w:rPr>
                <w:color w:val="000000"/>
              </w:rPr>
              <w:t>е</w:t>
            </w:r>
            <w:r w:rsidRPr="007E7985">
              <w:rPr>
                <w:color w:val="000000"/>
              </w:rPr>
              <w:t>ниями рук: одна вперед, другая вверх; одна за голову, другая в сторону</w:t>
            </w:r>
            <w:r>
              <w:rPr>
                <w:rFonts w:ascii="Helvetica" w:hAnsi="Helvetica"/>
                <w:color w:val="000000"/>
              </w:rPr>
              <w:t xml:space="preserve">. 2. </w:t>
            </w:r>
            <w:r w:rsidRPr="007E7985">
              <w:rPr>
                <w:color w:val="000000"/>
              </w:rPr>
              <w:t>сохранить правильную осанку и удержать равновесие в фазных положениях: руки в стороны, одна нога вперед; поднять руки вверх; согнуть в локтях - выполнить круговые движения р</w:t>
            </w:r>
            <w:r w:rsidRPr="007E7985">
              <w:rPr>
                <w:color w:val="000000"/>
              </w:rPr>
              <w:t>у</w:t>
            </w:r>
            <w:r w:rsidRPr="007E7985">
              <w:rPr>
                <w:color w:val="000000"/>
              </w:rPr>
              <w:t>ками;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П/и</w:t>
            </w:r>
            <w:r w:rsidRPr="007E7985">
              <w:rPr>
                <w:color w:val="000000"/>
              </w:rPr>
              <w:t> «Веселые зайчата»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Дыхательная гимнастика «</w:t>
            </w:r>
            <w:r w:rsidRPr="007E7985">
              <w:rPr>
                <w:color w:val="000000"/>
              </w:rPr>
              <w:t>Воздушный шар</w:t>
            </w:r>
            <w:r w:rsidRPr="007E7985">
              <w:rPr>
                <w:b/>
                <w:bCs/>
                <w:color w:val="000000"/>
              </w:rPr>
              <w:t>» (</w:t>
            </w:r>
            <w:r w:rsidRPr="007E7985">
              <w:rPr>
                <w:color w:val="000000"/>
              </w:rPr>
              <w:t>Приложение 2</w:t>
            </w:r>
            <w:r w:rsidRPr="007E7985">
              <w:rPr>
                <w:b/>
                <w:bCs/>
                <w:color w:val="000000"/>
              </w:rPr>
              <w:t>)</w:t>
            </w:r>
          </w:p>
          <w:p w:rsidR="00B25C9B" w:rsidRDefault="00B25C9B" w:rsidP="007E7985">
            <w:pPr>
              <w:pStyle w:val="a4"/>
              <w:spacing w:before="0" w:beforeAutospacing="0" w:after="0" w:afterAutospacing="0"/>
              <w:rPr>
                <w:rFonts w:ascii="Helvetica" w:hAnsi="Helvetica"/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Релаксация «</w:t>
            </w:r>
            <w:r w:rsidRPr="007E7985">
              <w:rPr>
                <w:color w:val="000000"/>
              </w:rPr>
              <w:t>Здравствуй, солнце!</w:t>
            </w:r>
            <w:r w:rsidRPr="007E7985">
              <w:rPr>
                <w:b/>
                <w:bCs/>
                <w:color w:val="000000"/>
              </w:rPr>
              <w:t>» (</w:t>
            </w:r>
            <w:r w:rsidRPr="007E7985">
              <w:rPr>
                <w:color w:val="000000"/>
              </w:rPr>
              <w:t>Пр</w:t>
            </w:r>
            <w:r w:rsidRPr="007E7985">
              <w:rPr>
                <w:color w:val="000000"/>
              </w:rPr>
              <w:t>и</w:t>
            </w:r>
            <w:r w:rsidRPr="007E7985">
              <w:rPr>
                <w:color w:val="000000"/>
              </w:rPr>
              <w:t>ложение 3</w:t>
            </w:r>
            <w:r w:rsidRPr="007E7985">
              <w:rPr>
                <w:b/>
                <w:bCs/>
                <w:color w:val="000000"/>
              </w:rPr>
              <w:t>)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C9B" w:rsidRPr="007E7985" w:rsidRDefault="00B25C9B" w:rsidP="00500B2D">
            <w:pPr>
              <w:pStyle w:val="a4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Занятие №3-4</w:t>
            </w:r>
          </w:p>
          <w:p w:rsidR="00B25C9B" w:rsidRPr="007E7985" w:rsidRDefault="00B25C9B" w:rsidP="00500B2D">
            <w:pPr>
              <w:pStyle w:val="a4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Разминка</w:t>
            </w:r>
            <w:r w:rsidRPr="007E7985">
              <w:rPr>
                <w:color w:val="000000"/>
              </w:rPr>
              <w:t> игровая гимнастика под музыку Екатерины Железновой (“Аэробика для м</w:t>
            </w:r>
            <w:r w:rsidRPr="007E7985">
              <w:rPr>
                <w:color w:val="000000"/>
              </w:rPr>
              <w:t>а</w:t>
            </w:r>
            <w:r w:rsidRPr="007E7985">
              <w:rPr>
                <w:color w:val="000000"/>
              </w:rPr>
              <w:t>лышей”)</w:t>
            </w:r>
          </w:p>
          <w:p w:rsid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ОВД </w:t>
            </w:r>
            <w:r w:rsidRPr="007E7985">
              <w:rPr>
                <w:color w:val="000000"/>
              </w:rPr>
              <w:t>1. Упражнение сидя на фитболе: н</w:t>
            </w:r>
            <w:r w:rsidRPr="007E7985">
              <w:rPr>
                <w:color w:val="000000"/>
              </w:rPr>
              <w:t>а</w:t>
            </w:r>
            <w:r w:rsidRPr="007E7985">
              <w:rPr>
                <w:color w:val="000000"/>
              </w:rPr>
              <w:t>клониться вперед, ноги врозь; наклониться вперед к выставленной ноге, вперед с ра</w:t>
            </w:r>
            <w:r w:rsidRPr="007E7985">
              <w:rPr>
                <w:color w:val="000000"/>
              </w:rPr>
              <w:t>з</w:t>
            </w:r>
            <w:r w:rsidRPr="007E7985">
              <w:rPr>
                <w:color w:val="000000"/>
              </w:rPr>
              <w:t>лич</w:t>
            </w:r>
            <w:r w:rsidRPr="007E7985">
              <w:rPr>
                <w:color w:val="000000"/>
              </w:rPr>
              <w:softHyphen/>
              <w:t>ными положениями рук; наклониться в стороны поочередно, сидя на фитб</w:t>
            </w:r>
            <w:r w:rsidRPr="007E7985">
              <w:rPr>
                <w:color w:val="000000"/>
              </w:rPr>
              <w:t>о</w:t>
            </w:r>
            <w:r w:rsidRPr="007E7985">
              <w:rPr>
                <w:color w:val="000000"/>
              </w:rPr>
              <w:t>ле;наклониться поочередно в разные стор</w:t>
            </w:r>
            <w:r w:rsidRPr="007E7985">
              <w:rPr>
                <w:color w:val="000000"/>
              </w:rPr>
              <w:t>о</w:t>
            </w:r>
            <w:r w:rsidRPr="007E7985">
              <w:rPr>
                <w:color w:val="000000"/>
              </w:rPr>
              <w:t>ны к выставленной в сторону ноге с ра</w:t>
            </w:r>
            <w:r w:rsidRPr="007E7985">
              <w:rPr>
                <w:color w:val="000000"/>
              </w:rPr>
              <w:t>з</w:t>
            </w:r>
            <w:r w:rsidRPr="007E7985">
              <w:rPr>
                <w:color w:val="000000"/>
              </w:rPr>
              <w:t>личными положениями рук; 2. сидя на фи</w:t>
            </w:r>
            <w:r w:rsidRPr="007E7985">
              <w:rPr>
                <w:color w:val="000000"/>
              </w:rPr>
              <w:t>т</w:t>
            </w:r>
            <w:r w:rsidRPr="007E7985">
              <w:rPr>
                <w:color w:val="000000"/>
              </w:rPr>
              <w:t>боле, в медленном темпе сделать несколько шагов вперед и лечь спиной на фитбол, с</w:t>
            </w:r>
            <w:r w:rsidRPr="007E7985">
              <w:rPr>
                <w:color w:val="000000"/>
              </w:rPr>
              <w:t>о</w:t>
            </w:r>
            <w:r w:rsidRPr="007E7985">
              <w:rPr>
                <w:color w:val="000000"/>
              </w:rPr>
              <w:t>храняя прямой угол между голенью и б</w:t>
            </w:r>
            <w:r w:rsidRPr="007E7985">
              <w:rPr>
                <w:color w:val="000000"/>
              </w:rPr>
              <w:t>е</w:t>
            </w:r>
            <w:r w:rsidRPr="007E7985">
              <w:rPr>
                <w:color w:val="000000"/>
              </w:rPr>
              <w:t>дром, пятки должны быть на полу, руки придерживают фитбол сбоку. Переступая ногами, вернуться в исходное положение.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Дыхательная гимнастика </w:t>
            </w:r>
            <w:r w:rsidRPr="007E7985">
              <w:rPr>
                <w:color w:val="000000"/>
              </w:rPr>
              <w:t>«Воздушный шар</w:t>
            </w:r>
            <w:r w:rsidRPr="007E7985">
              <w:rPr>
                <w:b/>
                <w:bCs/>
                <w:color w:val="000000"/>
              </w:rPr>
              <w:t>» </w:t>
            </w:r>
            <w:r w:rsidRPr="007E7985">
              <w:rPr>
                <w:color w:val="000000"/>
              </w:rPr>
              <w:t>(Приложение 2)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Релаксация «</w:t>
            </w:r>
            <w:r w:rsidRPr="007E7985">
              <w:rPr>
                <w:color w:val="000000"/>
              </w:rPr>
              <w:t>Здравствуй, солнце!</w:t>
            </w:r>
            <w:r w:rsidRPr="007E7985">
              <w:rPr>
                <w:b/>
                <w:bCs/>
                <w:color w:val="000000"/>
              </w:rPr>
              <w:t>»</w:t>
            </w:r>
          </w:p>
        </w:tc>
      </w:tr>
      <w:tr w:rsidR="00B25C9B" w:rsidTr="00500B2D">
        <w:trPr>
          <w:trHeight w:val="5752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Занятие №5-6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Разминка </w:t>
            </w:r>
            <w:r w:rsidRPr="007E7985">
              <w:rPr>
                <w:color w:val="000000"/>
              </w:rPr>
              <w:t>игровая гимнастика под музыку Екатерины Железновой (“Аэробика для м</w:t>
            </w:r>
            <w:r w:rsidRPr="007E7985">
              <w:rPr>
                <w:color w:val="000000"/>
              </w:rPr>
              <w:t>а</w:t>
            </w:r>
            <w:r w:rsidRPr="007E7985">
              <w:rPr>
                <w:color w:val="000000"/>
              </w:rPr>
              <w:t>лышей”)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ОВД</w:t>
            </w:r>
            <w:r w:rsidRPr="007E7985">
              <w:rPr>
                <w:color w:val="000000"/>
              </w:rPr>
              <w:t> 1. И. п. - лежа на фитболе, руки в уп</w:t>
            </w:r>
            <w:r w:rsidRPr="007E7985">
              <w:rPr>
                <w:color w:val="000000"/>
              </w:rPr>
              <w:t>о</w:t>
            </w:r>
            <w:r w:rsidRPr="007E7985">
              <w:rPr>
                <w:color w:val="000000"/>
              </w:rPr>
              <w:t>ре на полу. Сделать несколько шагов рук</w:t>
            </w:r>
            <w:r w:rsidRPr="007E7985">
              <w:rPr>
                <w:color w:val="000000"/>
              </w:rPr>
              <w:t>а</w:t>
            </w:r>
            <w:r w:rsidRPr="007E7985">
              <w:rPr>
                <w:color w:val="000000"/>
              </w:rPr>
              <w:t>ми вперед и назад. Затылок, шея, спина должны быть на прямой линии. 2.Исходное положение — лежа на животе на фитболе, ноги полусогнуты в «стартовом» полож</w:t>
            </w:r>
            <w:r w:rsidRPr="007E7985">
              <w:rPr>
                <w:color w:val="000000"/>
              </w:rPr>
              <w:t>е</w:t>
            </w:r>
            <w:r w:rsidRPr="007E7985">
              <w:rPr>
                <w:color w:val="000000"/>
              </w:rPr>
              <w:t>нии на полу. Согнуть руки в локтях, лад</w:t>
            </w:r>
            <w:r w:rsidRPr="007E7985">
              <w:rPr>
                <w:color w:val="000000"/>
              </w:rPr>
              <w:t>о</w:t>
            </w:r>
            <w:r w:rsidRPr="007E7985">
              <w:rPr>
                <w:color w:val="000000"/>
              </w:rPr>
              <w:t>нями вперед («крылышки»). Голову не по</w:t>
            </w:r>
            <w:r w:rsidRPr="007E7985">
              <w:rPr>
                <w:color w:val="000000"/>
              </w:rPr>
              <w:t>д</w:t>
            </w:r>
            <w:r w:rsidRPr="007E7985">
              <w:rPr>
                <w:color w:val="000000"/>
              </w:rPr>
              <w:t>нимать. 3. И. п. — лежа на животе на фи</w:t>
            </w:r>
            <w:r w:rsidRPr="007E7985">
              <w:rPr>
                <w:color w:val="000000"/>
              </w:rPr>
              <w:t>т</w:t>
            </w:r>
            <w:r w:rsidRPr="007E7985">
              <w:rPr>
                <w:color w:val="000000"/>
              </w:rPr>
              <w:t>боле, руки на полу, ноги в «стартовом» п</w:t>
            </w:r>
            <w:r w:rsidRPr="007E7985">
              <w:rPr>
                <w:color w:val="000000"/>
              </w:rPr>
              <w:t>о</w:t>
            </w:r>
            <w:r w:rsidRPr="007E7985">
              <w:rPr>
                <w:color w:val="000000"/>
              </w:rPr>
              <w:t>ложении. Поочередно поднимать ноги до горизонтали, руки должны быть согнуты, плечи - над кистями.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Дыхательная гимнастика «</w:t>
            </w:r>
            <w:r w:rsidRPr="007E7985">
              <w:rPr>
                <w:color w:val="000000"/>
              </w:rPr>
              <w:t>Воздушный шар в грудной клетке</w:t>
            </w:r>
            <w:r w:rsidRPr="007E7985">
              <w:rPr>
                <w:b/>
                <w:bCs/>
                <w:color w:val="000000"/>
              </w:rPr>
              <w:t>» (</w:t>
            </w:r>
            <w:r w:rsidRPr="007E7985">
              <w:rPr>
                <w:color w:val="000000"/>
              </w:rPr>
              <w:t>Приложение 2</w:t>
            </w:r>
            <w:r w:rsidRPr="007E7985">
              <w:rPr>
                <w:b/>
                <w:bCs/>
                <w:color w:val="000000"/>
              </w:rPr>
              <w:t>)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Релаксация «</w:t>
            </w:r>
            <w:r w:rsidRPr="007E7985">
              <w:rPr>
                <w:color w:val="000000"/>
              </w:rPr>
              <w:t>Здравствуй, солнце!</w:t>
            </w:r>
            <w:r w:rsidRPr="007E7985">
              <w:rPr>
                <w:b/>
                <w:bCs/>
                <w:color w:val="000000"/>
              </w:rPr>
              <w:t>»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Занятие №7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Разминка</w:t>
            </w:r>
            <w:r w:rsidRPr="007E7985">
              <w:rPr>
                <w:color w:val="000000"/>
              </w:rPr>
              <w:t> игровая гимнастика под музыку Екатерины Железновой (“Аэробика для м</w:t>
            </w:r>
            <w:r w:rsidRPr="007E7985">
              <w:rPr>
                <w:color w:val="000000"/>
              </w:rPr>
              <w:t>а</w:t>
            </w:r>
            <w:r w:rsidRPr="007E7985">
              <w:rPr>
                <w:color w:val="000000"/>
              </w:rPr>
              <w:t>лышей”)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ОВД </w:t>
            </w:r>
            <w:r w:rsidRPr="007E7985">
              <w:rPr>
                <w:color w:val="000000"/>
              </w:rPr>
              <w:t>1.Исходное положение — лежа на спине на полу, прямые но</w:t>
            </w:r>
            <w:r w:rsidRPr="007E7985">
              <w:rPr>
                <w:color w:val="000000"/>
              </w:rPr>
              <w:softHyphen/>
              <w:t>ги на фитболе. Выполнять поочередно махи прямой ногой вверх. 2. Исходное положение - лежа на спине на полу, руки вдоль туловища, ноги стопами опираются на фитбол. Поочере</w:t>
            </w:r>
            <w:r w:rsidRPr="007E7985">
              <w:rPr>
                <w:color w:val="000000"/>
              </w:rPr>
              <w:t>д</w:t>
            </w:r>
            <w:r w:rsidRPr="007E7985">
              <w:rPr>
                <w:color w:val="000000"/>
              </w:rPr>
              <w:t>ные махи согнутой ногой.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color w:val="000000"/>
              </w:rPr>
              <w:t>4.Выполнить два предыдущих упражнения из исходного по</w:t>
            </w:r>
            <w:r w:rsidRPr="007E7985">
              <w:rPr>
                <w:color w:val="000000"/>
              </w:rPr>
              <w:softHyphen/>
              <w:t>ложения — руки за голову.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П/и</w:t>
            </w:r>
            <w:r w:rsidRPr="007E7985">
              <w:rPr>
                <w:color w:val="000000"/>
              </w:rPr>
              <w:t> «Веселые зайчата»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Релаксация «</w:t>
            </w:r>
            <w:r w:rsidRPr="007E7985">
              <w:rPr>
                <w:color w:val="000000"/>
              </w:rPr>
              <w:t>Здравствуй, сол</w:t>
            </w:r>
            <w:r w:rsidRPr="007E7985">
              <w:rPr>
                <w:color w:val="000000"/>
              </w:rPr>
              <w:t>н</w:t>
            </w:r>
            <w:r w:rsidRPr="007E7985">
              <w:rPr>
                <w:color w:val="000000"/>
              </w:rPr>
              <w:t>це!</w:t>
            </w:r>
            <w:r w:rsidRPr="007E7985">
              <w:rPr>
                <w:b/>
                <w:bCs/>
                <w:color w:val="000000"/>
              </w:rPr>
              <w:t>»</w:t>
            </w:r>
            <w:r w:rsidRPr="007E7985">
              <w:rPr>
                <w:color w:val="000000"/>
              </w:rPr>
              <w:t> (Приложение 3)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Дыхательная гимнастика «</w:t>
            </w:r>
            <w:r w:rsidRPr="007E7985">
              <w:rPr>
                <w:color w:val="000000"/>
              </w:rPr>
              <w:t>Воздушный шар в грудной клетке</w:t>
            </w:r>
            <w:r w:rsidRPr="007E7985">
              <w:rPr>
                <w:b/>
                <w:bCs/>
                <w:color w:val="000000"/>
              </w:rPr>
              <w:t>» (</w:t>
            </w:r>
            <w:r w:rsidRPr="007E7985">
              <w:rPr>
                <w:color w:val="000000"/>
              </w:rPr>
              <w:t>Приложение 2)</w:t>
            </w:r>
          </w:p>
        </w:tc>
      </w:tr>
    </w:tbl>
    <w:p w:rsidR="007E7985" w:rsidRPr="0045259A" w:rsidRDefault="0045259A" w:rsidP="007E798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5259A">
        <w:rPr>
          <w:b/>
          <w:bCs/>
          <w:i/>
          <w:iCs/>
          <w:color w:val="000000"/>
        </w:rPr>
        <w:t>Февраль</w:t>
      </w:r>
    </w:p>
    <w:p w:rsidR="00B25C9B" w:rsidRDefault="00B25C9B" w:rsidP="007E7985">
      <w:pPr>
        <w:pStyle w:val="a4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/>
          <w:b/>
          <w:bCs/>
          <w:i/>
          <w:iCs/>
          <w:color w:val="000000"/>
          <w:sz w:val="19"/>
          <w:szCs w:val="19"/>
        </w:rPr>
        <w:t>Задачи:</w:t>
      </w:r>
    </w:p>
    <w:p w:rsidR="00B25C9B" w:rsidRPr="007E7985" w:rsidRDefault="00B25C9B" w:rsidP="007E798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E7985">
        <w:rPr>
          <w:color w:val="000000"/>
        </w:rPr>
        <w:t>1)  Научить выполнению упражнений в расслаблении мышц на фитболе.</w:t>
      </w:r>
    </w:p>
    <w:p w:rsidR="00B25C9B" w:rsidRPr="007E7985" w:rsidRDefault="00B25C9B" w:rsidP="007E798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E7985">
        <w:rPr>
          <w:color w:val="000000"/>
        </w:rPr>
        <w:t>2)  Формировать опорно-двигательный аппарат и закреплять навык правильной осанки.</w:t>
      </w:r>
    </w:p>
    <w:p w:rsidR="00B25C9B" w:rsidRPr="007E7985" w:rsidRDefault="00B25C9B" w:rsidP="007E798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E7985">
        <w:rPr>
          <w:color w:val="000000"/>
        </w:rPr>
        <w:t>3)  Обеспечивать осознанное овладение движениями, развивать самоконтроль и самооценку при выполнении упражнений</w:t>
      </w:r>
    </w:p>
    <w:p w:rsidR="00B25C9B" w:rsidRPr="007E7985" w:rsidRDefault="00B25C9B" w:rsidP="007E798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E7985">
        <w:rPr>
          <w:color w:val="000000"/>
        </w:rPr>
        <w:lastRenderedPageBreak/>
        <w:t>4)  Тренировать чувство равновесия и координацию движения</w:t>
      </w:r>
    </w:p>
    <w:tbl>
      <w:tblPr>
        <w:tblW w:w="9571" w:type="dxa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B25C9B" w:rsidTr="00752354">
        <w:trPr>
          <w:trHeight w:val="4476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Занятие №1-2</w:t>
            </w:r>
          </w:p>
          <w:p w:rsid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Разминка </w:t>
            </w:r>
            <w:r w:rsidRPr="007E7985">
              <w:rPr>
                <w:color w:val="000000"/>
              </w:rPr>
              <w:t>Ходьба, бег.</w:t>
            </w:r>
          </w:p>
          <w:p w:rsid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ОРУ</w:t>
            </w:r>
            <w:r w:rsidRPr="007E7985">
              <w:rPr>
                <w:color w:val="000000"/>
              </w:rPr>
              <w:t> на фитболе</w:t>
            </w:r>
          </w:p>
          <w:p w:rsid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ОВД</w:t>
            </w:r>
            <w:r w:rsidRPr="007E7985">
              <w:rPr>
                <w:color w:val="000000"/>
              </w:rPr>
              <w:t> 1. И. п. - сидя на полу с согнутыми ногами боком к фитболу, обло</w:t>
            </w:r>
            <w:r w:rsidRPr="007E7985">
              <w:rPr>
                <w:color w:val="000000"/>
              </w:rPr>
              <w:softHyphen/>
              <w:t>котиться на фитбол, придерживая руками, расслабить мышцы шеи, спины, положить голову на фитбол и в таком положении покачаться;</w:t>
            </w:r>
          </w:p>
          <w:p w:rsid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color w:val="000000"/>
              </w:rPr>
              <w:t>2.  сидя на полу спиной к фитболу, приде</w:t>
            </w:r>
            <w:r w:rsidRPr="007E7985">
              <w:rPr>
                <w:color w:val="000000"/>
              </w:rPr>
              <w:t>р</w:t>
            </w:r>
            <w:r w:rsidRPr="007E7985">
              <w:rPr>
                <w:color w:val="000000"/>
              </w:rPr>
              <w:t>живая его сзади ру</w:t>
            </w:r>
            <w:r w:rsidRPr="007E7985">
              <w:rPr>
                <w:color w:val="000000"/>
              </w:rPr>
              <w:softHyphen/>
              <w:t>ками, расслабить мышцы шеи и спины, положить голову на фитбол и покачиваться влево-вправо.</w:t>
            </w:r>
          </w:p>
          <w:p w:rsid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П/и</w:t>
            </w:r>
            <w:r w:rsidRPr="007E7985">
              <w:rPr>
                <w:color w:val="000000"/>
              </w:rPr>
              <w:t> «Веселые зайчата»</w:t>
            </w:r>
          </w:p>
          <w:p w:rsid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Дыхательная гимнастика </w:t>
            </w:r>
            <w:r w:rsidRPr="007E7985">
              <w:rPr>
                <w:color w:val="000000"/>
              </w:rPr>
              <w:t>«Дышим тихо, спокойно, плавно» (Приложение 2)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Пальчиковая гимнастика</w:t>
            </w:r>
            <w:r w:rsidRPr="007E7985">
              <w:rPr>
                <w:color w:val="000000"/>
              </w:rPr>
              <w:t> (Приложение 4)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985" w:rsidRDefault="00B25C9B" w:rsidP="00500B2D">
            <w:pPr>
              <w:pStyle w:val="a4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Занятие №3-4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Разминка </w:t>
            </w:r>
            <w:r w:rsidRPr="007E7985">
              <w:rPr>
                <w:color w:val="000000"/>
              </w:rPr>
              <w:t>Ритмический танец с султанч</w:t>
            </w:r>
            <w:r w:rsidRPr="007E7985">
              <w:rPr>
                <w:color w:val="000000"/>
              </w:rPr>
              <w:t>и</w:t>
            </w:r>
            <w:r w:rsidRPr="007E7985">
              <w:rPr>
                <w:color w:val="000000"/>
              </w:rPr>
              <w:t>ками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ОРУ</w:t>
            </w:r>
            <w:r w:rsidRPr="007E7985">
              <w:rPr>
                <w:color w:val="000000"/>
              </w:rPr>
              <w:t> на фитболе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ОВД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П/и </w:t>
            </w:r>
            <w:r w:rsidRPr="007E7985">
              <w:rPr>
                <w:color w:val="000000"/>
              </w:rPr>
              <w:t>Эстафета на фитболе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П/и «</w:t>
            </w:r>
            <w:r w:rsidRPr="007E7985">
              <w:rPr>
                <w:color w:val="000000"/>
              </w:rPr>
              <w:t>Быстрый и ловкий»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П/и </w:t>
            </w:r>
            <w:r w:rsidRPr="007E7985">
              <w:rPr>
                <w:color w:val="000000"/>
              </w:rPr>
              <w:t>«Паровозик» 2 команды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Дыхательная гимнастика (</w:t>
            </w:r>
            <w:r w:rsidRPr="007E7985">
              <w:rPr>
                <w:color w:val="000000"/>
              </w:rPr>
              <w:t>Приложение 2)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Пальчиковая гимнастика</w:t>
            </w:r>
            <w:r w:rsidRPr="007E7985">
              <w:rPr>
                <w:color w:val="000000"/>
              </w:rPr>
              <w:t> (Приложение 4)</w:t>
            </w:r>
          </w:p>
        </w:tc>
      </w:tr>
      <w:tr w:rsidR="00752354" w:rsidTr="00752354">
        <w:trPr>
          <w:trHeight w:val="689"/>
        </w:trPr>
        <w:tc>
          <w:tcPr>
            <w:tcW w:w="4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354" w:rsidRPr="007E7985" w:rsidRDefault="00752354" w:rsidP="00C52FE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Занятие №5-6</w:t>
            </w:r>
          </w:p>
          <w:p w:rsidR="00752354" w:rsidRPr="007E7985" w:rsidRDefault="00752354" w:rsidP="00C52FE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Разминка</w:t>
            </w:r>
            <w:r w:rsidRPr="007E7985">
              <w:rPr>
                <w:color w:val="000000"/>
              </w:rPr>
              <w:t>. Ходьба. Бег.</w:t>
            </w:r>
          </w:p>
          <w:p w:rsidR="00752354" w:rsidRPr="007E7985" w:rsidRDefault="00752354" w:rsidP="00C52FE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color w:val="000000"/>
              </w:rPr>
              <w:t>Ритмический танец «Ковбои»</w:t>
            </w:r>
          </w:p>
          <w:p w:rsidR="00752354" w:rsidRPr="007E7985" w:rsidRDefault="00752354" w:rsidP="00C52FE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ОРУ</w:t>
            </w:r>
            <w:r w:rsidRPr="007E7985">
              <w:rPr>
                <w:color w:val="000000"/>
              </w:rPr>
              <w:t> на фитболе</w:t>
            </w:r>
          </w:p>
          <w:p w:rsidR="00752354" w:rsidRPr="007E7985" w:rsidRDefault="00752354" w:rsidP="00C52FE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ОВД</w:t>
            </w:r>
            <w:r w:rsidRPr="007E7985">
              <w:rPr>
                <w:color w:val="000000"/>
              </w:rPr>
              <w:t> 1.Сидя на фитболе, выполнить сл</w:t>
            </w:r>
            <w:r w:rsidRPr="007E7985">
              <w:rPr>
                <w:color w:val="000000"/>
              </w:rPr>
              <w:t>е</w:t>
            </w:r>
            <w:r w:rsidRPr="007E7985">
              <w:rPr>
                <w:color w:val="000000"/>
              </w:rPr>
              <w:t>дующие упражнения:-из положения ступни вместе, раздвинуть пятки в стороны и ве</w:t>
            </w:r>
            <w:r w:rsidRPr="007E7985">
              <w:rPr>
                <w:color w:val="000000"/>
              </w:rPr>
              <w:t>р</w:t>
            </w:r>
            <w:r w:rsidRPr="007E7985">
              <w:rPr>
                <w:color w:val="000000"/>
              </w:rPr>
              <w:t>нуться в исходное положение;</w:t>
            </w:r>
          </w:p>
          <w:p w:rsidR="00752354" w:rsidRPr="007E7985" w:rsidRDefault="00752354" w:rsidP="00C52FE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color w:val="000000"/>
              </w:rPr>
              <w:t>-  приставной шаг в сторону:</w:t>
            </w:r>
          </w:p>
          <w:p w:rsidR="00752354" w:rsidRPr="007E7985" w:rsidRDefault="00752354" w:rsidP="00C52FE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color w:val="000000"/>
              </w:rPr>
              <w:t>-  из положения сидя ноги врозь перейти в положение ноги скрестно.</w:t>
            </w:r>
          </w:p>
          <w:p w:rsidR="00752354" w:rsidRPr="007E7985" w:rsidRDefault="00752354" w:rsidP="00C52FE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color w:val="000000"/>
              </w:rPr>
              <w:t>2.Стоя на коленях на полу лицом к фитб</w:t>
            </w:r>
            <w:r w:rsidRPr="007E7985">
              <w:rPr>
                <w:color w:val="000000"/>
              </w:rPr>
              <w:t>о</w:t>
            </w:r>
            <w:r w:rsidRPr="007E7985">
              <w:rPr>
                <w:color w:val="000000"/>
              </w:rPr>
              <w:t>лу, разгибая ноги, сделать перекат в пол</w:t>
            </w:r>
            <w:r w:rsidRPr="007E7985">
              <w:rPr>
                <w:color w:val="000000"/>
              </w:rPr>
              <w:t>о</w:t>
            </w:r>
            <w:r w:rsidRPr="007E7985">
              <w:rPr>
                <w:color w:val="000000"/>
              </w:rPr>
              <w:t>жение на живот на фитболе. Ноги и руки упираются в пол.</w:t>
            </w:r>
          </w:p>
          <w:p w:rsidR="00752354" w:rsidRPr="007E7985" w:rsidRDefault="00752354" w:rsidP="00C52FE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П/и</w:t>
            </w:r>
            <w:r w:rsidRPr="007E7985">
              <w:rPr>
                <w:color w:val="000000"/>
              </w:rPr>
              <w:t> «Птички в гнездышках»</w:t>
            </w:r>
          </w:p>
          <w:p w:rsidR="00752354" w:rsidRDefault="00752354" w:rsidP="00C52FE5">
            <w:pPr>
              <w:pStyle w:val="a4"/>
              <w:spacing w:before="0" w:beforeAutospacing="0" w:after="0" w:afterAutospacing="0"/>
              <w:rPr>
                <w:rFonts w:ascii="Helvetica" w:hAnsi="Helvetica"/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Дыхательная гимнастика</w:t>
            </w:r>
            <w:r w:rsidRPr="007E7985">
              <w:rPr>
                <w:color w:val="000000"/>
              </w:rPr>
              <w:t> «Ушки»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354" w:rsidRPr="007E7985" w:rsidRDefault="00752354" w:rsidP="00C52FE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Занятие №7</w:t>
            </w:r>
          </w:p>
          <w:p w:rsidR="00752354" w:rsidRPr="007E7985" w:rsidRDefault="00752354" w:rsidP="00C52FE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Разминка</w:t>
            </w:r>
            <w:r w:rsidRPr="007E7985">
              <w:rPr>
                <w:color w:val="000000"/>
              </w:rPr>
              <w:t>. Ходьба на носках, ходьба «М</w:t>
            </w:r>
            <w:r w:rsidRPr="007E7985">
              <w:rPr>
                <w:color w:val="000000"/>
              </w:rPr>
              <w:t>у</w:t>
            </w:r>
            <w:r w:rsidRPr="007E7985">
              <w:rPr>
                <w:color w:val="000000"/>
              </w:rPr>
              <w:t>равьишки», «Обезьянки» с высоким подн</w:t>
            </w:r>
            <w:r w:rsidRPr="007E7985">
              <w:rPr>
                <w:color w:val="000000"/>
              </w:rPr>
              <w:t>и</w:t>
            </w:r>
            <w:r w:rsidRPr="007E7985">
              <w:rPr>
                <w:color w:val="000000"/>
              </w:rPr>
              <w:t>манием колен. Бег. Подскоки и прыжки.</w:t>
            </w:r>
          </w:p>
          <w:p w:rsidR="00752354" w:rsidRPr="007E7985" w:rsidRDefault="00752354" w:rsidP="00C52FE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ОРУ</w:t>
            </w:r>
            <w:r w:rsidRPr="007E7985">
              <w:rPr>
                <w:color w:val="000000"/>
              </w:rPr>
              <w:t> с малым мячом.</w:t>
            </w:r>
          </w:p>
          <w:p w:rsidR="00752354" w:rsidRPr="007E7985" w:rsidRDefault="00752354" w:rsidP="00C52FE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ОВД</w:t>
            </w:r>
            <w:r w:rsidRPr="007E7985">
              <w:rPr>
                <w:color w:val="000000"/>
              </w:rPr>
              <w:t> 1. Самостоятельно покачиваться на фитболе в положении лежа на животе. 2. Сидя на фитболе, выполнить следующие упражнения:</w:t>
            </w:r>
          </w:p>
          <w:p w:rsidR="00752354" w:rsidRPr="007E7985" w:rsidRDefault="00752354" w:rsidP="00C52FE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color w:val="000000"/>
              </w:rPr>
              <w:t>-  ходьбу на месте, не отрывая носков;</w:t>
            </w:r>
          </w:p>
          <w:p w:rsidR="00752354" w:rsidRPr="007E7985" w:rsidRDefault="00752354" w:rsidP="00C52FE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color w:val="000000"/>
              </w:rPr>
              <w:t>-  приставной шаг в сторону:</w:t>
            </w:r>
          </w:p>
          <w:p w:rsidR="00752354" w:rsidRPr="007E7985" w:rsidRDefault="00752354" w:rsidP="00C52FE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color w:val="000000"/>
              </w:rPr>
              <w:t>-  из положения сидя ноги врозь перейти в положение ноги скрестно.</w:t>
            </w:r>
          </w:p>
          <w:p w:rsidR="00752354" w:rsidRPr="007E7985" w:rsidRDefault="00752354" w:rsidP="00C52FE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П/и</w:t>
            </w:r>
            <w:r w:rsidRPr="007E7985">
              <w:rPr>
                <w:color w:val="000000"/>
              </w:rPr>
              <w:t> «Птички в гнездышках»</w:t>
            </w:r>
          </w:p>
          <w:p w:rsidR="00752354" w:rsidRDefault="00752354" w:rsidP="00C52FE5">
            <w:pPr>
              <w:pStyle w:val="a4"/>
              <w:spacing w:before="0" w:beforeAutospacing="0" w:after="0" w:afterAutospacing="0"/>
              <w:rPr>
                <w:rFonts w:ascii="Helvetica" w:hAnsi="Helvetica"/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Дыхательная гимнастика</w:t>
            </w:r>
            <w:r w:rsidRPr="007E7985">
              <w:rPr>
                <w:color w:val="000000"/>
              </w:rPr>
              <w:t> «Ушки» (Пр</w:t>
            </w:r>
            <w:r w:rsidRPr="007E7985">
              <w:rPr>
                <w:color w:val="000000"/>
              </w:rPr>
              <w:t>и</w:t>
            </w:r>
            <w:r w:rsidRPr="007E7985">
              <w:rPr>
                <w:color w:val="000000"/>
              </w:rPr>
              <w:t>ложение 2)</w:t>
            </w:r>
            <w:r w:rsidRPr="007E7985">
              <w:rPr>
                <w:b/>
                <w:bCs/>
                <w:color w:val="000000"/>
              </w:rPr>
              <w:t>Релаксация</w:t>
            </w:r>
            <w:r w:rsidRPr="007E7985">
              <w:rPr>
                <w:color w:val="000000"/>
              </w:rPr>
              <w:t> «Земля»</w:t>
            </w:r>
          </w:p>
        </w:tc>
      </w:tr>
    </w:tbl>
    <w:p w:rsidR="00B25C9B" w:rsidRPr="007E7985" w:rsidRDefault="0045259A" w:rsidP="007E798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i/>
          <w:iCs/>
          <w:color w:val="000000"/>
        </w:rPr>
        <w:t>Март</w:t>
      </w:r>
    </w:p>
    <w:p w:rsidR="00B25C9B" w:rsidRPr="007E7985" w:rsidRDefault="00B25C9B" w:rsidP="007E798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E7985">
        <w:rPr>
          <w:b/>
          <w:bCs/>
          <w:i/>
          <w:iCs/>
          <w:color w:val="000000"/>
        </w:rPr>
        <w:t>Задачи:</w:t>
      </w:r>
    </w:p>
    <w:p w:rsidR="00B25C9B" w:rsidRPr="007E7985" w:rsidRDefault="00B25C9B" w:rsidP="007E798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E7985">
        <w:rPr>
          <w:color w:val="000000"/>
        </w:rPr>
        <w:t>1)  Научить выполнению упражнений на растягивание с использованием фитбола.</w:t>
      </w:r>
    </w:p>
    <w:p w:rsidR="00B25C9B" w:rsidRPr="007E7985" w:rsidRDefault="00B25C9B" w:rsidP="007E798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E7985">
        <w:rPr>
          <w:color w:val="000000"/>
        </w:rPr>
        <w:t>2)  Научить выполнению комплекса общеразвивающих упражнений с использованием фитбола в едином для всей группы темпе.</w:t>
      </w:r>
    </w:p>
    <w:p w:rsidR="00B25C9B" w:rsidRPr="007E7985" w:rsidRDefault="00B25C9B" w:rsidP="007E798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E7985">
        <w:rPr>
          <w:color w:val="000000"/>
        </w:rPr>
        <w:t>3)  Содействовать развитию адаптационных возможностей и улучшению работоспособности детского организма.</w:t>
      </w:r>
    </w:p>
    <w:p w:rsidR="00B25C9B" w:rsidRPr="007E7985" w:rsidRDefault="00B25C9B" w:rsidP="007E798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E7985">
        <w:rPr>
          <w:color w:val="000000"/>
        </w:rPr>
        <w:t>4)  Побуждать к проявлению настойчивости при достижении конечного результата, стремления к качественному выполнению движений.</w:t>
      </w:r>
    </w:p>
    <w:tbl>
      <w:tblPr>
        <w:tblW w:w="9571" w:type="dxa"/>
        <w:tblCellMar>
          <w:left w:w="0" w:type="dxa"/>
          <w:right w:w="0" w:type="dxa"/>
        </w:tblCellMar>
        <w:tblLook w:val="04A0"/>
      </w:tblPr>
      <w:tblGrid>
        <w:gridCol w:w="4786"/>
        <w:gridCol w:w="4785"/>
      </w:tblGrid>
      <w:tr w:rsidR="00B25C9B" w:rsidTr="00C52FE5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Занятие №1-2</w:t>
            </w:r>
          </w:p>
          <w:p w:rsid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Разминка </w:t>
            </w:r>
            <w:r w:rsidRPr="007E7985">
              <w:rPr>
                <w:color w:val="000000"/>
              </w:rPr>
              <w:t>Ходьба на носках, ходьба «М</w:t>
            </w:r>
            <w:r w:rsidRPr="007E7985">
              <w:rPr>
                <w:color w:val="000000"/>
              </w:rPr>
              <w:t>у</w:t>
            </w:r>
            <w:r w:rsidRPr="007E7985">
              <w:rPr>
                <w:color w:val="000000"/>
              </w:rPr>
              <w:t>равьишки», «Обезьянки» с высоким подн</w:t>
            </w:r>
            <w:r w:rsidRPr="007E7985">
              <w:rPr>
                <w:color w:val="000000"/>
              </w:rPr>
              <w:t>и</w:t>
            </w:r>
            <w:r w:rsidRPr="007E7985">
              <w:rPr>
                <w:color w:val="000000"/>
              </w:rPr>
              <w:t>манием колен. Бег. Подскоки и прыжки.</w:t>
            </w:r>
          </w:p>
          <w:p w:rsid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ОРУ</w:t>
            </w:r>
            <w:r w:rsidRPr="007E7985">
              <w:rPr>
                <w:color w:val="000000"/>
              </w:rPr>
              <w:t> с мячом</w:t>
            </w:r>
          </w:p>
          <w:p w:rsid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ОВД</w:t>
            </w:r>
            <w:r w:rsidRPr="007E7985">
              <w:rPr>
                <w:color w:val="000000"/>
              </w:rPr>
              <w:t> 1. И. п.- стоя в упоре на одном колене, боком к мячу, другая нога выпрямлена и опирается на мяч ступней, выполнять ме</w:t>
            </w:r>
            <w:r w:rsidRPr="007E7985">
              <w:rPr>
                <w:color w:val="000000"/>
              </w:rPr>
              <w:t>д</w:t>
            </w:r>
            <w:r w:rsidRPr="007E7985">
              <w:rPr>
                <w:color w:val="000000"/>
              </w:rPr>
              <w:t xml:space="preserve">ленные пружинистые покачивания; - то же </w:t>
            </w:r>
            <w:r w:rsidRPr="007E7985">
              <w:rPr>
                <w:color w:val="000000"/>
              </w:rPr>
              <w:lastRenderedPageBreak/>
              <w:t>упражнение выполнять, сгибая руки;</w:t>
            </w:r>
          </w:p>
          <w:p w:rsid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color w:val="000000"/>
              </w:rPr>
              <w:t>2.стоя на одном колене, спиной к фитболу, другое колено - на мяче, руки на полу. В</w:t>
            </w:r>
            <w:r w:rsidRPr="007E7985">
              <w:rPr>
                <w:color w:val="000000"/>
              </w:rPr>
              <w:t>ы</w:t>
            </w:r>
            <w:r w:rsidRPr="007E7985">
              <w:rPr>
                <w:color w:val="000000"/>
              </w:rPr>
              <w:t>полнить несколько пружинистых дви</w:t>
            </w:r>
            <w:r w:rsidRPr="007E7985">
              <w:rPr>
                <w:color w:val="000000"/>
              </w:rPr>
              <w:softHyphen/>
              <w:t>жений назад;</w:t>
            </w:r>
          </w:p>
          <w:p w:rsidR="007E7985" w:rsidRDefault="007E7985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25C9B" w:rsidRPr="007E7985">
              <w:rPr>
                <w:color w:val="000000"/>
              </w:rPr>
              <w:t>. лежа спиной на фитболе, руки в стороны, угол между го</w:t>
            </w:r>
            <w:r w:rsidR="00B25C9B" w:rsidRPr="007E7985">
              <w:rPr>
                <w:color w:val="000000"/>
              </w:rPr>
              <w:softHyphen/>
              <w:t>ленью и бедром 90°, точка контакта с мячом - на средней линии, лоп</w:t>
            </w:r>
            <w:r w:rsidR="00B25C9B" w:rsidRPr="007E7985">
              <w:rPr>
                <w:color w:val="000000"/>
              </w:rPr>
              <w:t>а</w:t>
            </w:r>
            <w:r w:rsidR="00B25C9B" w:rsidRPr="007E7985">
              <w:rPr>
                <w:color w:val="000000"/>
              </w:rPr>
              <w:t>ток;</w:t>
            </w:r>
          </w:p>
          <w:p w:rsid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П/и</w:t>
            </w:r>
            <w:r w:rsidRPr="007E7985">
              <w:rPr>
                <w:color w:val="000000"/>
              </w:rPr>
              <w:t> « Жуки»</w:t>
            </w:r>
          </w:p>
          <w:p w:rsidR="007E7985" w:rsidRDefault="007E7985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B25C9B" w:rsidRPr="007E7985">
              <w:rPr>
                <w:b/>
                <w:bCs/>
                <w:color w:val="000000"/>
              </w:rPr>
              <w:t>ыхательная гимнастика </w:t>
            </w:r>
            <w:r w:rsidR="00B25C9B" w:rsidRPr="007E7985">
              <w:rPr>
                <w:color w:val="000000"/>
              </w:rPr>
              <w:t>«Ветер» (Пр</w:t>
            </w:r>
            <w:r w:rsidR="00B25C9B" w:rsidRPr="007E7985">
              <w:rPr>
                <w:color w:val="000000"/>
              </w:rPr>
              <w:t>и</w:t>
            </w:r>
            <w:r w:rsidR="00B25C9B" w:rsidRPr="007E7985">
              <w:rPr>
                <w:color w:val="000000"/>
              </w:rPr>
              <w:t>ложение 2)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Самомассаж</w:t>
            </w:r>
            <w:r w:rsidRPr="007E7985">
              <w:rPr>
                <w:color w:val="000000"/>
              </w:rPr>
              <w:t>«Этот шарик не простой»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lastRenderedPageBreak/>
              <w:t>Занятие №3-4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Разминка</w:t>
            </w:r>
            <w:r w:rsidRPr="007E7985">
              <w:rPr>
                <w:color w:val="000000"/>
              </w:rPr>
              <w:t> Ходьба на носках, ходьба «М</w:t>
            </w:r>
            <w:r w:rsidRPr="007E7985">
              <w:rPr>
                <w:color w:val="000000"/>
              </w:rPr>
              <w:t>у</w:t>
            </w:r>
            <w:r w:rsidRPr="007E7985">
              <w:rPr>
                <w:color w:val="000000"/>
              </w:rPr>
              <w:t>равьишки», «Обезьянки» с высоким подн</w:t>
            </w:r>
            <w:r w:rsidRPr="007E7985">
              <w:rPr>
                <w:color w:val="000000"/>
              </w:rPr>
              <w:t>и</w:t>
            </w:r>
            <w:r w:rsidRPr="007E7985">
              <w:rPr>
                <w:color w:val="000000"/>
              </w:rPr>
              <w:t>манием колен. Бег. Подскоки и прыжки.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ОРУ</w:t>
            </w:r>
          </w:p>
          <w:p w:rsid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ОВД</w:t>
            </w:r>
            <w:r w:rsidRPr="007E7985">
              <w:rPr>
                <w:color w:val="000000"/>
              </w:rPr>
              <w:t> 1. И. п. - сидя боком к фитболу на п</w:t>
            </w:r>
            <w:r w:rsidRPr="007E7985">
              <w:rPr>
                <w:color w:val="000000"/>
              </w:rPr>
              <w:t>о</w:t>
            </w:r>
            <w:r w:rsidRPr="007E7985">
              <w:rPr>
                <w:color w:val="000000"/>
              </w:rPr>
              <w:t>лу, дальняя от фитбола нога согнута и уп</w:t>
            </w:r>
            <w:r w:rsidRPr="007E7985">
              <w:rPr>
                <w:color w:val="000000"/>
              </w:rPr>
              <w:t>и</w:t>
            </w:r>
            <w:r w:rsidRPr="007E7985">
              <w:rPr>
                <w:color w:val="000000"/>
              </w:rPr>
              <w:t>рается ступней о пол, ближняя к фитболу рука ле</w:t>
            </w:r>
            <w:r w:rsidRPr="007E7985">
              <w:rPr>
                <w:color w:val="000000"/>
              </w:rPr>
              <w:softHyphen/>
              <w:t xml:space="preserve">жит на поверхности мяча, разгибая </w:t>
            </w:r>
            <w:r w:rsidRPr="007E7985">
              <w:rPr>
                <w:color w:val="000000"/>
              </w:rPr>
              <w:lastRenderedPageBreak/>
              <w:t>опорную ногу, «накатиться» на фитбол, удерживая равновесие;</w:t>
            </w:r>
          </w:p>
          <w:p w:rsid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color w:val="000000"/>
              </w:rPr>
              <w:t>2.  исходное положение — то же, при «н</w:t>
            </w:r>
            <w:r w:rsidRPr="007E7985">
              <w:rPr>
                <w:color w:val="000000"/>
              </w:rPr>
              <w:t>а</w:t>
            </w:r>
            <w:r w:rsidRPr="007E7985">
              <w:rPr>
                <w:color w:val="000000"/>
              </w:rPr>
              <w:t>кате» на фитбол дальнюю руку поднять вверх; 3. исходное положение - то же, в</w:t>
            </w:r>
            <w:r w:rsidRPr="007E7985">
              <w:rPr>
                <w:color w:val="000000"/>
              </w:rPr>
              <w:t>ы</w:t>
            </w:r>
            <w:r w:rsidRPr="007E7985">
              <w:rPr>
                <w:color w:val="000000"/>
              </w:rPr>
              <w:t>полнять одновременно од</w:t>
            </w:r>
            <w:r w:rsidRPr="007E7985">
              <w:rPr>
                <w:color w:val="000000"/>
              </w:rPr>
              <w:softHyphen/>
              <w:t>ноименной рукой и ногой.</w:t>
            </w:r>
          </w:p>
          <w:p w:rsid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П/и</w:t>
            </w:r>
            <w:r w:rsidRPr="007E7985">
              <w:rPr>
                <w:color w:val="000000"/>
              </w:rPr>
              <w:t> «Веселые зайчата»</w:t>
            </w:r>
          </w:p>
          <w:p w:rsidR="00B25C9B" w:rsidRPr="007E7985" w:rsidRDefault="00B25C9B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Дыхательная гимнастика </w:t>
            </w:r>
            <w:r w:rsidRPr="007E7985">
              <w:rPr>
                <w:color w:val="000000"/>
              </w:rPr>
              <w:t>«Ветер» (Пр</w:t>
            </w:r>
            <w:r w:rsidRPr="007E7985">
              <w:rPr>
                <w:color w:val="000000"/>
              </w:rPr>
              <w:t>и</w:t>
            </w:r>
            <w:r w:rsidRPr="007E7985">
              <w:rPr>
                <w:color w:val="000000"/>
              </w:rPr>
              <w:t>ложение 2)</w:t>
            </w:r>
          </w:p>
          <w:p w:rsidR="00B25C9B" w:rsidRPr="007E7985" w:rsidRDefault="00B25C9B" w:rsidP="00500B2D">
            <w:pPr>
              <w:pStyle w:val="a4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Пальчиковая гимнастика</w:t>
            </w:r>
            <w:r w:rsidRPr="007E7985">
              <w:rPr>
                <w:color w:val="000000"/>
              </w:rPr>
              <w:t> (Приложение 4)</w:t>
            </w:r>
          </w:p>
        </w:tc>
      </w:tr>
      <w:tr w:rsidR="00C52FE5" w:rsidTr="00C52FE5">
        <w:trPr>
          <w:trHeight w:val="2880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E5" w:rsidRPr="007E7985" w:rsidRDefault="00C52FE5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lastRenderedPageBreak/>
              <w:t>Занятие №5-6</w:t>
            </w:r>
          </w:p>
          <w:p w:rsidR="00C52FE5" w:rsidRPr="007E7985" w:rsidRDefault="00C52FE5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Разминка </w:t>
            </w:r>
            <w:r w:rsidRPr="007E7985">
              <w:rPr>
                <w:color w:val="000000"/>
              </w:rPr>
              <w:t>Ходьба на носках, ходьба «М</w:t>
            </w:r>
            <w:r w:rsidRPr="007E7985">
              <w:rPr>
                <w:color w:val="000000"/>
              </w:rPr>
              <w:t>у</w:t>
            </w:r>
            <w:r w:rsidRPr="007E7985">
              <w:rPr>
                <w:color w:val="000000"/>
              </w:rPr>
              <w:t>равьишки», «Обезьянки» с высоким подн</w:t>
            </w:r>
            <w:r w:rsidRPr="007E7985">
              <w:rPr>
                <w:color w:val="000000"/>
              </w:rPr>
              <w:t>и</w:t>
            </w:r>
            <w:r w:rsidRPr="007E7985">
              <w:rPr>
                <w:color w:val="000000"/>
              </w:rPr>
              <w:t>манием колен. Бег. Подскоки и прыжки.</w:t>
            </w:r>
          </w:p>
          <w:p w:rsidR="00C52FE5" w:rsidRPr="007E7985" w:rsidRDefault="00C52FE5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ОРУ</w:t>
            </w:r>
            <w:r w:rsidRPr="007E7985">
              <w:rPr>
                <w:color w:val="000000"/>
              </w:rPr>
              <w:t> с гантелями</w:t>
            </w:r>
          </w:p>
          <w:p w:rsidR="00C52FE5" w:rsidRPr="007E7985" w:rsidRDefault="00C52FE5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ОВД </w:t>
            </w:r>
            <w:r w:rsidRPr="007E7985">
              <w:rPr>
                <w:color w:val="000000"/>
              </w:rPr>
              <w:t>Комплекс с фитболами «Вместе вес</w:t>
            </w:r>
            <w:r w:rsidRPr="007E7985">
              <w:rPr>
                <w:color w:val="000000"/>
              </w:rPr>
              <w:t>е</w:t>
            </w:r>
            <w:r w:rsidRPr="007E7985">
              <w:rPr>
                <w:color w:val="000000"/>
              </w:rPr>
              <w:t>ло шагать»</w:t>
            </w:r>
          </w:p>
          <w:p w:rsidR="00C52FE5" w:rsidRPr="007E7985" w:rsidRDefault="00C52FE5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П/и</w:t>
            </w:r>
            <w:r w:rsidRPr="007E7985">
              <w:rPr>
                <w:color w:val="000000"/>
              </w:rPr>
              <w:t> “Паровозик”</w:t>
            </w:r>
          </w:p>
          <w:p w:rsidR="00C52FE5" w:rsidRPr="007E7985" w:rsidRDefault="00C52FE5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Дыхательная гимнастика </w:t>
            </w:r>
            <w:r w:rsidRPr="007E7985">
              <w:rPr>
                <w:color w:val="000000"/>
              </w:rPr>
              <w:t>«Ветер»</w:t>
            </w:r>
          </w:p>
          <w:p w:rsidR="00C52FE5" w:rsidRDefault="00C52FE5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Пальчиковая гимнастика</w:t>
            </w:r>
            <w:r w:rsidRPr="007E7985">
              <w:rPr>
                <w:color w:val="000000"/>
              </w:rPr>
              <w:t> (Приложение 4)</w:t>
            </w:r>
          </w:p>
          <w:p w:rsidR="00C52FE5" w:rsidRPr="007E7985" w:rsidRDefault="00C52FE5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78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E5" w:rsidRPr="007E7985" w:rsidRDefault="00C52FE5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Занятие № 7-8</w:t>
            </w:r>
          </w:p>
          <w:p w:rsidR="00C52FE5" w:rsidRPr="007E7985" w:rsidRDefault="00C52FE5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Разминка </w:t>
            </w:r>
            <w:r w:rsidRPr="007E7985">
              <w:rPr>
                <w:color w:val="000000"/>
              </w:rPr>
              <w:t>Ходьба на носках, ходьба «М</w:t>
            </w:r>
            <w:r w:rsidRPr="007E7985">
              <w:rPr>
                <w:color w:val="000000"/>
              </w:rPr>
              <w:t>у</w:t>
            </w:r>
            <w:r w:rsidRPr="007E7985">
              <w:rPr>
                <w:color w:val="000000"/>
              </w:rPr>
              <w:t>равьишки», «Обезьянки» с высоким подн</w:t>
            </w:r>
            <w:r w:rsidRPr="007E7985">
              <w:rPr>
                <w:color w:val="000000"/>
              </w:rPr>
              <w:t>и</w:t>
            </w:r>
            <w:r w:rsidRPr="007E7985">
              <w:rPr>
                <w:color w:val="000000"/>
              </w:rPr>
              <w:t>манием колен. Бег. Подскоки и прыжки.</w:t>
            </w:r>
          </w:p>
          <w:p w:rsidR="00C52FE5" w:rsidRPr="007E7985" w:rsidRDefault="00C52FE5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ОРУ</w:t>
            </w:r>
            <w:r w:rsidRPr="007E7985">
              <w:rPr>
                <w:color w:val="000000"/>
              </w:rPr>
              <w:t> с гимнастической палкой</w:t>
            </w:r>
          </w:p>
          <w:p w:rsidR="00C52FE5" w:rsidRPr="007E7985" w:rsidRDefault="00C52FE5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ОВД </w:t>
            </w:r>
            <w:r w:rsidRPr="007E7985">
              <w:rPr>
                <w:color w:val="000000"/>
              </w:rPr>
              <w:t>Комплекс с фитболами «Вместе вес</w:t>
            </w:r>
            <w:r w:rsidRPr="007E7985">
              <w:rPr>
                <w:color w:val="000000"/>
              </w:rPr>
              <w:t>е</w:t>
            </w:r>
            <w:r w:rsidRPr="007E7985">
              <w:rPr>
                <w:color w:val="000000"/>
              </w:rPr>
              <w:t>ло шагать»</w:t>
            </w:r>
          </w:p>
          <w:p w:rsidR="00C52FE5" w:rsidRPr="007E7985" w:rsidRDefault="00C52FE5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П/и</w:t>
            </w:r>
            <w:r w:rsidRPr="007E7985">
              <w:rPr>
                <w:color w:val="000000"/>
              </w:rPr>
              <w:t> «Бусинки»</w:t>
            </w:r>
          </w:p>
          <w:p w:rsidR="00C52FE5" w:rsidRPr="007E7985" w:rsidRDefault="00C52FE5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П/и</w:t>
            </w:r>
            <w:r w:rsidRPr="007E7985">
              <w:rPr>
                <w:color w:val="000000"/>
              </w:rPr>
              <w:t> «Веселые зайчата»</w:t>
            </w:r>
          </w:p>
          <w:p w:rsidR="00C52FE5" w:rsidRPr="007E7985" w:rsidRDefault="00C52FE5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Дыхательная гимнастика </w:t>
            </w:r>
            <w:r w:rsidRPr="007E7985">
              <w:rPr>
                <w:color w:val="000000"/>
              </w:rPr>
              <w:t>«Ветер»</w:t>
            </w:r>
          </w:p>
          <w:p w:rsidR="00C52FE5" w:rsidRPr="007E7985" w:rsidRDefault="00C52FE5" w:rsidP="007E798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Пальчиковая гимнастика</w:t>
            </w:r>
            <w:r w:rsidRPr="007E7985">
              <w:rPr>
                <w:color w:val="000000"/>
              </w:rPr>
              <w:t> (Приложение 4)</w:t>
            </w:r>
          </w:p>
        </w:tc>
      </w:tr>
      <w:tr w:rsidR="00C52FE5" w:rsidTr="00C52FE5">
        <w:trPr>
          <w:trHeight w:val="720"/>
        </w:trPr>
        <w:tc>
          <w:tcPr>
            <w:tcW w:w="4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E5" w:rsidRPr="007E7985" w:rsidRDefault="00C52FE5" w:rsidP="00C52FE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Занятие №</w:t>
            </w:r>
            <w:r>
              <w:rPr>
                <w:b/>
                <w:bCs/>
                <w:color w:val="000000"/>
              </w:rPr>
              <w:t xml:space="preserve"> 9</w:t>
            </w:r>
          </w:p>
          <w:p w:rsidR="00C52FE5" w:rsidRPr="007E7985" w:rsidRDefault="00C52FE5" w:rsidP="00C52FE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Разминка</w:t>
            </w:r>
            <w:r w:rsidRPr="007E7985">
              <w:rPr>
                <w:color w:val="000000"/>
              </w:rPr>
              <w:t>. Ходьба. Бег.</w:t>
            </w:r>
          </w:p>
          <w:p w:rsidR="00C52FE5" w:rsidRPr="007E7985" w:rsidRDefault="00C52FE5" w:rsidP="00C52FE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color w:val="000000"/>
              </w:rPr>
              <w:t>Ритмический танец «Ковбои»</w:t>
            </w:r>
          </w:p>
          <w:p w:rsidR="00C52FE5" w:rsidRPr="007E7985" w:rsidRDefault="00C52FE5" w:rsidP="00C52FE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ОРУ</w:t>
            </w:r>
            <w:r w:rsidRPr="007E7985">
              <w:rPr>
                <w:color w:val="000000"/>
              </w:rPr>
              <w:t> на фитболе</w:t>
            </w:r>
          </w:p>
          <w:p w:rsidR="00C52FE5" w:rsidRPr="007E7985" w:rsidRDefault="00C52FE5" w:rsidP="00C52FE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ОВД</w:t>
            </w:r>
            <w:r w:rsidRPr="007E7985">
              <w:rPr>
                <w:color w:val="000000"/>
              </w:rPr>
              <w:t> 1.Сидя на фитболе, выполнить сл</w:t>
            </w:r>
            <w:r w:rsidRPr="007E7985">
              <w:rPr>
                <w:color w:val="000000"/>
              </w:rPr>
              <w:t>е</w:t>
            </w:r>
            <w:r w:rsidRPr="007E7985">
              <w:rPr>
                <w:color w:val="000000"/>
              </w:rPr>
              <w:t>дующие упражнения:-из положения ступни вместе, раздвинуть пятки в стороны и ве</w:t>
            </w:r>
            <w:r w:rsidRPr="007E7985">
              <w:rPr>
                <w:color w:val="000000"/>
              </w:rPr>
              <w:t>р</w:t>
            </w:r>
            <w:r w:rsidRPr="007E7985">
              <w:rPr>
                <w:color w:val="000000"/>
              </w:rPr>
              <w:t>нуться в исходное положение;</w:t>
            </w:r>
          </w:p>
          <w:p w:rsidR="00C52FE5" w:rsidRPr="007E7985" w:rsidRDefault="00C52FE5" w:rsidP="00C52FE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color w:val="000000"/>
              </w:rPr>
              <w:t>-  приставной шаг в сторону:</w:t>
            </w:r>
          </w:p>
          <w:p w:rsidR="00C52FE5" w:rsidRPr="007E7985" w:rsidRDefault="00C52FE5" w:rsidP="00C52FE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color w:val="000000"/>
              </w:rPr>
              <w:t>-  из положения сидя ноги врозь перейти в положение ноги скрестно.</w:t>
            </w:r>
          </w:p>
          <w:p w:rsidR="00C52FE5" w:rsidRPr="007E7985" w:rsidRDefault="00C52FE5" w:rsidP="00C52FE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color w:val="000000"/>
              </w:rPr>
              <w:t>2.Стоя на коленях на полу лицом к фитб</w:t>
            </w:r>
            <w:r w:rsidRPr="007E7985">
              <w:rPr>
                <w:color w:val="000000"/>
              </w:rPr>
              <w:t>о</w:t>
            </w:r>
            <w:r w:rsidRPr="007E7985">
              <w:rPr>
                <w:color w:val="000000"/>
              </w:rPr>
              <w:t>лу, разгибая ноги, сделать перекат в пол</w:t>
            </w:r>
            <w:r w:rsidRPr="007E7985">
              <w:rPr>
                <w:color w:val="000000"/>
              </w:rPr>
              <w:t>о</w:t>
            </w:r>
            <w:r w:rsidRPr="007E7985">
              <w:rPr>
                <w:color w:val="000000"/>
              </w:rPr>
              <w:t>жение на живот на фитболе. Ноги и руки упираются в пол.</w:t>
            </w:r>
          </w:p>
          <w:p w:rsidR="00C52FE5" w:rsidRPr="007E7985" w:rsidRDefault="00C52FE5" w:rsidP="00C52FE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П/и</w:t>
            </w:r>
            <w:r w:rsidRPr="007E7985">
              <w:rPr>
                <w:color w:val="000000"/>
              </w:rPr>
              <w:t> «Птички в гнездышках»</w:t>
            </w:r>
          </w:p>
          <w:p w:rsidR="00C52FE5" w:rsidRPr="007E7985" w:rsidRDefault="00C52FE5" w:rsidP="007E7985">
            <w:pPr>
              <w:pStyle w:val="a4"/>
              <w:spacing w:after="0"/>
              <w:rPr>
                <w:b/>
                <w:bCs/>
                <w:color w:val="000000"/>
              </w:rPr>
            </w:pPr>
            <w:r w:rsidRPr="007E7985">
              <w:rPr>
                <w:b/>
                <w:bCs/>
                <w:color w:val="000000"/>
              </w:rPr>
              <w:t>Дыхательная гимнастика</w:t>
            </w:r>
            <w:r w:rsidRPr="007E7985">
              <w:rPr>
                <w:color w:val="000000"/>
              </w:rPr>
              <w:t> «Ушки»</w:t>
            </w:r>
          </w:p>
        </w:tc>
        <w:tc>
          <w:tcPr>
            <w:tcW w:w="47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E5" w:rsidRDefault="00C52FE5" w:rsidP="007E7985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</w:tbl>
    <w:p w:rsidR="00B25C9B" w:rsidRPr="00500B2D" w:rsidRDefault="0045259A" w:rsidP="00500B2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i/>
          <w:iCs/>
          <w:color w:val="000000"/>
        </w:rPr>
        <w:t>Апрель</w:t>
      </w:r>
    </w:p>
    <w:p w:rsidR="00B25C9B" w:rsidRPr="00500B2D" w:rsidRDefault="00B25C9B" w:rsidP="00500B2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500B2D">
        <w:rPr>
          <w:b/>
          <w:bCs/>
          <w:i/>
          <w:iCs/>
          <w:color w:val="000000"/>
        </w:rPr>
        <w:t>Задачи:</w:t>
      </w:r>
    </w:p>
    <w:p w:rsidR="00B25C9B" w:rsidRPr="00500B2D" w:rsidRDefault="00B25C9B" w:rsidP="00500B2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500B2D">
        <w:rPr>
          <w:color w:val="000000"/>
        </w:rPr>
        <w:t>1)  Совершенствовать качество выполнения упражнений в равновесии.</w:t>
      </w:r>
    </w:p>
    <w:p w:rsidR="00B25C9B" w:rsidRPr="00500B2D" w:rsidRDefault="00B25C9B" w:rsidP="00500B2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500B2D">
        <w:rPr>
          <w:color w:val="000000"/>
        </w:rPr>
        <w:t>2)  Совершенствовать навык выполнению комплекса общеразвивающих упражнений с испол</w:t>
      </w:r>
      <w:r w:rsidRPr="00500B2D">
        <w:rPr>
          <w:color w:val="000000"/>
        </w:rPr>
        <w:t>ь</w:t>
      </w:r>
      <w:r w:rsidRPr="00500B2D">
        <w:rPr>
          <w:color w:val="000000"/>
        </w:rPr>
        <w:t>зованием фитбола в едином для всей группы темпе.</w:t>
      </w:r>
    </w:p>
    <w:p w:rsidR="00B25C9B" w:rsidRPr="00500B2D" w:rsidRDefault="00B25C9B" w:rsidP="00500B2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500B2D">
        <w:rPr>
          <w:color w:val="000000"/>
        </w:rPr>
        <w:t>3)  Формировать интерес к систематическим занятиям физическими упражнениями.</w:t>
      </w:r>
    </w:p>
    <w:p w:rsidR="00B25C9B" w:rsidRDefault="00B25C9B" w:rsidP="00500B2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500B2D">
        <w:rPr>
          <w:color w:val="000000"/>
        </w:rPr>
        <w:t>4)  Укреплять мышечный корсет, формировать навык правильной осанки.</w:t>
      </w:r>
    </w:p>
    <w:p w:rsidR="00500B2D" w:rsidRDefault="00500B2D" w:rsidP="00500B2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00B2D" w:rsidRPr="00500B2D" w:rsidRDefault="00500B2D" w:rsidP="00500B2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B25C9B" w:rsidTr="00500B2D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B2D" w:rsidRDefault="00B25C9B" w:rsidP="00500B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lastRenderedPageBreak/>
              <w:t>Занятие №1-2</w:t>
            </w:r>
          </w:p>
          <w:p w:rsidR="00500B2D" w:rsidRDefault="00B25C9B" w:rsidP="00500B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Разминка </w:t>
            </w:r>
            <w:r w:rsidRPr="00500B2D">
              <w:rPr>
                <w:color w:val="000000"/>
              </w:rPr>
              <w:t>игровая гимнастика под музыку Екатерины Железновой (“Аэробика для м</w:t>
            </w:r>
            <w:r w:rsidRPr="00500B2D">
              <w:rPr>
                <w:color w:val="000000"/>
              </w:rPr>
              <w:t>а</w:t>
            </w:r>
            <w:r w:rsidRPr="00500B2D">
              <w:rPr>
                <w:color w:val="000000"/>
              </w:rPr>
              <w:t>лышей”)</w:t>
            </w:r>
          </w:p>
          <w:p w:rsidR="00500B2D" w:rsidRDefault="00B25C9B" w:rsidP="00500B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ОВД </w:t>
            </w:r>
            <w:r w:rsidRPr="00500B2D">
              <w:rPr>
                <w:color w:val="000000"/>
              </w:rPr>
              <w:t>1</w:t>
            </w:r>
            <w:r w:rsidRPr="00500B2D">
              <w:rPr>
                <w:b/>
                <w:bCs/>
                <w:color w:val="000000"/>
              </w:rPr>
              <w:t>. </w:t>
            </w:r>
            <w:r w:rsidRPr="00500B2D">
              <w:rPr>
                <w:color w:val="000000"/>
              </w:rPr>
              <w:t>И. п. — в упоре лежа на животе на фитболе. Сгибая ноги, прокатить фитбол к груди. И. п. - то же, но опора на фитбол о</w:t>
            </w:r>
            <w:r w:rsidRPr="00500B2D">
              <w:rPr>
                <w:color w:val="000000"/>
              </w:rPr>
              <w:t>д</w:t>
            </w:r>
            <w:r w:rsidRPr="00500B2D">
              <w:rPr>
                <w:color w:val="000000"/>
              </w:rPr>
              <w:t>ной ногой. 2. И. п - лицом к фитболу, стоя на коленях, перейти в положение лежа на животе, руки в упоре, одна нога согнута. Аналогичное упражнение, но опора на фи</w:t>
            </w:r>
            <w:r w:rsidRPr="00500B2D">
              <w:rPr>
                <w:color w:val="000000"/>
              </w:rPr>
              <w:t>т</w:t>
            </w:r>
            <w:r w:rsidRPr="00500B2D">
              <w:rPr>
                <w:color w:val="000000"/>
              </w:rPr>
              <w:t>бол коленом со</w:t>
            </w:r>
            <w:r w:rsidRPr="00500B2D">
              <w:rPr>
                <w:color w:val="000000"/>
              </w:rPr>
              <w:softHyphen/>
              <w:t>гнутой ноги, другая в</w:t>
            </w:r>
            <w:r w:rsidRPr="00500B2D">
              <w:rPr>
                <w:color w:val="000000"/>
              </w:rPr>
              <w:t>ы</w:t>
            </w:r>
            <w:r w:rsidRPr="00500B2D">
              <w:rPr>
                <w:color w:val="000000"/>
              </w:rPr>
              <w:t>прямлена вверх. 3.Лежа спиной на фитболе, руки на полу, одна нога вверх.</w:t>
            </w:r>
          </w:p>
          <w:p w:rsidR="00500B2D" w:rsidRDefault="00B25C9B" w:rsidP="00500B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П/и</w:t>
            </w:r>
            <w:r w:rsidRPr="00500B2D">
              <w:rPr>
                <w:color w:val="000000"/>
              </w:rPr>
              <w:t> «Лови мяч»</w:t>
            </w:r>
          </w:p>
          <w:p w:rsidR="00500B2D" w:rsidRDefault="00B25C9B" w:rsidP="00500B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Дыхательная гимнастика </w:t>
            </w:r>
            <w:r w:rsidRPr="00500B2D">
              <w:rPr>
                <w:color w:val="000000"/>
              </w:rPr>
              <w:t>«Подуем на плечо» (Приложение 2)</w:t>
            </w:r>
          </w:p>
          <w:p w:rsidR="00B25C9B" w:rsidRPr="00500B2D" w:rsidRDefault="00B25C9B" w:rsidP="00500B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Пальчиковая гимнастика </w:t>
            </w:r>
            <w:r w:rsidRPr="00500B2D">
              <w:rPr>
                <w:color w:val="000000"/>
              </w:rPr>
              <w:t>«Зайцы» (Пр</w:t>
            </w:r>
            <w:r w:rsidRPr="00500B2D">
              <w:rPr>
                <w:color w:val="000000"/>
              </w:rPr>
              <w:t>и</w:t>
            </w:r>
            <w:r w:rsidRPr="00500B2D">
              <w:rPr>
                <w:color w:val="000000"/>
              </w:rPr>
              <w:t>ложение 4)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B2D" w:rsidRDefault="00B25C9B" w:rsidP="00500B2D">
            <w:pPr>
              <w:pStyle w:val="a4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Занятие №3-4</w:t>
            </w:r>
          </w:p>
          <w:p w:rsidR="00B25C9B" w:rsidRPr="00500B2D" w:rsidRDefault="00B25C9B" w:rsidP="00500B2D">
            <w:pPr>
              <w:pStyle w:val="a4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Разминка</w:t>
            </w:r>
            <w:r w:rsidRPr="00500B2D">
              <w:rPr>
                <w:color w:val="000000"/>
              </w:rPr>
              <w:t> игровая гимнастика под музыку Екатерины Железновой (“Аэробика для м</w:t>
            </w:r>
            <w:r w:rsidRPr="00500B2D">
              <w:rPr>
                <w:color w:val="000000"/>
              </w:rPr>
              <w:t>а</w:t>
            </w:r>
            <w:r w:rsidRPr="00500B2D">
              <w:rPr>
                <w:color w:val="000000"/>
              </w:rPr>
              <w:t>лышей”)</w:t>
            </w:r>
          </w:p>
          <w:p w:rsidR="00500B2D" w:rsidRDefault="00B25C9B" w:rsidP="00500B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ОВД </w:t>
            </w:r>
            <w:r w:rsidRPr="00500B2D">
              <w:rPr>
                <w:color w:val="000000"/>
              </w:rPr>
              <w:t>Лежа на животе на фитболе, поворот на спину. 2.Стоя правым боком к фитболу, шаг правой через фитбол, прокат на фитб</w:t>
            </w:r>
            <w:r w:rsidRPr="00500B2D">
              <w:rPr>
                <w:color w:val="000000"/>
              </w:rPr>
              <w:t>о</w:t>
            </w:r>
            <w:r w:rsidRPr="00500B2D">
              <w:rPr>
                <w:color w:val="000000"/>
              </w:rPr>
              <w:t>ле и затем приставить левую, встать левым бо</w:t>
            </w:r>
            <w:r w:rsidRPr="00500B2D">
              <w:rPr>
                <w:color w:val="000000"/>
              </w:rPr>
              <w:softHyphen/>
              <w:t>ком к фитболу. 3.Сидя на фитболе, ноги вместе, небольшой наклон влево, прокат вправо на фитболе, встать, фитбол слева. То же, прокат влево на фитболе.</w:t>
            </w:r>
          </w:p>
          <w:p w:rsidR="00B25C9B" w:rsidRPr="00500B2D" w:rsidRDefault="00B25C9B" w:rsidP="00500B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П/и </w:t>
            </w:r>
            <w:r w:rsidRPr="00500B2D">
              <w:rPr>
                <w:color w:val="000000"/>
              </w:rPr>
              <w:t>«Гонка мячей»</w:t>
            </w:r>
          </w:p>
          <w:p w:rsidR="00B25C9B" w:rsidRPr="00500B2D" w:rsidRDefault="00B25C9B" w:rsidP="00500B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Дыхательная гимнастика </w:t>
            </w:r>
            <w:r w:rsidRPr="00500B2D">
              <w:rPr>
                <w:color w:val="000000"/>
              </w:rPr>
              <w:t>«Подуем на плечо» ( Приложение 2)</w:t>
            </w:r>
          </w:p>
          <w:p w:rsidR="00B25C9B" w:rsidRPr="00500B2D" w:rsidRDefault="00B25C9B" w:rsidP="00500B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Пальчиковая гимнастика </w:t>
            </w:r>
            <w:r w:rsidRPr="00500B2D">
              <w:rPr>
                <w:color w:val="000000"/>
              </w:rPr>
              <w:t>«Зайцы»</w:t>
            </w:r>
          </w:p>
        </w:tc>
      </w:tr>
      <w:tr w:rsidR="00B25C9B" w:rsidTr="00500B2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B2D" w:rsidRDefault="00B25C9B" w:rsidP="00500B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Занятие №5-6</w:t>
            </w:r>
          </w:p>
          <w:p w:rsidR="00B25C9B" w:rsidRPr="00500B2D" w:rsidRDefault="00B25C9B" w:rsidP="00500B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Разминка </w:t>
            </w:r>
            <w:r w:rsidRPr="00500B2D">
              <w:rPr>
                <w:color w:val="000000"/>
              </w:rPr>
              <w:t>Ходьба на носках, ходьба «М</w:t>
            </w:r>
            <w:r w:rsidRPr="00500B2D">
              <w:rPr>
                <w:color w:val="000000"/>
              </w:rPr>
              <w:t>у</w:t>
            </w:r>
            <w:r w:rsidRPr="00500B2D">
              <w:rPr>
                <w:color w:val="000000"/>
              </w:rPr>
              <w:t>равьишки», «Обезьянки» с высоким подн</w:t>
            </w:r>
            <w:r w:rsidRPr="00500B2D">
              <w:rPr>
                <w:color w:val="000000"/>
              </w:rPr>
              <w:t>и</w:t>
            </w:r>
            <w:r w:rsidRPr="00500B2D">
              <w:rPr>
                <w:color w:val="000000"/>
              </w:rPr>
              <w:t>манием колен. Бег. Подскоки и прыжки.</w:t>
            </w:r>
          </w:p>
          <w:p w:rsidR="00B25C9B" w:rsidRPr="00500B2D" w:rsidRDefault="00B25C9B" w:rsidP="00500B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ОРУ</w:t>
            </w:r>
            <w:r w:rsidRPr="00500B2D">
              <w:rPr>
                <w:color w:val="000000"/>
              </w:rPr>
              <w:t> на фитболе</w:t>
            </w:r>
          </w:p>
          <w:p w:rsidR="00B25C9B" w:rsidRPr="00500B2D" w:rsidRDefault="00B25C9B" w:rsidP="00500B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ОВД </w:t>
            </w:r>
            <w:r w:rsidRPr="00500B2D">
              <w:rPr>
                <w:color w:val="000000"/>
              </w:rPr>
              <w:t>1.Лежа на животе на фитболе, в упоре на полу, повороты в стороны. Точка ко</w:t>
            </w:r>
            <w:r w:rsidRPr="00500B2D">
              <w:rPr>
                <w:color w:val="000000"/>
              </w:rPr>
              <w:t>н</w:t>
            </w:r>
            <w:r w:rsidRPr="00500B2D">
              <w:rPr>
                <w:color w:val="000000"/>
              </w:rPr>
              <w:t>такта с фитболом постепенно удаляется от опоры на пол. 2. То же упражнение, но оп</w:t>
            </w:r>
            <w:r w:rsidRPr="00500B2D">
              <w:rPr>
                <w:color w:val="000000"/>
              </w:rPr>
              <w:t>о</w:t>
            </w:r>
            <w:r w:rsidRPr="00500B2D">
              <w:rPr>
                <w:color w:val="000000"/>
              </w:rPr>
              <w:t>ра на фитбол одной ногой</w:t>
            </w:r>
            <w:r w:rsidRPr="00500B2D">
              <w:rPr>
                <w:i/>
                <w:iCs/>
                <w:color w:val="000000"/>
              </w:rPr>
              <w:t>. </w:t>
            </w:r>
            <w:r w:rsidRPr="00500B2D">
              <w:rPr>
                <w:color w:val="000000"/>
              </w:rPr>
              <w:t>3</w:t>
            </w:r>
            <w:r w:rsidRPr="00500B2D">
              <w:rPr>
                <w:i/>
                <w:iCs/>
                <w:color w:val="000000"/>
              </w:rPr>
              <w:t>.</w:t>
            </w:r>
            <w:r w:rsidRPr="00500B2D">
              <w:rPr>
                <w:color w:val="000000"/>
              </w:rPr>
              <w:t>Лежа на спине на полу, ноги на фитболе, поднимая таз от пола, сгибая ноги, подкатить фитбол к яг</w:t>
            </w:r>
            <w:r w:rsidRPr="00500B2D">
              <w:rPr>
                <w:color w:val="000000"/>
              </w:rPr>
              <w:t>о</w:t>
            </w:r>
            <w:r w:rsidRPr="00500B2D">
              <w:rPr>
                <w:color w:val="000000"/>
              </w:rPr>
              <w:t>дицам, вернуться в исходное положение. То же упражнение с опорой на фитбол одной ногой.</w:t>
            </w:r>
          </w:p>
          <w:p w:rsidR="00B25C9B" w:rsidRPr="00500B2D" w:rsidRDefault="00B25C9B" w:rsidP="00500B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П/и </w:t>
            </w:r>
            <w:r w:rsidRPr="00500B2D">
              <w:rPr>
                <w:color w:val="000000"/>
              </w:rPr>
              <w:t>«Бездомный заяц»</w:t>
            </w:r>
          </w:p>
          <w:p w:rsidR="00B25C9B" w:rsidRPr="00500B2D" w:rsidRDefault="00B25C9B" w:rsidP="00500B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Дыхательная гимнастика </w:t>
            </w:r>
            <w:r w:rsidRPr="00500B2D">
              <w:rPr>
                <w:color w:val="000000"/>
              </w:rPr>
              <w:t>«Подуем на плечо» (Приложение 2)</w:t>
            </w:r>
          </w:p>
          <w:p w:rsidR="00B25C9B" w:rsidRPr="00500B2D" w:rsidRDefault="00B25C9B" w:rsidP="00500B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Гимнастика для глаз </w:t>
            </w:r>
            <w:r w:rsidRPr="00500B2D">
              <w:rPr>
                <w:color w:val="000000"/>
              </w:rPr>
              <w:t>«Два мяча»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C9B" w:rsidRPr="00500B2D" w:rsidRDefault="00B25C9B" w:rsidP="00500B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Занятие №</w:t>
            </w:r>
            <w:r w:rsidR="00C52FE5">
              <w:rPr>
                <w:b/>
                <w:bCs/>
                <w:color w:val="000000"/>
              </w:rPr>
              <w:t xml:space="preserve"> 7-8</w:t>
            </w:r>
          </w:p>
          <w:p w:rsidR="00B25C9B" w:rsidRPr="00500B2D" w:rsidRDefault="00B25C9B" w:rsidP="00500B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Разминка </w:t>
            </w:r>
            <w:r w:rsidRPr="00500B2D">
              <w:rPr>
                <w:color w:val="000000"/>
              </w:rPr>
              <w:t>Ритмический танец с султанч</w:t>
            </w:r>
            <w:r w:rsidRPr="00500B2D">
              <w:rPr>
                <w:color w:val="000000"/>
              </w:rPr>
              <w:t>и</w:t>
            </w:r>
            <w:r w:rsidRPr="00500B2D">
              <w:rPr>
                <w:color w:val="000000"/>
              </w:rPr>
              <w:t>ками</w:t>
            </w:r>
          </w:p>
          <w:p w:rsidR="00B25C9B" w:rsidRPr="00500B2D" w:rsidRDefault="00B25C9B" w:rsidP="00500B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ОВД </w:t>
            </w:r>
            <w:r w:rsidRPr="00500B2D">
              <w:rPr>
                <w:color w:val="000000"/>
              </w:rPr>
              <w:t>1</w:t>
            </w:r>
            <w:r w:rsidRPr="00500B2D">
              <w:rPr>
                <w:b/>
                <w:bCs/>
                <w:color w:val="000000"/>
              </w:rPr>
              <w:t>. </w:t>
            </w:r>
            <w:r w:rsidRPr="00500B2D">
              <w:rPr>
                <w:color w:val="000000"/>
              </w:rPr>
              <w:t>И. п. — в упоре лежа на животе на фитболе. Сгибая ноги, прокатить фитбол к груди. И. п. - то же, но опора на фитбол о</w:t>
            </w:r>
            <w:r w:rsidRPr="00500B2D">
              <w:rPr>
                <w:color w:val="000000"/>
              </w:rPr>
              <w:t>д</w:t>
            </w:r>
            <w:r w:rsidRPr="00500B2D">
              <w:rPr>
                <w:color w:val="000000"/>
              </w:rPr>
              <w:t>ной ногой. 2.Стоя правым боком к фитболу, шаг правой через фитбол, прокат на фитб</w:t>
            </w:r>
            <w:r w:rsidRPr="00500B2D">
              <w:rPr>
                <w:color w:val="000000"/>
              </w:rPr>
              <w:t>о</w:t>
            </w:r>
            <w:r w:rsidRPr="00500B2D">
              <w:rPr>
                <w:color w:val="000000"/>
              </w:rPr>
              <w:t>ле и затем приставить левую, встать левым бо</w:t>
            </w:r>
            <w:r w:rsidRPr="00500B2D">
              <w:rPr>
                <w:color w:val="000000"/>
              </w:rPr>
              <w:softHyphen/>
              <w:t>ком к фитболу</w:t>
            </w:r>
          </w:p>
          <w:p w:rsidR="00B25C9B" w:rsidRPr="00500B2D" w:rsidRDefault="00B25C9B" w:rsidP="00500B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П/и </w:t>
            </w:r>
            <w:r w:rsidRPr="00500B2D">
              <w:rPr>
                <w:color w:val="000000"/>
              </w:rPr>
              <w:t>« Жуки»</w:t>
            </w:r>
          </w:p>
          <w:p w:rsidR="00B25C9B" w:rsidRPr="00500B2D" w:rsidRDefault="00B25C9B" w:rsidP="00500B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Дыхательная гимнастика </w:t>
            </w:r>
            <w:r w:rsidRPr="00500B2D">
              <w:rPr>
                <w:color w:val="000000"/>
              </w:rPr>
              <w:t>«Подуем на плечо» (Приложение 2)</w:t>
            </w:r>
          </w:p>
          <w:p w:rsidR="00B25C9B" w:rsidRPr="00500B2D" w:rsidRDefault="00B25C9B" w:rsidP="00500B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Гимнастика для глаз «</w:t>
            </w:r>
            <w:r w:rsidRPr="00500B2D">
              <w:rPr>
                <w:color w:val="000000"/>
              </w:rPr>
              <w:t>Два мяча</w:t>
            </w:r>
            <w:r w:rsidRPr="00500B2D">
              <w:rPr>
                <w:b/>
                <w:bCs/>
                <w:color w:val="000000"/>
              </w:rPr>
              <w:t>»</w:t>
            </w:r>
          </w:p>
        </w:tc>
      </w:tr>
    </w:tbl>
    <w:p w:rsidR="00B25C9B" w:rsidRPr="00500B2D" w:rsidRDefault="0045259A" w:rsidP="00500B2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i/>
          <w:iCs/>
          <w:color w:val="000000"/>
        </w:rPr>
        <w:t>Май</w:t>
      </w:r>
    </w:p>
    <w:p w:rsidR="00B25C9B" w:rsidRPr="00500B2D" w:rsidRDefault="00B25C9B" w:rsidP="00500B2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500B2D">
        <w:rPr>
          <w:b/>
          <w:bCs/>
          <w:i/>
          <w:iCs/>
          <w:color w:val="000000"/>
        </w:rPr>
        <w:t>Задачи:</w:t>
      </w:r>
    </w:p>
    <w:p w:rsidR="00B25C9B" w:rsidRPr="00500B2D" w:rsidRDefault="00B25C9B" w:rsidP="00500B2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500B2D">
        <w:rPr>
          <w:color w:val="000000"/>
        </w:rPr>
        <w:t>1)  Совершенствовать качество выполнения упражнений в равновесии.</w:t>
      </w:r>
    </w:p>
    <w:p w:rsidR="00B25C9B" w:rsidRPr="00500B2D" w:rsidRDefault="00B25C9B" w:rsidP="00500B2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500B2D">
        <w:rPr>
          <w:color w:val="000000"/>
        </w:rPr>
        <w:t>2)  Совершенствовать навык выполнению комплекса общеразвивающих упражнений с испол</w:t>
      </w:r>
      <w:r w:rsidRPr="00500B2D">
        <w:rPr>
          <w:color w:val="000000"/>
        </w:rPr>
        <w:t>ь</w:t>
      </w:r>
      <w:r w:rsidRPr="00500B2D">
        <w:rPr>
          <w:color w:val="000000"/>
        </w:rPr>
        <w:t>зованием фитбола в едином для всей группы темпе.</w:t>
      </w:r>
    </w:p>
    <w:p w:rsidR="00B25C9B" w:rsidRPr="00500B2D" w:rsidRDefault="00B25C9B" w:rsidP="00500B2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500B2D">
        <w:rPr>
          <w:color w:val="000000"/>
        </w:rPr>
        <w:t>3)  Содействовать развитию адаптационных возможностей и улучшению работоспособности детского организма</w:t>
      </w:r>
    </w:p>
    <w:p w:rsidR="00B25C9B" w:rsidRPr="00500B2D" w:rsidRDefault="00B25C9B" w:rsidP="00500B2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500B2D">
        <w:rPr>
          <w:color w:val="000000"/>
        </w:rPr>
        <w:t>4)  Тренировать чувство равновесия и координацию движения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B25C9B" w:rsidTr="00500B2D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B2D" w:rsidRDefault="00B25C9B" w:rsidP="00500B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Занятие №1-2</w:t>
            </w:r>
          </w:p>
          <w:p w:rsidR="00500B2D" w:rsidRDefault="00B25C9B" w:rsidP="00500B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Разминка </w:t>
            </w:r>
            <w:r w:rsidRPr="00500B2D">
              <w:rPr>
                <w:color w:val="000000"/>
              </w:rPr>
              <w:t>игровая гимнастика под музыку Екатерины Железновой (“Аэробика для м</w:t>
            </w:r>
            <w:r w:rsidRPr="00500B2D">
              <w:rPr>
                <w:color w:val="000000"/>
              </w:rPr>
              <w:t>а</w:t>
            </w:r>
            <w:r w:rsidRPr="00500B2D">
              <w:rPr>
                <w:color w:val="000000"/>
              </w:rPr>
              <w:t>лышей”)</w:t>
            </w:r>
          </w:p>
          <w:p w:rsidR="00B25C9B" w:rsidRPr="00500B2D" w:rsidRDefault="00B25C9B" w:rsidP="00500B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ОВД </w:t>
            </w:r>
            <w:r w:rsidRPr="00500B2D">
              <w:rPr>
                <w:color w:val="000000"/>
              </w:rPr>
              <w:t>Разучивание ритмического комплекса с фитболами «Кошки - мышки»</w:t>
            </w:r>
          </w:p>
          <w:p w:rsidR="00B25C9B" w:rsidRPr="00500B2D" w:rsidRDefault="00B25C9B" w:rsidP="00500B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lastRenderedPageBreak/>
              <w:t>П/и</w:t>
            </w:r>
            <w:r w:rsidRPr="00500B2D">
              <w:rPr>
                <w:color w:val="000000"/>
              </w:rPr>
              <w:t> «Веселые зайчата»</w:t>
            </w:r>
          </w:p>
          <w:p w:rsidR="00B25C9B" w:rsidRPr="00500B2D" w:rsidRDefault="00B25C9B" w:rsidP="00500B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Дыхательная гимнастика</w:t>
            </w:r>
          </w:p>
          <w:p w:rsidR="00B25C9B" w:rsidRPr="00500B2D" w:rsidRDefault="00B25C9B" w:rsidP="00500B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Гимнастика для глаз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C9B" w:rsidRPr="00500B2D" w:rsidRDefault="00B25C9B" w:rsidP="00500B2D">
            <w:pPr>
              <w:pStyle w:val="a4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lastRenderedPageBreak/>
              <w:t>Занятие №3-4</w:t>
            </w:r>
          </w:p>
          <w:p w:rsidR="00B25C9B" w:rsidRPr="00500B2D" w:rsidRDefault="00B25C9B" w:rsidP="00500B2D">
            <w:pPr>
              <w:pStyle w:val="a4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Разминка </w:t>
            </w:r>
            <w:r w:rsidRPr="00500B2D">
              <w:rPr>
                <w:color w:val="000000"/>
              </w:rPr>
              <w:t>игровая гимнастика под музыку Екатерины Железновой (“Аэробика для м</w:t>
            </w:r>
            <w:r w:rsidRPr="00500B2D">
              <w:rPr>
                <w:color w:val="000000"/>
              </w:rPr>
              <w:t>а</w:t>
            </w:r>
            <w:r w:rsidRPr="00500B2D">
              <w:rPr>
                <w:color w:val="000000"/>
              </w:rPr>
              <w:t>лышей”)</w:t>
            </w:r>
          </w:p>
          <w:p w:rsidR="00B25C9B" w:rsidRPr="00500B2D" w:rsidRDefault="00B25C9B" w:rsidP="00500B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lastRenderedPageBreak/>
              <w:t>ОВД</w:t>
            </w:r>
            <w:r w:rsidRPr="00500B2D">
              <w:rPr>
                <w:color w:val="000000"/>
              </w:rPr>
              <w:t> Закрепление ритмического комплекса с фитболами «Кошки - мышки»</w:t>
            </w:r>
          </w:p>
          <w:p w:rsidR="00B25C9B" w:rsidRPr="00500B2D" w:rsidRDefault="00B25C9B" w:rsidP="00500B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color w:val="000000"/>
              </w:rPr>
              <w:t>Эстафета с фитболами</w:t>
            </w:r>
          </w:p>
          <w:p w:rsidR="00B25C9B" w:rsidRPr="00500B2D" w:rsidRDefault="00B25C9B" w:rsidP="00500B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Дыхательная гимнастика</w:t>
            </w:r>
          </w:p>
          <w:p w:rsidR="00B25C9B" w:rsidRPr="00500B2D" w:rsidRDefault="00B25C9B" w:rsidP="00500B2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Гимнастика для глаз</w:t>
            </w:r>
          </w:p>
        </w:tc>
      </w:tr>
      <w:tr w:rsidR="00B25C9B" w:rsidTr="00500B2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C9B" w:rsidRPr="00500B2D" w:rsidRDefault="00B25C9B" w:rsidP="0045259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lastRenderedPageBreak/>
              <w:t>Занятие №5-6</w:t>
            </w:r>
          </w:p>
          <w:p w:rsidR="00B25C9B" w:rsidRPr="00500B2D" w:rsidRDefault="00B25C9B" w:rsidP="0045259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Разминка </w:t>
            </w:r>
            <w:r w:rsidRPr="00500B2D">
              <w:rPr>
                <w:color w:val="000000"/>
              </w:rPr>
              <w:t>Ходьба на носках, ходьба «М</w:t>
            </w:r>
            <w:r w:rsidRPr="00500B2D">
              <w:rPr>
                <w:color w:val="000000"/>
              </w:rPr>
              <w:t>у</w:t>
            </w:r>
            <w:r w:rsidRPr="00500B2D">
              <w:rPr>
                <w:color w:val="000000"/>
              </w:rPr>
              <w:t>равьишки», «Обезьянки» с высоким подн</w:t>
            </w:r>
            <w:r w:rsidRPr="00500B2D">
              <w:rPr>
                <w:color w:val="000000"/>
              </w:rPr>
              <w:t>и</w:t>
            </w:r>
            <w:r w:rsidRPr="00500B2D">
              <w:rPr>
                <w:color w:val="000000"/>
              </w:rPr>
              <w:t>манием колен. Бег. Подскоки и прыжки.</w:t>
            </w:r>
          </w:p>
          <w:p w:rsidR="00B25C9B" w:rsidRPr="00500B2D" w:rsidRDefault="00B25C9B" w:rsidP="0045259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ОРУ </w:t>
            </w:r>
            <w:r w:rsidRPr="00500B2D">
              <w:rPr>
                <w:color w:val="000000"/>
              </w:rPr>
              <w:t>с гантелями сидя на фитболе</w:t>
            </w:r>
          </w:p>
          <w:p w:rsidR="00B25C9B" w:rsidRPr="00500B2D" w:rsidRDefault="00B25C9B" w:rsidP="0045259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ОВД </w:t>
            </w:r>
            <w:r w:rsidRPr="00500B2D">
              <w:rPr>
                <w:color w:val="000000"/>
              </w:rPr>
              <w:t>Повторение ритмического комплекса с фитболами «Кошки - мышки»</w:t>
            </w:r>
          </w:p>
          <w:p w:rsidR="00B25C9B" w:rsidRPr="00500B2D" w:rsidRDefault="00B25C9B" w:rsidP="0045259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color w:val="000000"/>
              </w:rPr>
              <w:t>Эстафета с фитболами</w:t>
            </w:r>
          </w:p>
          <w:p w:rsidR="00B25C9B" w:rsidRPr="00500B2D" w:rsidRDefault="00B25C9B" w:rsidP="0045259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Дыхательная гимнастика (</w:t>
            </w:r>
            <w:r w:rsidRPr="00500B2D">
              <w:rPr>
                <w:color w:val="000000"/>
              </w:rPr>
              <w:t>Приложение 2</w:t>
            </w:r>
            <w:r w:rsidRPr="00500B2D">
              <w:rPr>
                <w:b/>
                <w:bCs/>
                <w:color w:val="000000"/>
              </w:rPr>
              <w:t>)</w:t>
            </w:r>
          </w:p>
          <w:p w:rsidR="00B25C9B" w:rsidRPr="00500B2D" w:rsidRDefault="00B25C9B" w:rsidP="0045259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Пальчиковая гимнастика</w:t>
            </w:r>
            <w:r w:rsidRPr="00500B2D">
              <w:rPr>
                <w:color w:val="000000"/>
              </w:rPr>
              <w:t> (Приложение 4)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C9B" w:rsidRDefault="00B25C9B" w:rsidP="0045259A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Занят</w:t>
            </w:r>
            <w:r w:rsidR="00C52FE5">
              <w:rPr>
                <w:b/>
                <w:bCs/>
                <w:color w:val="000000"/>
              </w:rPr>
              <w:t>ие 7</w:t>
            </w:r>
          </w:p>
          <w:p w:rsidR="00C52FE5" w:rsidRPr="00500B2D" w:rsidRDefault="00C52FE5" w:rsidP="0045259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тоговое</w:t>
            </w:r>
          </w:p>
          <w:p w:rsidR="00B25C9B" w:rsidRPr="00500B2D" w:rsidRDefault="00B25C9B" w:rsidP="0045259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Разминка </w:t>
            </w:r>
            <w:r w:rsidRPr="00500B2D">
              <w:rPr>
                <w:color w:val="000000"/>
              </w:rPr>
              <w:t>Ходьба на носках, на пятках, с высоким подниманием колен. Бег. Подск</w:t>
            </w:r>
            <w:r w:rsidRPr="00500B2D">
              <w:rPr>
                <w:color w:val="000000"/>
              </w:rPr>
              <w:t>о</w:t>
            </w:r>
            <w:r w:rsidRPr="00500B2D">
              <w:rPr>
                <w:color w:val="000000"/>
              </w:rPr>
              <w:t>ки и прыжки на двух ногах с продвижением вперед</w:t>
            </w:r>
          </w:p>
          <w:p w:rsidR="00B25C9B" w:rsidRPr="00500B2D" w:rsidRDefault="00B25C9B" w:rsidP="0045259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ОРУ </w:t>
            </w:r>
            <w:r w:rsidRPr="00500B2D">
              <w:rPr>
                <w:color w:val="000000"/>
              </w:rPr>
              <w:t>с гантелями сидя на фитболе</w:t>
            </w:r>
          </w:p>
          <w:p w:rsidR="00B25C9B" w:rsidRPr="00500B2D" w:rsidRDefault="00B25C9B" w:rsidP="0045259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П/и </w:t>
            </w:r>
            <w:r w:rsidRPr="00500B2D">
              <w:rPr>
                <w:color w:val="000000"/>
              </w:rPr>
              <w:t>«Гонка мячей»</w:t>
            </w:r>
          </w:p>
          <w:p w:rsidR="00B25C9B" w:rsidRPr="00500B2D" w:rsidRDefault="00B25C9B" w:rsidP="0045259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П/и </w:t>
            </w:r>
            <w:r w:rsidRPr="00500B2D">
              <w:rPr>
                <w:color w:val="000000"/>
              </w:rPr>
              <w:t>«Веселые зайчата»</w:t>
            </w:r>
          </w:p>
          <w:p w:rsidR="00B25C9B" w:rsidRPr="00500B2D" w:rsidRDefault="00B25C9B" w:rsidP="0045259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П/и «</w:t>
            </w:r>
            <w:r w:rsidRPr="00500B2D">
              <w:rPr>
                <w:color w:val="000000"/>
              </w:rPr>
              <w:t>Хитрая лиса»</w:t>
            </w:r>
          </w:p>
          <w:p w:rsidR="00B25C9B" w:rsidRPr="00500B2D" w:rsidRDefault="00B25C9B" w:rsidP="0045259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Дыхательная гимнастика (</w:t>
            </w:r>
            <w:r w:rsidRPr="00500B2D">
              <w:rPr>
                <w:color w:val="000000"/>
              </w:rPr>
              <w:t>Приложение 2</w:t>
            </w:r>
            <w:r w:rsidRPr="00500B2D">
              <w:rPr>
                <w:b/>
                <w:bCs/>
                <w:color w:val="000000"/>
              </w:rPr>
              <w:t>)</w:t>
            </w:r>
          </w:p>
          <w:p w:rsidR="00B25C9B" w:rsidRPr="00500B2D" w:rsidRDefault="00B25C9B" w:rsidP="0045259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00B2D">
              <w:rPr>
                <w:b/>
                <w:bCs/>
                <w:color w:val="000000"/>
              </w:rPr>
              <w:t>Пальчиковая гимнастика</w:t>
            </w:r>
            <w:r w:rsidRPr="00500B2D">
              <w:rPr>
                <w:color w:val="000000"/>
              </w:rPr>
              <w:t> (Приложение 4)</w:t>
            </w:r>
          </w:p>
        </w:tc>
      </w:tr>
    </w:tbl>
    <w:p w:rsidR="00DD3C4A" w:rsidRDefault="00C66138" w:rsidP="003C27F1">
      <w:pPr>
        <w:spacing w:line="240" w:lineRule="auto"/>
        <w:rPr>
          <w:rStyle w:val="FontStyle62"/>
          <w:sz w:val="28"/>
          <w:szCs w:val="28"/>
        </w:rPr>
      </w:pPr>
      <w:r>
        <w:rPr>
          <w:rStyle w:val="FontStyle62"/>
          <w:sz w:val="28"/>
          <w:szCs w:val="28"/>
        </w:rPr>
        <w:t xml:space="preserve">                             </w:t>
      </w:r>
    </w:p>
    <w:p w:rsidR="00DD3C4A" w:rsidRDefault="00DD3C4A" w:rsidP="003C27F1">
      <w:pPr>
        <w:spacing w:line="240" w:lineRule="auto"/>
        <w:rPr>
          <w:rStyle w:val="FontStyle62"/>
          <w:sz w:val="28"/>
          <w:szCs w:val="28"/>
        </w:rPr>
      </w:pPr>
    </w:p>
    <w:p w:rsidR="00DD3C4A" w:rsidRDefault="00DD3C4A" w:rsidP="003C27F1">
      <w:pPr>
        <w:spacing w:line="240" w:lineRule="auto"/>
        <w:rPr>
          <w:rStyle w:val="FontStyle62"/>
          <w:sz w:val="28"/>
          <w:szCs w:val="28"/>
        </w:rPr>
      </w:pPr>
    </w:p>
    <w:p w:rsidR="00DD3C4A" w:rsidRDefault="00DD3C4A" w:rsidP="003C27F1">
      <w:pPr>
        <w:spacing w:line="240" w:lineRule="auto"/>
        <w:rPr>
          <w:rStyle w:val="FontStyle62"/>
          <w:sz w:val="28"/>
          <w:szCs w:val="28"/>
        </w:rPr>
      </w:pPr>
    </w:p>
    <w:p w:rsidR="00DD3C4A" w:rsidRDefault="00DD3C4A" w:rsidP="003C27F1">
      <w:pPr>
        <w:spacing w:line="240" w:lineRule="auto"/>
        <w:rPr>
          <w:rStyle w:val="FontStyle62"/>
          <w:sz w:val="28"/>
          <w:szCs w:val="28"/>
        </w:rPr>
      </w:pPr>
    </w:p>
    <w:p w:rsidR="00DD3C4A" w:rsidRDefault="00DD3C4A" w:rsidP="003C27F1">
      <w:pPr>
        <w:spacing w:line="240" w:lineRule="auto"/>
        <w:rPr>
          <w:rStyle w:val="FontStyle62"/>
          <w:sz w:val="28"/>
          <w:szCs w:val="28"/>
        </w:rPr>
      </w:pPr>
    </w:p>
    <w:p w:rsidR="00DD3C4A" w:rsidRDefault="00DD3C4A" w:rsidP="003C27F1">
      <w:pPr>
        <w:spacing w:line="240" w:lineRule="auto"/>
        <w:rPr>
          <w:rStyle w:val="FontStyle62"/>
          <w:sz w:val="28"/>
          <w:szCs w:val="28"/>
        </w:rPr>
      </w:pPr>
    </w:p>
    <w:p w:rsidR="00DD3C4A" w:rsidRDefault="00DD3C4A" w:rsidP="003C27F1">
      <w:pPr>
        <w:spacing w:line="240" w:lineRule="auto"/>
        <w:rPr>
          <w:rStyle w:val="FontStyle62"/>
          <w:sz w:val="28"/>
          <w:szCs w:val="28"/>
        </w:rPr>
      </w:pPr>
    </w:p>
    <w:p w:rsidR="00DD3C4A" w:rsidRDefault="00DD3C4A" w:rsidP="003C27F1">
      <w:pPr>
        <w:spacing w:line="240" w:lineRule="auto"/>
        <w:rPr>
          <w:rStyle w:val="FontStyle62"/>
          <w:sz w:val="28"/>
          <w:szCs w:val="28"/>
        </w:rPr>
      </w:pPr>
    </w:p>
    <w:p w:rsidR="00431F9D" w:rsidRDefault="00431F9D" w:rsidP="003C27F1">
      <w:pPr>
        <w:spacing w:line="240" w:lineRule="auto"/>
        <w:rPr>
          <w:rStyle w:val="FontStyle62"/>
          <w:sz w:val="28"/>
          <w:szCs w:val="28"/>
        </w:rPr>
      </w:pPr>
    </w:p>
    <w:p w:rsidR="00C52FE5" w:rsidRDefault="00C52FE5" w:rsidP="003C27F1">
      <w:pPr>
        <w:spacing w:line="240" w:lineRule="auto"/>
        <w:rPr>
          <w:rStyle w:val="FontStyle62"/>
          <w:sz w:val="28"/>
          <w:szCs w:val="28"/>
        </w:rPr>
      </w:pPr>
    </w:p>
    <w:p w:rsidR="00C52FE5" w:rsidRDefault="00C52FE5" w:rsidP="003C27F1">
      <w:pPr>
        <w:spacing w:line="240" w:lineRule="auto"/>
        <w:rPr>
          <w:rStyle w:val="FontStyle62"/>
          <w:sz w:val="28"/>
          <w:szCs w:val="28"/>
        </w:rPr>
      </w:pPr>
    </w:p>
    <w:p w:rsidR="00C52FE5" w:rsidRDefault="00C52FE5" w:rsidP="003C27F1">
      <w:pPr>
        <w:spacing w:line="240" w:lineRule="auto"/>
        <w:rPr>
          <w:rStyle w:val="FontStyle62"/>
          <w:sz w:val="28"/>
          <w:szCs w:val="28"/>
        </w:rPr>
      </w:pPr>
    </w:p>
    <w:p w:rsidR="00C52FE5" w:rsidRDefault="00C52FE5" w:rsidP="003C27F1">
      <w:pPr>
        <w:spacing w:line="240" w:lineRule="auto"/>
        <w:rPr>
          <w:rStyle w:val="FontStyle62"/>
          <w:sz w:val="28"/>
          <w:szCs w:val="28"/>
        </w:rPr>
      </w:pPr>
    </w:p>
    <w:p w:rsidR="00C52FE5" w:rsidRDefault="00C52FE5" w:rsidP="003C27F1">
      <w:pPr>
        <w:spacing w:line="240" w:lineRule="auto"/>
        <w:rPr>
          <w:rStyle w:val="FontStyle62"/>
          <w:sz w:val="28"/>
          <w:szCs w:val="28"/>
        </w:rPr>
      </w:pPr>
    </w:p>
    <w:p w:rsidR="00C52FE5" w:rsidRDefault="00C52FE5" w:rsidP="003C27F1">
      <w:pPr>
        <w:spacing w:line="240" w:lineRule="auto"/>
        <w:rPr>
          <w:rStyle w:val="FontStyle62"/>
          <w:sz w:val="28"/>
          <w:szCs w:val="28"/>
        </w:rPr>
      </w:pPr>
    </w:p>
    <w:p w:rsidR="00145D85" w:rsidRDefault="00145D85" w:rsidP="003C27F1">
      <w:pPr>
        <w:spacing w:line="240" w:lineRule="auto"/>
        <w:rPr>
          <w:rStyle w:val="FontStyle62"/>
          <w:sz w:val="28"/>
          <w:szCs w:val="28"/>
        </w:rPr>
      </w:pPr>
    </w:p>
    <w:p w:rsidR="00145D85" w:rsidRDefault="00145D85" w:rsidP="003C27F1">
      <w:pPr>
        <w:spacing w:line="240" w:lineRule="auto"/>
        <w:rPr>
          <w:rStyle w:val="FontStyle62"/>
          <w:sz w:val="28"/>
          <w:szCs w:val="28"/>
        </w:rPr>
      </w:pPr>
    </w:p>
    <w:p w:rsidR="00145D85" w:rsidRPr="00263A44" w:rsidRDefault="00145D85" w:rsidP="003C27F1">
      <w:pPr>
        <w:spacing w:line="240" w:lineRule="auto"/>
        <w:rPr>
          <w:rStyle w:val="FontStyle62"/>
          <w:sz w:val="28"/>
          <w:szCs w:val="28"/>
        </w:rPr>
      </w:pPr>
    </w:p>
    <w:p w:rsidR="00A52836" w:rsidRDefault="00A52836" w:rsidP="00DD2FCD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3A44">
        <w:rPr>
          <w:rFonts w:ascii="Times New Roman" w:hAnsi="Times New Roman" w:cs="Times New Roman"/>
          <w:b/>
          <w:sz w:val="32"/>
          <w:szCs w:val="32"/>
        </w:rPr>
        <w:lastRenderedPageBreak/>
        <w:t>Гло</w:t>
      </w:r>
      <w:r w:rsidR="00462BBB">
        <w:rPr>
          <w:rFonts w:ascii="Times New Roman" w:hAnsi="Times New Roman" w:cs="Times New Roman"/>
          <w:b/>
          <w:sz w:val="32"/>
          <w:szCs w:val="32"/>
        </w:rPr>
        <w:t>с</w:t>
      </w:r>
      <w:r w:rsidRPr="00263A44">
        <w:rPr>
          <w:rFonts w:ascii="Times New Roman" w:hAnsi="Times New Roman" w:cs="Times New Roman"/>
          <w:b/>
          <w:sz w:val="32"/>
          <w:szCs w:val="32"/>
        </w:rPr>
        <w:t>сарий</w:t>
      </w:r>
    </w:p>
    <w:p w:rsidR="00B3190A" w:rsidRDefault="00B3190A" w:rsidP="00A52836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90A" w:rsidRPr="00145D85" w:rsidRDefault="00B3190A" w:rsidP="00B319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5D85">
        <w:rPr>
          <w:rFonts w:ascii="Times New Roman" w:hAnsi="Times New Roman" w:cs="Times New Roman"/>
          <w:b/>
          <w:sz w:val="28"/>
          <w:szCs w:val="28"/>
        </w:rPr>
        <w:t>1. Фи́тбол</w:t>
      </w:r>
      <w:r w:rsidRPr="00145D85">
        <w:rPr>
          <w:rFonts w:ascii="Times New Roman" w:hAnsi="Times New Roman" w:cs="Times New Roman"/>
          <w:sz w:val="28"/>
          <w:szCs w:val="28"/>
        </w:rPr>
        <w:t xml:space="preserve"> (Exercise ball, Swiss ball) — большой упругий мяч от 45 до 95 см в ди</w:t>
      </w:r>
      <w:r w:rsidRPr="00145D85">
        <w:rPr>
          <w:rFonts w:ascii="Times New Roman" w:hAnsi="Times New Roman" w:cs="Times New Roman"/>
          <w:sz w:val="28"/>
          <w:szCs w:val="28"/>
        </w:rPr>
        <w:t>а</w:t>
      </w:r>
      <w:r w:rsidRPr="00145D85">
        <w:rPr>
          <w:rFonts w:ascii="Times New Roman" w:hAnsi="Times New Roman" w:cs="Times New Roman"/>
          <w:sz w:val="28"/>
          <w:szCs w:val="28"/>
        </w:rPr>
        <w:t>метре, используемый для занятий аэробикой. Упражнения с фитболом дают н</w:t>
      </w:r>
      <w:r w:rsidRPr="00145D85">
        <w:rPr>
          <w:rFonts w:ascii="Times New Roman" w:hAnsi="Times New Roman" w:cs="Times New Roman"/>
          <w:sz w:val="28"/>
          <w:szCs w:val="28"/>
        </w:rPr>
        <w:t>а</w:t>
      </w:r>
      <w:r w:rsidRPr="00145D85">
        <w:rPr>
          <w:rFonts w:ascii="Times New Roman" w:hAnsi="Times New Roman" w:cs="Times New Roman"/>
          <w:sz w:val="28"/>
          <w:szCs w:val="28"/>
        </w:rPr>
        <w:t>грузку на большинство групп мышц, помогают исправить осанку</w:t>
      </w:r>
    </w:p>
    <w:p w:rsidR="00B3190A" w:rsidRPr="00145D85" w:rsidRDefault="00B3190A" w:rsidP="00B319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5D85">
        <w:rPr>
          <w:rFonts w:ascii="Times New Roman" w:hAnsi="Times New Roman" w:cs="Times New Roman"/>
          <w:b/>
          <w:sz w:val="28"/>
          <w:szCs w:val="28"/>
        </w:rPr>
        <w:t>2</w:t>
      </w:r>
      <w:r w:rsidRPr="00145D85">
        <w:rPr>
          <w:rFonts w:ascii="Times New Roman" w:hAnsi="Times New Roman" w:cs="Times New Roman"/>
          <w:sz w:val="28"/>
          <w:szCs w:val="28"/>
        </w:rPr>
        <w:t xml:space="preserve">. </w:t>
      </w:r>
      <w:r w:rsidRPr="00145D85">
        <w:rPr>
          <w:rFonts w:ascii="Times New Roman" w:hAnsi="Times New Roman" w:cs="Times New Roman"/>
          <w:b/>
          <w:sz w:val="28"/>
          <w:szCs w:val="28"/>
        </w:rPr>
        <w:t>Гимнастика</w:t>
      </w:r>
      <w:r w:rsidRPr="00145D85">
        <w:rPr>
          <w:rFonts w:ascii="Times New Roman" w:hAnsi="Times New Roman" w:cs="Times New Roman"/>
          <w:sz w:val="28"/>
          <w:szCs w:val="28"/>
        </w:rPr>
        <w:t xml:space="preserve"> — один из наиболее популярных видов спорта и физической культуры.</w:t>
      </w:r>
    </w:p>
    <w:p w:rsidR="00B3190A" w:rsidRPr="00145D85" w:rsidRDefault="00B3190A" w:rsidP="00B319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5D85">
        <w:rPr>
          <w:rFonts w:ascii="Times New Roman" w:hAnsi="Times New Roman" w:cs="Times New Roman"/>
          <w:b/>
          <w:sz w:val="32"/>
          <w:szCs w:val="32"/>
        </w:rPr>
        <w:t>3</w:t>
      </w:r>
      <w:r w:rsidRPr="00145D85">
        <w:rPr>
          <w:rFonts w:ascii="Times New Roman" w:hAnsi="Times New Roman" w:cs="Times New Roman"/>
          <w:sz w:val="28"/>
          <w:szCs w:val="28"/>
        </w:rPr>
        <w:t xml:space="preserve">. </w:t>
      </w:r>
      <w:r w:rsidRPr="00145D85">
        <w:rPr>
          <w:rFonts w:ascii="Times New Roman" w:eastAsia="Times New Roman" w:hAnsi="Times New Roman" w:cs="Times New Roman"/>
          <w:b/>
          <w:bCs/>
          <w:sz w:val="28"/>
          <w:szCs w:val="28"/>
        </w:rPr>
        <w:t>Гибкость</w:t>
      </w:r>
      <w:r w:rsidRPr="00145D85">
        <w:rPr>
          <w:rFonts w:ascii="Times New Roman" w:eastAsia="Times New Roman" w:hAnsi="Times New Roman" w:cs="Times New Roman"/>
          <w:sz w:val="28"/>
          <w:szCs w:val="28"/>
        </w:rPr>
        <w:t> — способность человека выполнять </w:t>
      </w:r>
      <w:r w:rsidRPr="00145D85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я</w:t>
      </w:r>
      <w:r w:rsidRPr="00145D85">
        <w:rPr>
          <w:rFonts w:ascii="Times New Roman" w:eastAsia="Times New Roman" w:hAnsi="Times New Roman" w:cs="Times New Roman"/>
          <w:sz w:val="28"/>
          <w:szCs w:val="28"/>
        </w:rPr>
        <w:t> с большой ампл</w:t>
      </w:r>
      <w:r w:rsidRPr="00145D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5D85">
        <w:rPr>
          <w:rFonts w:ascii="Times New Roman" w:eastAsia="Times New Roman" w:hAnsi="Times New Roman" w:cs="Times New Roman"/>
          <w:sz w:val="28"/>
          <w:szCs w:val="28"/>
        </w:rPr>
        <w:t>тудой. Также </w:t>
      </w:r>
      <w:r w:rsidRPr="00145D85">
        <w:rPr>
          <w:rFonts w:ascii="Times New Roman" w:eastAsia="Times New Roman" w:hAnsi="Times New Roman" w:cs="Times New Roman"/>
          <w:b/>
          <w:bCs/>
          <w:sz w:val="28"/>
          <w:szCs w:val="28"/>
        </w:rPr>
        <w:t>гибкость</w:t>
      </w:r>
      <w:r w:rsidRPr="00145D85">
        <w:rPr>
          <w:rFonts w:ascii="Times New Roman" w:eastAsia="Times New Roman" w:hAnsi="Times New Roman" w:cs="Times New Roman"/>
          <w:sz w:val="28"/>
          <w:szCs w:val="28"/>
        </w:rPr>
        <w:t> — абсолютный диапазон движения в суставе или ряде суставов, который достигается в мгновенном усилии.</w:t>
      </w:r>
    </w:p>
    <w:p w:rsidR="00B3190A" w:rsidRPr="00145D85" w:rsidRDefault="00B3190A" w:rsidP="00B3190A">
      <w:pPr>
        <w:rPr>
          <w:rFonts w:ascii="Times New Roman" w:hAnsi="Times New Roman" w:cs="Times New Roman"/>
          <w:sz w:val="28"/>
          <w:szCs w:val="28"/>
        </w:rPr>
      </w:pPr>
      <w:r w:rsidRPr="00145D8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45D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5D85">
        <w:rPr>
          <w:rFonts w:ascii="Times New Roman" w:hAnsi="Times New Roman" w:cs="Times New Roman"/>
          <w:b/>
          <w:sz w:val="28"/>
          <w:szCs w:val="28"/>
        </w:rPr>
        <w:t xml:space="preserve"> Ловкость</w:t>
      </w:r>
      <w:r w:rsidRPr="00145D85">
        <w:rPr>
          <w:rFonts w:ascii="Times New Roman" w:hAnsi="Times New Roman" w:cs="Times New Roman"/>
          <w:sz w:val="28"/>
          <w:szCs w:val="28"/>
        </w:rPr>
        <w:t xml:space="preserve"> — способность человека быстро, оперативно, целесообразно, т.е. наиболее рационально, осваивать новые двигательные действия, успешно решать двигательные задачи в изменяющихся условиях</w:t>
      </w:r>
    </w:p>
    <w:p w:rsidR="00B3190A" w:rsidRPr="00145D85" w:rsidRDefault="00B3190A" w:rsidP="00B3190A">
      <w:pPr>
        <w:rPr>
          <w:rFonts w:ascii="Times New Roman" w:hAnsi="Times New Roman" w:cs="Times New Roman"/>
          <w:sz w:val="28"/>
          <w:szCs w:val="28"/>
        </w:rPr>
      </w:pPr>
      <w:r w:rsidRPr="00145D85">
        <w:rPr>
          <w:rFonts w:ascii="Times New Roman" w:hAnsi="Times New Roman" w:cs="Times New Roman"/>
          <w:b/>
          <w:sz w:val="28"/>
          <w:szCs w:val="28"/>
        </w:rPr>
        <w:t>5. Координация</w:t>
      </w:r>
      <w:r w:rsidRPr="00145D85">
        <w:rPr>
          <w:rFonts w:ascii="Times New Roman" w:hAnsi="Times New Roman" w:cs="Times New Roman"/>
          <w:sz w:val="28"/>
          <w:szCs w:val="28"/>
        </w:rPr>
        <w:t xml:space="preserve"> (от лат. coordinatio — взаимоупорядочение) — процессы согл</w:t>
      </w:r>
      <w:r w:rsidRPr="00145D85">
        <w:rPr>
          <w:rFonts w:ascii="Times New Roman" w:hAnsi="Times New Roman" w:cs="Times New Roman"/>
          <w:sz w:val="28"/>
          <w:szCs w:val="28"/>
        </w:rPr>
        <w:t>а</w:t>
      </w:r>
      <w:r w:rsidRPr="00145D85">
        <w:rPr>
          <w:rFonts w:ascii="Times New Roman" w:hAnsi="Times New Roman" w:cs="Times New Roman"/>
          <w:sz w:val="28"/>
          <w:szCs w:val="28"/>
        </w:rPr>
        <w:t>сования активности мышц тела, направленные на успешное выполнение двиг</w:t>
      </w:r>
      <w:r w:rsidRPr="00145D85">
        <w:rPr>
          <w:rFonts w:ascii="Times New Roman" w:hAnsi="Times New Roman" w:cs="Times New Roman"/>
          <w:sz w:val="28"/>
          <w:szCs w:val="28"/>
        </w:rPr>
        <w:t>а</w:t>
      </w:r>
      <w:r w:rsidRPr="00145D85">
        <w:rPr>
          <w:rFonts w:ascii="Times New Roman" w:hAnsi="Times New Roman" w:cs="Times New Roman"/>
          <w:sz w:val="28"/>
          <w:szCs w:val="28"/>
        </w:rPr>
        <w:t>тельной задачи. При формировании двигательного навыка происходит видоизм</w:t>
      </w:r>
      <w:r w:rsidRPr="00145D85">
        <w:rPr>
          <w:rFonts w:ascii="Times New Roman" w:hAnsi="Times New Roman" w:cs="Times New Roman"/>
          <w:sz w:val="28"/>
          <w:szCs w:val="28"/>
        </w:rPr>
        <w:t>е</w:t>
      </w:r>
      <w:r w:rsidRPr="00145D85">
        <w:rPr>
          <w:rFonts w:ascii="Times New Roman" w:hAnsi="Times New Roman" w:cs="Times New Roman"/>
          <w:sz w:val="28"/>
          <w:szCs w:val="28"/>
        </w:rPr>
        <w:t>нение координации движений, в том числе овладение инерционными характер</w:t>
      </w:r>
      <w:r w:rsidRPr="00145D85">
        <w:rPr>
          <w:rFonts w:ascii="Times New Roman" w:hAnsi="Times New Roman" w:cs="Times New Roman"/>
          <w:sz w:val="28"/>
          <w:szCs w:val="28"/>
        </w:rPr>
        <w:t>и</w:t>
      </w:r>
      <w:r w:rsidRPr="00145D85">
        <w:rPr>
          <w:rFonts w:ascii="Times New Roman" w:hAnsi="Times New Roman" w:cs="Times New Roman"/>
          <w:sz w:val="28"/>
          <w:szCs w:val="28"/>
        </w:rPr>
        <w:t>стиками двигающихся органов.</w:t>
      </w:r>
    </w:p>
    <w:p w:rsidR="00B3190A" w:rsidRPr="00145D85" w:rsidRDefault="00B3190A" w:rsidP="00B3190A">
      <w:pPr>
        <w:rPr>
          <w:rFonts w:ascii="Times New Roman" w:hAnsi="Times New Roman" w:cs="Times New Roman"/>
          <w:sz w:val="28"/>
          <w:szCs w:val="28"/>
        </w:rPr>
      </w:pPr>
      <w:r w:rsidRPr="00145D85">
        <w:rPr>
          <w:rFonts w:ascii="Times New Roman" w:hAnsi="Times New Roman" w:cs="Times New Roman"/>
          <w:b/>
          <w:sz w:val="28"/>
          <w:szCs w:val="28"/>
        </w:rPr>
        <w:t>6. Страховка</w:t>
      </w:r>
      <w:r w:rsidRPr="00145D85">
        <w:rPr>
          <w:rFonts w:ascii="Times New Roman" w:hAnsi="Times New Roman" w:cs="Times New Roman"/>
          <w:sz w:val="28"/>
          <w:szCs w:val="28"/>
        </w:rPr>
        <w:t xml:space="preserve"> – комплекс мер, направленных на обеспечение безопасности зан</w:t>
      </w:r>
      <w:r w:rsidRPr="00145D85">
        <w:rPr>
          <w:rFonts w:ascii="Times New Roman" w:hAnsi="Times New Roman" w:cs="Times New Roman"/>
          <w:sz w:val="28"/>
          <w:szCs w:val="28"/>
        </w:rPr>
        <w:t>и</w:t>
      </w:r>
      <w:r w:rsidRPr="00145D85">
        <w:rPr>
          <w:rFonts w:ascii="Times New Roman" w:hAnsi="Times New Roman" w:cs="Times New Roman"/>
          <w:sz w:val="28"/>
          <w:szCs w:val="28"/>
        </w:rPr>
        <w:t>мающихся в процессе учебной деятельности. Различают индивидуальную и гру</w:t>
      </w:r>
      <w:r w:rsidRPr="00145D85">
        <w:rPr>
          <w:rFonts w:ascii="Times New Roman" w:hAnsi="Times New Roman" w:cs="Times New Roman"/>
          <w:sz w:val="28"/>
          <w:szCs w:val="28"/>
        </w:rPr>
        <w:t>п</w:t>
      </w:r>
      <w:r w:rsidRPr="00145D85">
        <w:rPr>
          <w:rFonts w:ascii="Times New Roman" w:hAnsi="Times New Roman" w:cs="Times New Roman"/>
          <w:sz w:val="28"/>
          <w:szCs w:val="28"/>
        </w:rPr>
        <w:t xml:space="preserve">повую страховку: </w:t>
      </w:r>
    </w:p>
    <w:p w:rsidR="00B3190A" w:rsidRPr="00145D85" w:rsidRDefault="00B3190A" w:rsidP="00B3190A">
      <w:pPr>
        <w:rPr>
          <w:rFonts w:ascii="Times New Roman" w:hAnsi="Times New Roman" w:cs="Times New Roman"/>
          <w:sz w:val="28"/>
          <w:szCs w:val="28"/>
        </w:rPr>
      </w:pPr>
      <w:r w:rsidRPr="00145D85">
        <w:rPr>
          <w:rFonts w:ascii="Times New Roman" w:hAnsi="Times New Roman" w:cs="Times New Roman"/>
          <w:sz w:val="28"/>
          <w:szCs w:val="28"/>
        </w:rPr>
        <w:t>индивидуальная страховка – осуществляется преподавателем или одним из зан</w:t>
      </w:r>
      <w:r w:rsidRPr="00145D85">
        <w:rPr>
          <w:rFonts w:ascii="Times New Roman" w:hAnsi="Times New Roman" w:cs="Times New Roman"/>
          <w:sz w:val="28"/>
          <w:szCs w:val="28"/>
        </w:rPr>
        <w:t>и</w:t>
      </w:r>
      <w:r w:rsidRPr="00145D85">
        <w:rPr>
          <w:rFonts w:ascii="Times New Roman" w:hAnsi="Times New Roman" w:cs="Times New Roman"/>
          <w:sz w:val="28"/>
          <w:szCs w:val="28"/>
        </w:rPr>
        <w:t>мающихся</w:t>
      </w:r>
      <w:r w:rsidRPr="00145D85">
        <w:rPr>
          <w:rFonts w:ascii="Times New Roman" w:hAnsi="Times New Roman" w:cs="Times New Roman"/>
        </w:rPr>
        <w:t>.</w:t>
      </w:r>
    </w:p>
    <w:p w:rsidR="00B3190A" w:rsidRPr="00145D85" w:rsidRDefault="00B3190A" w:rsidP="00B3190A">
      <w:pPr>
        <w:rPr>
          <w:rFonts w:ascii="Times New Roman" w:hAnsi="Times New Roman" w:cs="Times New Roman"/>
          <w:sz w:val="28"/>
          <w:szCs w:val="28"/>
        </w:rPr>
      </w:pPr>
      <w:r w:rsidRPr="00145D85">
        <w:rPr>
          <w:rFonts w:ascii="Times New Roman" w:hAnsi="Times New Roman" w:cs="Times New Roman"/>
          <w:b/>
          <w:sz w:val="28"/>
          <w:szCs w:val="28"/>
        </w:rPr>
        <w:t>7. Партерная гимнастика</w:t>
      </w:r>
      <w:r w:rsidRPr="00145D85">
        <w:rPr>
          <w:rFonts w:ascii="Times New Roman" w:hAnsi="Times New Roman" w:cs="Times New Roman"/>
          <w:sz w:val="28"/>
          <w:szCs w:val="28"/>
        </w:rPr>
        <w:t xml:space="preserve"> – это система специально подобранных физических упражнений, основной отличительной чертой является то, что они проводятся «на земле», то есть различные упражнения в положении сидя, лежа, на боку, из ра</w:t>
      </w:r>
      <w:r w:rsidRPr="00145D85">
        <w:rPr>
          <w:rFonts w:ascii="Times New Roman" w:hAnsi="Times New Roman" w:cs="Times New Roman"/>
          <w:sz w:val="28"/>
          <w:szCs w:val="28"/>
        </w:rPr>
        <w:t>з</w:t>
      </w:r>
      <w:r w:rsidRPr="00145D85">
        <w:rPr>
          <w:rFonts w:ascii="Times New Roman" w:hAnsi="Times New Roman" w:cs="Times New Roman"/>
          <w:sz w:val="28"/>
          <w:szCs w:val="28"/>
        </w:rPr>
        <w:t>личных упоров. В основном упражнения в партере выполняются с большой а</w:t>
      </w:r>
      <w:r w:rsidRPr="00145D85">
        <w:rPr>
          <w:rFonts w:ascii="Times New Roman" w:hAnsi="Times New Roman" w:cs="Times New Roman"/>
          <w:sz w:val="28"/>
          <w:szCs w:val="28"/>
        </w:rPr>
        <w:t>м</w:t>
      </w:r>
      <w:r w:rsidRPr="00145D85">
        <w:rPr>
          <w:rFonts w:ascii="Times New Roman" w:hAnsi="Times New Roman" w:cs="Times New Roman"/>
          <w:sz w:val="28"/>
          <w:szCs w:val="28"/>
        </w:rPr>
        <w:t>плитудой движений, однако для увеличения интенсивности их воздействия можно использовать упражнения малой амплитуды. Упражнения могут быть как акти</w:t>
      </w:r>
      <w:r w:rsidRPr="00145D85">
        <w:rPr>
          <w:rFonts w:ascii="Times New Roman" w:hAnsi="Times New Roman" w:cs="Times New Roman"/>
          <w:sz w:val="28"/>
          <w:szCs w:val="28"/>
        </w:rPr>
        <w:t>в</w:t>
      </w:r>
      <w:r w:rsidRPr="00145D85">
        <w:rPr>
          <w:rFonts w:ascii="Times New Roman" w:hAnsi="Times New Roman" w:cs="Times New Roman"/>
          <w:sz w:val="28"/>
          <w:szCs w:val="28"/>
        </w:rPr>
        <w:t>ные, так и пассивные, статические и динамические, комбинированные и т.п. Ко</w:t>
      </w:r>
      <w:r w:rsidRPr="00145D85">
        <w:rPr>
          <w:rFonts w:ascii="Times New Roman" w:hAnsi="Times New Roman" w:cs="Times New Roman"/>
          <w:sz w:val="28"/>
          <w:szCs w:val="28"/>
        </w:rPr>
        <w:t>м</w:t>
      </w:r>
      <w:r w:rsidRPr="00145D85">
        <w:rPr>
          <w:rFonts w:ascii="Times New Roman" w:hAnsi="Times New Roman" w:cs="Times New Roman"/>
          <w:sz w:val="28"/>
          <w:szCs w:val="28"/>
        </w:rPr>
        <w:t>плексы "партерной" гимнастики используются и в учебном процессе по физич</w:t>
      </w:r>
      <w:r w:rsidRPr="00145D85">
        <w:rPr>
          <w:rFonts w:ascii="Times New Roman" w:hAnsi="Times New Roman" w:cs="Times New Roman"/>
          <w:sz w:val="28"/>
          <w:szCs w:val="28"/>
        </w:rPr>
        <w:t>е</w:t>
      </w:r>
      <w:r w:rsidRPr="00145D85">
        <w:rPr>
          <w:rFonts w:ascii="Times New Roman" w:hAnsi="Times New Roman" w:cs="Times New Roman"/>
          <w:sz w:val="28"/>
          <w:szCs w:val="28"/>
        </w:rPr>
        <w:t>скому воспитанию для дошкольников и школьников.</w:t>
      </w:r>
    </w:p>
    <w:p w:rsidR="00B3190A" w:rsidRPr="00145D85" w:rsidRDefault="00B3190A" w:rsidP="00B3190A">
      <w:bookmarkStart w:id="0" w:name="_GoBack"/>
      <w:bookmarkEnd w:id="0"/>
    </w:p>
    <w:p w:rsidR="00B3190A" w:rsidRDefault="00B3190A" w:rsidP="00A528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190A" w:rsidRDefault="00B3190A" w:rsidP="00A528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190A" w:rsidRDefault="00B3190A" w:rsidP="00A528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190A" w:rsidRDefault="00B3190A" w:rsidP="00A528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190A" w:rsidRDefault="00B3190A" w:rsidP="00A528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190A" w:rsidRDefault="00B3190A" w:rsidP="00A528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190A" w:rsidRDefault="00B3190A" w:rsidP="00A528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2836" w:rsidRDefault="00A52836" w:rsidP="00636F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36" w:rsidRDefault="00A52836" w:rsidP="00636F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36" w:rsidRDefault="00A52836" w:rsidP="00636F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36" w:rsidRDefault="00A52836" w:rsidP="00636F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36" w:rsidRDefault="00A52836" w:rsidP="00636F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36" w:rsidRDefault="00A52836" w:rsidP="00636F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36" w:rsidRDefault="00A52836" w:rsidP="00636F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36" w:rsidRDefault="00A52836" w:rsidP="00636F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36" w:rsidRDefault="00A52836" w:rsidP="00636F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36" w:rsidRDefault="00A52836" w:rsidP="00636F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36" w:rsidRDefault="00A52836" w:rsidP="00636F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36" w:rsidRDefault="00A52836" w:rsidP="00636F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36" w:rsidRDefault="00A52836" w:rsidP="00636F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36" w:rsidRDefault="00A52836" w:rsidP="00636F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36" w:rsidRDefault="00A52836" w:rsidP="00636F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36" w:rsidRDefault="00A52836" w:rsidP="00636F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E5" w:rsidRDefault="00C52FE5" w:rsidP="00636F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E5" w:rsidRDefault="00C52FE5" w:rsidP="00636F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E5" w:rsidRDefault="00C52FE5" w:rsidP="00636F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E5" w:rsidRDefault="00C52FE5" w:rsidP="00636F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E5" w:rsidRDefault="00C52FE5" w:rsidP="00636F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E5" w:rsidRDefault="00C52FE5" w:rsidP="00636F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36" w:rsidRPr="00A52836" w:rsidRDefault="00A52836" w:rsidP="00A5283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283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4420A" w:rsidRDefault="0062681E" w:rsidP="00636F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81E">
        <w:rPr>
          <w:rFonts w:ascii="Times New Roman" w:hAnsi="Times New Roman" w:cs="Times New Roman"/>
          <w:b/>
          <w:sz w:val="28"/>
          <w:szCs w:val="28"/>
        </w:rPr>
        <w:t>Диагностика эффектив</w:t>
      </w:r>
      <w:r w:rsidR="0074420A">
        <w:rPr>
          <w:rFonts w:ascii="Times New Roman" w:hAnsi="Times New Roman" w:cs="Times New Roman"/>
          <w:b/>
          <w:sz w:val="28"/>
          <w:szCs w:val="28"/>
        </w:rPr>
        <w:t>ности занятий фитбол-гимнастикой.</w:t>
      </w:r>
    </w:p>
    <w:p w:rsidR="00636FE3" w:rsidRDefault="0074420A" w:rsidP="00636F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74420A">
        <w:rPr>
          <w:rFonts w:ascii="Times New Roman" w:hAnsi="Times New Roman" w:cs="Times New Roman"/>
          <w:sz w:val="24"/>
          <w:szCs w:val="24"/>
        </w:rPr>
        <w:t>По методике Н.О. Озерецкого, Н.И. Гуревич.</w:t>
      </w:r>
    </w:p>
    <w:p w:rsidR="001F733B" w:rsidRDefault="002A0C25" w:rsidP="00636F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81E">
        <w:rPr>
          <w:rFonts w:ascii="Times New Roman" w:hAnsi="Times New Roman" w:cs="Times New Roman"/>
          <w:b/>
          <w:sz w:val="28"/>
          <w:szCs w:val="28"/>
        </w:rPr>
        <w:t>Оценка эффективности занятий фитбол – гимнастикой.</w:t>
      </w:r>
    </w:p>
    <w:p w:rsidR="0074420A" w:rsidRPr="00A21E92" w:rsidRDefault="0074420A" w:rsidP="00636F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E92">
        <w:rPr>
          <w:rFonts w:ascii="Times New Roman" w:hAnsi="Times New Roman" w:cs="Times New Roman"/>
          <w:sz w:val="28"/>
          <w:szCs w:val="28"/>
        </w:rPr>
        <w:t>Диагностика проводится 2 раза в год на общих групповых занятиях, 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E9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E92">
        <w:rPr>
          <w:rFonts w:ascii="Times New Roman" w:hAnsi="Times New Roman" w:cs="Times New Roman"/>
          <w:sz w:val="28"/>
          <w:szCs w:val="28"/>
        </w:rPr>
        <w:t>нео</w:t>
      </w:r>
      <w:r w:rsidRPr="00A21E92">
        <w:rPr>
          <w:rFonts w:ascii="Times New Roman" w:hAnsi="Times New Roman" w:cs="Times New Roman"/>
          <w:sz w:val="28"/>
          <w:szCs w:val="28"/>
        </w:rPr>
        <w:t>б</w:t>
      </w:r>
      <w:r w:rsidRPr="00A21E92">
        <w:rPr>
          <w:rFonts w:ascii="Times New Roman" w:hAnsi="Times New Roman" w:cs="Times New Roman"/>
          <w:sz w:val="28"/>
          <w:szCs w:val="28"/>
        </w:rPr>
        <w:t>ходимости на индивидуальных</w:t>
      </w:r>
      <w:r w:rsidR="00A21E92" w:rsidRPr="00A21E92">
        <w:rPr>
          <w:rFonts w:ascii="Times New Roman" w:hAnsi="Times New Roman" w:cs="Times New Roman"/>
          <w:sz w:val="28"/>
          <w:szCs w:val="28"/>
        </w:rPr>
        <w:t xml:space="preserve"> (если ребенок скромный, стеснительный, не ув</w:t>
      </w:r>
      <w:r w:rsidR="00A21E92" w:rsidRPr="00A21E92">
        <w:rPr>
          <w:rFonts w:ascii="Times New Roman" w:hAnsi="Times New Roman" w:cs="Times New Roman"/>
          <w:sz w:val="28"/>
          <w:szCs w:val="28"/>
        </w:rPr>
        <w:t>е</w:t>
      </w:r>
      <w:r w:rsidR="00A21E92" w:rsidRPr="00A21E92">
        <w:rPr>
          <w:rFonts w:ascii="Times New Roman" w:hAnsi="Times New Roman" w:cs="Times New Roman"/>
          <w:sz w:val="28"/>
          <w:szCs w:val="28"/>
        </w:rPr>
        <w:t>ренный в себе)</w:t>
      </w:r>
    </w:p>
    <w:p w:rsidR="002A0C25" w:rsidRPr="0062681E" w:rsidRDefault="002A0C25" w:rsidP="00636F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81E">
        <w:rPr>
          <w:rFonts w:ascii="Times New Roman" w:hAnsi="Times New Roman" w:cs="Times New Roman"/>
          <w:sz w:val="28"/>
          <w:szCs w:val="28"/>
        </w:rPr>
        <w:t>Для оценки эффективности оздоровительного курса занятий необходимо сост</w:t>
      </w:r>
      <w:r w:rsidRPr="0062681E">
        <w:rPr>
          <w:rFonts w:ascii="Times New Roman" w:hAnsi="Times New Roman" w:cs="Times New Roman"/>
          <w:sz w:val="28"/>
          <w:szCs w:val="28"/>
        </w:rPr>
        <w:t>а</w:t>
      </w:r>
      <w:r w:rsidRPr="0062681E">
        <w:rPr>
          <w:rFonts w:ascii="Times New Roman" w:hAnsi="Times New Roman" w:cs="Times New Roman"/>
          <w:sz w:val="28"/>
          <w:szCs w:val="28"/>
        </w:rPr>
        <w:t>вить карту индивидуального психомоторного развития ребенка и групповой д</w:t>
      </w:r>
      <w:r w:rsidRPr="0062681E">
        <w:rPr>
          <w:rFonts w:ascii="Times New Roman" w:hAnsi="Times New Roman" w:cs="Times New Roman"/>
          <w:sz w:val="28"/>
          <w:szCs w:val="28"/>
        </w:rPr>
        <w:t>и</w:t>
      </w:r>
      <w:r w:rsidRPr="0062681E">
        <w:rPr>
          <w:rFonts w:ascii="Times New Roman" w:hAnsi="Times New Roman" w:cs="Times New Roman"/>
          <w:sz w:val="28"/>
          <w:szCs w:val="28"/>
        </w:rPr>
        <w:t>намики проведенных оздоровительных мероприятий.</w:t>
      </w:r>
    </w:p>
    <w:p w:rsidR="002A0C25" w:rsidRPr="0062681E" w:rsidRDefault="002A0C25" w:rsidP="00636F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81E">
        <w:rPr>
          <w:rFonts w:ascii="Times New Roman" w:hAnsi="Times New Roman" w:cs="Times New Roman"/>
          <w:sz w:val="28"/>
          <w:szCs w:val="28"/>
        </w:rPr>
        <w:t>Для того чтобы оптимизировать коррекционный процесс и решить задачу озд</w:t>
      </w:r>
      <w:r w:rsidRPr="0062681E">
        <w:rPr>
          <w:rFonts w:ascii="Times New Roman" w:hAnsi="Times New Roman" w:cs="Times New Roman"/>
          <w:sz w:val="28"/>
          <w:szCs w:val="28"/>
        </w:rPr>
        <w:t>о</w:t>
      </w:r>
      <w:r w:rsidRPr="0062681E">
        <w:rPr>
          <w:rFonts w:ascii="Times New Roman" w:hAnsi="Times New Roman" w:cs="Times New Roman"/>
          <w:sz w:val="28"/>
          <w:szCs w:val="28"/>
        </w:rPr>
        <w:t>ровления, необходимо произвести тщательный анализ занимающейся группы д</w:t>
      </w:r>
      <w:r w:rsidRPr="0062681E">
        <w:rPr>
          <w:rFonts w:ascii="Times New Roman" w:hAnsi="Times New Roman" w:cs="Times New Roman"/>
          <w:sz w:val="28"/>
          <w:szCs w:val="28"/>
        </w:rPr>
        <w:t>е</w:t>
      </w:r>
      <w:r w:rsidRPr="0062681E">
        <w:rPr>
          <w:rFonts w:ascii="Times New Roman" w:hAnsi="Times New Roman" w:cs="Times New Roman"/>
          <w:sz w:val="28"/>
          <w:szCs w:val="28"/>
        </w:rPr>
        <w:t>тей по физическому развитию, по состоянию их опорно-двигательного аппарата в начале курса занятий и в его конце, констатируя  произошедшие изменения. Ос</w:t>
      </w:r>
      <w:r w:rsidRPr="0062681E">
        <w:rPr>
          <w:rFonts w:ascii="Times New Roman" w:hAnsi="Times New Roman" w:cs="Times New Roman"/>
          <w:sz w:val="28"/>
          <w:szCs w:val="28"/>
        </w:rPr>
        <w:t>о</w:t>
      </w:r>
      <w:r w:rsidRPr="0062681E">
        <w:rPr>
          <w:rFonts w:ascii="Times New Roman" w:hAnsi="Times New Roman" w:cs="Times New Roman"/>
          <w:sz w:val="28"/>
          <w:szCs w:val="28"/>
        </w:rPr>
        <w:t>бенно важно для детей с речевыми нарушениями определить уровень психом</w:t>
      </w:r>
      <w:r w:rsidRPr="0062681E">
        <w:rPr>
          <w:rFonts w:ascii="Times New Roman" w:hAnsi="Times New Roman" w:cs="Times New Roman"/>
          <w:sz w:val="28"/>
          <w:szCs w:val="28"/>
        </w:rPr>
        <w:t>о</w:t>
      </w:r>
      <w:r w:rsidRPr="0062681E">
        <w:rPr>
          <w:rFonts w:ascii="Times New Roman" w:hAnsi="Times New Roman" w:cs="Times New Roman"/>
          <w:sz w:val="28"/>
          <w:szCs w:val="28"/>
        </w:rPr>
        <w:t>торного развития.</w:t>
      </w:r>
    </w:p>
    <w:p w:rsidR="002A0C25" w:rsidRPr="0062681E" w:rsidRDefault="002A0C25" w:rsidP="00636F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81E">
        <w:rPr>
          <w:rFonts w:ascii="Times New Roman" w:hAnsi="Times New Roman" w:cs="Times New Roman"/>
          <w:sz w:val="28"/>
          <w:szCs w:val="28"/>
        </w:rPr>
        <w:t>Для оценки психомоторного развития дошкольников в практике использ</w:t>
      </w:r>
      <w:r w:rsidRPr="0062681E">
        <w:rPr>
          <w:rFonts w:ascii="Times New Roman" w:hAnsi="Times New Roman" w:cs="Times New Roman"/>
          <w:sz w:val="28"/>
          <w:szCs w:val="28"/>
        </w:rPr>
        <w:t>у</w:t>
      </w:r>
      <w:r w:rsidRPr="0062681E">
        <w:rPr>
          <w:rFonts w:ascii="Times New Roman" w:hAnsi="Times New Roman" w:cs="Times New Roman"/>
          <w:sz w:val="28"/>
          <w:szCs w:val="28"/>
        </w:rPr>
        <w:t>ются следующие диагностические методики Н.О. Озер</w:t>
      </w:r>
      <w:r w:rsidR="0074420A">
        <w:rPr>
          <w:rFonts w:ascii="Times New Roman" w:hAnsi="Times New Roman" w:cs="Times New Roman"/>
          <w:sz w:val="28"/>
          <w:szCs w:val="28"/>
        </w:rPr>
        <w:t>е</w:t>
      </w:r>
      <w:r w:rsidRPr="0062681E">
        <w:rPr>
          <w:rFonts w:ascii="Times New Roman" w:hAnsi="Times New Roman" w:cs="Times New Roman"/>
          <w:sz w:val="28"/>
          <w:szCs w:val="28"/>
        </w:rPr>
        <w:t>цкого и Н.И. Гуревич. Они просты в применении, информативны по содержанию и статистически дост</w:t>
      </w:r>
      <w:r w:rsidRPr="0062681E">
        <w:rPr>
          <w:rFonts w:ascii="Times New Roman" w:hAnsi="Times New Roman" w:cs="Times New Roman"/>
          <w:sz w:val="28"/>
          <w:szCs w:val="28"/>
        </w:rPr>
        <w:t>о</w:t>
      </w:r>
      <w:r w:rsidRPr="0062681E">
        <w:rPr>
          <w:rFonts w:ascii="Times New Roman" w:hAnsi="Times New Roman" w:cs="Times New Roman"/>
          <w:sz w:val="28"/>
          <w:szCs w:val="28"/>
        </w:rPr>
        <w:t>верны. Критерии оценки выполнения:</w:t>
      </w:r>
    </w:p>
    <w:p w:rsidR="002A0C25" w:rsidRPr="0062681E" w:rsidRDefault="002A0C25" w:rsidP="00636F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81E">
        <w:rPr>
          <w:rFonts w:ascii="Times New Roman" w:hAnsi="Times New Roman" w:cs="Times New Roman"/>
          <w:sz w:val="28"/>
          <w:szCs w:val="28"/>
        </w:rPr>
        <w:t>3 балла – правильнее выполнение движений, навык сформирован и автоматизир</w:t>
      </w:r>
      <w:r w:rsidRPr="0062681E">
        <w:rPr>
          <w:rFonts w:ascii="Times New Roman" w:hAnsi="Times New Roman" w:cs="Times New Roman"/>
          <w:sz w:val="28"/>
          <w:szCs w:val="28"/>
        </w:rPr>
        <w:t>о</w:t>
      </w:r>
      <w:r w:rsidRPr="0062681E">
        <w:rPr>
          <w:rFonts w:ascii="Times New Roman" w:hAnsi="Times New Roman" w:cs="Times New Roman"/>
          <w:sz w:val="28"/>
          <w:szCs w:val="28"/>
        </w:rPr>
        <w:t>ван;</w:t>
      </w:r>
    </w:p>
    <w:p w:rsidR="002A0C25" w:rsidRPr="0062681E" w:rsidRDefault="002A0C25" w:rsidP="00636F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81E">
        <w:rPr>
          <w:rFonts w:ascii="Times New Roman" w:hAnsi="Times New Roman" w:cs="Times New Roman"/>
          <w:sz w:val="28"/>
          <w:szCs w:val="28"/>
        </w:rPr>
        <w:t>2 балла – неправильное выполнение после третьего движения, есть отдельные изолированные движения, но навык не автоматизирован.</w:t>
      </w:r>
    </w:p>
    <w:p w:rsidR="002A0C25" w:rsidRPr="0062681E" w:rsidRDefault="002A0C25" w:rsidP="00636F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81E">
        <w:rPr>
          <w:rFonts w:ascii="Times New Roman" w:hAnsi="Times New Roman" w:cs="Times New Roman"/>
          <w:sz w:val="28"/>
          <w:szCs w:val="28"/>
        </w:rPr>
        <w:t>1 балл – ребенок не может выполнить задание уже на втором движении;</w:t>
      </w:r>
    </w:p>
    <w:p w:rsidR="002A0C25" w:rsidRPr="0062681E" w:rsidRDefault="002A0C25" w:rsidP="00636F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81E">
        <w:rPr>
          <w:rFonts w:ascii="Times New Roman" w:hAnsi="Times New Roman" w:cs="Times New Roman"/>
          <w:sz w:val="28"/>
          <w:szCs w:val="28"/>
        </w:rPr>
        <w:t>0 балл – отказ от выполнения движения.</w:t>
      </w:r>
    </w:p>
    <w:p w:rsidR="001F733B" w:rsidRPr="0062681E" w:rsidRDefault="002A0C25" w:rsidP="00636F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81E">
        <w:rPr>
          <w:rFonts w:ascii="Times New Roman" w:hAnsi="Times New Roman" w:cs="Times New Roman"/>
          <w:b/>
          <w:sz w:val="28"/>
          <w:szCs w:val="28"/>
        </w:rPr>
        <w:t>Задания для детей 5-6 лет</w:t>
      </w:r>
    </w:p>
    <w:p w:rsidR="002A0C25" w:rsidRPr="0062681E" w:rsidRDefault="002A0C25" w:rsidP="00636F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81E">
        <w:rPr>
          <w:rFonts w:ascii="Times New Roman" w:hAnsi="Times New Roman" w:cs="Times New Roman"/>
          <w:sz w:val="28"/>
          <w:szCs w:val="28"/>
        </w:rPr>
        <w:t>А – пятка правой (левой) ноги прижата к носку левой (правой) ноги, стопы расп</w:t>
      </w:r>
      <w:r w:rsidRPr="0062681E">
        <w:rPr>
          <w:rFonts w:ascii="Times New Roman" w:hAnsi="Times New Roman" w:cs="Times New Roman"/>
          <w:sz w:val="28"/>
          <w:szCs w:val="28"/>
        </w:rPr>
        <w:t>о</w:t>
      </w:r>
      <w:r w:rsidRPr="0062681E">
        <w:rPr>
          <w:rFonts w:ascii="Times New Roman" w:hAnsi="Times New Roman" w:cs="Times New Roman"/>
          <w:sz w:val="28"/>
          <w:szCs w:val="28"/>
        </w:rPr>
        <w:t>ложены по прямой линии, руки - вдоль туловища. Необходимо сохранить зада</w:t>
      </w:r>
      <w:r w:rsidRPr="0062681E">
        <w:rPr>
          <w:rFonts w:ascii="Times New Roman" w:hAnsi="Times New Roman" w:cs="Times New Roman"/>
          <w:sz w:val="28"/>
          <w:szCs w:val="28"/>
        </w:rPr>
        <w:t>н</w:t>
      </w:r>
      <w:r w:rsidRPr="0062681E">
        <w:rPr>
          <w:rFonts w:ascii="Times New Roman" w:hAnsi="Times New Roman" w:cs="Times New Roman"/>
          <w:sz w:val="28"/>
          <w:szCs w:val="28"/>
        </w:rPr>
        <w:t>ную позу (устоять на носках) с закрытыми глазами. Для детей этого возраста но</w:t>
      </w:r>
      <w:r w:rsidRPr="0062681E">
        <w:rPr>
          <w:rFonts w:ascii="Times New Roman" w:hAnsi="Times New Roman" w:cs="Times New Roman"/>
          <w:sz w:val="28"/>
          <w:szCs w:val="28"/>
        </w:rPr>
        <w:t>р</w:t>
      </w:r>
      <w:r w:rsidRPr="0062681E">
        <w:rPr>
          <w:rFonts w:ascii="Times New Roman" w:hAnsi="Times New Roman" w:cs="Times New Roman"/>
          <w:sz w:val="28"/>
          <w:szCs w:val="28"/>
        </w:rPr>
        <w:t>ма 15 сек.</w:t>
      </w:r>
    </w:p>
    <w:p w:rsidR="002A0C25" w:rsidRPr="0062681E" w:rsidRDefault="002A0C25" w:rsidP="00636F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81E">
        <w:rPr>
          <w:rFonts w:ascii="Times New Roman" w:hAnsi="Times New Roman" w:cs="Times New Roman"/>
          <w:sz w:val="28"/>
          <w:szCs w:val="28"/>
        </w:rPr>
        <w:t xml:space="preserve">В – ребенку предлагается сделать прыжок  с двух ног на расстояние </w:t>
      </w:r>
      <w:smartTag w:uri="urn:schemas-microsoft-com:office:smarttags" w:element="metricconverter">
        <w:smartTagPr>
          <w:attr w:name="ProductID" w:val="30 см"/>
        </w:smartTagPr>
        <w:r w:rsidRPr="0062681E">
          <w:rPr>
            <w:rFonts w:ascii="Times New Roman" w:hAnsi="Times New Roman" w:cs="Times New Roman"/>
            <w:sz w:val="28"/>
            <w:szCs w:val="28"/>
          </w:rPr>
          <w:t>30 см</w:t>
        </w:r>
      </w:smartTag>
      <w:r w:rsidRPr="0062681E">
        <w:rPr>
          <w:rFonts w:ascii="Times New Roman" w:hAnsi="Times New Roman" w:cs="Times New Roman"/>
          <w:sz w:val="28"/>
          <w:szCs w:val="28"/>
        </w:rPr>
        <w:t>, вперед, а затем спиной назад. Оценивается точность приземления на две ноги одновр</w:t>
      </w:r>
      <w:r w:rsidRPr="0062681E">
        <w:rPr>
          <w:rFonts w:ascii="Times New Roman" w:hAnsi="Times New Roman" w:cs="Times New Roman"/>
          <w:sz w:val="28"/>
          <w:szCs w:val="28"/>
        </w:rPr>
        <w:t>е</w:t>
      </w:r>
      <w:r w:rsidRPr="0062681E">
        <w:rPr>
          <w:rFonts w:ascii="Times New Roman" w:hAnsi="Times New Roman" w:cs="Times New Roman"/>
          <w:sz w:val="28"/>
          <w:szCs w:val="28"/>
        </w:rPr>
        <w:t>менно и «свобода» совершаемого движения.</w:t>
      </w:r>
    </w:p>
    <w:p w:rsidR="002A0C25" w:rsidRPr="0062681E" w:rsidRDefault="002A0C25" w:rsidP="00636FE3">
      <w:pPr>
        <w:spacing w:line="240" w:lineRule="auto"/>
        <w:jc w:val="both"/>
        <w:rPr>
          <w:rFonts w:ascii="Times New Roman" w:hAnsi="Times New Roman" w:cs="Times New Roman"/>
        </w:rPr>
      </w:pPr>
      <w:r w:rsidRPr="0062681E">
        <w:rPr>
          <w:rFonts w:ascii="Times New Roman" w:hAnsi="Times New Roman" w:cs="Times New Roman"/>
          <w:sz w:val="28"/>
          <w:szCs w:val="28"/>
        </w:rPr>
        <w:t xml:space="preserve">С – ребенок должен поразить мячом цель размером 25х25 см с расстояния </w:t>
      </w:r>
      <w:smartTag w:uri="urn:schemas-microsoft-com:office:smarttags" w:element="metricconverter">
        <w:smartTagPr>
          <w:attr w:name="ProductID" w:val="1,5 м"/>
        </w:smartTagPr>
        <w:r w:rsidRPr="0062681E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Pr="0062681E">
        <w:rPr>
          <w:rFonts w:ascii="Times New Roman" w:hAnsi="Times New Roman" w:cs="Times New Roman"/>
          <w:sz w:val="28"/>
          <w:szCs w:val="28"/>
        </w:rPr>
        <w:t xml:space="preserve"> (диаметр мяча </w:t>
      </w:r>
      <w:smartTag w:uri="urn:schemas-microsoft-com:office:smarttags" w:element="metricconverter">
        <w:smartTagPr>
          <w:attr w:name="ProductID" w:val="8 см"/>
        </w:smartTagPr>
        <w:r w:rsidRPr="0062681E">
          <w:rPr>
            <w:rFonts w:ascii="Times New Roman" w:hAnsi="Times New Roman" w:cs="Times New Roman"/>
            <w:sz w:val="28"/>
            <w:szCs w:val="28"/>
          </w:rPr>
          <w:t>8 см</w:t>
        </w:r>
      </w:smartTag>
      <w:r w:rsidRPr="0062681E">
        <w:rPr>
          <w:rFonts w:ascii="Times New Roman" w:hAnsi="Times New Roman" w:cs="Times New Roman"/>
          <w:sz w:val="28"/>
          <w:szCs w:val="28"/>
        </w:rPr>
        <w:t>).  Оценивается выполнение для каждой руки отдельно</w:t>
      </w:r>
    </w:p>
    <w:p w:rsidR="002A0C25" w:rsidRPr="0062681E" w:rsidRDefault="002A0C25" w:rsidP="00636F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81E">
        <w:rPr>
          <w:rFonts w:ascii="Times New Roman" w:hAnsi="Times New Roman" w:cs="Times New Roman"/>
          <w:sz w:val="28"/>
          <w:szCs w:val="28"/>
        </w:rPr>
        <w:t>Сформированность основных движений детей оценивается согласно возра</w:t>
      </w:r>
      <w:r w:rsidRPr="0062681E">
        <w:rPr>
          <w:rFonts w:ascii="Times New Roman" w:hAnsi="Times New Roman" w:cs="Times New Roman"/>
          <w:sz w:val="28"/>
          <w:szCs w:val="28"/>
        </w:rPr>
        <w:t>с</w:t>
      </w:r>
      <w:r w:rsidRPr="0062681E">
        <w:rPr>
          <w:rFonts w:ascii="Times New Roman" w:hAnsi="Times New Roman" w:cs="Times New Roman"/>
          <w:sz w:val="28"/>
          <w:szCs w:val="28"/>
        </w:rPr>
        <w:t>тным нормам, сформулированным в типовой программе обучения и воспитания в детском саду.</w:t>
      </w:r>
    </w:p>
    <w:p w:rsidR="002A0C25" w:rsidRDefault="002A0C25" w:rsidP="00636F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81E">
        <w:rPr>
          <w:rFonts w:ascii="Times New Roman" w:hAnsi="Times New Roman" w:cs="Times New Roman"/>
          <w:sz w:val="28"/>
          <w:szCs w:val="28"/>
        </w:rPr>
        <w:t>Все полученные данные фиксируются педагогами группы в начале года (Н) и в конце года (К) и оформляются в следующую таблицу:</w:t>
      </w:r>
    </w:p>
    <w:p w:rsidR="00636FE3" w:rsidRPr="0062681E" w:rsidRDefault="00636FE3" w:rsidP="00636F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0C25" w:rsidRPr="0062681E" w:rsidRDefault="002A0C25" w:rsidP="00216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81E">
        <w:rPr>
          <w:rFonts w:ascii="Times New Roman" w:hAnsi="Times New Roman" w:cs="Times New Roman"/>
          <w:sz w:val="28"/>
          <w:szCs w:val="28"/>
        </w:rPr>
        <w:lastRenderedPageBreak/>
        <w:t xml:space="preserve">Таблица 1. </w:t>
      </w:r>
      <w:r w:rsidRPr="0062681E">
        <w:rPr>
          <w:rFonts w:ascii="Times New Roman" w:hAnsi="Times New Roman" w:cs="Times New Roman"/>
          <w:b/>
          <w:sz w:val="28"/>
          <w:szCs w:val="28"/>
        </w:rPr>
        <w:t>Диагностика двигательного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"/>
        <w:gridCol w:w="480"/>
        <w:gridCol w:w="467"/>
        <w:gridCol w:w="480"/>
        <w:gridCol w:w="467"/>
        <w:gridCol w:w="480"/>
        <w:gridCol w:w="467"/>
        <w:gridCol w:w="480"/>
        <w:gridCol w:w="467"/>
        <w:gridCol w:w="533"/>
        <w:gridCol w:w="517"/>
        <w:gridCol w:w="480"/>
        <w:gridCol w:w="467"/>
        <w:gridCol w:w="533"/>
        <w:gridCol w:w="467"/>
        <w:gridCol w:w="480"/>
        <w:gridCol w:w="467"/>
        <w:gridCol w:w="480"/>
        <w:gridCol w:w="467"/>
      </w:tblGrid>
      <w:tr w:rsidR="002A0C25" w:rsidRPr="0062681E" w:rsidTr="002A0C25">
        <w:tc>
          <w:tcPr>
            <w:tcW w:w="1047" w:type="dxa"/>
            <w:vMerge w:val="restart"/>
          </w:tcPr>
          <w:p w:rsidR="002A0C25" w:rsidRPr="0062681E" w:rsidRDefault="002A0C25" w:rsidP="0021646E">
            <w:pPr>
              <w:ind w:left="-120" w:right="-1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Ф.и. р</w:t>
            </w: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бенка</w:t>
            </w:r>
          </w:p>
        </w:tc>
        <w:tc>
          <w:tcPr>
            <w:tcW w:w="2841" w:type="dxa"/>
            <w:gridSpan w:val="6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Психомоторное ра</w:t>
            </w: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витие</w:t>
            </w:r>
          </w:p>
        </w:tc>
        <w:tc>
          <w:tcPr>
            <w:tcW w:w="5682" w:type="dxa"/>
            <w:gridSpan w:val="12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Сформированность основных движений</w:t>
            </w:r>
          </w:p>
        </w:tc>
      </w:tr>
      <w:tr w:rsidR="002A0C25" w:rsidRPr="0062681E" w:rsidTr="002A0C25">
        <w:tc>
          <w:tcPr>
            <w:tcW w:w="1047" w:type="dxa"/>
            <w:vMerge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gridSpan w:val="2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47" w:type="dxa"/>
            <w:gridSpan w:val="2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47" w:type="dxa"/>
            <w:gridSpan w:val="2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47" w:type="dxa"/>
            <w:gridSpan w:val="2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7" w:type="dxa"/>
            <w:gridSpan w:val="2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7" w:type="dxa"/>
            <w:gridSpan w:val="2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7" w:type="dxa"/>
            <w:gridSpan w:val="2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7" w:type="dxa"/>
            <w:gridSpan w:val="2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7" w:type="dxa"/>
            <w:gridSpan w:val="2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0C25" w:rsidRPr="0062681E" w:rsidTr="002A0C25">
        <w:tc>
          <w:tcPr>
            <w:tcW w:w="1047" w:type="dxa"/>
            <w:vMerge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67" w:type="dxa"/>
          </w:tcPr>
          <w:p w:rsidR="002A0C25" w:rsidRPr="0062681E" w:rsidRDefault="001F13A8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80" w:type="dxa"/>
          </w:tcPr>
          <w:p w:rsidR="002A0C25" w:rsidRPr="0062681E" w:rsidRDefault="001F13A8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2A0C25" w:rsidRPr="0062681E" w:rsidTr="002A0C25">
        <w:tc>
          <w:tcPr>
            <w:tcW w:w="104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C25" w:rsidRPr="0062681E" w:rsidTr="002A0C25">
        <w:tc>
          <w:tcPr>
            <w:tcW w:w="104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C25" w:rsidRPr="0062681E" w:rsidTr="002A0C25">
        <w:tc>
          <w:tcPr>
            <w:tcW w:w="104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C25" w:rsidRPr="0062681E" w:rsidTr="002A0C25">
        <w:tc>
          <w:tcPr>
            <w:tcW w:w="104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C25" w:rsidRPr="0062681E" w:rsidTr="002A0C25">
        <w:tc>
          <w:tcPr>
            <w:tcW w:w="104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2A0C25" w:rsidRPr="0062681E" w:rsidRDefault="002A0C25" w:rsidP="0021646E">
            <w:pPr>
              <w:ind w:left="57"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0C25" w:rsidRPr="0062681E" w:rsidRDefault="002A0C25" w:rsidP="0021646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81E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</w:p>
    <w:p w:rsidR="002A0C25" w:rsidRPr="0062681E" w:rsidRDefault="002A0C25" w:rsidP="00636F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81E">
        <w:rPr>
          <w:rFonts w:ascii="Times New Roman" w:hAnsi="Times New Roman" w:cs="Times New Roman"/>
          <w:b/>
          <w:sz w:val="28"/>
          <w:szCs w:val="28"/>
        </w:rPr>
        <w:t xml:space="preserve">А- </w:t>
      </w:r>
      <w:r w:rsidRPr="0062681E">
        <w:rPr>
          <w:rFonts w:ascii="Times New Roman" w:hAnsi="Times New Roman" w:cs="Times New Roman"/>
          <w:sz w:val="28"/>
          <w:szCs w:val="28"/>
        </w:rPr>
        <w:t xml:space="preserve">пробы на статическую координацию и статическую выносливость; </w:t>
      </w:r>
    </w:p>
    <w:p w:rsidR="002A0C25" w:rsidRPr="0062681E" w:rsidRDefault="002A0C25" w:rsidP="00636F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81E">
        <w:rPr>
          <w:rFonts w:ascii="Times New Roman" w:hAnsi="Times New Roman" w:cs="Times New Roman"/>
          <w:b/>
          <w:sz w:val="28"/>
          <w:szCs w:val="28"/>
        </w:rPr>
        <w:t xml:space="preserve">В – </w:t>
      </w:r>
      <w:r w:rsidRPr="0062681E">
        <w:rPr>
          <w:rFonts w:ascii="Times New Roman" w:hAnsi="Times New Roman" w:cs="Times New Roman"/>
          <w:sz w:val="28"/>
          <w:szCs w:val="28"/>
        </w:rPr>
        <w:t xml:space="preserve">пробы на динамическую координацию и способность согласовывать отдельно взятые изолированные движения в единый целый двигательный комплекс; </w:t>
      </w:r>
    </w:p>
    <w:p w:rsidR="002A0C25" w:rsidRPr="0062681E" w:rsidRDefault="002A0C25" w:rsidP="00636F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81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62681E">
        <w:rPr>
          <w:rFonts w:ascii="Times New Roman" w:hAnsi="Times New Roman" w:cs="Times New Roman"/>
          <w:sz w:val="28"/>
          <w:szCs w:val="28"/>
        </w:rPr>
        <w:t>– пробы на зрительно- моторную координацию и точность выполнения движ</w:t>
      </w:r>
      <w:r w:rsidRPr="0062681E">
        <w:rPr>
          <w:rFonts w:ascii="Times New Roman" w:hAnsi="Times New Roman" w:cs="Times New Roman"/>
          <w:sz w:val="28"/>
          <w:szCs w:val="28"/>
        </w:rPr>
        <w:t>е</w:t>
      </w:r>
      <w:r w:rsidRPr="0062681E">
        <w:rPr>
          <w:rFonts w:ascii="Times New Roman" w:hAnsi="Times New Roman" w:cs="Times New Roman"/>
          <w:sz w:val="28"/>
          <w:szCs w:val="28"/>
        </w:rPr>
        <w:t>ний и умение согласовывать двигательный акт с внешним пространством при в</w:t>
      </w:r>
      <w:r w:rsidRPr="0062681E">
        <w:rPr>
          <w:rFonts w:ascii="Times New Roman" w:hAnsi="Times New Roman" w:cs="Times New Roman"/>
          <w:sz w:val="28"/>
          <w:szCs w:val="28"/>
        </w:rPr>
        <w:t>е</w:t>
      </w:r>
      <w:r w:rsidRPr="0062681E">
        <w:rPr>
          <w:rFonts w:ascii="Times New Roman" w:hAnsi="Times New Roman" w:cs="Times New Roman"/>
          <w:sz w:val="28"/>
          <w:szCs w:val="28"/>
        </w:rPr>
        <w:t xml:space="preserve">дущей роли зрения. </w:t>
      </w:r>
    </w:p>
    <w:p w:rsidR="002A0C25" w:rsidRPr="0062681E" w:rsidRDefault="002A0C25" w:rsidP="00636F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81E">
        <w:rPr>
          <w:rFonts w:ascii="Times New Roman" w:hAnsi="Times New Roman" w:cs="Times New Roman"/>
          <w:sz w:val="28"/>
          <w:szCs w:val="28"/>
        </w:rPr>
        <w:t xml:space="preserve">Под номерами таблице оценка основных движений в соответствии с реальным возрастом ребенка: </w:t>
      </w:r>
    </w:p>
    <w:p w:rsidR="002A0C25" w:rsidRPr="0062681E" w:rsidRDefault="002A0C25" w:rsidP="00636F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81E">
        <w:rPr>
          <w:rFonts w:ascii="Times New Roman" w:hAnsi="Times New Roman" w:cs="Times New Roman"/>
          <w:b/>
          <w:sz w:val="28"/>
          <w:szCs w:val="28"/>
        </w:rPr>
        <w:t>1</w:t>
      </w:r>
      <w:r w:rsidRPr="0062681E">
        <w:rPr>
          <w:rFonts w:ascii="Times New Roman" w:hAnsi="Times New Roman" w:cs="Times New Roman"/>
          <w:sz w:val="28"/>
          <w:szCs w:val="28"/>
        </w:rPr>
        <w:t xml:space="preserve"> – ходьба,  </w:t>
      </w:r>
      <w:r w:rsidRPr="0062681E">
        <w:rPr>
          <w:rFonts w:ascii="Times New Roman" w:hAnsi="Times New Roman" w:cs="Times New Roman"/>
          <w:b/>
          <w:sz w:val="28"/>
          <w:szCs w:val="28"/>
        </w:rPr>
        <w:t xml:space="preserve">2 – </w:t>
      </w:r>
      <w:r w:rsidRPr="0062681E">
        <w:rPr>
          <w:rFonts w:ascii="Times New Roman" w:hAnsi="Times New Roman" w:cs="Times New Roman"/>
          <w:sz w:val="28"/>
          <w:szCs w:val="28"/>
        </w:rPr>
        <w:t xml:space="preserve">бег, </w:t>
      </w:r>
      <w:r w:rsidRPr="0062681E">
        <w:rPr>
          <w:rFonts w:ascii="Times New Roman" w:hAnsi="Times New Roman" w:cs="Times New Roman"/>
          <w:b/>
          <w:sz w:val="28"/>
          <w:szCs w:val="28"/>
        </w:rPr>
        <w:t>3</w:t>
      </w:r>
      <w:r w:rsidRPr="0062681E">
        <w:rPr>
          <w:rFonts w:ascii="Times New Roman" w:hAnsi="Times New Roman" w:cs="Times New Roman"/>
          <w:sz w:val="28"/>
          <w:szCs w:val="28"/>
        </w:rPr>
        <w:t xml:space="preserve"> – прыжки, </w:t>
      </w:r>
      <w:r w:rsidRPr="0062681E">
        <w:rPr>
          <w:rFonts w:ascii="Times New Roman" w:hAnsi="Times New Roman" w:cs="Times New Roman"/>
          <w:b/>
          <w:sz w:val="28"/>
          <w:szCs w:val="28"/>
        </w:rPr>
        <w:t>4</w:t>
      </w:r>
      <w:r w:rsidRPr="0062681E">
        <w:rPr>
          <w:rFonts w:ascii="Times New Roman" w:hAnsi="Times New Roman" w:cs="Times New Roman"/>
          <w:sz w:val="28"/>
          <w:szCs w:val="28"/>
        </w:rPr>
        <w:t xml:space="preserve"> – ползание, лазание, </w:t>
      </w:r>
      <w:r w:rsidRPr="0062681E">
        <w:rPr>
          <w:rFonts w:ascii="Times New Roman" w:hAnsi="Times New Roman" w:cs="Times New Roman"/>
          <w:b/>
          <w:sz w:val="28"/>
          <w:szCs w:val="28"/>
        </w:rPr>
        <w:t>5</w:t>
      </w:r>
      <w:r w:rsidRPr="0062681E">
        <w:rPr>
          <w:rFonts w:ascii="Times New Roman" w:hAnsi="Times New Roman" w:cs="Times New Roman"/>
          <w:sz w:val="28"/>
          <w:szCs w:val="28"/>
        </w:rPr>
        <w:t xml:space="preserve"> - равновесие, </w:t>
      </w:r>
      <w:r w:rsidRPr="0062681E">
        <w:rPr>
          <w:rFonts w:ascii="Times New Roman" w:hAnsi="Times New Roman" w:cs="Times New Roman"/>
          <w:b/>
          <w:sz w:val="28"/>
          <w:szCs w:val="28"/>
        </w:rPr>
        <w:t>6</w:t>
      </w:r>
      <w:r w:rsidRPr="0062681E">
        <w:rPr>
          <w:rFonts w:ascii="Times New Roman" w:hAnsi="Times New Roman" w:cs="Times New Roman"/>
          <w:sz w:val="28"/>
          <w:szCs w:val="28"/>
        </w:rPr>
        <w:t xml:space="preserve"> – катание, бросание, ловля, метание.</w:t>
      </w:r>
    </w:p>
    <w:p w:rsidR="002A0C25" w:rsidRPr="0062681E" w:rsidRDefault="002A0C25" w:rsidP="00636F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81E">
        <w:rPr>
          <w:rFonts w:ascii="Times New Roman" w:hAnsi="Times New Roman" w:cs="Times New Roman"/>
          <w:b/>
          <w:sz w:val="28"/>
          <w:szCs w:val="28"/>
        </w:rPr>
        <w:t>Н</w:t>
      </w:r>
      <w:r w:rsidRPr="0062681E">
        <w:rPr>
          <w:rFonts w:ascii="Times New Roman" w:hAnsi="Times New Roman" w:cs="Times New Roman"/>
          <w:sz w:val="28"/>
          <w:szCs w:val="28"/>
        </w:rPr>
        <w:t xml:space="preserve"> – начало года, </w:t>
      </w:r>
      <w:r w:rsidRPr="0062681E">
        <w:rPr>
          <w:rFonts w:ascii="Times New Roman" w:hAnsi="Times New Roman" w:cs="Times New Roman"/>
          <w:b/>
          <w:sz w:val="28"/>
          <w:szCs w:val="28"/>
        </w:rPr>
        <w:t>К</w:t>
      </w:r>
      <w:r w:rsidRPr="0062681E">
        <w:rPr>
          <w:rFonts w:ascii="Times New Roman" w:hAnsi="Times New Roman" w:cs="Times New Roman"/>
          <w:sz w:val="28"/>
          <w:szCs w:val="28"/>
        </w:rPr>
        <w:t xml:space="preserve"> – конец года.</w:t>
      </w:r>
    </w:p>
    <w:p w:rsidR="002A0C25" w:rsidRDefault="002A0C25" w:rsidP="00636FE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81E">
        <w:rPr>
          <w:rFonts w:ascii="Times New Roman" w:hAnsi="Times New Roman" w:cs="Times New Roman"/>
          <w:sz w:val="28"/>
          <w:szCs w:val="28"/>
        </w:rPr>
        <w:t>По результатам диагностики определяется уровень психомоторного развития группы, выявляются наиболее выраженные нарушения статической, динамич</w:t>
      </w:r>
      <w:r w:rsidRPr="0062681E">
        <w:rPr>
          <w:rFonts w:ascii="Times New Roman" w:hAnsi="Times New Roman" w:cs="Times New Roman"/>
          <w:sz w:val="28"/>
          <w:szCs w:val="28"/>
        </w:rPr>
        <w:t>е</w:t>
      </w:r>
      <w:r w:rsidRPr="0062681E">
        <w:rPr>
          <w:rFonts w:ascii="Times New Roman" w:hAnsi="Times New Roman" w:cs="Times New Roman"/>
          <w:sz w:val="28"/>
          <w:szCs w:val="28"/>
        </w:rPr>
        <w:t>ской, зрительно-моторной или тонко дифференцированной координации и осущ</w:t>
      </w:r>
      <w:r w:rsidRPr="0062681E">
        <w:rPr>
          <w:rFonts w:ascii="Times New Roman" w:hAnsi="Times New Roman" w:cs="Times New Roman"/>
          <w:sz w:val="28"/>
          <w:szCs w:val="28"/>
        </w:rPr>
        <w:t>е</w:t>
      </w:r>
      <w:r w:rsidRPr="0062681E">
        <w:rPr>
          <w:rFonts w:ascii="Times New Roman" w:hAnsi="Times New Roman" w:cs="Times New Roman"/>
          <w:sz w:val="28"/>
          <w:szCs w:val="28"/>
        </w:rPr>
        <w:t>ствляется планирование и построение коррекционного курса занятий.</w:t>
      </w:r>
    </w:p>
    <w:p w:rsidR="00263A44" w:rsidRDefault="00263A44" w:rsidP="00263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A44" w:rsidRDefault="00263A44" w:rsidP="00263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A44" w:rsidRDefault="00263A44" w:rsidP="00263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A44" w:rsidRDefault="00263A44" w:rsidP="00263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A44" w:rsidRDefault="00263A44" w:rsidP="00263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3F7" w:rsidRDefault="008653F7" w:rsidP="00263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7250" w:rsidRDefault="00957250" w:rsidP="00263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7250" w:rsidRDefault="00957250" w:rsidP="00263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7250" w:rsidRDefault="00957250" w:rsidP="00263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7250" w:rsidRDefault="00957250" w:rsidP="00263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2FE5" w:rsidRDefault="00C52FE5" w:rsidP="00263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0B24" w:rsidRDefault="00FB0B24" w:rsidP="00FB0B2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FB0B24" w:rsidRDefault="00FB0B24" w:rsidP="00FB0B2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FB0B24" w:rsidRDefault="00FB0B24" w:rsidP="00FB0B2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FB0B24" w:rsidRDefault="00FB0B24" w:rsidP="00FB0B2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FB0B24" w:rsidRDefault="00FB0B24" w:rsidP="00FB0B2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FB0B24" w:rsidRDefault="00FB0B24" w:rsidP="00FB0B2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FB0B24" w:rsidRDefault="00FB0B24" w:rsidP="00FB0B2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FB0B24" w:rsidRPr="00FB0B24" w:rsidRDefault="00FB0B24" w:rsidP="00FB0B2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FB0B24">
        <w:rPr>
          <w:rFonts w:ascii="Times New Roman" w:hAnsi="Times New Roman" w:cs="Times New Roman"/>
          <w:b/>
          <w:i/>
          <w:sz w:val="36"/>
          <w:szCs w:val="28"/>
        </w:rPr>
        <w:t>Журнал индивидуальной работы</w:t>
      </w:r>
    </w:p>
    <w:p w:rsidR="00FB0B24" w:rsidRPr="00FB0B24" w:rsidRDefault="00FB0B24" w:rsidP="00FB0B2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sectPr w:rsidR="00FB0B24" w:rsidRPr="00FB0B24" w:rsidSect="004C4EE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BF9" w:rsidRDefault="00043BF9" w:rsidP="00D24C2E">
      <w:pPr>
        <w:spacing w:after="0" w:line="240" w:lineRule="auto"/>
      </w:pPr>
      <w:r>
        <w:separator/>
      </w:r>
    </w:p>
  </w:endnote>
  <w:endnote w:type="continuationSeparator" w:id="1">
    <w:p w:rsidR="00043BF9" w:rsidRDefault="00043BF9" w:rsidP="00D2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BF9" w:rsidRDefault="00043BF9" w:rsidP="00D24C2E">
      <w:pPr>
        <w:spacing w:after="0" w:line="240" w:lineRule="auto"/>
      </w:pPr>
      <w:r>
        <w:separator/>
      </w:r>
    </w:p>
  </w:footnote>
  <w:footnote w:type="continuationSeparator" w:id="1">
    <w:p w:rsidR="00043BF9" w:rsidRDefault="00043BF9" w:rsidP="00D24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0E0"/>
    <w:multiLevelType w:val="multilevel"/>
    <w:tmpl w:val="6F269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85C1F"/>
    <w:multiLevelType w:val="multilevel"/>
    <w:tmpl w:val="C4E4D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40D4F"/>
    <w:multiLevelType w:val="multilevel"/>
    <w:tmpl w:val="75D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8B776E"/>
    <w:multiLevelType w:val="multilevel"/>
    <w:tmpl w:val="35C8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7C23C2"/>
    <w:multiLevelType w:val="multilevel"/>
    <w:tmpl w:val="0644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8343D1"/>
    <w:multiLevelType w:val="multilevel"/>
    <w:tmpl w:val="C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72100E"/>
    <w:multiLevelType w:val="multilevel"/>
    <w:tmpl w:val="5596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F454F1"/>
    <w:multiLevelType w:val="multilevel"/>
    <w:tmpl w:val="DF48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A67454"/>
    <w:multiLevelType w:val="multilevel"/>
    <w:tmpl w:val="C4E4D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534F6F"/>
    <w:multiLevelType w:val="multilevel"/>
    <w:tmpl w:val="4F36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45F4E"/>
    <w:multiLevelType w:val="multilevel"/>
    <w:tmpl w:val="FEB4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94697B"/>
    <w:multiLevelType w:val="multilevel"/>
    <w:tmpl w:val="D918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720F7A"/>
    <w:multiLevelType w:val="multilevel"/>
    <w:tmpl w:val="E4CE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DA5C92"/>
    <w:multiLevelType w:val="multilevel"/>
    <w:tmpl w:val="2BBA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8805B4"/>
    <w:multiLevelType w:val="multilevel"/>
    <w:tmpl w:val="E6A6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7A27E7"/>
    <w:multiLevelType w:val="multilevel"/>
    <w:tmpl w:val="239A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E03C5"/>
    <w:multiLevelType w:val="hybridMultilevel"/>
    <w:tmpl w:val="089A4C7E"/>
    <w:lvl w:ilvl="0" w:tplc="E79C0884">
      <w:start w:val="1"/>
      <w:numFmt w:val="decimal"/>
      <w:lvlText w:val="%1."/>
      <w:lvlJc w:val="left"/>
      <w:pPr>
        <w:ind w:left="9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7">
    <w:nsid w:val="35C6342D"/>
    <w:multiLevelType w:val="multilevel"/>
    <w:tmpl w:val="CBC6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3C61DD"/>
    <w:multiLevelType w:val="hybridMultilevel"/>
    <w:tmpl w:val="01F8E318"/>
    <w:lvl w:ilvl="0" w:tplc="9314C97A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9">
    <w:nsid w:val="3D4531DA"/>
    <w:multiLevelType w:val="multilevel"/>
    <w:tmpl w:val="463CC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37366C"/>
    <w:multiLevelType w:val="multilevel"/>
    <w:tmpl w:val="F85E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B0355B"/>
    <w:multiLevelType w:val="multilevel"/>
    <w:tmpl w:val="5D8C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A4403A"/>
    <w:multiLevelType w:val="multilevel"/>
    <w:tmpl w:val="441C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B06E4B"/>
    <w:multiLevelType w:val="multilevel"/>
    <w:tmpl w:val="F8DE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345917"/>
    <w:multiLevelType w:val="hybridMultilevel"/>
    <w:tmpl w:val="F72CDAC8"/>
    <w:lvl w:ilvl="0" w:tplc="6A2201A2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5">
    <w:nsid w:val="4D260285"/>
    <w:multiLevelType w:val="multilevel"/>
    <w:tmpl w:val="D35AD1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FA573A"/>
    <w:multiLevelType w:val="multilevel"/>
    <w:tmpl w:val="403EE1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5C0B06"/>
    <w:multiLevelType w:val="multilevel"/>
    <w:tmpl w:val="1790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B95F19"/>
    <w:multiLevelType w:val="multilevel"/>
    <w:tmpl w:val="144E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D4376B"/>
    <w:multiLevelType w:val="multilevel"/>
    <w:tmpl w:val="6FE2B3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1C386E"/>
    <w:multiLevelType w:val="multilevel"/>
    <w:tmpl w:val="1DDC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7170EB"/>
    <w:multiLevelType w:val="hybridMultilevel"/>
    <w:tmpl w:val="870EB126"/>
    <w:lvl w:ilvl="0" w:tplc="35346C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58354463"/>
    <w:multiLevelType w:val="multilevel"/>
    <w:tmpl w:val="9C8881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9C299F"/>
    <w:multiLevelType w:val="multilevel"/>
    <w:tmpl w:val="D4B4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CB5C45"/>
    <w:multiLevelType w:val="multilevel"/>
    <w:tmpl w:val="C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9668E2"/>
    <w:multiLevelType w:val="multilevel"/>
    <w:tmpl w:val="E6C6BA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6E1B9B"/>
    <w:multiLevelType w:val="multilevel"/>
    <w:tmpl w:val="A336F3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E231AC"/>
    <w:multiLevelType w:val="multilevel"/>
    <w:tmpl w:val="8E2A8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E91240"/>
    <w:multiLevelType w:val="multilevel"/>
    <w:tmpl w:val="C4E4D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023C23"/>
    <w:multiLevelType w:val="multilevel"/>
    <w:tmpl w:val="84B0F4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0E6CCC"/>
    <w:multiLevelType w:val="multilevel"/>
    <w:tmpl w:val="3836CB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4234D6"/>
    <w:multiLevelType w:val="hybridMultilevel"/>
    <w:tmpl w:val="FF8A14AE"/>
    <w:lvl w:ilvl="0" w:tplc="7286DCE0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E19DC"/>
    <w:multiLevelType w:val="multilevel"/>
    <w:tmpl w:val="8D04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C80ADD"/>
    <w:multiLevelType w:val="multilevel"/>
    <w:tmpl w:val="F44A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B8185F"/>
    <w:multiLevelType w:val="hybridMultilevel"/>
    <w:tmpl w:val="5246A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53630"/>
    <w:multiLevelType w:val="hybridMultilevel"/>
    <w:tmpl w:val="FAF40F96"/>
    <w:lvl w:ilvl="0" w:tplc="66CE66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26424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88791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70A4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B8968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E0ED2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BA1CD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AE55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80208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4"/>
  </w:num>
  <w:num w:numId="2">
    <w:abstractNumId w:val="45"/>
  </w:num>
  <w:num w:numId="3">
    <w:abstractNumId w:val="29"/>
  </w:num>
  <w:num w:numId="4">
    <w:abstractNumId w:val="36"/>
  </w:num>
  <w:num w:numId="5">
    <w:abstractNumId w:val="31"/>
  </w:num>
  <w:num w:numId="6">
    <w:abstractNumId w:val="18"/>
  </w:num>
  <w:num w:numId="7">
    <w:abstractNumId w:val="16"/>
  </w:num>
  <w:num w:numId="8">
    <w:abstractNumId w:val="24"/>
  </w:num>
  <w:num w:numId="9">
    <w:abstractNumId w:val="41"/>
  </w:num>
  <w:num w:numId="10">
    <w:abstractNumId w:val="4"/>
  </w:num>
  <w:num w:numId="11">
    <w:abstractNumId w:val="20"/>
  </w:num>
  <w:num w:numId="12">
    <w:abstractNumId w:val="39"/>
  </w:num>
  <w:num w:numId="13">
    <w:abstractNumId w:val="26"/>
  </w:num>
  <w:num w:numId="14">
    <w:abstractNumId w:val="32"/>
  </w:num>
  <w:num w:numId="15">
    <w:abstractNumId w:val="35"/>
  </w:num>
  <w:num w:numId="16">
    <w:abstractNumId w:val="25"/>
  </w:num>
  <w:num w:numId="17">
    <w:abstractNumId w:val="5"/>
  </w:num>
  <w:num w:numId="18">
    <w:abstractNumId w:val="38"/>
  </w:num>
  <w:num w:numId="19">
    <w:abstractNumId w:val="33"/>
  </w:num>
  <w:num w:numId="20">
    <w:abstractNumId w:val="19"/>
  </w:num>
  <w:num w:numId="21">
    <w:abstractNumId w:val="0"/>
  </w:num>
  <w:num w:numId="22">
    <w:abstractNumId w:val="12"/>
  </w:num>
  <w:num w:numId="23">
    <w:abstractNumId w:val="10"/>
  </w:num>
  <w:num w:numId="24">
    <w:abstractNumId w:val="30"/>
  </w:num>
  <w:num w:numId="25">
    <w:abstractNumId w:val="3"/>
  </w:num>
  <w:num w:numId="26">
    <w:abstractNumId w:val="7"/>
  </w:num>
  <w:num w:numId="27">
    <w:abstractNumId w:val="6"/>
  </w:num>
  <w:num w:numId="28">
    <w:abstractNumId w:val="43"/>
  </w:num>
  <w:num w:numId="29">
    <w:abstractNumId w:val="27"/>
  </w:num>
  <w:num w:numId="30">
    <w:abstractNumId w:val="37"/>
  </w:num>
  <w:num w:numId="31">
    <w:abstractNumId w:val="40"/>
  </w:num>
  <w:num w:numId="32">
    <w:abstractNumId w:val="22"/>
  </w:num>
  <w:num w:numId="33">
    <w:abstractNumId w:val="34"/>
  </w:num>
  <w:num w:numId="34">
    <w:abstractNumId w:val="8"/>
  </w:num>
  <w:num w:numId="35">
    <w:abstractNumId w:val="1"/>
  </w:num>
  <w:num w:numId="36">
    <w:abstractNumId w:val="9"/>
  </w:num>
  <w:num w:numId="37">
    <w:abstractNumId w:val="11"/>
  </w:num>
  <w:num w:numId="38">
    <w:abstractNumId w:val="28"/>
  </w:num>
  <w:num w:numId="39">
    <w:abstractNumId w:val="23"/>
  </w:num>
  <w:num w:numId="40">
    <w:abstractNumId w:val="17"/>
  </w:num>
  <w:num w:numId="41">
    <w:abstractNumId w:val="2"/>
  </w:num>
  <w:num w:numId="42">
    <w:abstractNumId w:val="42"/>
  </w:num>
  <w:num w:numId="43">
    <w:abstractNumId w:val="15"/>
  </w:num>
  <w:num w:numId="44">
    <w:abstractNumId w:val="14"/>
  </w:num>
  <w:num w:numId="45">
    <w:abstractNumId w:val="13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71A2"/>
    <w:rsid w:val="00002B4A"/>
    <w:rsid w:val="00007352"/>
    <w:rsid w:val="00031030"/>
    <w:rsid w:val="00041B07"/>
    <w:rsid w:val="00043BF9"/>
    <w:rsid w:val="00044487"/>
    <w:rsid w:val="00061C83"/>
    <w:rsid w:val="00065473"/>
    <w:rsid w:val="00076A6A"/>
    <w:rsid w:val="000771A2"/>
    <w:rsid w:val="000963B3"/>
    <w:rsid w:val="0009677F"/>
    <w:rsid w:val="000A0EF1"/>
    <w:rsid w:val="000A5596"/>
    <w:rsid w:val="000B243B"/>
    <w:rsid w:val="000B3607"/>
    <w:rsid w:val="000C0B2D"/>
    <w:rsid w:val="000F51BC"/>
    <w:rsid w:val="000F64BD"/>
    <w:rsid w:val="001004BD"/>
    <w:rsid w:val="001029E3"/>
    <w:rsid w:val="001036E5"/>
    <w:rsid w:val="00107AA0"/>
    <w:rsid w:val="00114AAB"/>
    <w:rsid w:val="00120B6E"/>
    <w:rsid w:val="001371FC"/>
    <w:rsid w:val="00137D9C"/>
    <w:rsid w:val="00145D85"/>
    <w:rsid w:val="0015731B"/>
    <w:rsid w:val="0016783C"/>
    <w:rsid w:val="001762EE"/>
    <w:rsid w:val="00180B39"/>
    <w:rsid w:val="001857BE"/>
    <w:rsid w:val="00186838"/>
    <w:rsid w:val="00194B7B"/>
    <w:rsid w:val="001A14CE"/>
    <w:rsid w:val="001A6FEA"/>
    <w:rsid w:val="001C16A7"/>
    <w:rsid w:val="001D5E3A"/>
    <w:rsid w:val="001E289A"/>
    <w:rsid w:val="001F13A8"/>
    <w:rsid w:val="001F733B"/>
    <w:rsid w:val="001F779C"/>
    <w:rsid w:val="0020243B"/>
    <w:rsid w:val="002118D7"/>
    <w:rsid w:val="0021646E"/>
    <w:rsid w:val="0021724C"/>
    <w:rsid w:val="0022572D"/>
    <w:rsid w:val="00232D8D"/>
    <w:rsid w:val="00236432"/>
    <w:rsid w:val="00244193"/>
    <w:rsid w:val="00247392"/>
    <w:rsid w:val="00251F53"/>
    <w:rsid w:val="0025398E"/>
    <w:rsid w:val="002542A3"/>
    <w:rsid w:val="00263A44"/>
    <w:rsid w:val="00265DFE"/>
    <w:rsid w:val="00276E6F"/>
    <w:rsid w:val="0028118E"/>
    <w:rsid w:val="002A0C25"/>
    <w:rsid w:val="002A754D"/>
    <w:rsid w:val="002B65EA"/>
    <w:rsid w:val="002C2A2E"/>
    <w:rsid w:val="002D782C"/>
    <w:rsid w:val="002E3091"/>
    <w:rsid w:val="002F121F"/>
    <w:rsid w:val="002F3E45"/>
    <w:rsid w:val="002F4C63"/>
    <w:rsid w:val="0031438D"/>
    <w:rsid w:val="0032329C"/>
    <w:rsid w:val="00332E49"/>
    <w:rsid w:val="00340AD5"/>
    <w:rsid w:val="00344C1E"/>
    <w:rsid w:val="00365E0F"/>
    <w:rsid w:val="00371D43"/>
    <w:rsid w:val="00372013"/>
    <w:rsid w:val="00394E96"/>
    <w:rsid w:val="003B47A5"/>
    <w:rsid w:val="003B5CBB"/>
    <w:rsid w:val="003B5F5A"/>
    <w:rsid w:val="003C27F1"/>
    <w:rsid w:val="003D2582"/>
    <w:rsid w:val="003D54B1"/>
    <w:rsid w:val="003E0CAD"/>
    <w:rsid w:val="003E0DB9"/>
    <w:rsid w:val="003E272C"/>
    <w:rsid w:val="003E4E26"/>
    <w:rsid w:val="00403323"/>
    <w:rsid w:val="004053E0"/>
    <w:rsid w:val="00414C2E"/>
    <w:rsid w:val="004161D4"/>
    <w:rsid w:val="00416CE5"/>
    <w:rsid w:val="00420B68"/>
    <w:rsid w:val="00423E20"/>
    <w:rsid w:val="004250CD"/>
    <w:rsid w:val="00425839"/>
    <w:rsid w:val="0043196B"/>
    <w:rsid w:val="00431F9D"/>
    <w:rsid w:val="0044423E"/>
    <w:rsid w:val="004442CB"/>
    <w:rsid w:val="004522CB"/>
    <w:rsid w:val="0045259A"/>
    <w:rsid w:val="004536FF"/>
    <w:rsid w:val="00453CB7"/>
    <w:rsid w:val="00454AB9"/>
    <w:rsid w:val="00462BBB"/>
    <w:rsid w:val="00465C88"/>
    <w:rsid w:val="00470872"/>
    <w:rsid w:val="004815BC"/>
    <w:rsid w:val="004846CF"/>
    <w:rsid w:val="004B3113"/>
    <w:rsid w:val="004C1F75"/>
    <w:rsid w:val="004C2207"/>
    <w:rsid w:val="004C4EE9"/>
    <w:rsid w:val="004D462E"/>
    <w:rsid w:val="004D6026"/>
    <w:rsid w:val="004D7AD7"/>
    <w:rsid w:val="004F31E1"/>
    <w:rsid w:val="004F4F45"/>
    <w:rsid w:val="00500B2D"/>
    <w:rsid w:val="00536B7C"/>
    <w:rsid w:val="0053737F"/>
    <w:rsid w:val="005463ED"/>
    <w:rsid w:val="0056227E"/>
    <w:rsid w:val="00574A0E"/>
    <w:rsid w:val="00585355"/>
    <w:rsid w:val="00586E32"/>
    <w:rsid w:val="00592B62"/>
    <w:rsid w:val="005A0C10"/>
    <w:rsid w:val="005A4596"/>
    <w:rsid w:val="005B3291"/>
    <w:rsid w:val="005C5A27"/>
    <w:rsid w:val="005C6352"/>
    <w:rsid w:val="005C7E4F"/>
    <w:rsid w:val="005D1BB0"/>
    <w:rsid w:val="005D3661"/>
    <w:rsid w:val="005E6E9B"/>
    <w:rsid w:val="005F247B"/>
    <w:rsid w:val="005F4AED"/>
    <w:rsid w:val="00615408"/>
    <w:rsid w:val="00623C8E"/>
    <w:rsid w:val="0062681E"/>
    <w:rsid w:val="00636FE3"/>
    <w:rsid w:val="00656145"/>
    <w:rsid w:val="006601D0"/>
    <w:rsid w:val="006732AB"/>
    <w:rsid w:val="00673C82"/>
    <w:rsid w:val="00684171"/>
    <w:rsid w:val="006848A0"/>
    <w:rsid w:val="0069054E"/>
    <w:rsid w:val="006930A9"/>
    <w:rsid w:val="00695BA2"/>
    <w:rsid w:val="006A0D0C"/>
    <w:rsid w:val="006A26E1"/>
    <w:rsid w:val="006C248E"/>
    <w:rsid w:val="006E6484"/>
    <w:rsid w:val="006F0DB1"/>
    <w:rsid w:val="006F346F"/>
    <w:rsid w:val="006F56D6"/>
    <w:rsid w:val="007000CC"/>
    <w:rsid w:val="00701117"/>
    <w:rsid w:val="00705140"/>
    <w:rsid w:val="00711719"/>
    <w:rsid w:val="007174A2"/>
    <w:rsid w:val="00724609"/>
    <w:rsid w:val="00724B75"/>
    <w:rsid w:val="007318F7"/>
    <w:rsid w:val="0074420A"/>
    <w:rsid w:val="007517F1"/>
    <w:rsid w:val="00752354"/>
    <w:rsid w:val="00752437"/>
    <w:rsid w:val="00766DF4"/>
    <w:rsid w:val="0079415B"/>
    <w:rsid w:val="007979C8"/>
    <w:rsid w:val="007A1B5F"/>
    <w:rsid w:val="007B029D"/>
    <w:rsid w:val="007E405C"/>
    <w:rsid w:val="007E7214"/>
    <w:rsid w:val="007E77F2"/>
    <w:rsid w:val="007E7985"/>
    <w:rsid w:val="007F6779"/>
    <w:rsid w:val="0080159F"/>
    <w:rsid w:val="008039E4"/>
    <w:rsid w:val="00825C06"/>
    <w:rsid w:val="00831F61"/>
    <w:rsid w:val="00845723"/>
    <w:rsid w:val="00845ED1"/>
    <w:rsid w:val="00852D34"/>
    <w:rsid w:val="00853675"/>
    <w:rsid w:val="00855631"/>
    <w:rsid w:val="00860104"/>
    <w:rsid w:val="00861FFB"/>
    <w:rsid w:val="008650BF"/>
    <w:rsid w:val="008653F7"/>
    <w:rsid w:val="00871325"/>
    <w:rsid w:val="00890189"/>
    <w:rsid w:val="0089303E"/>
    <w:rsid w:val="00893E52"/>
    <w:rsid w:val="008B331F"/>
    <w:rsid w:val="008C2A2D"/>
    <w:rsid w:val="008C4F51"/>
    <w:rsid w:val="008C662A"/>
    <w:rsid w:val="008D26C1"/>
    <w:rsid w:val="008D595D"/>
    <w:rsid w:val="008D7813"/>
    <w:rsid w:val="008E612B"/>
    <w:rsid w:val="008F3AD5"/>
    <w:rsid w:val="008F4BE0"/>
    <w:rsid w:val="00917B5E"/>
    <w:rsid w:val="00930462"/>
    <w:rsid w:val="0093184C"/>
    <w:rsid w:val="00957250"/>
    <w:rsid w:val="00970F49"/>
    <w:rsid w:val="00977D6F"/>
    <w:rsid w:val="009857BA"/>
    <w:rsid w:val="009872CB"/>
    <w:rsid w:val="009922CF"/>
    <w:rsid w:val="009A3493"/>
    <w:rsid w:val="009B4710"/>
    <w:rsid w:val="009B786A"/>
    <w:rsid w:val="009C4238"/>
    <w:rsid w:val="009D2E8C"/>
    <w:rsid w:val="009E19A0"/>
    <w:rsid w:val="009F0FD0"/>
    <w:rsid w:val="009F5DA4"/>
    <w:rsid w:val="00A00570"/>
    <w:rsid w:val="00A007D9"/>
    <w:rsid w:val="00A01CB5"/>
    <w:rsid w:val="00A037B6"/>
    <w:rsid w:val="00A064E4"/>
    <w:rsid w:val="00A12417"/>
    <w:rsid w:val="00A1283E"/>
    <w:rsid w:val="00A12D15"/>
    <w:rsid w:val="00A137F4"/>
    <w:rsid w:val="00A14FC2"/>
    <w:rsid w:val="00A15847"/>
    <w:rsid w:val="00A15D5B"/>
    <w:rsid w:val="00A21E92"/>
    <w:rsid w:val="00A35B5F"/>
    <w:rsid w:val="00A4157E"/>
    <w:rsid w:val="00A5171B"/>
    <w:rsid w:val="00A52836"/>
    <w:rsid w:val="00A547B7"/>
    <w:rsid w:val="00A61AC0"/>
    <w:rsid w:val="00A70BBA"/>
    <w:rsid w:val="00A716E2"/>
    <w:rsid w:val="00A74DFD"/>
    <w:rsid w:val="00A76C3A"/>
    <w:rsid w:val="00A870D8"/>
    <w:rsid w:val="00A9120B"/>
    <w:rsid w:val="00A93F88"/>
    <w:rsid w:val="00A94D33"/>
    <w:rsid w:val="00AA017E"/>
    <w:rsid w:val="00AA3BCE"/>
    <w:rsid w:val="00AA5E5C"/>
    <w:rsid w:val="00AB02C8"/>
    <w:rsid w:val="00AC0FC8"/>
    <w:rsid w:val="00AD5E47"/>
    <w:rsid w:val="00AD68D6"/>
    <w:rsid w:val="00AE2490"/>
    <w:rsid w:val="00AE4163"/>
    <w:rsid w:val="00AF4870"/>
    <w:rsid w:val="00B22C45"/>
    <w:rsid w:val="00B25C9B"/>
    <w:rsid w:val="00B26E8B"/>
    <w:rsid w:val="00B3190A"/>
    <w:rsid w:val="00B3750A"/>
    <w:rsid w:val="00B44D1F"/>
    <w:rsid w:val="00B4639F"/>
    <w:rsid w:val="00B64D0A"/>
    <w:rsid w:val="00B666EA"/>
    <w:rsid w:val="00B675D2"/>
    <w:rsid w:val="00B731CB"/>
    <w:rsid w:val="00B75A53"/>
    <w:rsid w:val="00B96817"/>
    <w:rsid w:val="00BA119B"/>
    <w:rsid w:val="00BA11A2"/>
    <w:rsid w:val="00BA3A81"/>
    <w:rsid w:val="00BA4A53"/>
    <w:rsid w:val="00BA5990"/>
    <w:rsid w:val="00BB3108"/>
    <w:rsid w:val="00BC00B3"/>
    <w:rsid w:val="00BE6830"/>
    <w:rsid w:val="00BE7145"/>
    <w:rsid w:val="00BE7559"/>
    <w:rsid w:val="00BF05A9"/>
    <w:rsid w:val="00C02580"/>
    <w:rsid w:val="00C11D5A"/>
    <w:rsid w:val="00C12598"/>
    <w:rsid w:val="00C152C2"/>
    <w:rsid w:val="00C27084"/>
    <w:rsid w:val="00C41DBA"/>
    <w:rsid w:val="00C4238B"/>
    <w:rsid w:val="00C50EAB"/>
    <w:rsid w:val="00C52FE5"/>
    <w:rsid w:val="00C66138"/>
    <w:rsid w:val="00C704D4"/>
    <w:rsid w:val="00C764B7"/>
    <w:rsid w:val="00C82500"/>
    <w:rsid w:val="00C8572F"/>
    <w:rsid w:val="00CA0572"/>
    <w:rsid w:val="00CA417D"/>
    <w:rsid w:val="00CA683D"/>
    <w:rsid w:val="00CA6F84"/>
    <w:rsid w:val="00CB2B51"/>
    <w:rsid w:val="00CB4B67"/>
    <w:rsid w:val="00CC4132"/>
    <w:rsid w:val="00CD0B5F"/>
    <w:rsid w:val="00CD681D"/>
    <w:rsid w:val="00CE1649"/>
    <w:rsid w:val="00CE6D43"/>
    <w:rsid w:val="00CF7DD1"/>
    <w:rsid w:val="00D14EF4"/>
    <w:rsid w:val="00D24C2E"/>
    <w:rsid w:val="00D3685C"/>
    <w:rsid w:val="00D40E2B"/>
    <w:rsid w:val="00D4462C"/>
    <w:rsid w:val="00D538F2"/>
    <w:rsid w:val="00D77AE6"/>
    <w:rsid w:val="00D9078C"/>
    <w:rsid w:val="00D9346F"/>
    <w:rsid w:val="00D93A59"/>
    <w:rsid w:val="00D93E71"/>
    <w:rsid w:val="00DA002A"/>
    <w:rsid w:val="00DA6778"/>
    <w:rsid w:val="00DC75A3"/>
    <w:rsid w:val="00DC7B13"/>
    <w:rsid w:val="00DD2FCD"/>
    <w:rsid w:val="00DD3C4A"/>
    <w:rsid w:val="00DF4B58"/>
    <w:rsid w:val="00DF516A"/>
    <w:rsid w:val="00E245A8"/>
    <w:rsid w:val="00E2598B"/>
    <w:rsid w:val="00E30D89"/>
    <w:rsid w:val="00E35F87"/>
    <w:rsid w:val="00E36009"/>
    <w:rsid w:val="00E430EF"/>
    <w:rsid w:val="00E5419C"/>
    <w:rsid w:val="00E749B3"/>
    <w:rsid w:val="00E87958"/>
    <w:rsid w:val="00E96FB4"/>
    <w:rsid w:val="00E9781D"/>
    <w:rsid w:val="00EA1EC6"/>
    <w:rsid w:val="00EA6D65"/>
    <w:rsid w:val="00EC5361"/>
    <w:rsid w:val="00EE4D0C"/>
    <w:rsid w:val="00EF329A"/>
    <w:rsid w:val="00EF73E3"/>
    <w:rsid w:val="00F00053"/>
    <w:rsid w:val="00F07DE0"/>
    <w:rsid w:val="00F105F1"/>
    <w:rsid w:val="00F13C0C"/>
    <w:rsid w:val="00F15D81"/>
    <w:rsid w:val="00F2169F"/>
    <w:rsid w:val="00F25A19"/>
    <w:rsid w:val="00F271A4"/>
    <w:rsid w:val="00F274BE"/>
    <w:rsid w:val="00F40416"/>
    <w:rsid w:val="00F44E3D"/>
    <w:rsid w:val="00F454F5"/>
    <w:rsid w:val="00F54658"/>
    <w:rsid w:val="00F60160"/>
    <w:rsid w:val="00F64D7F"/>
    <w:rsid w:val="00F72B33"/>
    <w:rsid w:val="00F801A2"/>
    <w:rsid w:val="00F94BCD"/>
    <w:rsid w:val="00FA04ED"/>
    <w:rsid w:val="00FA4723"/>
    <w:rsid w:val="00FB0B24"/>
    <w:rsid w:val="00FD2AC0"/>
    <w:rsid w:val="00FD2C5F"/>
    <w:rsid w:val="00FD3E36"/>
    <w:rsid w:val="00FD4F18"/>
    <w:rsid w:val="00FD68F4"/>
    <w:rsid w:val="00FF1001"/>
    <w:rsid w:val="00FF192A"/>
    <w:rsid w:val="00FF269E"/>
    <w:rsid w:val="00FF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A2"/>
  </w:style>
  <w:style w:type="paragraph" w:styleId="1">
    <w:name w:val="heading 1"/>
    <w:basedOn w:val="a"/>
    <w:next w:val="a"/>
    <w:link w:val="10"/>
    <w:uiPriority w:val="9"/>
    <w:qFormat/>
    <w:rsid w:val="00CD6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77D6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8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basedOn w:val="a0"/>
    <w:uiPriority w:val="99"/>
    <w:rsid w:val="00B666E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B6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202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24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18683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1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EF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5C5A27"/>
    <w:rPr>
      <w:b/>
      <w:bCs/>
    </w:rPr>
  </w:style>
  <w:style w:type="character" w:customStyle="1" w:styleId="apple-converted-space">
    <w:name w:val="apple-converted-space"/>
    <w:basedOn w:val="a0"/>
    <w:rsid w:val="005C5A27"/>
  </w:style>
  <w:style w:type="character" w:styleId="aa">
    <w:name w:val="Emphasis"/>
    <w:basedOn w:val="a0"/>
    <w:uiPriority w:val="20"/>
    <w:qFormat/>
    <w:rsid w:val="005C5A27"/>
    <w:rPr>
      <w:i/>
      <w:iCs/>
    </w:rPr>
  </w:style>
  <w:style w:type="character" w:styleId="ab">
    <w:name w:val="Hyperlink"/>
    <w:basedOn w:val="a0"/>
    <w:uiPriority w:val="99"/>
    <w:unhideWhenUsed/>
    <w:rsid w:val="00F2169F"/>
    <w:rPr>
      <w:color w:val="0000FF"/>
      <w:u w:val="single"/>
    </w:rPr>
  </w:style>
  <w:style w:type="paragraph" w:customStyle="1" w:styleId="Style22">
    <w:name w:val="Style22"/>
    <w:basedOn w:val="a"/>
    <w:uiPriority w:val="99"/>
    <w:rsid w:val="000310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031030"/>
    <w:rPr>
      <w:rFonts w:ascii="Times New Roman" w:hAnsi="Times New Roman" w:cs="Times New Roman"/>
      <w:b/>
      <w:bCs/>
      <w:sz w:val="34"/>
      <w:szCs w:val="34"/>
    </w:rPr>
  </w:style>
  <w:style w:type="character" w:customStyle="1" w:styleId="30">
    <w:name w:val="Заголовок 3 Знак"/>
    <w:basedOn w:val="a0"/>
    <w:link w:val="3"/>
    <w:rsid w:val="00977D6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420B6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20B6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5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47B7"/>
  </w:style>
  <w:style w:type="paragraph" w:styleId="ae">
    <w:name w:val="footer"/>
    <w:basedOn w:val="a"/>
    <w:link w:val="af"/>
    <w:uiPriority w:val="99"/>
    <w:unhideWhenUsed/>
    <w:rsid w:val="00A5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47B7"/>
  </w:style>
  <w:style w:type="character" w:customStyle="1" w:styleId="extended-textfull">
    <w:name w:val="extended-text__full"/>
    <w:basedOn w:val="a0"/>
    <w:rsid w:val="00B3190A"/>
  </w:style>
  <w:style w:type="paragraph" w:customStyle="1" w:styleId="c10">
    <w:name w:val="c10"/>
    <w:basedOn w:val="a"/>
    <w:rsid w:val="00AA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AA5E5C"/>
  </w:style>
  <w:style w:type="paragraph" w:customStyle="1" w:styleId="c16">
    <w:name w:val="c16"/>
    <w:basedOn w:val="a"/>
    <w:rsid w:val="00AA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A5E5C"/>
  </w:style>
  <w:style w:type="paragraph" w:customStyle="1" w:styleId="c26">
    <w:name w:val="c26"/>
    <w:basedOn w:val="a"/>
    <w:rsid w:val="00AA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AA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AA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AA5E5C"/>
  </w:style>
  <w:style w:type="paragraph" w:customStyle="1" w:styleId="c46">
    <w:name w:val="c46"/>
    <w:basedOn w:val="a"/>
    <w:rsid w:val="00AA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A5E5C"/>
  </w:style>
  <w:style w:type="character" w:customStyle="1" w:styleId="c21">
    <w:name w:val="c21"/>
    <w:basedOn w:val="a0"/>
    <w:rsid w:val="00AA5E5C"/>
  </w:style>
  <w:style w:type="character" w:customStyle="1" w:styleId="10">
    <w:name w:val="Заголовок 1 Знак"/>
    <w:basedOn w:val="a0"/>
    <w:link w:val="1"/>
    <w:uiPriority w:val="9"/>
    <w:rsid w:val="00CD68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D68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6">
    <w:name w:val="c6"/>
    <w:basedOn w:val="a"/>
    <w:rsid w:val="00CD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CD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CD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CD681D"/>
  </w:style>
  <w:style w:type="paragraph" w:customStyle="1" w:styleId="c3">
    <w:name w:val="c3"/>
    <w:basedOn w:val="a"/>
    <w:rsid w:val="00CD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4">
    <w:name w:val="c94"/>
    <w:basedOn w:val="a0"/>
    <w:rsid w:val="00CD681D"/>
  </w:style>
  <w:style w:type="paragraph" w:customStyle="1" w:styleId="c24">
    <w:name w:val="c24"/>
    <w:basedOn w:val="a"/>
    <w:rsid w:val="00AA0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A017E"/>
  </w:style>
  <w:style w:type="paragraph" w:customStyle="1" w:styleId="c91">
    <w:name w:val="c91"/>
    <w:basedOn w:val="a"/>
    <w:rsid w:val="00AA0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A0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977D6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 Style41"/>
    <w:basedOn w:val="a0"/>
    <w:uiPriority w:val="99"/>
    <w:rsid w:val="00B666E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B6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202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24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18683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1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EF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5C5A27"/>
    <w:rPr>
      <w:b/>
      <w:bCs/>
    </w:rPr>
  </w:style>
  <w:style w:type="character" w:customStyle="1" w:styleId="apple-converted-space">
    <w:name w:val="apple-converted-space"/>
    <w:basedOn w:val="a0"/>
    <w:rsid w:val="005C5A27"/>
  </w:style>
  <w:style w:type="character" w:styleId="aa">
    <w:name w:val="Emphasis"/>
    <w:basedOn w:val="a0"/>
    <w:uiPriority w:val="20"/>
    <w:qFormat/>
    <w:rsid w:val="005C5A27"/>
    <w:rPr>
      <w:i/>
      <w:iCs/>
    </w:rPr>
  </w:style>
  <w:style w:type="character" w:styleId="ab">
    <w:name w:val="Hyperlink"/>
    <w:basedOn w:val="a0"/>
    <w:uiPriority w:val="99"/>
    <w:unhideWhenUsed/>
    <w:rsid w:val="00F2169F"/>
    <w:rPr>
      <w:color w:val="0000FF"/>
      <w:u w:val="single"/>
    </w:rPr>
  </w:style>
  <w:style w:type="paragraph" w:customStyle="1" w:styleId="Style22">
    <w:name w:val="Style22"/>
    <w:basedOn w:val="a"/>
    <w:uiPriority w:val="99"/>
    <w:rsid w:val="000310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031030"/>
    <w:rPr>
      <w:rFonts w:ascii="Times New Roman" w:hAnsi="Times New Roman" w:cs="Times New Roman"/>
      <w:b/>
      <w:bCs/>
      <w:sz w:val="34"/>
      <w:szCs w:val="34"/>
    </w:rPr>
  </w:style>
  <w:style w:type="character" w:customStyle="1" w:styleId="30">
    <w:name w:val="Заголовок 3 Знак"/>
    <w:basedOn w:val="a0"/>
    <w:link w:val="3"/>
    <w:rsid w:val="00977D6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420B6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20B6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5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47B7"/>
  </w:style>
  <w:style w:type="paragraph" w:styleId="ae">
    <w:name w:val="footer"/>
    <w:basedOn w:val="a"/>
    <w:link w:val="af"/>
    <w:uiPriority w:val="99"/>
    <w:unhideWhenUsed/>
    <w:rsid w:val="00A5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47B7"/>
  </w:style>
  <w:style w:type="character" w:customStyle="1" w:styleId="extended-textfull">
    <w:name w:val="extended-text__full"/>
    <w:basedOn w:val="a0"/>
    <w:rsid w:val="00B319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99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39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59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078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92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508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99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82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43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5345">
              <w:marLeft w:val="129"/>
              <w:marRight w:val="129"/>
              <w:marTop w:val="0"/>
              <w:marBottom w:val="1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096801">
              <w:marLeft w:val="129"/>
              <w:marRight w:val="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2267">
              <w:marLeft w:val="129"/>
              <w:marRight w:val="129"/>
              <w:marTop w:val="0"/>
              <w:marBottom w:val="1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881939">
              <w:marLeft w:val="129"/>
              <w:marRight w:val="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8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5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22899">
              <w:marLeft w:val="129"/>
              <w:marRight w:val="129"/>
              <w:marTop w:val="0"/>
              <w:marBottom w:val="1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0406712">
              <w:marLeft w:val="129"/>
              <w:marRight w:val="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8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681">
              <w:marLeft w:val="129"/>
              <w:marRight w:val="129"/>
              <w:marTop w:val="0"/>
              <w:marBottom w:val="1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8040118">
              <w:marLeft w:val="129"/>
              <w:marRight w:val="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ib.sportedu.ru/2SimQuery.idc?Author=&#1086;&#1074;&#1095;&#1080;&#1085;&#1085;&#1080;&#1082;&#1086;&#1074;&#1072;%20&#1090;" TargetMode="External"/><Relationship Id="rId18" Type="http://schemas.openxmlformats.org/officeDocument/2006/relationships/hyperlink" Target="http://lib.sportedu.ru/2SimQuery.idc?Title=&#1090;&#1077;&#1086;&#1088;&#1080;&#1103;%20&#1080;%20&#1084;&#1077;&#1090;&#1086;&#1076;&#1080;&#1082;&#1072;%20&#1092;&#1080;&#1079;&#1080;&#1095;&#1077;&#1089;&#1082;&#1086;&#1075;&#1086;%20&#1074;&#1086;&#1089;&#1087;&#1080;&#1090;&#1072;&#1085;&#1080;&#1103;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tehnika_bezopasnost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sportedu.ru/2SimQuery.idc?Title=&#1072;&#1101;&#1088;&#1086;&#1073;&#1080;&#1082;&#1072;%20&#1080;%20&#1079;&#1076;&#1086;&#1088;&#1086;&#1074;&#1099;&#1081;%20&#1086;&#1073;&#1088;&#1072;&#1079;%20&#1078;&#1080;&#1079;&#1085;&#1080;" TargetMode="External"/><Relationship Id="rId17" Type="http://schemas.openxmlformats.org/officeDocument/2006/relationships/hyperlink" Target="http://lib.sportedu.ru/2SimQuery.idc?Title=&#1086;&#1073;&#1097;&#1077;&#1088;&#1072;&#1079;&#1074;&#1080;&#1074;&#1072;&#1102;&#1097;&#1080;&#1077;%20&#1091;&#1087;&#1088;&#1072;&#1078;&#1085;&#1077;&#1085;&#1080;&#1103;%20&#1074;%20&#1075;&#1080;&#1084;&#1085;&#1072;&#1089;&#1090;&#1080;&#1082;&#1077;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lib.sportedu.ru/2SimQuery.idc?Author=&#1087;&#1086;&#1087;&#1086;&#1074;&#1072;%20&#1077;" TargetMode="External"/><Relationship Id="rId20" Type="http://schemas.openxmlformats.org/officeDocument/2006/relationships/hyperlink" Target="http://www.neboleem.net/fitbol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sportedu.ru/2SimQuery.idc?Author=&#1082;&#1091;&#1076;&#1088;&#1072;%20&#1090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b.sportedu.ru/2SimQuery.idc?Title=&#1076;&#1074;&#1080;&#1075;&#1072;&#1090;&#1077;&#1083;&#1100;&#1085;&#1099;&#1081;%20&#1080;&#1075;&#1088;&#1086;&#1090;&#1088;&#1077;&#1085;&#1080;&#1085;&#1075;%20&#1076;&#1083;&#1103;%20&#1076;&#1086;&#1096;&#1082;&#1086;&#1083;&#1100;&#1085;&#1080;&#1082;&#1086;&#1074;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ib.sportedu.ru/2SimQuery.idc?Title=&#1072;&#1101;&#1088;&#1086;&#1073;&#1080;&#1082;&#1072;.%20&#1089;&#1086;&#1076;&#1077;&#1088;&#1078;&#1072;&#1085;&#1080;&#1077;%20&#1080;%20&#1084;&#1077;&#1090;&#1086;&#1076;&#1080;&#1082;&#1072;%20&#1087;&#1088;&#1086;&#1074;&#1077;&#1076;&#1077;&#1085;&#1080;&#1103;%20&#1086;&#1079;&#1076;&#1086;&#1088;&#1086;&#1074;&#1080;&#1090;&#1077;&#1083;&#1100;&#1085;&#1099;&#1093;%20&#1079;&#1072;&#1085;&#1103;&#1090;&#1080;&#1081;" TargetMode="External"/><Relationship Id="rId19" Type="http://schemas.openxmlformats.org/officeDocument/2006/relationships/hyperlink" Target="http://doshkoln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sportedu.ru/2SimQuery.idc?Author=&#1082;&#1088;&#1102;&#1095;&#1077;&#1082;%20&#1077;" TargetMode="External"/><Relationship Id="rId14" Type="http://schemas.openxmlformats.org/officeDocument/2006/relationships/hyperlink" Target="http://lib.sportedu.ru/2SimQuery.idc?Author=&#1087;&#1086;&#1090;&#1072;&#1087;&#1095;&#1091;&#1082;%20&#1072;" TargetMode="External"/><Relationship Id="rId22" Type="http://schemas.openxmlformats.org/officeDocument/2006/relationships/hyperlink" Target="https://pandia.ru/text/category/vzaimootnos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07A0-FDBB-428D-8BEC-F43A4E39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5</TotalTime>
  <Pages>32</Pages>
  <Words>10191</Words>
  <Characters>58090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26</cp:revision>
  <cp:lastPrinted>2022-09-28T09:18:00Z</cp:lastPrinted>
  <dcterms:created xsi:type="dcterms:W3CDTF">2019-09-26T10:19:00Z</dcterms:created>
  <dcterms:modified xsi:type="dcterms:W3CDTF">2022-09-29T09:29:00Z</dcterms:modified>
</cp:coreProperties>
</file>